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22F" w:rsidRPr="00497885" w:rsidRDefault="00D5122F" w:rsidP="00AA17BC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7885">
        <w:rPr>
          <w:rFonts w:ascii="Times New Roman" w:hAnsi="Times New Roman"/>
          <w:b/>
          <w:bCs/>
          <w:sz w:val="28"/>
          <w:szCs w:val="28"/>
        </w:rPr>
        <w:t xml:space="preserve">ООО «Компания </w:t>
      </w:r>
      <w:proofErr w:type="spellStart"/>
      <w:r w:rsidRPr="00497885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497885">
        <w:rPr>
          <w:rFonts w:ascii="Times New Roman" w:hAnsi="Times New Roman"/>
          <w:b/>
          <w:bCs/>
          <w:sz w:val="28"/>
          <w:szCs w:val="28"/>
        </w:rPr>
        <w:t>»</w:t>
      </w:r>
    </w:p>
    <w:p w:rsidR="00D5122F" w:rsidRPr="00497885" w:rsidRDefault="00D5122F" w:rsidP="00AA17BC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AA17BC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97885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142240</wp:posOffset>
            </wp:positionV>
            <wp:extent cx="1314450" cy="923925"/>
            <wp:effectExtent l="19050" t="0" r="0" b="0"/>
            <wp:wrapNone/>
            <wp:docPr id="3" name="Рисунок 2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22F" w:rsidRPr="00497885" w:rsidRDefault="00D5122F" w:rsidP="00AA17BC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AA17BC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AA17BC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AA17BC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AA17BC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AA17BC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AA17BC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AA17BC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AA17BC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AA17BC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AA17BC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AA17BC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F95860" w:rsidRPr="00142599" w:rsidRDefault="00F95860" w:rsidP="00AA17BC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ЕСТНЫЕ НОРМАТИВЫ</w:t>
      </w:r>
    </w:p>
    <w:p w:rsidR="00F95860" w:rsidRPr="00142599" w:rsidRDefault="00F95860" w:rsidP="00AA17BC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ГРАДОСТРОИТЕЛЬНОГО ПРОЕКТИРОВАНИЯ</w:t>
      </w:r>
    </w:p>
    <w:p w:rsidR="00F95860" w:rsidRPr="00142599" w:rsidRDefault="00F95860" w:rsidP="00AA17BC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F95860" w:rsidRPr="00142599" w:rsidRDefault="00500141" w:rsidP="00AA17BC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ИЖНЕ-ТАЛДИНСКОЕ</w:t>
      </w:r>
      <w:r w:rsidRPr="001425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5860" w:rsidRPr="00142599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F95860" w:rsidRPr="00142599" w:rsidRDefault="00F95860" w:rsidP="00AA17BC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ОНГУДАЙСКОГО РАЙОНА</w:t>
      </w:r>
    </w:p>
    <w:p w:rsidR="00F95860" w:rsidRPr="00142599" w:rsidRDefault="00F95860" w:rsidP="00AA17BC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РЕСПУБЛИКИ АЛТАЙ</w:t>
      </w:r>
    </w:p>
    <w:p w:rsidR="00D5122F" w:rsidRPr="00497885" w:rsidRDefault="00D5122F" w:rsidP="00AA17BC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AA17BC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AA17BC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FC38B9" w:rsidRDefault="00FC38B9" w:rsidP="00AA17BC">
      <w:pPr>
        <w:pStyle w:val="af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40"/>
          <w:szCs w:val="28"/>
        </w:rPr>
      </w:pPr>
      <w:r w:rsidRPr="00FC38B9">
        <w:rPr>
          <w:rFonts w:ascii="Times New Roman" w:hAnsi="Times New Roman"/>
          <w:sz w:val="28"/>
        </w:rPr>
        <w:t>(Том 1: основная часть)</w:t>
      </w:r>
    </w:p>
    <w:p w:rsidR="00D5122F" w:rsidRPr="00497885" w:rsidRDefault="00D5122F" w:rsidP="00AA17BC">
      <w:pPr>
        <w:pStyle w:val="af"/>
        <w:tabs>
          <w:tab w:val="left" w:pos="1620"/>
        </w:tabs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D5122F" w:rsidRPr="00497885" w:rsidRDefault="00D5122F" w:rsidP="00AA17BC">
      <w:pPr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497885">
        <w:rPr>
          <w:rFonts w:ascii="Times New Roman" w:hAnsi="Times New Roman"/>
          <w:bCs/>
          <w:noProof/>
          <w:spacing w:val="-6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21615</wp:posOffset>
            </wp:positionV>
            <wp:extent cx="2305050" cy="1625600"/>
            <wp:effectExtent l="1905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122F" w:rsidRPr="00497885" w:rsidRDefault="00D5122F" w:rsidP="00AA17BC">
      <w:pPr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AA17BC">
      <w:pPr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AA17BC">
      <w:pPr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AA17BC">
      <w:pPr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AA17BC">
      <w:pPr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Pr="00497885" w:rsidRDefault="00D5122F" w:rsidP="00AA17BC">
      <w:pPr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proofErr w:type="spellStart"/>
      <w:r w:rsidRPr="00497885">
        <w:rPr>
          <w:rFonts w:ascii="Times New Roman" w:hAnsi="Times New Roman"/>
          <w:bCs/>
          <w:spacing w:val="-6"/>
          <w:sz w:val="28"/>
          <w:szCs w:val="28"/>
        </w:rPr>
        <w:t>Директор____________________________________Садакова</w:t>
      </w:r>
      <w:proofErr w:type="spellEnd"/>
      <w:r w:rsidRPr="00497885">
        <w:rPr>
          <w:rFonts w:ascii="Times New Roman" w:hAnsi="Times New Roman"/>
          <w:bCs/>
          <w:spacing w:val="-6"/>
          <w:sz w:val="28"/>
          <w:szCs w:val="28"/>
        </w:rPr>
        <w:t xml:space="preserve"> Г.А.</w:t>
      </w:r>
    </w:p>
    <w:p w:rsidR="00D5122F" w:rsidRPr="00497885" w:rsidRDefault="00D5122F" w:rsidP="00AA17BC">
      <w:pPr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D5122F" w:rsidRDefault="00D5122F" w:rsidP="00AA17BC">
      <w:pPr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F95860" w:rsidRPr="00497885" w:rsidRDefault="00F95860" w:rsidP="00AA17BC">
      <w:pPr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</w:p>
    <w:p w:rsidR="00E419F1" w:rsidRDefault="00D5122F" w:rsidP="00AA17BC">
      <w:pPr>
        <w:spacing w:after="0"/>
        <w:jc w:val="center"/>
        <w:rPr>
          <w:rFonts w:ascii="Times New Roman" w:hAnsi="Times New Roman"/>
          <w:bCs/>
          <w:spacing w:val="-6"/>
          <w:sz w:val="28"/>
          <w:szCs w:val="28"/>
        </w:rPr>
      </w:pPr>
      <w:r w:rsidRPr="00497885">
        <w:rPr>
          <w:rFonts w:ascii="Times New Roman" w:hAnsi="Times New Roman"/>
          <w:bCs/>
          <w:spacing w:val="-6"/>
          <w:sz w:val="28"/>
          <w:szCs w:val="28"/>
        </w:rPr>
        <w:t>Барнаул 2017</w:t>
      </w:r>
    </w:p>
    <w:p w:rsidR="00E419F1" w:rsidRDefault="00E419F1" w:rsidP="00AA17BC">
      <w:pPr>
        <w:rPr>
          <w:rFonts w:ascii="Times New Roman" w:hAnsi="Times New Roman"/>
          <w:bCs/>
          <w:spacing w:val="-6"/>
          <w:sz w:val="28"/>
          <w:szCs w:val="28"/>
        </w:rPr>
      </w:pPr>
      <w:r>
        <w:rPr>
          <w:rFonts w:ascii="Times New Roman" w:hAnsi="Times New Roman"/>
          <w:bCs/>
          <w:spacing w:val="-6"/>
          <w:sz w:val="28"/>
          <w:szCs w:val="28"/>
        </w:rPr>
        <w:br w:type="page"/>
      </w:r>
    </w:p>
    <w:p w:rsidR="00E419F1" w:rsidRPr="00E419F1" w:rsidRDefault="00E419F1" w:rsidP="00AA17BC">
      <w:pPr>
        <w:pStyle w:val="af"/>
        <w:jc w:val="center"/>
        <w:rPr>
          <w:rFonts w:ascii="Times New Roman" w:hAnsi="Times New Roman"/>
          <w:b/>
          <w:bCs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lastRenderedPageBreak/>
        <w:t xml:space="preserve">ООО «Компания </w:t>
      </w:r>
      <w:proofErr w:type="spellStart"/>
      <w:r w:rsidRPr="00E419F1">
        <w:rPr>
          <w:rFonts w:ascii="Times New Roman" w:hAnsi="Times New Roman"/>
          <w:b/>
          <w:bCs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b/>
          <w:bCs/>
          <w:sz w:val="28"/>
          <w:szCs w:val="28"/>
        </w:rPr>
        <w:t>»</w:t>
      </w:r>
    </w:p>
    <w:p w:rsidR="00E419F1" w:rsidRPr="00E419F1" w:rsidRDefault="00E419F1" w:rsidP="00AA17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AA17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AA17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AA17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AA17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AA17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AA17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95860" w:rsidRPr="00142599" w:rsidRDefault="00F95860" w:rsidP="00AA17BC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 xml:space="preserve">МЕСТНЫЕ НОРМАТИВЫ </w:t>
      </w:r>
      <w:r w:rsidRPr="00142599">
        <w:rPr>
          <w:rFonts w:ascii="Times New Roman" w:hAnsi="Times New Roman"/>
          <w:b/>
          <w:bCs/>
          <w:sz w:val="28"/>
          <w:szCs w:val="28"/>
        </w:rPr>
        <w:br/>
        <w:t>ГРАДОСТРОИТЕЛЬНОГО ПРОЕКТИРОВАНИЯ</w:t>
      </w:r>
    </w:p>
    <w:p w:rsidR="00F95860" w:rsidRPr="00142599" w:rsidRDefault="00F95860" w:rsidP="00AA17BC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F95860" w:rsidRPr="00142599" w:rsidRDefault="00500141" w:rsidP="00AA17BC">
      <w:pPr>
        <w:pStyle w:val="af"/>
        <w:spacing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НИЖНЕ-ТАЛДИНСКОЕ</w:t>
      </w:r>
      <w:r w:rsidRPr="0014259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95860" w:rsidRPr="00142599">
        <w:rPr>
          <w:rFonts w:ascii="Times New Roman" w:hAnsi="Times New Roman"/>
          <w:b/>
          <w:bCs/>
          <w:sz w:val="28"/>
          <w:szCs w:val="28"/>
        </w:rPr>
        <w:t>СЕЛЬСКОЕ ПОСЕЛЕНИЕ</w:t>
      </w:r>
    </w:p>
    <w:p w:rsidR="00F95860" w:rsidRPr="00142599" w:rsidRDefault="00F95860" w:rsidP="00AA17BC">
      <w:pPr>
        <w:pStyle w:val="af"/>
        <w:tabs>
          <w:tab w:val="left" w:pos="1620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 w:rsidRPr="00142599">
        <w:rPr>
          <w:rFonts w:ascii="Times New Roman" w:hAnsi="Times New Roman"/>
          <w:b/>
          <w:bCs/>
          <w:sz w:val="28"/>
          <w:szCs w:val="28"/>
        </w:rPr>
        <w:t>ОНГУДАЙСКИЙ РАЙОН</w:t>
      </w:r>
    </w:p>
    <w:p w:rsidR="00F95860" w:rsidRPr="00142599" w:rsidRDefault="00F95860" w:rsidP="00AA17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2599">
        <w:rPr>
          <w:rFonts w:ascii="Times New Roman" w:hAnsi="Times New Roman" w:cs="Times New Roman"/>
          <w:b/>
          <w:bCs/>
          <w:sz w:val="28"/>
          <w:szCs w:val="28"/>
        </w:rPr>
        <w:t>РЕСПУБЛИКИ АЛТАЙ</w:t>
      </w:r>
    </w:p>
    <w:p w:rsidR="00E419F1" w:rsidRPr="00E419F1" w:rsidRDefault="00E419F1" w:rsidP="00AA17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AA17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AA17BC">
      <w:pPr>
        <w:pStyle w:val="S"/>
        <w:tabs>
          <w:tab w:val="center" w:pos="5124"/>
        </w:tabs>
        <w:ind w:left="0" w:right="382"/>
        <w:jc w:val="center"/>
        <w:rPr>
          <w:caps/>
          <w:color w:val="000000"/>
          <w:sz w:val="28"/>
          <w:szCs w:val="28"/>
        </w:rPr>
      </w:pPr>
      <w:r w:rsidRPr="00E419F1">
        <w:rPr>
          <w:caps/>
          <w:color w:val="000000"/>
          <w:sz w:val="28"/>
          <w:szCs w:val="28"/>
        </w:rPr>
        <w:t>ОСНОВНАЯ ЧАСТЬ</w:t>
      </w:r>
    </w:p>
    <w:p w:rsidR="00E419F1" w:rsidRPr="00E419F1" w:rsidRDefault="00E419F1" w:rsidP="00AA17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AA17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AA17BC">
      <w:pPr>
        <w:pStyle w:val="af"/>
        <w:tabs>
          <w:tab w:val="left" w:pos="1620"/>
        </w:tabs>
        <w:rPr>
          <w:rFonts w:ascii="Times New Roman" w:hAnsi="Times New Roman"/>
          <w:sz w:val="28"/>
          <w:szCs w:val="24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Заказчик:</w:t>
      </w:r>
      <w:r w:rsidRPr="00E419F1">
        <w:rPr>
          <w:rFonts w:ascii="Times New Roman" w:hAnsi="Times New Roman"/>
          <w:sz w:val="28"/>
          <w:szCs w:val="28"/>
        </w:rPr>
        <w:t xml:space="preserve"> </w:t>
      </w:r>
      <w:r w:rsidRPr="00E419F1">
        <w:rPr>
          <w:rFonts w:ascii="Times New Roman" w:hAnsi="Times New Roman"/>
          <w:sz w:val="28"/>
          <w:szCs w:val="24"/>
        </w:rPr>
        <w:t xml:space="preserve">Администрация </w:t>
      </w:r>
      <w:r w:rsidR="00500141">
        <w:rPr>
          <w:rFonts w:ascii="Times New Roman" w:hAnsi="Times New Roman"/>
          <w:sz w:val="28"/>
          <w:szCs w:val="24"/>
        </w:rPr>
        <w:t>НИЖНЕ-ТАЛДИНСКОГО</w:t>
      </w:r>
      <w:r w:rsidRPr="00E419F1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Pr="00E419F1">
        <w:rPr>
          <w:rFonts w:ascii="Times New Roman" w:hAnsi="Times New Roman"/>
          <w:b/>
          <w:sz w:val="28"/>
          <w:szCs w:val="24"/>
        </w:rPr>
        <w:t xml:space="preserve"> </w:t>
      </w:r>
      <w:proofErr w:type="spellStart"/>
      <w:r w:rsidRPr="00E419F1">
        <w:rPr>
          <w:rFonts w:ascii="Times New Roman" w:hAnsi="Times New Roman"/>
          <w:sz w:val="28"/>
          <w:szCs w:val="24"/>
        </w:rPr>
        <w:t>О</w:t>
      </w:r>
      <w:r w:rsidRPr="00E419F1">
        <w:rPr>
          <w:rFonts w:ascii="Times New Roman" w:hAnsi="Times New Roman"/>
          <w:sz w:val="28"/>
          <w:szCs w:val="24"/>
        </w:rPr>
        <w:t>н</w:t>
      </w:r>
      <w:r w:rsidRPr="00E419F1">
        <w:rPr>
          <w:rFonts w:ascii="Times New Roman" w:hAnsi="Times New Roman"/>
          <w:sz w:val="28"/>
          <w:szCs w:val="24"/>
        </w:rPr>
        <w:t>гудайского</w:t>
      </w:r>
      <w:proofErr w:type="spellEnd"/>
      <w:r w:rsidRPr="00E419F1">
        <w:rPr>
          <w:rFonts w:ascii="Times New Roman" w:hAnsi="Times New Roman"/>
          <w:sz w:val="28"/>
          <w:szCs w:val="24"/>
        </w:rPr>
        <w:t xml:space="preserve"> района Республики Алтай</w:t>
      </w:r>
    </w:p>
    <w:p w:rsidR="00E419F1" w:rsidRPr="00E419F1" w:rsidRDefault="00E419F1" w:rsidP="00AA17BC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Договор</w:t>
      </w:r>
      <w:r w:rsidRPr="00E419F1">
        <w:rPr>
          <w:rFonts w:ascii="Times New Roman" w:hAnsi="Times New Roman"/>
          <w:b/>
          <w:bCs/>
          <w:sz w:val="28"/>
          <w:szCs w:val="28"/>
        </w:rPr>
        <w:t>:</w:t>
      </w:r>
      <w:r w:rsidRPr="00E419F1">
        <w:rPr>
          <w:rFonts w:ascii="Times New Roman" w:hAnsi="Times New Roman"/>
          <w:sz w:val="28"/>
          <w:szCs w:val="28"/>
        </w:rPr>
        <w:t xml:space="preserve"> № 2</w:t>
      </w:r>
      <w:r>
        <w:rPr>
          <w:rFonts w:ascii="Times New Roman" w:hAnsi="Times New Roman"/>
          <w:sz w:val="28"/>
          <w:szCs w:val="28"/>
        </w:rPr>
        <w:t>7</w:t>
      </w:r>
      <w:r w:rsidR="00500141">
        <w:rPr>
          <w:rFonts w:ascii="Times New Roman" w:hAnsi="Times New Roman"/>
          <w:sz w:val="28"/>
          <w:szCs w:val="28"/>
        </w:rPr>
        <w:t>1</w:t>
      </w:r>
      <w:r w:rsidRPr="00E419F1">
        <w:rPr>
          <w:rFonts w:ascii="Times New Roman" w:hAnsi="Times New Roman"/>
          <w:sz w:val="28"/>
          <w:szCs w:val="28"/>
        </w:rPr>
        <w:t xml:space="preserve"> от 30 ноября 2017 г.</w:t>
      </w:r>
    </w:p>
    <w:p w:rsidR="00E419F1" w:rsidRPr="00E419F1" w:rsidRDefault="00E419F1" w:rsidP="00AA17BC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  <w:r w:rsidRPr="00E419F1">
        <w:rPr>
          <w:rFonts w:ascii="Times New Roman" w:hAnsi="Times New Roman"/>
          <w:b/>
          <w:bCs/>
          <w:sz w:val="28"/>
          <w:szCs w:val="28"/>
        </w:rPr>
        <w:t>Исполнитель:</w:t>
      </w:r>
      <w:r w:rsidRPr="00E419F1">
        <w:rPr>
          <w:rFonts w:ascii="Times New Roman" w:hAnsi="Times New Roman"/>
          <w:sz w:val="28"/>
          <w:szCs w:val="28"/>
        </w:rPr>
        <w:t xml:space="preserve"> ООО «Компания </w:t>
      </w:r>
      <w:proofErr w:type="spellStart"/>
      <w:r w:rsidRPr="00E419F1">
        <w:rPr>
          <w:rFonts w:ascii="Times New Roman" w:hAnsi="Times New Roman"/>
          <w:sz w:val="28"/>
          <w:szCs w:val="28"/>
        </w:rPr>
        <w:t>Земпроект</w:t>
      </w:r>
      <w:proofErr w:type="spellEnd"/>
      <w:r w:rsidRPr="00E419F1">
        <w:rPr>
          <w:rFonts w:ascii="Times New Roman" w:hAnsi="Times New Roman"/>
          <w:sz w:val="28"/>
          <w:szCs w:val="28"/>
        </w:rPr>
        <w:t>»</w:t>
      </w:r>
    </w:p>
    <w:p w:rsidR="00E419F1" w:rsidRPr="00E419F1" w:rsidRDefault="00E419F1" w:rsidP="00AA17BC">
      <w:pPr>
        <w:pStyle w:val="af"/>
        <w:tabs>
          <w:tab w:val="left" w:pos="1620"/>
        </w:tabs>
        <w:rPr>
          <w:rFonts w:ascii="Times New Roman" w:hAnsi="Times New Roman"/>
          <w:sz w:val="28"/>
          <w:szCs w:val="28"/>
        </w:rPr>
      </w:pPr>
    </w:p>
    <w:p w:rsidR="00E419F1" w:rsidRDefault="00E419F1" w:rsidP="00AA17B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Default="00E419F1" w:rsidP="00AA17B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Default="00E419F1" w:rsidP="00AA17B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Default="00E419F1" w:rsidP="00AA17B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AA17BC">
      <w:pPr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419F1" w:rsidRPr="00E419F1" w:rsidRDefault="00E419F1" w:rsidP="00AA17B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419F1">
        <w:rPr>
          <w:rFonts w:ascii="Times New Roman" w:hAnsi="Times New Roman" w:cs="Times New Roman"/>
          <w:b/>
          <w:color w:val="000000"/>
          <w:sz w:val="28"/>
          <w:szCs w:val="28"/>
        </w:rPr>
        <w:t>Барнаул 2017</w:t>
      </w:r>
    </w:p>
    <w:p w:rsidR="003062A5" w:rsidRPr="003F2C23" w:rsidRDefault="00D5122F" w:rsidP="00AA17B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97885">
        <w:rPr>
          <w:rFonts w:ascii="Times New Roman" w:hAnsi="Times New Roman"/>
          <w:bCs/>
          <w:spacing w:val="-6"/>
          <w:sz w:val="28"/>
          <w:szCs w:val="28"/>
        </w:rPr>
        <w:br w:type="page"/>
      </w:r>
      <w:r w:rsidR="005A4B0C" w:rsidRPr="003F2C23">
        <w:rPr>
          <w:rFonts w:ascii="Times New Roman" w:hAnsi="Times New Roman" w:cs="Times New Roman"/>
          <w:b/>
          <w:sz w:val="20"/>
          <w:szCs w:val="20"/>
        </w:rPr>
        <w:lastRenderedPageBreak/>
        <w:t>СОДЕРЖАНИЕ</w:t>
      </w:r>
    </w:p>
    <w:p w:rsidR="003062A5" w:rsidRPr="003F2C23" w:rsidRDefault="003062A5" w:rsidP="00AA17B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00141" w:rsidRDefault="00A0123F" w:rsidP="00AA17BC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 w:rsidRPr="00A0123F">
        <w:rPr>
          <w:rFonts w:cs="Times New Roman"/>
          <w:b w:val="0"/>
          <w:sz w:val="20"/>
          <w:szCs w:val="20"/>
        </w:rPr>
        <w:fldChar w:fldCharType="begin"/>
      </w:r>
      <w:r w:rsidR="003A52BE" w:rsidRPr="005F4842">
        <w:rPr>
          <w:rFonts w:cs="Times New Roman"/>
          <w:b w:val="0"/>
          <w:sz w:val="20"/>
          <w:szCs w:val="20"/>
        </w:rPr>
        <w:instrText xml:space="preserve"> TOC \o "1-2" \h \z \u </w:instrText>
      </w:r>
      <w:r w:rsidRPr="00A0123F">
        <w:rPr>
          <w:rFonts w:cs="Times New Roman"/>
          <w:b w:val="0"/>
          <w:sz w:val="20"/>
          <w:szCs w:val="20"/>
        </w:rPr>
        <w:fldChar w:fldCharType="separate"/>
      </w:r>
      <w:hyperlink w:anchor="_Toc501926303" w:history="1">
        <w:r w:rsidR="00500141" w:rsidRPr="0089762D">
          <w:rPr>
            <w:rStyle w:val="a6"/>
            <w:noProof/>
          </w:rPr>
          <w:t>1. ОБЩИЕ ПОЛОЖЕНИЯ</w:t>
        </w:r>
        <w:r w:rsidR="00500141">
          <w:rPr>
            <w:noProof/>
            <w:webHidden/>
          </w:rPr>
          <w:tab/>
        </w:r>
        <w:r w:rsidR="00500141">
          <w:rPr>
            <w:noProof/>
            <w:webHidden/>
          </w:rPr>
          <w:fldChar w:fldCharType="begin"/>
        </w:r>
        <w:r w:rsidR="00500141">
          <w:rPr>
            <w:noProof/>
            <w:webHidden/>
          </w:rPr>
          <w:instrText xml:space="preserve"> PAGEREF _Toc501926303 \h </w:instrText>
        </w:r>
        <w:r w:rsidR="00500141">
          <w:rPr>
            <w:noProof/>
            <w:webHidden/>
          </w:rPr>
        </w:r>
        <w:r w:rsidR="00500141">
          <w:rPr>
            <w:noProof/>
            <w:webHidden/>
          </w:rPr>
          <w:fldChar w:fldCharType="separate"/>
        </w:r>
        <w:r w:rsidR="00500141">
          <w:rPr>
            <w:noProof/>
            <w:webHidden/>
          </w:rPr>
          <w:t>6</w:t>
        </w:r>
        <w:r w:rsidR="00500141"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04" w:history="1">
        <w:r w:rsidRPr="0089762D">
          <w:rPr>
            <w:rStyle w:val="a6"/>
            <w:rFonts w:cs="Times New Roman"/>
            <w:caps/>
            <w:noProof/>
          </w:rPr>
          <w:t>ТАБЛИЦА 1-1 - Динамика численности населения НИЖНЕ-ТАЛДИНСКОГО СЕЛЬСКОГО ПОСЕЛЕНИЯ ОНГУДАЙСКОГО РАЙОНА РЕС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05" w:history="1">
        <w:r w:rsidRPr="0089762D">
          <w:rPr>
            <w:rStyle w:val="a6"/>
            <w:rFonts w:cs="Times New Roman"/>
            <w:caps/>
            <w:noProof/>
          </w:rPr>
          <w:t>ТАБЛИЦА 1-2 - ТИПЫ населенных пунктов по численности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11"/>
        <w:tabs>
          <w:tab w:val="right" w:leader="dot" w:pos="9771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501926306" w:history="1">
        <w:r w:rsidRPr="0089762D">
          <w:rPr>
            <w:rStyle w:val="a6"/>
            <w:caps/>
            <w:noProof/>
          </w:rPr>
          <w:t>2. Расчетные показатели уровня обеспеченности объектами местного значения территории НИЖНЕ-ТАЛДИНСКОГО СЕЛЬСКОГО ПОС</w:t>
        </w:r>
        <w:r w:rsidRPr="0089762D">
          <w:rPr>
            <w:rStyle w:val="a6"/>
            <w:caps/>
            <w:noProof/>
          </w:rPr>
          <w:t>Е</w:t>
        </w:r>
        <w:r w:rsidRPr="0089762D">
          <w:rPr>
            <w:rStyle w:val="a6"/>
            <w:caps/>
            <w:noProof/>
          </w:rPr>
          <w:t>ЛЕНИЯ ОНГУДАЙСКОГО РАЙОНА РЕС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07" w:history="1">
        <w:r w:rsidRPr="0089762D">
          <w:rPr>
            <w:rStyle w:val="a6"/>
            <w:rFonts w:cs="Times New Roman"/>
            <w:caps/>
            <w:noProof/>
          </w:rPr>
          <w:t>ТАБЛИЦА 2-1 - Нормы расчета физкультурно-спортивных учрежд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08" w:history="1">
        <w:r w:rsidRPr="0089762D">
          <w:rPr>
            <w:rStyle w:val="a6"/>
            <w:rFonts w:cs="Times New Roman"/>
            <w:caps/>
            <w:noProof/>
          </w:rPr>
          <w:t>ТАБЛИЦА 2-2 - структура и типология объектов здравоо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09" w:history="1">
        <w:r w:rsidRPr="0089762D">
          <w:rPr>
            <w:rStyle w:val="a6"/>
            <w:rFonts w:cs="Times New Roman"/>
            <w:caps/>
            <w:noProof/>
          </w:rPr>
          <w:t>ТАБЛИЦА 2-3 - Нормы расчета учреждений здравоо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10" w:history="1">
        <w:r w:rsidRPr="0089762D">
          <w:rPr>
            <w:rStyle w:val="a6"/>
            <w:rFonts w:cs="Times New Roman"/>
            <w:caps/>
            <w:noProof/>
          </w:rPr>
          <w:t>ТАБЛИЦА 2-4 - радиусы доступности учреждений здравоохра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11" w:history="1">
        <w:r w:rsidRPr="0089762D">
          <w:rPr>
            <w:rStyle w:val="a6"/>
            <w:rFonts w:cs="Times New Roman"/>
            <w:caps/>
            <w:noProof/>
            <w:spacing w:val="2"/>
          </w:rPr>
          <w:t>ТАБЛИЦА 2-5 - Зависимость набора и площади помещений ФАП от численности обслуживаемого на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12" w:history="1">
        <w:r w:rsidRPr="0089762D">
          <w:rPr>
            <w:rStyle w:val="a6"/>
            <w:rFonts w:cs="Times New Roman"/>
            <w:caps/>
            <w:noProof/>
            <w:spacing w:val="2"/>
          </w:rPr>
          <w:t>ТАБЛИЦА 2-6 - Консультативные, лечебные, диагностические кабинеты и помещения, кабинеты восстановительного л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13" w:history="1">
        <w:r w:rsidRPr="0089762D">
          <w:rPr>
            <w:rStyle w:val="a6"/>
            <w:rFonts w:cs="Times New Roman"/>
            <w:noProof/>
          </w:rPr>
          <w:t xml:space="preserve">ТАБЛИЦА 2-7 - </w:t>
        </w:r>
        <w:r w:rsidRPr="0089762D">
          <w:rPr>
            <w:rStyle w:val="a6"/>
            <w:rFonts w:cs="Times New Roman"/>
            <w:caps/>
            <w:noProof/>
          </w:rPr>
          <w:t>Характеристики объектов образования МО НИЖНЕ-ТАЛДИНСКОЕ СЕЛЬСКОЕ ПОСЕЛЕНИЕ ОНГУДАЙСКОГО района РЕС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14" w:history="1">
        <w:r w:rsidRPr="0089762D">
          <w:rPr>
            <w:rStyle w:val="a6"/>
            <w:rFonts w:cs="Times New Roman"/>
            <w:noProof/>
          </w:rPr>
          <w:t xml:space="preserve">ТАБЛИЦА 2-8 - </w:t>
        </w:r>
        <w:r w:rsidRPr="0089762D">
          <w:rPr>
            <w:rStyle w:val="a6"/>
            <w:rFonts w:cs="Times New Roman"/>
            <w:caps/>
            <w:noProof/>
          </w:rPr>
          <w:t>Структура и типология объектов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15" w:history="1">
        <w:r w:rsidRPr="0089762D">
          <w:rPr>
            <w:rStyle w:val="a6"/>
            <w:rFonts w:cs="Times New Roman"/>
            <w:caps/>
            <w:noProof/>
          </w:rPr>
          <w:t>ТАБЛИЦА 2-9 - Нормы расчета учреждений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16" w:history="1">
        <w:r w:rsidRPr="0089762D">
          <w:rPr>
            <w:rStyle w:val="a6"/>
            <w:rFonts w:cs="Times New Roman"/>
            <w:caps/>
            <w:noProof/>
          </w:rPr>
          <w:t>ТАБЛИЦА 2-10 - радиусы доступности учреждений обра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17" w:history="1">
        <w:r w:rsidRPr="0089762D">
          <w:rPr>
            <w:rStyle w:val="a6"/>
            <w:rFonts w:cs="Times New Roman"/>
            <w:caps/>
            <w:noProof/>
          </w:rPr>
          <w:t>ТАБЛИЦА 2-11 - Перечень и расчетные показатели минимальной обеспеченности объектами ОБРАЗОВАНИЯ повседневного (приближенного)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18" w:history="1">
        <w:r w:rsidRPr="0089762D">
          <w:rPr>
            <w:rStyle w:val="a6"/>
            <w:rFonts w:cs="Times New Roman"/>
            <w:caps/>
            <w:noProof/>
          </w:rPr>
          <w:t>ТАБЛИЦА 2-12 - Ориентировочные размеры санитарно-защитных зон для объектов размещения твердых коммунальных от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19" w:history="1">
        <w:r w:rsidRPr="0089762D">
          <w:rPr>
            <w:rStyle w:val="a6"/>
            <w:rFonts w:cs="Times New Roman"/>
            <w:caps/>
            <w:noProof/>
          </w:rPr>
          <w:t>ТАБЛИЦА 2-13 - Укрупненные показатели расхода электроэнергии коммунально-бытовых потребителей и годового числа часов использования максимума электрической нагру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20" w:history="1">
        <w:r w:rsidRPr="0089762D">
          <w:rPr>
            <w:rStyle w:val="a6"/>
            <w:rFonts w:cs="Times New Roman"/>
            <w:caps/>
            <w:noProof/>
          </w:rPr>
          <w:t>ТАБЛИЦА 2-14 - Удельная расчетная электрическая нагрузка электроприемников квартир жилых 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21" w:history="1">
        <w:r w:rsidRPr="0089762D">
          <w:rPr>
            <w:rStyle w:val="a6"/>
            <w:rFonts w:cs="Times New Roman"/>
            <w:caps/>
            <w:noProof/>
          </w:rPr>
          <w:t>ТАБЛИЦА 2-15 - Удельная расчетная электрическая нагрузка электроприемников коттедж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22" w:history="1">
        <w:r w:rsidRPr="0089762D">
          <w:rPr>
            <w:rStyle w:val="a6"/>
            <w:rFonts w:cs="Times New Roman"/>
            <w:caps/>
            <w:noProof/>
          </w:rPr>
          <w:t>ТАБЛИЦА 2-16 - Укрупненные удельные электрические нагрузки общественных 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23" w:history="1">
        <w:r w:rsidRPr="0089762D">
          <w:rPr>
            <w:rStyle w:val="a6"/>
            <w:rFonts w:cs="Times New Roman"/>
            <w:caps/>
            <w:noProof/>
          </w:rPr>
          <w:t>ТАБЛИЦА 2-17 - Нормативы потребления коммунальной услуги по электроснабжению в жилых помещениях многоквартирных домов и жилых домах, в том числе общежитиях квартирного 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24" w:history="1">
        <w:r w:rsidRPr="0089762D">
          <w:rPr>
            <w:rStyle w:val="a6"/>
            <w:rFonts w:cs="Times New Roman"/>
            <w:caps/>
            <w:noProof/>
          </w:rPr>
          <w:t>ТАБЛИЦА 2-18 - Нормативы потребления коммунальной услуги по электроснабжению при использовании земельного участка и надворных постро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25" w:history="1">
        <w:r w:rsidRPr="0089762D">
          <w:rPr>
            <w:rStyle w:val="a6"/>
            <w:rFonts w:cs="Times New Roman"/>
            <w:caps/>
            <w:noProof/>
          </w:rPr>
          <w:t>ТАБЛИЦА 2-19 - Классификация газопроводов по рабочему давлению транспортируемого г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26" w:history="1">
        <w:r w:rsidRPr="0089762D">
          <w:rPr>
            <w:rStyle w:val="a6"/>
            <w:rFonts w:cs="Times New Roman"/>
            <w:caps/>
            <w:noProof/>
          </w:rPr>
          <w:t>ТАБЛИЦА 2-20 - значения давления газа во внутренних газопроводах и перед газоиспользующим оборудованием, необходимые для их устойчив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27" w:history="1">
        <w:r w:rsidRPr="0089762D">
          <w:rPr>
            <w:rStyle w:val="a6"/>
            <w:rFonts w:cs="Times New Roman"/>
            <w:caps/>
            <w:noProof/>
          </w:rPr>
          <w:t>ТАБЛИЦА 2-21 - Общая вместимость резервуарной установки СУГ и вместимость одного резерву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28" w:history="1">
        <w:r w:rsidRPr="0089762D">
          <w:rPr>
            <w:rStyle w:val="a6"/>
            <w:rFonts w:cs="Times New Roman"/>
            <w:caps/>
            <w:noProof/>
          </w:rPr>
          <w:t>ТАБЛИЦА 2-22 - Расстояния от резервуарных установок общей вместимостью до 50 м</w:t>
        </w:r>
        <w:r w:rsidRPr="0089762D">
          <w:rPr>
            <w:rStyle w:val="a6"/>
            <w:rFonts w:cs="Times New Roman"/>
            <w:caps/>
            <w:noProof/>
            <w:vertAlign w:val="superscript"/>
          </w:rPr>
          <w:t>3</w:t>
        </w:r>
        <w:r w:rsidRPr="0089762D">
          <w:rPr>
            <w:rStyle w:val="a6"/>
            <w:rFonts w:cs="Times New Roman"/>
            <w:caps/>
            <w:noProof/>
          </w:rPr>
          <w:t xml:space="preserve"> до зданий и сооружений различного назначения и сетей инженерно-техническ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29" w:history="1">
        <w:r w:rsidRPr="0089762D">
          <w:rPr>
            <w:rStyle w:val="a6"/>
            <w:rFonts w:cs="Times New Roman"/>
            <w:caps/>
            <w:noProof/>
          </w:rPr>
          <w:t xml:space="preserve">ТАБЛИЦА 2-23 - </w:t>
        </w:r>
        <w:r w:rsidRPr="0089762D">
          <w:rPr>
            <w:rStyle w:val="a6"/>
            <w:rFonts w:cs="Times New Roman"/>
            <w:caps/>
            <w:noProof/>
            <w:spacing w:val="2"/>
            <w:shd w:val="clear" w:color="auto" w:fill="FFFFFF"/>
          </w:rPr>
          <w:t>Противопожарные расстояния от зданий, сооружений и наружных установок ГНС, ГНП до объектов, не относящихся к н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30" w:history="1">
        <w:r w:rsidRPr="0089762D">
          <w:rPr>
            <w:rStyle w:val="a6"/>
            <w:rFonts w:cs="Times New Roman"/>
            <w:caps/>
            <w:noProof/>
          </w:rPr>
          <w:t>ТАБЛИЦА 2-24 - Н</w:t>
        </w:r>
        <w:r w:rsidRPr="0089762D">
          <w:rPr>
            <w:rStyle w:val="a6"/>
            <w:rFonts w:cs="Times New Roman"/>
            <w:caps/>
            <w:noProof/>
            <w:spacing w:val="2"/>
            <w:shd w:val="clear" w:color="auto" w:fill="FFFFFF"/>
          </w:rPr>
          <w:t>ормативы потребления коммунальной услуги по газоснабжению в жилых помещениях при использовании сжиженного углеводородного г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31" w:history="1">
        <w:r w:rsidRPr="0089762D">
          <w:rPr>
            <w:rStyle w:val="a6"/>
            <w:rFonts w:cs="Times New Roman"/>
            <w:caps/>
            <w:noProof/>
          </w:rPr>
          <w:t>ТАБЛИЦА 2-25 - рекомендуемые показатели для проведения предварительных расчетов объема водопотребления и проектирования систем водоснабжения сельского населенного пун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32" w:history="1">
        <w:r w:rsidRPr="0089762D">
          <w:rPr>
            <w:rStyle w:val="a6"/>
            <w:rFonts w:cs="Times New Roman"/>
            <w:caps/>
            <w:noProof/>
          </w:rPr>
          <w:t>ТАБЛИЦА 2-26 - Водопотребление населенных пунктов Каракольского сельского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33" w:history="1">
        <w:r w:rsidRPr="0089762D">
          <w:rPr>
            <w:rStyle w:val="a6"/>
            <w:rFonts w:cs="Times New Roman"/>
            <w:caps/>
            <w:noProof/>
          </w:rPr>
          <w:t xml:space="preserve">ТАБЛИЦА 2-27 - </w:t>
        </w:r>
        <w:r w:rsidRPr="0089762D">
          <w:rPr>
            <w:rStyle w:val="a6"/>
            <w:rFonts w:cs="Times New Roman"/>
            <w:noProof/>
            <w:spacing w:val="2"/>
            <w:shd w:val="clear" w:color="auto" w:fill="FFFFFF"/>
          </w:rPr>
          <w:t>НОРМАТИВЫ ПОТРЕБЛЕНИЯ КОММУНАЛЬНОЙ УСЛУГИ ПО ХОЛОДНОМУ ВОДОСНАБЖЕНИЮ ПРИ ИСПОЛЬЗОВАНИИ ЗЕМЕЛЬНОГО УЧАСТКА И РАСПОЛОЖЕННЫХ НА НЕМ НАДВОРНЫХ ПОСТРОЕК ДЛЯ ПОЛИВА ЗЕМЕЛЬНОГО УЧАСТКА, МОЙКИ ЛИЧНОГО АВТОТРАНСПОРТА, БАНЬ НА ТЕРРИТОРИИ РЕ</w:t>
        </w:r>
        <w:r w:rsidRPr="0089762D">
          <w:rPr>
            <w:rStyle w:val="a6"/>
            <w:rFonts w:cs="Times New Roman"/>
            <w:noProof/>
            <w:spacing w:val="2"/>
            <w:shd w:val="clear" w:color="auto" w:fill="FFFFFF"/>
          </w:rPr>
          <w:t>С</w:t>
        </w:r>
        <w:r w:rsidRPr="0089762D">
          <w:rPr>
            <w:rStyle w:val="a6"/>
            <w:rFonts w:cs="Times New Roman"/>
            <w:noProof/>
            <w:spacing w:val="2"/>
            <w:shd w:val="clear" w:color="auto" w:fill="FFFFFF"/>
          </w:rPr>
          <w:t>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34" w:history="1">
        <w:r w:rsidRPr="0089762D">
          <w:rPr>
            <w:rStyle w:val="a6"/>
            <w:rFonts w:cs="Times New Roman"/>
            <w:caps/>
            <w:noProof/>
          </w:rPr>
          <w:t xml:space="preserve">ТАБЛИЦА 2-28 - </w:t>
        </w:r>
        <w:r w:rsidRPr="0089762D">
          <w:rPr>
            <w:rStyle w:val="a6"/>
            <w:rFonts w:cs="Times New Roman"/>
            <w:noProof/>
            <w:spacing w:val="2"/>
            <w:shd w:val="clear" w:color="auto" w:fill="FFFFFF"/>
          </w:rPr>
          <w:t>НОРМАТИВЫ ПОТРЕБЛЕНИЯ КОММУНАЛЬНОЙ УСЛУГИ ПО ХОЛОДНОМУ ВОДОСНАБЖЕНИЮ ПРИ ИСПОЛЬЗОВАНИИ ЗЕМЕЛЬНОГО УЧАСТКА И НАДВОРНЫХ ПОСТРОЕК (ДЛЯ ВОДОСНАБЖЕНИЯ И ПРИГОТОВЛЕНИЯ ПИЩИ ДЛЯ СООТВЕТСТВУЮЩЕГО СЕЛЬСКОХОЗЯЙСТВЕННОГО ЖИВОТНОГО) НА ТЕРРИТ</w:t>
        </w:r>
        <w:r w:rsidRPr="0089762D">
          <w:rPr>
            <w:rStyle w:val="a6"/>
            <w:rFonts w:cs="Times New Roman"/>
            <w:noProof/>
            <w:spacing w:val="2"/>
            <w:shd w:val="clear" w:color="auto" w:fill="FFFFFF"/>
          </w:rPr>
          <w:t>О</w:t>
        </w:r>
        <w:r w:rsidRPr="0089762D">
          <w:rPr>
            <w:rStyle w:val="a6"/>
            <w:rFonts w:cs="Times New Roman"/>
            <w:noProof/>
            <w:spacing w:val="2"/>
            <w:shd w:val="clear" w:color="auto" w:fill="FFFFFF"/>
          </w:rPr>
          <w:t>РИИ РЕСПУБЛИКИ АЛТА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35" w:history="1">
        <w:r w:rsidRPr="0089762D">
          <w:rPr>
            <w:rStyle w:val="a6"/>
            <w:rFonts w:cs="Times New Roman"/>
            <w:caps/>
            <w:noProof/>
          </w:rPr>
          <w:t>ТАБЛИЦА 2-29 - Нормируемый удельный расход тепловой энергии на отопление q</w:t>
        </w:r>
        <w:r w:rsidRPr="0089762D">
          <w:rPr>
            <w:rStyle w:val="a6"/>
            <w:rFonts w:cs="Times New Roman"/>
            <w:caps/>
            <w:noProof/>
            <w:vertAlign w:val="subscript"/>
          </w:rPr>
          <w:t>h</w:t>
        </w:r>
        <w:r w:rsidRPr="0089762D">
          <w:rPr>
            <w:rStyle w:val="a6"/>
            <w:rFonts w:cs="Times New Roman"/>
            <w:caps/>
            <w:noProof/>
            <w:vertAlign w:val="superscript"/>
          </w:rPr>
          <w:t xml:space="preserve">req </w:t>
        </w:r>
        <w:r w:rsidRPr="0089762D">
          <w:rPr>
            <w:rStyle w:val="a6"/>
            <w:rFonts w:cs="Times New Roman"/>
            <w:caps/>
            <w:noProof/>
          </w:rPr>
          <w:t>жилых домов одноквартирных отдельно стоящих и блокированных, кДж/(м</w:t>
        </w:r>
        <w:r w:rsidRPr="0089762D">
          <w:rPr>
            <w:rStyle w:val="a6"/>
            <w:rFonts w:cs="Times New Roman"/>
            <w:caps/>
            <w:noProof/>
            <w:vertAlign w:val="superscript"/>
          </w:rPr>
          <w:t>2</w:t>
        </w:r>
        <w:r w:rsidRPr="0089762D">
          <w:rPr>
            <w:rStyle w:val="a6"/>
            <w:rFonts w:cs="Times New Roman"/>
            <w:caps/>
            <w:noProof/>
          </w:rPr>
          <w:t>х°С х сут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36" w:history="1">
        <w:r w:rsidRPr="0089762D">
          <w:rPr>
            <w:rStyle w:val="a6"/>
            <w:rFonts w:cs="Times New Roman"/>
            <w:caps/>
            <w:noProof/>
          </w:rPr>
          <w:t xml:space="preserve">ТАБЛИЦА 2-30 - Нормируемый удельный расход тепловой энергии на отопление </w:t>
        </w:r>
        <w:r w:rsidRPr="0089762D">
          <w:rPr>
            <w:rStyle w:val="a6"/>
            <w:rFonts w:cs="Times New Roman"/>
            <w:caps/>
            <w:noProof/>
            <w:shd w:val="clear" w:color="auto" w:fill="FFFFFF"/>
          </w:rPr>
          <w:t>жилых многоквартирных и общественных зданий</w:t>
        </w:r>
        <w:r w:rsidRPr="0089762D">
          <w:rPr>
            <w:rStyle w:val="a6"/>
            <w:rFonts w:cs="Times New Roman"/>
            <w:caps/>
            <w:noProof/>
          </w:rPr>
          <w:t xml:space="preserve"> q</w:t>
        </w:r>
        <w:r w:rsidRPr="0089762D">
          <w:rPr>
            <w:rStyle w:val="a6"/>
            <w:rFonts w:cs="Times New Roman"/>
            <w:caps/>
            <w:noProof/>
            <w:vertAlign w:val="subscript"/>
          </w:rPr>
          <w:t>h</w:t>
        </w:r>
        <w:r w:rsidRPr="0089762D">
          <w:rPr>
            <w:rStyle w:val="a6"/>
            <w:rFonts w:cs="Times New Roman"/>
            <w:caps/>
            <w:noProof/>
            <w:vertAlign w:val="superscript"/>
          </w:rPr>
          <w:t>req</w:t>
        </w:r>
        <w:r w:rsidRPr="0089762D">
          <w:rPr>
            <w:rStyle w:val="a6"/>
            <w:rFonts w:cs="Times New Roman"/>
            <w:caps/>
            <w:noProof/>
          </w:rPr>
          <w:t>, кДж/(м</w:t>
        </w:r>
        <w:r w:rsidRPr="0089762D">
          <w:rPr>
            <w:rStyle w:val="a6"/>
            <w:rFonts w:cs="Times New Roman"/>
            <w:caps/>
            <w:noProof/>
            <w:vertAlign w:val="superscript"/>
          </w:rPr>
          <w:t>2</w:t>
        </w:r>
        <w:r w:rsidRPr="0089762D">
          <w:rPr>
            <w:rStyle w:val="a6"/>
            <w:rFonts w:cs="Times New Roman"/>
            <w:caps/>
            <w:noProof/>
          </w:rPr>
          <w:t>х°С х сут) или [кДж/(м</w:t>
        </w:r>
        <w:r w:rsidRPr="0089762D">
          <w:rPr>
            <w:rStyle w:val="a6"/>
            <w:rFonts w:cs="Times New Roman"/>
            <w:caps/>
            <w:noProof/>
            <w:vertAlign w:val="superscript"/>
          </w:rPr>
          <w:t>3</w:t>
        </w:r>
        <w:r w:rsidRPr="0089762D">
          <w:rPr>
            <w:rStyle w:val="a6"/>
            <w:rFonts w:cs="Times New Roman"/>
            <w:caps/>
            <w:noProof/>
          </w:rPr>
          <w:t>х°С х сут)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37" w:history="1">
        <w:r w:rsidRPr="0089762D">
          <w:rPr>
            <w:rStyle w:val="a6"/>
            <w:rFonts w:cs="Times New Roman"/>
            <w:caps/>
            <w:noProof/>
          </w:rPr>
          <w:t>ТАБЛИЦА 2-31 - Размещение инженерных сетей водоснабжения, канализации, теплоснаб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38" w:history="1">
        <w:r w:rsidRPr="0089762D">
          <w:rPr>
            <w:rStyle w:val="a6"/>
            <w:rFonts w:cs="Times New Roman"/>
            <w:caps/>
            <w:noProof/>
          </w:rPr>
          <w:t>ТАБЛИЦА 2-32 - Минимальные расстояния от трубопроводов тепловых сетей до зданий и сооружений при прокладке в зоне вечномерзлых гру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39" w:history="1">
        <w:r w:rsidRPr="0089762D">
          <w:rPr>
            <w:rStyle w:val="a6"/>
            <w:rFonts w:cs="Times New Roman"/>
            <w:caps/>
            <w:noProof/>
          </w:rPr>
          <w:t>ТАБЛИЦА 2-33 - расстояние от подземных сетей при строительстве с сохранением вечномерзлого состояния грунтов осн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40" w:history="1">
        <w:r w:rsidRPr="0089762D">
          <w:rPr>
            <w:rStyle w:val="a6"/>
            <w:rFonts w:cs="Times New Roman"/>
            <w:caps/>
            <w:noProof/>
          </w:rPr>
          <w:t>ТАБЛИЦА 2-34 - Расстояние по горизонтали (в свету) между соседними инженерными подземными сетями при их параллельном размещ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41" w:history="1">
        <w:r w:rsidRPr="0089762D">
          <w:rPr>
            <w:rStyle w:val="a6"/>
            <w:rFonts w:cs="Times New Roman"/>
            <w:caps/>
            <w:noProof/>
          </w:rPr>
          <w:t>ТАБЛИЦА 2-35 - Минимальные расстояния между зданиями и сооружениями, наружными установками на территории ГНС, ГН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42" w:history="1">
        <w:r w:rsidRPr="0089762D">
          <w:rPr>
            <w:rStyle w:val="a6"/>
            <w:rFonts w:cs="Times New Roman"/>
            <w:caps/>
            <w:noProof/>
          </w:rPr>
          <w:t>ТАБЛИЦА 2-36 - Расстояние между надземными резервуа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43" w:history="1">
        <w:r w:rsidRPr="0089762D">
          <w:rPr>
            <w:rStyle w:val="a6"/>
            <w:rFonts w:cs="Times New Roman"/>
            <w:caps/>
            <w:noProof/>
          </w:rPr>
          <w:t>ТАБЛИЦА 2-37 - Минимальные расстояния от надземных (наземных без обвалования) газопроводов до зданий и соору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44" w:history="1">
        <w:r w:rsidRPr="0089762D">
          <w:rPr>
            <w:rStyle w:val="a6"/>
            <w:rFonts w:cs="Times New Roman"/>
            <w:caps/>
            <w:noProof/>
          </w:rPr>
          <w:t>ТАБЛИЦА 2-38 - Расстояния от зданий и сооружений до ПРГ и пунктов учета газа пропускной способностью до 10000 м</w:t>
        </w:r>
        <w:r w:rsidRPr="0089762D">
          <w:rPr>
            <w:rStyle w:val="a6"/>
            <w:rFonts w:cs="Times New Roman"/>
            <w:caps/>
            <w:noProof/>
            <w:vertAlign w:val="superscript"/>
          </w:rPr>
          <w:t>3</w:t>
        </w:r>
        <w:r w:rsidRPr="0089762D">
          <w:rPr>
            <w:rStyle w:val="a6"/>
            <w:rFonts w:cs="Times New Roman"/>
            <w:caps/>
            <w:noProof/>
          </w:rPr>
          <w:t>/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45" w:history="1">
        <w:r w:rsidRPr="0089762D">
          <w:rPr>
            <w:rStyle w:val="a6"/>
            <w:rFonts w:cs="Times New Roman"/>
            <w:caps/>
            <w:noProof/>
          </w:rPr>
          <w:t>ТАБЛИЦА 2-39 - Минимальные расстояния от подземных (наземных с обвалованием) газопроводов до зданий и соору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46" w:history="1">
        <w:r w:rsidRPr="0089762D">
          <w:rPr>
            <w:rStyle w:val="a6"/>
            <w:rFonts w:cs="Times New Roman"/>
            <w:caps/>
            <w:noProof/>
          </w:rPr>
          <w:t>ТАБЛИЦА 2-40 – требования прокладки надземных газопроводов на опорах из негорючих материалов или по конструкциям зданий и сооружений в зависимости от д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47" w:history="1">
        <w:r w:rsidRPr="0089762D">
          <w:rPr>
            <w:rStyle w:val="a6"/>
            <w:rFonts w:cs="Times New Roman"/>
            <w:caps/>
            <w:noProof/>
          </w:rPr>
          <w:t>ТАБЛИЦА 2-41 - Давление газа в газопроводе, прокладываемом по конструкциям з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48" w:history="1">
        <w:r w:rsidRPr="0089762D">
          <w:rPr>
            <w:rStyle w:val="a6"/>
            <w:rFonts w:cs="Times New Roman"/>
            <w:caps/>
            <w:noProof/>
          </w:rPr>
          <w:t>ТАБЛИЦА 2-42 - Расстояния по горизонтали от мостов для подводных и надводных газопроводов в местах пересечения ими водных прегр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49" w:history="1">
        <w:r w:rsidRPr="0089762D">
          <w:rPr>
            <w:rStyle w:val="a6"/>
            <w:rFonts w:cs="Times New Roman"/>
            <w:caps/>
            <w:noProof/>
          </w:rPr>
          <w:t>ТАБЛИЦА 2-43 - Максимальная общая вместимость групповой баллонной уста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50" w:history="1">
        <w:r w:rsidRPr="0089762D">
          <w:rPr>
            <w:rStyle w:val="a6"/>
            <w:rFonts w:cs="Times New Roman"/>
            <w:caps/>
            <w:noProof/>
          </w:rPr>
          <w:t>ТАБЛИЦА 2-44 - Расстояние от инженерных сетей до деревьев и кустар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00141" w:rsidRDefault="00500141" w:rsidP="00AA17BC">
      <w:pPr>
        <w:pStyle w:val="21"/>
        <w:tabs>
          <w:tab w:val="right" w:leader="dot" w:pos="9771"/>
        </w:tabs>
        <w:rPr>
          <w:rFonts w:asciiTheme="minorHAnsi" w:eastAsiaTheme="minorEastAsia" w:hAnsiTheme="minorHAnsi"/>
          <w:smallCaps w:val="0"/>
          <w:noProof/>
          <w:sz w:val="22"/>
          <w:szCs w:val="22"/>
          <w:lang w:eastAsia="ru-RU"/>
        </w:rPr>
      </w:pPr>
      <w:hyperlink w:anchor="_Toc501926351" w:history="1">
        <w:r w:rsidRPr="0089762D">
          <w:rPr>
            <w:rStyle w:val="a6"/>
            <w:rFonts w:cs="Times New Roman"/>
            <w:caps/>
            <w:noProof/>
          </w:rPr>
          <w:t>ТАБЛИЦА 2-45 - Противопожарные расстояния от зданий, сооружений и наружных установок ГНС, ГНП до объектов, не относящихся к н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2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062A5" w:rsidRPr="005F4842" w:rsidRDefault="00A0123F" w:rsidP="00AA17BC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F4842">
        <w:rPr>
          <w:rFonts w:ascii="Times New Roman" w:hAnsi="Times New Roman" w:cs="Times New Roman"/>
          <w:b/>
          <w:sz w:val="20"/>
          <w:szCs w:val="20"/>
        </w:rPr>
        <w:fldChar w:fldCharType="end"/>
      </w:r>
    </w:p>
    <w:p w:rsidR="005A4B0C" w:rsidRPr="003F2C23" w:rsidRDefault="005A4B0C" w:rsidP="00AA17BC">
      <w:pPr>
        <w:rPr>
          <w:rFonts w:ascii="Times New Roman" w:hAnsi="Times New Roman" w:cs="Times New Roman"/>
          <w:b/>
          <w:sz w:val="20"/>
          <w:szCs w:val="20"/>
        </w:rPr>
      </w:pPr>
      <w:r w:rsidRPr="003F2C23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2E5137" w:rsidRPr="003F2C23" w:rsidRDefault="009A1CCF" w:rsidP="00AA17BC">
      <w:pPr>
        <w:pStyle w:val="a4"/>
        <w:spacing w:before="0" w:beforeAutospacing="0" w:after="0" w:afterAutospacing="0"/>
        <w:jc w:val="center"/>
        <w:outlineLvl w:val="0"/>
        <w:rPr>
          <w:b/>
          <w:szCs w:val="20"/>
        </w:rPr>
      </w:pPr>
      <w:bookmarkStart w:id="0" w:name="_Toc365891754"/>
      <w:bookmarkStart w:id="1" w:name="_Toc501926303"/>
      <w:r w:rsidRPr="003F2C23">
        <w:rPr>
          <w:b/>
          <w:szCs w:val="20"/>
        </w:rPr>
        <w:lastRenderedPageBreak/>
        <w:t xml:space="preserve">1. </w:t>
      </w:r>
      <w:r w:rsidR="002E5137" w:rsidRPr="003F2C23">
        <w:rPr>
          <w:b/>
          <w:szCs w:val="20"/>
        </w:rPr>
        <w:t>ОБЩ</w:t>
      </w:r>
      <w:r w:rsidR="003A52BE" w:rsidRPr="003F2C23">
        <w:rPr>
          <w:b/>
          <w:szCs w:val="20"/>
        </w:rPr>
        <w:t>ИЕ</w:t>
      </w:r>
      <w:r w:rsidR="002E5137" w:rsidRPr="003F2C23">
        <w:rPr>
          <w:b/>
          <w:szCs w:val="20"/>
        </w:rPr>
        <w:t xml:space="preserve"> </w:t>
      </w:r>
      <w:r w:rsidR="003A52BE" w:rsidRPr="003F2C23">
        <w:rPr>
          <w:b/>
          <w:szCs w:val="20"/>
        </w:rPr>
        <w:t>ПОЛОЖЕНИЯ</w:t>
      </w:r>
      <w:bookmarkEnd w:id="1"/>
    </w:p>
    <w:p w:rsidR="009A1CCF" w:rsidRPr="003F2C23" w:rsidRDefault="009A1CCF" w:rsidP="00AA17BC">
      <w:pPr>
        <w:pStyle w:val="a4"/>
        <w:spacing w:before="0" w:beforeAutospacing="0" w:after="0" w:afterAutospacing="0"/>
        <w:jc w:val="center"/>
        <w:outlineLvl w:val="0"/>
        <w:rPr>
          <w:b/>
          <w:szCs w:val="20"/>
        </w:rPr>
      </w:pPr>
    </w:p>
    <w:p w:rsidR="009A1CCF" w:rsidRPr="005F4842" w:rsidRDefault="008B5D88" w:rsidP="00AA17BC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color w:val="auto"/>
          <w:szCs w:val="20"/>
        </w:rPr>
      </w:pPr>
      <w:bookmarkStart w:id="2" w:name="_Toc501926304"/>
      <w:r w:rsidRPr="005F4842">
        <w:rPr>
          <w:rFonts w:ascii="Times New Roman" w:hAnsi="Times New Roman" w:cs="Times New Roman"/>
          <w:caps/>
          <w:color w:val="auto"/>
          <w:szCs w:val="20"/>
        </w:rPr>
        <w:t>ТАБЛИЦА 1-</w:t>
      </w:r>
      <w:r w:rsidR="001018B3" w:rsidRPr="005F4842">
        <w:rPr>
          <w:rFonts w:ascii="Times New Roman" w:hAnsi="Times New Roman" w:cs="Times New Roman"/>
          <w:caps/>
          <w:color w:val="auto"/>
          <w:szCs w:val="20"/>
        </w:rPr>
        <w:t xml:space="preserve">1 - 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Динамика численности населения </w:t>
      </w:r>
      <w:r w:rsidR="00500141">
        <w:rPr>
          <w:rFonts w:ascii="Times New Roman" w:hAnsi="Times New Roman" w:cs="Times New Roman"/>
          <w:caps/>
          <w:color w:val="auto"/>
          <w:szCs w:val="20"/>
        </w:rPr>
        <w:t>НИЖНЕ-ТАЛДИНСКОГО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 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СЕЛ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Ь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СКОГО ПОСЕЛЕНИЯ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 </w:t>
      </w:r>
      <w:r w:rsidR="00D5122F">
        <w:rPr>
          <w:rFonts w:ascii="Times New Roman" w:hAnsi="Times New Roman" w:cs="Times New Roman"/>
          <w:caps/>
          <w:color w:val="auto"/>
          <w:szCs w:val="20"/>
        </w:rPr>
        <w:t>ОНГУДАЙСКОГО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 РАЙОНА 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РЕСПУБЛИКИ АЛТАЙ</w:t>
      </w:r>
      <w:bookmarkEnd w:id="2"/>
    </w:p>
    <w:p w:rsidR="009A1CCF" w:rsidRPr="003F2C23" w:rsidRDefault="009A1CCF" w:rsidP="00AA17BC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559"/>
        <w:gridCol w:w="1984"/>
        <w:gridCol w:w="2127"/>
        <w:gridCol w:w="2126"/>
      </w:tblGrid>
      <w:tr w:rsidR="00500141" w:rsidRPr="00142599" w:rsidTr="00777A6F">
        <w:trPr>
          <w:trHeight w:val="247"/>
        </w:trPr>
        <w:tc>
          <w:tcPr>
            <w:tcW w:w="2235" w:type="dxa"/>
            <w:vMerge w:val="restart"/>
            <w:shd w:val="clear" w:color="auto" w:fill="D9D9D9" w:themeFill="background1" w:themeFillShade="D9"/>
            <w:vAlign w:val="center"/>
          </w:tcPr>
          <w:p w:rsidR="00500141" w:rsidRPr="00142599" w:rsidRDefault="00500141" w:rsidP="00AA17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cyan"/>
              </w:rPr>
            </w:pPr>
            <w:r w:rsidRPr="00142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cyan"/>
              </w:rPr>
              <w:t>Наименование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:rsidR="00500141" w:rsidRPr="00142599" w:rsidRDefault="00500141" w:rsidP="00AA17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cyan"/>
              </w:rPr>
            </w:pPr>
            <w:r w:rsidRPr="00142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cyan"/>
              </w:rPr>
              <w:t>Единица и</w:t>
            </w:r>
            <w:r w:rsidRPr="00142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cyan"/>
              </w:rPr>
              <w:t>з</w:t>
            </w:r>
            <w:r w:rsidRPr="00142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cyan"/>
              </w:rPr>
              <w:t>мерения</w:t>
            </w:r>
          </w:p>
        </w:tc>
        <w:tc>
          <w:tcPr>
            <w:tcW w:w="6237" w:type="dxa"/>
            <w:gridSpan w:val="3"/>
            <w:shd w:val="clear" w:color="auto" w:fill="D9D9D9" w:themeFill="background1" w:themeFillShade="D9"/>
            <w:vAlign w:val="center"/>
          </w:tcPr>
          <w:p w:rsidR="00500141" w:rsidRPr="00142599" w:rsidRDefault="00500141" w:rsidP="00AA17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cyan"/>
              </w:rPr>
            </w:pPr>
            <w:r w:rsidRPr="00142599"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highlight w:val="cyan"/>
              </w:rPr>
              <w:t>По годам</w:t>
            </w:r>
          </w:p>
        </w:tc>
      </w:tr>
      <w:tr w:rsidR="00500141" w:rsidRPr="00142599" w:rsidTr="00777A6F">
        <w:trPr>
          <w:trHeight w:val="431"/>
        </w:trPr>
        <w:tc>
          <w:tcPr>
            <w:tcW w:w="2235" w:type="dxa"/>
            <w:vMerge/>
            <w:shd w:val="clear" w:color="auto" w:fill="D9D9D9" w:themeFill="background1" w:themeFillShade="D9"/>
          </w:tcPr>
          <w:p w:rsidR="00500141" w:rsidRPr="00142599" w:rsidRDefault="00500141" w:rsidP="00AA17B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559" w:type="dxa"/>
            <w:vMerge/>
            <w:shd w:val="clear" w:color="auto" w:fill="D9D9D9" w:themeFill="background1" w:themeFillShade="D9"/>
          </w:tcPr>
          <w:p w:rsidR="00500141" w:rsidRPr="00142599" w:rsidRDefault="00500141" w:rsidP="00AA17BC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500141" w:rsidRPr="00142599" w:rsidRDefault="00500141" w:rsidP="00AA17BC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14259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2015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500141" w:rsidRPr="00142599" w:rsidRDefault="00500141" w:rsidP="00AA17BC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14259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2016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500141" w:rsidRPr="00142599" w:rsidRDefault="00500141" w:rsidP="00AA17BC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</w:pPr>
            <w:r w:rsidRPr="00142599">
              <w:rPr>
                <w:rFonts w:ascii="Times New Roman" w:hAnsi="Times New Roman" w:cs="Times New Roman"/>
                <w:b/>
                <w:sz w:val="20"/>
                <w:szCs w:val="20"/>
                <w:highlight w:val="cyan"/>
              </w:rPr>
              <w:t>2017</w:t>
            </w:r>
          </w:p>
        </w:tc>
      </w:tr>
      <w:tr w:rsidR="00500141" w:rsidRPr="00142599" w:rsidTr="00777A6F">
        <w:trPr>
          <w:trHeight w:val="449"/>
        </w:trPr>
        <w:tc>
          <w:tcPr>
            <w:tcW w:w="2235" w:type="dxa"/>
            <w:vAlign w:val="center"/>
          </w:tcPr>
          <w:p w:rsidR="00500141" w:rsidRPr="00142599" w:rsidRDefault="00500141" w:rsidP="00AA1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  <w:r w:rsidRPr="00142599"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  <w:t xml:space="preserve">С.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  <w:t xml:space="preserve">Нижняя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  <w:t>Талда</w:t>
            </w:r>
            <w:proofErr w:type="spellEnd"/>
          </w:p>
        </w:tc>
        <w:tc>
          <w:tcPr>
            <w:tcW w:w="1559" w:type="dxa"/>
            <w:vAlign w:val="center"/>
          </w:tcPr>
          <w:p w:rsidR="00500141" w:rsidRPr="00142599" w:rsidRDefault="00500141" w:rsidP="00AA17B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</w:pPr>
            <w:r w:rsidRPr="00142599">
              <w:rPr>
                <w:rFonts w:ascii="Times New Roman" w:hAnsi="Times New Roman" w:cs="Times New Roman"/>
                <w:color w:val="auto"/>
                <w:sz w:val="20"/>
                <w:szCs w:val="20"/>
                <w:highlight w:val="cyan"/>
              </w:rPr>
              <w:t>Чел.</w:t>
            </w:r>
          </w:p>
        </w:tc>
        <w:tc>
          <w:tcPr>
            <w:tcW w:w="1984" w:type="dxa"/>
            <w:vAlign w:val="center"/>
          </w:tcPr>
          <w:p w:rsidR="00500141" w:rsidRPr="00142599" w:rsidRDefault="00500141" w:rsidP="00AA17BC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513</w:t>
            </w:r>
          </w:p>
        </w:tc>
        <w:tc>
          <w:tcPr>
            <w:tcW w:w="2127" w:type="dxa"/>
            <w:vAlign w:val="center"/>
          </w:tcPr>
          <w:p w:rsidR="00500141" w:rsidRPr="00142599" w:rsidRDefault="00500141" w:rsidP="00AA17BC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509</w:t>
            </w:r>
          </w:p>
        </w:tc>
        <w:tc>
          <w:tcPr>
            <w:tcW w:w="2126" w:type="dxa"/>
            <w:vAlign w:val="center"/>
          </w:tcPr>
          <w:p w:rsidR="00500141" w:rsidRPr="00142599" w:rsidRDefault="00500141" w:rsidP="00AA17BC">
            <w:pPr>
              <w:spacing w:after="0" w:line="240" w:lineRule="auto"/>
              <w:ind w:hanging="12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509</w:t>
            </w:r>
          </w:p>
        </w:tc>
      </w:tr>
    </w:tbl>
    <w:p w:rsidR="009A1CCF" w:rsidRPr="003F2C23" w:rsidRDefault="009A1CCF" w:rsidP="00AA17BC">
      <w:pPr>
        <w:pStyle w:val="Default"/>
        <w:tabs>
          <w:tab w:val="left" w:pos="1134"/>
        </w:tabs>
        <w:spacing w:line="276" w:lineRule="auto"/>
        <w:jc w:val="center"/>
        <w:rPr>
          <w:rFonts w:ascii="Times New Roman" w:hAnsi="Times New Roman" w:cs="Times New Roman"/>
          <w:szCs w:val="20"/>
        </w:rPr>
      </w:pPr>
    </w:p>
    <w:p w:rsidR="001F37B4" w:rsidRPr="005F4842" w:rsidRDefault="008B5D88" w:rsidP="00AA17BC">
      <w:pPr>
        <w:pStyle w:val="Default"/>
        <w:spacing w:line="276" w:lineRule="auto"/>
        <w:jc w:val="center"/>
        <w:outlineLvl w:val="1"/>
        <w:rPr>
          <w:rFonts w:ascii="Times New Roman" w:hAnsi="Times New Roman" w:cs="Times New Roman"/>
          <w:caps/>
          <w:color w:val="auto"/>
          <w:szCs w:val="20"/>
        </w:rPr>
      </w:pPr>
      <w:bookmarkStart w:id="3" w:name="_Toc501926305"/>
      <w:r w:rsidRPr="005F4842">
        <w:rPr>
          <w:rFonts w:ascii="Times New Roman" w:hAnsi="Times New Roman" w:cs="Times New Roman"/>
          <w:caps/>
          <w:color w:val="auto"/>
          <w:szCs w:val="20"/>
        </w:rPr>
        <w:t>ТАБЛИЦА 1-</w:t>
      </w:r>
      <w:r w:rsidR="009A1CCF" w:rsidRPr="005F4842">
        <w:rPr>
          <w:rFonts w:ascii="Times New Roman" w:hAnsi="Times New Roman" w:cs="Times New Roman"/>
          <w:caps/>
          <w:color w:val="auto"/>
          <w:szCs w:val="20"/>
        </w:rPr>
        <w:t xml:space="preserve">2 - </w:t>
      </w:r>
      <w:r w:rsidR="00D5122F">
        <w:rPr>
          <w:rFonts w:ascii="Times New Roman" w:hAnsi="Times New Roman" w:cs="Times New Roman"/>
          <w:caps/>
          <w:color w:val="auto"/>
          <w:szCs w:val="20"/>
        </w:rPr>
        <w:t>ТИПЫ</w:t>
      </w:r>
      <w:r w:rsidR="001018B3" w:rsidRPr="005F4842">
        <w:rPr>
          <w:rFonts w:ascii="Times New Roman" w:hAnsi="Times New Roman" w:cs="Times New Roman"/>
          <w:caps/>
          <w:color w:val="auto"/>
          <w:szCs w:val="20"/>
        </w:rPr>
        <w:t xml:space="preserve"> населенных пунктов по численности населения</w:t>
      </w:r>
      <w:bookmarkEnd w:id="3"/>
    </w:p>
    <w:p w:rsidR="005A4B0C" w:rsidRPr="003F2C23" w:rsidRDefault="005A4B0C" w:rsidP="00AA17BC">
      <w:pPr>
        <w:pStyle w:val="Default"/>
        <w:spacing w:line="276" w:lineRule="auto"/>
        <w:jc w:val="right"/>
        <w:rPr>
          <w:rFonts w:ascii="Times New Roman" w:hAnsi="Times New Roman" w:cs="Times New Roman"/>
          <w:szCs w:val="20"/>
        </w:rPr>
      </w:pPr>
    </w:p>
    <w:tbl>
      <w:tblPr>
        <w:tblW w:w="10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63"/>
        <w:gridCol w:w="4175"/>
      </w:tblGrid>
      <w:tr w:rsidR="00D5122F" w:rsidRPr="005B448E" w:rsidTr="009A1CCF">
        <w:trPr>
          <w:trHeight w:val="422"/>
        </w:trPr>
        <w:tc>
          <w:tcPr>
            <w:tcW w:w="5963" w:type="dxa"/>
            <w:shd w:val="clear" w:color="auto" w:fill="D9D9D9" w:themeFill="background1" w:themeFillShade="D9"/>
            <w:vAlign w:val="center"/>
          </w:tcPr>
          <w:p w:rsidR="00D5122F" w:rsidRPr="005B448E" w:rsidRDefault="00D5122F" w:rsidP="00AA17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highlight w:val="cyan"/>
              </w:rPr>
            </w:pPr>
            <w:r w:rsidRPr="005B448E">
              <w:rPr>
                <w:rFonts w:ascii="Times New Roman" w:hAnsi="Times New Roman" w:cs="Times New Roman"/>
                <w:b/>
                <w:color w:val="auto"/>
                <w:szCs w:val="20"/>
                <w:highlight w:val="cyan"/>
              </w:rPr>
              <w:t>Типы сельских населенных пунктов</w:t>
            </w:r>
          </w:p>
        </w:tc>
        <w:tc>
          <w:tcPr>
            <w:tcW w:w="4175" w:type="dxa"/>
            <w:shd w:val="clear" w:color="auto" w:fill="D9D9D9" w:themeFill="background1" w:themeFillShade="D9"/>
            <w:vAlign w:val="center"/>
          </w:tcPr>
          <w:p w:rsidR="00D5122F" w:rsidRPr="005B448E" w:rsidRDefault="00D5122F" w:rsidP="00AA17B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szCs w:val="20"/>
                <w:highlight w:val="cyan"/>
              </w:rPr>
            </w:pPr>
            <w:r w:rsidRPr="005B448E">
              <w:rPr>
                <w:rFonts w:ascii="Times New Roman" w:hAnsi="Times New Roman" w:cs="Times New Roman"/>
                <w:b/>
                <w:color w:val="auto"/>
                <w:szCs w:val="20"/>
                <w:highlight w:val="cyan"/>
              </w:rPr>
              <w:t>Численность населения, чел</w:t>
            </w:r>
          </w:p>
        </w:tc>
      </w:tr>
      <w:tr w:rsidR="00D5122F" w:rsidRPr="003F2C23" w:rsidTr="009A1CCF">
        <w:trPr>
          <w:trHeight w:val="167"/>
        </w:trPr>
        <w:tc>
          <w:tcPr>
            <w:tcW w:w="0" w:type="auto"/>
            <w:shd w:val="clear" w:color="auto" w:fill="auto"/>
            <w:vAlign w:val="center"/>
          </w:tcPr>
          <w:p w:rsidR="00D5122F" w:rsidRPr="005B448E" w:rsidRDefault="00D5122F" w:rsidP="00AA17BC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  <w:highlight w:val="cyan"/>
              </w:rPr>
            </w:pPr>
            <w:r w:rsidRPr="005B448E">
              <w:rPr>
                <w:rFonts w:ascii="Times New Roman" w:hAnsi="Times New Roman" w:cs="Times New Roman"/>
                <w:color w:val="auto"/>
                <w:szCs w:val="20"/>
                <w:highlight w:val="cyan"/>
              </w:rPr>
              <w:t>тип I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5122F" w:rsidRPr="005B448E" w:rsidRDefault="005B448E" w:rsidP="00AA17B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</w:rPr>
            </w:pPr>
            <w:r w:rsidRPr="005B448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</w:rPr>
              <w:t>Свыше</w:t>
            </w:r>
            <w:r w:rsidR="00D5122F" w:rsidRPr="005B448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</w:rPr>
              <w:t xml:space="preserve"> 10000</w:t>
            </w:r>
          </w:p>
        </w:tc>
      </w:tr>
      <w:tr w:rsidR="00D5122F" w:rsidRPr="003F2C23" w:rsidTr="00D5122F">
        <w:trPr>
          <w:trHeight w:val="214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:rsidR="00D5122F" w:rsidRPr="005B448E" w:rsidRDefault="00D5122F" w:rsidP="00AA17BC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5B448E">
              <w:rPr>
                <w:rFonts w:ascii="Times New Roman" w:hAnsi="Times New Roman" w:cs="Times New Roman"/>
                <w:color w:val="auto"/>
                <w:szCs w:val="20"/>
                <w:highlight w:val="cyan"/>
              </w:rPr>
              <w:t>тип II</w:t>
            </w:r>
          </w:p>
        </w:tc>
        <w:tc>
          <w:tcPr>
            <w:tcW w:w="4175" w:type="dxa"/>
            <w:tcBorders>
              <w:bottom w:val="single" w:sz="4" w:space="0" w:color="auto"/>
            </w:tcBorders>
            <w:shd w:val="clear" w:color="auto" w:fill="auto"/>
          </w:tcPr>
          <w:p w:rsidR="00D5122F" w:rsidRPr="005B448E" w:rsidRDefault="00D5122F" w:rsidP="00AA17B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48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</w:rPr>
              <w:t>5000 - 10000</w:t>
            </w:r>
          </w:p>
        </w:tc>
      </w:tr>
      <w:tr w:rsidR="00D5122F" w:rsidRPr="003F2C23" w:rsidTr="009A1CCF">
        <w:trPr>
          <w:trHeight w:val="215"/>
        </w:trPr>
        <w:tc>
          <w:tcPr>
            <w:tcW w:w="0" w:type="auto"/>
          </w:tcPr>
          <w:p w:rsidR="00D5122F" w:rsidRPr="005B448E" w:rsidRDefault="00D5122F" w:rsidP="00AA17BC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  <w:highlight w:val="cyan"/>
              </w:rPr>
            </w:pPr>
            <w:r w:rsidRPr="005B448E">
              <w:rPr>
                <w:rFonts w:ascii="Times New Roman" w:hAnsi="Times New Roman" w:cs="Times New Roman"/>
                <w:color w:val="auto"/>
                <w:szCs w:val="20"/>
                <w:highlight w:val="cyan"/>
              </w:rPr>
              <w:t>тип III</w:t>
            </w:r>
          </w:p>
        </w:tc>
        <w:tc>
          <w:tcPr>
            <w:tcW w:w="4175" w:type="dxa"/>
          </w:tcPr>
          <w:p w:rsidR="00D5122F" w:rsidRPr="005B448E" w:rsidRDefault="00D5122F" w:rsidP="00AA17B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</w:rPr>
            </w:pPr>
            <w:r w:rsidRPr="005B448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</w:rPr>
              <w:t>2000 - 5000</w:t>
            </w:r>
          </w:p>
        </w:tc>
      </w:tr>
      <w:tr w:rsidR="00D5122F" w:rsidRPr="003F2C23" w:rsidTr="00D5122F">
        <w:trPr>
          <w:trHeight w:val="215"/>
        </w:trPr>
        <w:tc>
          <w:tcPr>
            <w:tcW w:w="0" w:type="auto"/>
            <w:vAlign w:val="center"/>
          </w:tcPr>
          <w:p w:rsidR="00D5122F" w:rsidRPr="005B448E" w:rsidRDefault="00D5122F" w:rsidP="00AA17BC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  <w:highlight w:val="cyan"/>
              </w:rPr>
            </w:pPr>
            <w:r w:rsidRPr="005B448E">
              <w:rPr>
                <w:rFonts w:ascii="Times New Roman" w:hAnsi="Times New Roman" w:cs="Times New Roman"/>
                <w:color w:val="auto"/>
                <w:szCs w:val="20"/>
                <w:highlight w:val="cyan"/>
              </w:rPr>
              <w:t>тип IV</w:t>
            </w:r>
          </w:p>
        </w:tc>
        <w:tc>
          <w:tcPr>
            <w:tcW w:w="4175" w:type="dxa"/>
            <w:vAlign w:val="center"/>
          </w:tcPr>
          <w:p w:rsidR="00D5122F" w:rsidRPr="005B448E" w:rsidRDefault="00D5122F" w:rsidP="00AA17B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</w:rPr>
            </w:pPr>
            <w:r w:rsidRPr="005B448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</w:rPr>
              <w:t>500 - 2000</w:t>
            </w:r>
          </w:p>
        </w:tc>
      </w:tr>
      <w:tr w:rsidR="00D5122F" w:rsidRPr="003F2C23" w:rsidTr="009A1CCF">
        <w:trPr>
          <w:trHeight w:val="215"/>
        </w:trPr>
        <w:tc>
          <w:tcPr>
            <w:tcW w:w="0" w:type="auto"/>
            <w:vAlign w:val="center"/>
          </w:tcPr>
          <w:p w:rsidR="00D5122F" w:rsidRPr="005B448E" w:rsidRDefault="00D5122F" w:rsidP="00AA17BC">
            <w:pPr>
              <w:pStyle w:val="Default"/>
              <w:rPr>
                <w:rFonts w:ascii="Times New Roman" w:hAnsi="Times New Roman" w:cs="Times New Roman"/>
                <w:color w:val="auto"/>
                <w:szCs w:val="20"/>
                <w:highlight w:val="cyan"/>
              </w:rPr>
            </w:pPr>
            <w:r w:rsidRPr="005B448E">
              <w:rPr>
                <w:rFonts w:ascii="Times New Roman" w:hAnsi="Times New Roman" w:cs="Times New Roman"/>
                <w:color w:val="auto"/>
                <w:szCs w:val="20"/>
                <w:highlight w:val="cyan"/>
              </w:rPr>
              <w:t>тип V</w:t>
            </w:r>
          </w:p>
        </w:tc>
        <w:tc>
          <w:tcPr>
            <w:tcW w:w="4175" w:type="dxa"/>
            <w:shd w:val="clear" w:color="auto" w:fill="auto"/>
            <w:vAlign w:val="center"/>
          </w:tcPr>
          <w:p w:rsidR="00D5122F" w:rsidRPr="005B448E" w:rsidRDefault="00D5122F" w:rsidP="00AA17BC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</w:rPr>
            </w:pPr>
            <w:r w:rsidRPr="005B448E"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cyan"/>
              </w:rPr>
              <w:t>Менее 500</w:t>
            </w:r>
          </w:p>
        </w:tc>
      </w:tr>
    </w:tbl>
    <w:p w:rsidR="00D5122F" w:rsidRPr="00497885" w:rsidRDefault="00D5122F" w:rsidP="00AA17BC">
      <w:pPr>
        <w:pStyle w:val="Default"/>
        <w:ind w:firstLine="709"/>
        <w:jc w:val="both"/>
        <w:rPr>
          <w:rFonts w:ascii="Times New Roman" w:hAnsi="Times New Roman" w:cs="Times New Roman"/>
          <w:b/>
          <w:i/>
          <w:color w:val="auto"/>
          <w:spacing w:val="2"/>
          <w:sz w:val="20"/>
          <w:szCs w:val="20"/>
          <w:highlight w:val="cyan"/>
          <w:shd w:val="clear" w:color="auto" w:fill="FFFFFF"/>
        </w:rPr>
      </w:pPr>
      <w:r w:rsidRPr="00497885">
        <w:rPr>
          <w:rFonts w:ascii="Times New Roman" w:hAnsi="Times New Roman" w:cs="Times New Roman"/>
          <w:b/>
          <w:i/>
          <w:color w:val="auto"/>
          <w:spacing w:val="2"/>
          <w:sz w:val="20"/>
          <w:szCs w:val="20"/>
          <w:highlight w:val="cyan"/>
          <w:shd w:val="clear" w:color="auto" w:fill="FFFFFF"/>
        </w:rPr>
        <w:t>Примечание:</w:t>
      </w:r>
    </w:p>
    <w:p w:rsidR="00D5122F" w:rsidRPr="00497885" w:rsidRDefault="00D5122F" w:rsidP="00AA17BC">
      <w:pPr>
        <w:pStyle w:val="Default"/>
        <w:ind w:firstLine="709"/>
        <w:jc w:val="both"/>
        <w:rPr>
          <w:rFonts w:ascii="Times New Roman" w:hAnsi="Times New Roman" w:cs="Times New Roman"/>
          <w:i/>
          <w:color w:val="auto"/>
          <w:spacing w:val="2"/>
          <w:sz w:val="20"/>
          <w:szCs w:val="20"/>
          <w:highlight w:val="cyan"/>
          <w:shd w:val="clear" w:color="auto" w:fill="FFFFFF"/>
        </w:rPr>
      </w:pPr>
      <w:r w:rsidRPr="00497885">
        <w:rPr>
          <w:rFonts w:ascii="Times New Roman" w:hAnsi="Times New Roman" w:cs="Times New Roman"/>
          <w:i/>
          <w:color w:val="auto"/>
          <w:spacing w:val="2"/>
          <w:sz w:val="20"/>
          <w:szCs w:val="20"/>
          <w:highlight w:val="cyan"/>
          <w:shd w:val="clear" w:color="auto" w:fill="FFFFFF"/>
        </w:rPr>
        <w:t>Таблица 2 приведена в соответствии с требованиями Закона Республики Алтай от 10 ноября 2008 г</w:t>
      </w:r>
      <w:r w:rsidRPr="00497885">
        <w:rPr>
          <w:rFonts w:ascii="Times New Roman" w:hAnsi="Times New Roman" w:cs="Times New Roman"/>
          <w:i/>
          <w:color w:val="auto"/>
          <w:spacing w:val="2"/>
          <w:sz w:val="20"/>
          <w:szCs w:val="20"/>
          <w:highlight w:val="cyan"/>
          <w:shd w:val="clear" w:color="auto" w:fill="FFFFFF"/>
        </w:rPr>
        <w:t>о</w:t>
      </w:r>
      <w:r w:rsidRPr="00497885">
        <w:rPr>
          <w:rFonts w:ascii="Times New Roman" w:hAnsi="Times New Roman" w:cs="Times New Roman"/>
          <w:i/>
          <w:color w:val="auto"/>
          <w:spacing w:val="2"/>
          <w:sz w:val="20"/>
          <w:szCs w:val="20"/>
          <w:highlight w:val="cyan"/>
          <w:shd w:val="clear" w:color="auto" w:fill="FFFFFF"/>
        </w:rPr>
        <w:t>да № 101-РЗ «Об административно-территориальном устройстве Республики Алтай»</w:t>
      </w:r>
    </w:p>
    <w:p w:rsidR="009A1CCF" w:rsidRPr="003F2C23" w:rsidRDefault="009A1CCF" w:rsidP="00AA17BC">
      <w:pPr>
        <w:pStyle w:val="Default"/>
        <w:ind w:firstLine="851"/>
        <w:jc w:val="both"/>
        <w:rPr>
          <w:rFonts w:ascii="Times New Roman" w:hAnsi="Times New Roman" w:cs="Times New Roman"/>
          <w:b/>
          <w:color w:val="auto"/>
          <w:spacing w:val="2"/>
          <w:sz w:val="20"/>
          <w:szCs w:val="20"/>
          <w:shd w:val="clear" w:color="auto" w:fill="FFFFFF"/>
        </w:rPr>
      </w:pPr>
    </w:p>
    <w:p w:rsidR="0079284F" w:rsidRPr="003F2C23" w:rsidRDefault="0079284F" w:rsidP="00AA17BC">
      <w:pPr>
        <w:pStyle w:val="Default"/>
        <w:ind w:firstLine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2E5137" w:rsidRPr="003F2C23" w:rsidRDefault="002E5137" w:rsidP="00AA17BC">
      <w:pPr>
        <w:spacing w:after="0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3A52BE" w:rsidRPr="003F2C23" w:rsidRDefault="003A52BE" w:rsidP="00AA17BC">
      <w:pPr>
        <w:pStyle w:val="Default"/>
        <w:spacing w:line="276" w:lineRule="auto"/>
        <w:jc w:val="center"/>
        <w:rPr>
          <w:rFonts w:ascii="Times New Roman" w:hAnsi="Times New Roman" w:cs="Times New Roman"/>
          <w:caps/>
          <w:sz w:val="20"/>
          <w:szCs w:val="20"/>
        </w:rPr>
      </w:pPr>
    </w:p>
    <w:p w:rsidR="002E5137" w:rsidRPr="003F2C23" w:rsidRDefault="002E5137" w:rsidP="00AA17BC">
      <w:pPr>
        <w:rPr>
          <w:rFonts w:ascii="Times New Roman" w:hAnsi="Times New Roman" w:cs="Times New Roman"/>
          <w:b/>
          <w:sz w:val="20"/>
          <w:szCs w:val="20"/>
        </w:rPr>
      </w:pPr>
      <w:r w:rsidRPr="003F2C23">
        <w:rPr>
          <w:rFonts w:ascii="Times New Roman" w:hAnsi="Times New Roman" w:cs="Times New Roman"/>
          <w:b/>
          <w:sz w:val="20"/>
          <w:szCs w:val="20"/>
        </w:rPr>
        <w:br w:type="page"/>
      </w:r>
    </w:p>
    <w:p w:rsidR="00DE2A88" w:rsidRPr="003F2C23" w:rsidRDefault="00DE2A88" w:rsidP="00AA17BC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  <w:bookmarkStart w:id="4" w:name="_Toc501926306"/>
      <w:r w:rsidRPr="003F2C23">
        <w:rPr>
          <w:b/>
          <w:caps/>
        </w:rPr>
        <w:lastRenderedPageBreak/>
        <w:t>2. Расчетные показатели уровня обеспеченности объектами м</w:t>
      </w:r>
      <w:r w:rsidRPr="003F2C23">
        <w:rPr>
          <w:b/>
          <w:caps/>
        </w:rPr>
        <w:t>е</w:t>
      </w:r>
      <w:r w:rsidR="0058704F" w:rsidRPr="003F2C23">
        <w:rPr>
          <w:b/>
          <w:caps/>
        </w:rPr>
        <w:t xml:space="preserve">стного значения </w:t>
      </w:r>
      <w:r w:rsidR="00745BD8" w:rsidRPr="003F2C23">
        <w:rPr>
          <w:b/>
          <w:caps/>
        </w:rPr>
        <w:t xml:space="preserve">территории </w:t>
      </w:r>
      <w:r w:rsidR="00500141">
        <w:rPr>
          <w:b/>
          <w:caps/>
        </w:rPr>
        <w:t>НИЖНЕ-ТАЛДИНСКОГО</w:t>
      </w:r>
      <w:r w:rsidR="009A1CCF" w:rsidRPr="003F2C23">
        <w:rPr>
          <w:b/>
          <w:caps/>
        </w:rPr>
        <w:t xml:space="preserve"> </w:t>
      </w:r>
      <w:r w:rsidR="00D5122F">
        <w:rPr>
          <w:b/>
          <w:caps/>
        </w:rPr>
        <w:t>СЕЛЬСКОГО ПОС</w:t>
      </w:r>
      <w:r w:rsidR="00D5122F">
        <w:rPr>
          <w:b/>
          <w:caps/>
        </w:rPr>
        <w:t>Е</w:t>
      </w:r>
      <w:r w:rsidR="00D5122F">
        <w:rPr>
          <w:b/>
          <w:caps/>
        </w:rPr>
        <w:t>ЛЕНИЯ</w:t>
      </w:r>
      <w:r w:rsidR="009A1CCF" w:rsidRPr="003F2C23">
        <w:rPr>
          <w:b/>
          <w:caps/>
        </w:rPr>
        <w:t xml:space="preserve"> </w:t>
      </w:r>
      <w:r w:rsidR="00D5122F">
        <w:rPr>
          <w:b/>
          <w:caps/>
        </w:rPr>
        <w:t>ОНГУДАЙСКОГО</w:t>
      </w:r>
      <w:r w:rsidR="009A1CCF" w:rsidRPr="003F2C23">
        <w:rPr>
          <w:b/>
          <w:caps/>
        </w:rPr>
        <w:t xml:space="preserve"> РАЙОНА </w:t>
      </w:r>
      <w:r w:rsidR="00D5122F">
        <w:rPr>
          <w:b/>
          <w:caps/>
        </w:rPr>
        <w:t>РЕСПУБЛИКИ АЛТАЙ</w:t>
      </w:r>
      <w:bookmarkEnd w:id="4"/>
    </w:p>
    <w:bookmarkEnd w:id="0"/>
    <w:p w:rsidR="00BE3B6E" w:rsidRPr="003F2C23" w:rsidRDefault="00BE3B6E" w:rsidP="00AA17BC">
      <w:pPr>
        <w:pStyle w:val="a4"/>
        <w:spacing w:before="0" w:beforeAutospacing="0" w:after="0" w:afterAutospacing="0"/>
        <w:jc w:val="center"/>
        <w:outlineLvl w:val="0"/>
        <w:rPr>
          <w:b/>
          <w:caps/>
        </w:rPr>
      </w:pPr>
    </w:p>
    <w:p w:rsidR="009A1CCF" w:rsidRPr="005F4842" w:rsidRDefault="008B5D88" w:rsidP="00AA17BC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</w:pPr>
      <w:bookmarkStart w:id="5" w:name="_Toc406428084"/>
      <w:bookmarkStart w:id="6" w:name="_Toc501926307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1</w:t>
      </w:r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 xml:space="preserve"> - </w:t>
      </w:r>
      <w:r w:rsidR="009A1CC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4"/>
        </w:rPr>
        <w:t>Нормы расчета физкультурно-спортивных учреждений</w:t>
      </w:r>
      <w:bookmarkEnd w:id="6"/>
    </w:p>
    <w:p w:rsidR="009A1CCF" w:rsidRPr="003F2C23" w:rsidRDefault="009A1CCF" w:rsidP="00AA17BC">
      <w:pPr>
        <w:spacing w:after="0" w:line="240" w:lineRule="auto"/>
        <w:rPr>
          <w:rStyle w:val="af3"/>
          <w:rFonts w:ascii="Times New Roman" w:hAnsi="Times New Roman" w:cs="Times New Roman"/>
          <w:b w:val="0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26"/>
        <w:gridCol w:w="2099"/>
        <w:gridCol w:w="2381"/>
        <w:gridCol w:w="2991"/>
      </w:tblGrid>
      <w:tr w:rsidR="005B448E" w:rsidRPr="003F2C23" w:rsidTr="005B448E"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д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приятия, сооруж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азмер земельного уч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а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стка, 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ер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ния</w:t>
            </w:r>
          </w:p>
        </w:tc>
      </w:tr>
      <w:tr w:rsidR="005B448E" w:rsidRPr="003F2C23" w:rsidTr="005B448E">
        <w:trPr>
          <w:trHeight w:val="840"/>
        </w:trPr>
        <w:tc>
          <w:tcPr>
            <w:tcW w:w="0" w:type="auto"/>
            <w:vAlign w:val="center"/>
          </w:tcPr>
          <w:p w:rsidR="005B448E" w:rsidRPr="00497885" w:rsidRDefault="005B448E" w:rsidP="00AA17BC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оскостные сп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тивные сооружения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й площ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и на 1000 жит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лей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247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  <w:tr w:rsidR="005B448E" w:rsidRPr="003F2C23" w:rsidTr="005B448E">
        <w:tc>
          <w:tcPr>
            <w:tcW w:w="0" w:type="auto"/>
            <w:vAlign w:val="center"/>
          </w:tcPr>
          <w:p w:rsidR="005B448E" w:rsidRPr="00497885" w:rsidRDefault="005B448E" w:rsidP="00AA17BC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портивные залы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ощади пола на 1000 жителей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  <w:tr w:rsidR="005B448E" w:rsidRPr="003F2C23" w:rsidTr="005B448E">
        <w:trPr>
          <w:trHeight w:val="1289"/>
        </w:trPr>
        <w:tc>
          <w:tcPr>
            <w:tcW w:w="0" w:type="auto"/>
            <w:vAlign w:val="center"/>
          </w:tcPr>
          <w:p w:rsidR="005B448E" w:rsidRPr="00497885" w:rsidRDefault="005B448E" w:rsidP="00AA17BC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авательные б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ейны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зеркала воды на 1000 жителей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и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ание</w:t>
            </w:r>
          </w:p>
        </w:tc>
      </w:tr>
    </w:tbl>
    <w:p w:rsidR="005F4842" w:rsidRDefault="005F4842" w:rsidP="00AA17BC">
      <w:pPr>
        <w:spacing w:after="0"/>
        <w:ind w:firstLine="851"/>
        <w:jc w:val="center"/>
        <w:rPr>
          <w:rStyle w:val="af3"/>
          <w:rFonts w:ascii="Times New Roman" w:hAnsi="Times New Roman" w:cs="Times New Roman"/>
          <w:b w:val="0"/>
          <w:bCs/>
          <w:caps/>
          <w:sz w:val="24"/>
          <w:szCs w:val="24"/>
        </w:rPr>
      </w:pPr>
    </w:p>
    <w:p w:rsidR="009A1CCF" w:rsidRPr="005F4842" w:rsidRDefault="008B5D88" w:rsidP="00AA17BC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7" w:name="_Toc501926308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2</w:t>
      </w:r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с</w:t>
      </w:r>
      <w:r w:rsidR="009A1CC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руктура и типология объектов здравоохранения</w:t>
      </w:r>
      <w:bookmarkEnd w:id="7"/>
    </w:p>
    <w:p w:rsidR="009A1CCF" w:rsidRPr="003F2C23" w:rsidRDefault="009A1CCF" w:rsidP="00AA17BC">
      <w:pPr>
        <w:spacing w:after="0" w:line="240" w:lineRule="auto"/>
        <w:rPr>
          <w:rStyle w:val="af3"/>
          <w:rFonts w:ascii="Times New Roman" w:hAnsi="Times New Roman" w:cs="Times New Roman"/>
          <w:bCs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93"/>
        <w:gridCol w:w="2467"/>
        <w:gridCol w:w="1746"/>
        <w:gridCol w:w="1953"/>
        <w:gridCol w:w="2038"/>
      </w:tblGrid>
      <w:tr w:rsidR="009A1CCF" w:rsidRPr="003F2C23" w:rsidTr="009A1CCF">
        <w:tc>
          <w:tcPr>
            <w:tcW w:w="0" w:type="auto"/>
            <w:vMerge w:val="restart"/>
            <w:shd w:val="clear" w:color="auto" w:fill="D9D9D9"/>
            <w:vAlign w:val="center"/>
          </w:tcPr>
          <w:p w:rsidR="009A1CCF" w:rsidRPr="003F2C23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по н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равлениям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9A1CCF" w:rsidRPr="003F2C23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общественно-деловой зоны по видам общественных центров и видам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</w:tr>
      <w:tr w:rsidR="009A1CCF" w:rsidRPr="003F2C23" w:rsidTr="009A1CCF">
        <w:tc>
          <w:tcPr>
            <w:tcW w:w="0" w:type="auto"/>
            <w:vMerge/>
            <w:shd w:val="clear" w:color="auto" w:fill="D9D9D9"/>
            <w:vAlign w:val="center"/>
          </w:tcPr>
          <w:p w:rsidR="009A1CCF" w:rsidRPr="003F2C23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эпизодического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9A1CCF" w:rsidRPr="003F2C23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ериодического обслужи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вседневного 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луживания</w:t>
            </w:r>
          </w:p>
        </w:tc>
      </w:tr>
      <w:tr w:rsidR="009A1CCF" w:rsidRPr="003F2C23" w:rsidTr="009A1CCF">
        <w:tc>
          <w:tcPr>
            <w:tcW w:w="0" w:type="auto"/>
            <w:vMerge/>
            <w:shd w:val="clear" w:color="auto" w:fill="D9D9D9"/>
            <w:vAlign w:val="center"/>
          </w:tcPr>
          <w:p w:rsidR="009A1CCF" w:rsidRPr="003F2C23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щегородской центр областного центра,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ого округа,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ого поселения - адм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стративного центра муниципального 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а, межрайонные ц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ских поселений, </w:t>
            </w:r>
            <w:proofErr w:type="spell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</w:t>
            </w:r>
            <w:proofErr w:type="spellEnd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окр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в, районные и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</w:t>
            </w:r>
            <w:proofErr w:type="spellEnd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 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ных систем 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еления, обще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е центры малых городских поселений, центры крупных сельских поселений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9A1CCF" w:rsidRPr="003F2C23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микро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ов, центры 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 (межселенные), центры малых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поселений, сельских по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й, населенных пунктов</w:t>
            </w:r>
          </w:p>
        </w:tc>
      </w:tr>
      <w:tr w:rsidR="009A1CCF" w:rsidRPr="003F2C23" w:rsidTr="009A1CCF">
        <w:tc>
          <w:tcPr>
            <w:tcW w:w="0" w:type="auto"/>
            <w:vAlign w:val="center"/>
          </w:tcPr>
          <w:p w:rsidR="009A1CCF" w:rsidRPr="003F2C23" w:rsidRDefault="009A1CCF" w:rsidP="00AA17BC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реждения здравоохранения и социального обеспечения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астковая бол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ица, поликлиника, выдвижной пункт скорой медици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ской помощи, апт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ка</w:t>
            </w:r>
          </w:p>
        </w:tc>
        <w:tc>
          <w:tcPr>
            <w:tcW w:w="0" w:type="auto"/>
            <w:vAlign w:val="center"/>
          </w:tcPr>
          <w:p w:rsidR="009A1CCF" w:rsidRPr="003F2C23" w:rsidRDefault="009A1CCF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Фельдшерско-акушерский пункт, врачебная амбулат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рия, аптечный пункт</w:t>
            </w:r>
          </w:p>
        </w:tc>
      </w:tr>
    </w:tbl>
    <w:p w:rsidR="009A1CCF" w:rsidRPr="008B5D88" w:rsidRDefault="009A1CCF" w:rsidP="00AA17BC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Cs/>
          <w:i/>
          <w:sz w:val="20"/>
          <w:szCs w:val="20"/>
        </w:rPr>
      </w:pPr>
      <w:r w:rsidRPr="008B5D88">
        <w:rPr>
          <w:rStyle w:val="af3"/>
          <w:rFonts w:ascii="Times New Roman" w:hAnsi="Times New Roman" w:cs="Times New Roman"/>
          <w:bCs/>
          <w:i/>
          <w:sz w:val="20"/>
          <w:szCs w:val="20"/>
        </w:rPr>
        <w:t>Примечание:</w:t>
      </w:r>
    </w:p>
    <w:p w:rsidR="009A1CCF" w:rsidRPr="003F2C23" w:rsidRDefault="009A1CCF" w:rsidP="00AA17BC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а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ния и работы населения;</w:t>
      </w:r>
    </w:p>
    <w:p w:rsidR="009A1CCF" w:rsidRPr="003F2C23" w:rsidRDefault="009A1CCF" w:rsidP="00AA17BC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ериодического обслуживания – учреждения и предприятия, посещаемые населением не реже одного раза в месяц;</w:t>
      </w:r>
    </w:p>
    <w:p w:rsidR="009A1CCF" w:rsidRPr="003F2C23" w:rsidRDefault="009A1CCF" w:rsidP="00AA17BC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эпизодического обслуживания – учреждения и предприятия, посещаемые населением реже одного раза в месяц.</w:t>
      </w:r>
    </w:p>
    <w:p w:rsidR="009A1CCF" w:rsidRPr="003F2C23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5B448E" w:rsidRDefault="005B448E" w:rsidP="00AA17BC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9A1CCF" w:rsidRPr="005F4842" w:rsidRDefault="008B5D88" w:rsidP="00AA17BC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8" w:name="_Toc501926309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3</w:t>
      </w:r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</w:t>
      </w:r>
      <w:r w:rsidR="009A1CC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Нормы расчета учреждений здравоохранения</w:t>
      </w:r>
      <w:bookmarkEnd w:id="8"/>
    </w:p>
    <w:p w:rsidR="009A1CCF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802"/>
        <w:gridCol w:w="1418"/>
        <w:gridCol w:w="3260"/>
        <w:gridCol w:w="1418"/>
        <w:gridCol w:w="1275"/>
      </w:tblGrid>
      <w:tr w:rsidR="005B448E" w:rsidRPr="00497885" w:rsidTr="003360B9">
        <w:trPr>
          <w:trHeight w:val="778"/>
        </w:trPr>
        <w:tc>
          <w:tcPr>
            <w:tcW w:w="2802" w:type="dxa"/>
            <w:vMerge w:val="restart"/>
            <w:shd w:val="clear" w:color="auto" w:fill="D9D9D9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Наименование объекта</w:t>
            </w:r>
          </w:p>
        </w:tc>
        <w:tc>
          <w:tcPr>
            <w:tcW w:w="4678" w:type="dxa"/>
            <w:gridSpan w:val="2"/>
            <w:shd w:val="clear" w:color="auto" w:fill="D9D9D9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Минимально допустимый уровень обесп</w:t>
            </w:r>
            <w:r w:rsidRPr="00497885">
              <w:rPr>
                <w:rFonts w:ascii="Times New Roman" w:eastAsia="Calibri" w:hAnsi="Times New Roman" w:cs="Times New Roman"/>
                <w:b/>
              </w:rPr>
              <w:t>е</w:t>
            </w:r>
            <w:r w:rsidRPr="00497885">
              <w:rPr>
                <w:rFonts w:ascii="Times New Roman" w:eastAsia="Calibri" w:hAnsi="Times New Roman" w:cs="Times New Roman"/>
                <w:b/>
              </w:rPr>
              <w:t>ченности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Максимально допуст</w:t>
            </w:r>
            <w:r w:rsidRPr="00497885">
              <w:rPr>
                <w:rFonts w:ascii="Times New Roman" w:eastAsia="Calibri" w:hAnsi="Times New Roman" w:cs="Times New Roman"/>
                <w:b/>
              </w:rPr>
              <w:t>и</w:t>
            </w:r>
            <w:r w:rsidRPr="00497885">
              <w:rPr>
                <w:rFonts w:ascii="Times New Roman" w:eastAsia="Calibri" w:hAnsi="Times New Roman" w:cs="Times New Roman"/>
                <w:b/>
              </w:rPr>
              <w:t>мый уровень террит</w:t>
            </w:r>
            <w:r w:rsidRPr="00497885">
              <w:rPr>
                <w:rFonts w:ascii="Times New Roman" w:eastAsia="Calibri" w:hAnsi="Times New Roman" w:cs="Times New Roman"/>
                <w:b/>
              </w:rPr>
              <w:t>о</w:t>
            </w:r>
            <w:r w:rsidRPr="00497885">
              <w:rPr>
                <w:rFonts w:ascii="Times New Roman" w:eastAsia="Calibri" w:hAnsi="Times New Roman" w:cs="Times New Roman"/>
                <w:b/>
              </w:rPr>
              <w:t>риальной доступности</w:t>
            </w:r>
          </w:p>
        </w:tc>
      </w:tr>
      <w:tr w:rsidR="005B448E" w:rsidRPr="00497885" w:rsidTr="003360B9">
        <w:trPr>
          <w:trHeight w:val="290"/>
        </w:trPr>
        <w:tc>
          <w:tcPr>
            <w:tcW w:w="2802" w:type="dxa"/>
            <w:vMerge/>
            <w:shd w:val="clear" w:color="auto" w:fill="D9D9D9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highlight w:val="yellow"/>
              </w:rPr>
            </w:pPr>
          </w:p>
        </w:tc>
        <w:tc>
          <w:tcPr>
            <w:tcW w:w="1418" w:type="dxa"/>
            <w:shd w:val="clear" w:color="auto" w:fill="D9D9D9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Величина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Единица измерен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97885">
              <w:rPr>
                <w:rFonts w:ascii="Times New Roman" w:eastAsia="Calibri" w:hAnsi="Times New Roman" w:cs="Times New Roman"/>
                <w:b/>
              </w:rPr>
              <w:t>Величина</w:t>
            </w:r>
          </w:p>
        </w:tc>
      </w:tr>
      <w:tr w:rsidR="005B448E" w:rsidRPr="00497885" w:rsidTr="003360B9">
        <w:trPr>
          <w:trHeight w:val="836"/>
        </w:trPr>
        <w:tc>
          <w:tcPr>
            <w:tcW w:w="2802" w:type="dxa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Стационары всех типов с вспомогательными зд</w:t>
            </w:r>
            <w:r w:rsidRPr="00497885">
              <w:rPr>
                <w:rFonts w:ascii="Times New Roman" w:eastAsia="Calibri" w:hAnsi="Times New Roman" w:cs="Times New Roman"/>
              </w:rPr>
              <w:t>а</w:t>
            </w:r>
            <w:r w:rsidRPr="00497885">
              <w:rPr>
                <w:rFonts w:ascii="Times New Roman" w:eastAsia="Calibri" w:hAnsi="Times New Roman" w:cs="Times New Roman"/>
              </w:rPr>
              <w:t>ниями и сооружениями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коек на 1000 жителей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 заданию на проектирование, но не менее</w:t>
            </w:r>
            <w:r w:rsidR="005B61AC">
              <w:rPr>
                <w:rFonts w:ascii="Times New Roman" w:eastAsia="Calibri" w:hAnsi="Times New Roman" w:cs="Times New Roman"/>
              </w:rPr>
              <w:t xml:space="preserve"> </w:t>
            </w:r>
            <w:r w:rsidRPr="00497885">
              <w:rPr>
                <w:rFonts w:ascii="Times New Roman" w:eastAsia="Calibri" w:hAnsi="Times New Roman" w:cs="Times New Roman"/>
              </w:rPr>
              <w:t>13,47</w:t>
            </w:r>
          </w:p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В том числе:</w:t>
            </w:r>
          </w:p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-больничных-10,2;</w:t>
            </w:r>
          </w:p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-</w:t>
            </w:r>
            <w:proofErr w:type="spellStart"/>
            <w:r w:rsidRPr="00497885">
              <w:rPr>
                <w:rFonts w:ascii="Times New Roman" w:eastAsia="Calibri" w:hAnsi="Times New Roman" w:cs="Times New Roman"/>
              </w:rPr>
              <w:t>полустационарных</w:t>
            </w:r>
            <w:proofErr w:type="spellEnd"/>
            <w:r w:rsidRPr="00497885">
              <w:rPr>
                <w:rFonts w:ascii="Times New Roman" w:eastAsia="Calibri" w:hAnsi="Times New Roman" w:cs="Times New Roman"/>
              </w:rPr>
              <w:t xml:space="preserve"> - 1,42;</w:t>
            </w:r>
          </w:p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-</w:t>
            </w:r>
            <w:proofErr w:type="gramStart"/>
            <w:r w:rsidRPr="00497885">
              <w:rPr>
                <w:rFonts w:ascii="Times New Roman" w:eastAsia="Calibri" w:hAnsi="Times New Roman" w:cs="Times New Roman"/>
              </w:rPr>
              <w:t>хосписах</w:t>
            </w:r>
            <w:proofErr w:type="gramEnd"/>
            <w:r w:rsidRPr="00497885">
              <w:rPr>
                <w:rFonts w:ascii="Times New Roman" w:eastAsia="Calibri" w:hAnsi="Times New Roman" w:cs="Times New Roman"/>
              </w:rPr>
              <w:t xml:space="preserve"> – 0,05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5B448E" w:rsidRPr="00497885" w:rsidTr="003360B9">
        <w:trPr>
          <w:trHeight w:val="836"/>
        </w:trPr>
        <w:tc>
          <w:tcPr>
            <w:tcW w:w="2802" w:type="dxa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ликлиника, амбулат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рия, диспансер без стаци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нара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AA17BC">
            <w:pPr>
              <w:keepNext/>
              <w:keepLines/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сещений в смену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AA17BC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8,15 на 1 тыс. чел.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5B448E" w:rsidRPr="00497885" w:rsidTr="003360B9">
        <w:trPr>
          <w:trHeight w:val="657"/>
        </w:trPr>
        <w:tc>
          <w:tcPr>
            <w:tcW w:w="2802" w:type="dxa"/>
            <w:vAlign w:val="center"/>
          </w:tcPr>
          <w:p w:rsidR="005B448E" w:rsidRPr="00497885" w:rsidRDefault="005B448E" w:rsidP="00AA17BC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Консультативно-диагностический</w:t>
            </w:r>
            <w:r w:rsidRPr="00497885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497885">
              <w:rPr>
                <w:rFonts w:ascii="Times New Roman" w:eastAsia="Calibri" w:hAnsi="Times New Roman" w:cs="Times New Roman"/>
              </w:rPr>
              <w:t>центр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кв. метр общей пл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щади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 заданию на проектирование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Не нормируется</w:t>
            </w:r>
          </w:p>
        </w:tc>
      </w:tr>
      <w:tr w:rsidR="005B448E" w:rsidRPr="00497885" w:rsidTr="003360B9">
        <w:trPr>
          <w:trHeight w:val="527"/>
        </w:trPr>
        <w:tc>
          <w:tcPr>
            <w:tcW w:w="2802" w:type="dxa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Фельдшерский пункт (ФАП)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 объект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По заданию на проектирование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000</w:t>
            </w:r>
          </w:p>
        </w:tc>
      </w:tr>
      <w:tr w:rsidR="005B448E" w:rsidRPr="00497885" w:rsidTr="003360B9">
        <w:trPr>
          <w:trHeight w:val="549"/>
        </w:trPr>
        <w:tc>
          <w:tcPr>
            <w:tcW w:w="2802" w:type="dxa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Станция (подстанция) ск</w:t>
            </w:r>
            <w:r w:rsidRPr="00497885">
              <w:rPr>
                <w:rFonts w:ascii="Times New Roman" w:eastAsia="Calibri" w:hAnsi="Times New Roman" w:cs="Times New Roman"/>
              </w:rPr>
              <w:t>о</w:t>
            </w:r>
            <w:r w:rsidRPr="00497885">
              <w:rPr>
                <w:rFonts w:ascii="Times New Roman" w:eastAsia="Calibri" w:hAnsi="Times New Roman" w:cs="Times New Roman"/>
              </w:rPr>
              <w:t>рой медицинской помощи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AA17BC">
            <w:pPr>
              <w:keepNext/>
              <w:keepLines/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автомобиль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AA17BC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 на 10 тыс. чел.</w:t>
            </w:r>
          </w:p>
        </w:tc>
        <w:tc>
          <w:tcPr>
            <w:tcW w:w="2693" w:type="dxa"/>
            <w:gridSpan w:val="2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  <w:lang w:val="en-US"/>
              </w:rPr>
              <w:t xml:space="preserve">15 </w:t>
            </w:r>
            <w:r w:rsidRPr="00497885">
              <w:rPr>
                <w:rFonts w:ascii="Times New Roman" w:eastAsia="Calibri" w:hAnsi="Times New Roman" w:cs="Times New Roman"/>
              </w:rPr>
              <w:t xml:space="preserve">минутная доступность </w:t>
            </w:r>
            <w:proofErr w:type="spellStart"/>
            <w:r w:rsidRPr="00497885">
              <w:rPr>
                <w:rFonts w:ascii="Times New Roman" w:eastAsia="Calibri" w:hAnsi="Times New Roman" w:cs="Times New Roman"/>
              </w:rPr>
              <w:t>спецавтомобиля</w:t>
            </w:r>
            <w:proofErr w:type="spellEnd"/>
          </w:p>
        </w:tc>
      </w:tr>
      <w:tr w:rsidR="005B448E" w:rsidRPr="00497885" w:rsidTr="003360B9">
        <w:trPr>
          <w:trHeight w:val="557"/>
        </w:trPr>
        <w:tc>
          <w:tcPr>
            <w:tcW w:w="2802" w:type="dxa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Аптека (аптечный пункт)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AA17BC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объект</w:t>
            </w:r>
          </w:p>
        </w:tc>
        <w:tc>
          <w:tcPr>
            <w:tcW w:w="3260" w:type="dxa"/>
            <w:vAlign w:val="center"/>
          </w:tcPr>
          <w:p w:rsidR="005B448E" w:rsidRPr="00497885" w:rsidRDefault="005B448E" w:rsidP="00AA17BC">
            <w:pPr>
              <w:keepNext/>
              <w:keepLine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1 на 12 тыс. чел. (минимально допустимый уровень)</w:t>
            </w:r>
          </w:p>
        </w:tc>
        <w:tc>
          <w:tcPr>
            <w:tcW w:w="1418" w:type="dxa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м</w:t>
            </w:r>
          </w:p>
        </w:tc>
        <w:tc>
          <w:tcPr>
            <w:tcW w:w="1275" w:type="dxa"/>
            <w:vAlign w:val="center"/>
          </w:tcPr>
          <w:p w:rsidR="005B448E" w:rsidRPr="00497885" w:rsidRDefault="005B448E" w:rsidP="00AA17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97885">
              <w:rPr>
                <w:rFonts w:ascii="Times New Roman" w:eastAsia="Calibri" w:hAnsi="Times New Roman" w:cs="Times New Roman"/>
              </w:rPr>
              <w:t>500</w:t>
            </w:r>
          </w:p>
        </w:tc>
      </w:tr>
    </w:tbl>
    <w:p w:rsidR="005B448E" w:rsidRDefault="005B448E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Default="008B5D88" w:rsidP="00AA17BC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9" w:name="_Toc501926310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4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радиусы доступности учреждений</w:t>
      </w:r>
      <w:r w:rsidR="005B61AC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здравоохранения</w:t>
      </w:r>
      <w:bookmarkEnd w:id="9"/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</w:p>
    <w:p w:rsidR="00500141" w:rsidRPr="00500141" w:rsidRDefault="00500141" w:rsidP="00AA17BC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0"/>
        <w:gridCol w:w="4997"/>
      </w:tblGrid>
      <w:tr w:rsidR="00877042" w:rsidRPr="003F2C23" w:rsidTr="005B448E">
        <w:trPr>
          <w:trHeight w:val="761"/>
        </w:trPr>
        <w:tc>
          <w:tcPr>
            <w:tcW w:w="5000" w:type="dxa"/>
            <w:shd w:val="clear" w:color="auto" w:fill="D9D9D9"/>
            <w:vAlign w:val="center"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чреждения и предприятия обслуживания на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4997" w:type="dxa"/>
            <w:shd w:val="clear" w:color="auto" w:fill="D9D9D9"/>
            <w:vAlign w:val="center"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Радиусы обслуживания, </w:t>
            </w:r>
            <w:proofErr w:type="gram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</w:tr>
      <w:tr w:rsidR="005B448E" w:rsidRPr="003F2C23" w:rsidTr="005B448E">
        <w:tc>
          <w:tcPr>
            <w:tcW w:w="5000" w:type="dxa"/>
            <w:vAlign w:val="center"/>
          </w:tcPr>
          <w:p w:rsidR="005B448E" w:rsidRPr="003F2C23" w:rsidRDefault="005B448E" w:rsidP="00AA17BC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Амбулаторно-поликлинические учреждения </w:t>
            </w:r>
          </w:p>
        </w:tc>
        <w:tc>
          <w:tcPr>
            <w:tcW w:w="4997" w:type="dxa"/>
            <w:vMerge w:val="restart"/>
            <w:vAlign w:val="center"/>
          </w:tcPr>
          <w:p w:rsidR="005B448E" w:rsidRPr="003F2C23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5B448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не более 30 мин </w:t>
            </w:r>
            <w:proofErr w:type="spellStart"/>
            <w:r w:rsidRPr="005B448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пешеходно-транспортной</w:t>
            </w:r>
            <w:proofErr w:type="spellEnd"/>
            <w:r w:rsidRPr="005B448E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доступности</w:t>
            </w:r>
          </w:p>
        </w:tc>
      </w:tr>
      <w:tr w:rsidR="005B448E" w:rsidRPr="003F2C23" w:rsidTr="005B448E">
        <w:tc>
          <w:tcPr>
            <w:tcW w:w="5000" w:type="dxa"/>
            <w:vAlign w:val="center"/>
          </w:tcPr>
          <w:p w:rsidR="005B448E" w:rsidRPr="003F2C23" w:rsidRDefault="005B448E" w:rsidP="00AA17BC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 xml:space="preserve">Аптеки </w:t>
            </w:r>
          </w:p>
        </w:tc>
        <w:tc>
          <w:tcPr>
            <w:tcW w:w="4997" w:type="dxa"/>
            <w:vMerge/>
            <w:vAlign w:val="center"/>
          </w:tcPr>
          <w:p w:rsidR="005B448E" w:rsidRPr="003F2C23" w:rsidRDefault="005B448E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</w:tbl>
    <w:p w:rsidR="009A1CCF" w:rsidRPr="003F2C23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</w:pPr>
      <w:bookmarkStart w:id="10" w:name="_Toc501926311"/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5</w:t>
      </w:r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- 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Зависимость набора и площади помещений ФАП от чи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с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ленности</w:t>
      </w:r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обслуживаемого населения</w:t>
      </w:r>
      <w:bookmarkEnd w:id="10"/>
    </w:p>
    <w:p w:rsidR="00877042" w:rsidRPr="003F2C23" w:rsidRDefault="00877042" w:rsidP="00AA17BC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6401"/>
        <w:gridCol w:w="1727"/>
        <w:gridCol w:w="1727"/>
      </w:tblGrid>
      <w:tr w:rsidR="00877042" w:rsidRPr="003F2C23" w:rsidTr="00443EEE">
        <w:trPr>
          <w:tblHeader/>
        </w:trPr>
        <w:tc>
          <w:tcPr>
            <w:tcW w:w="64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34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лощадь помещения, м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877042" w:rsidRPr="003F2C23" w:rsidTr="00443EEE">
        <w:trPr>
          <w:tblHeader/>
        </w:trPr>
        <w:tc>
          <w:tcPr>
            <w:tcW w:w="64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от 300 до 700 чел.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селение от 701 до 1200 чел.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стибюль-ожидальная</w:t>
            </w:r>
            <w:proofErr w:type="spell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Кабинет фельдшера с гинекологическим креслом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Кабинет фельдшер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Гинекологическая смотровая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proofErr w:type="spellStart"/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цедурная-прививочная</w:t>
            </w:r>
            <w:proofErr w:type="spellEnd"/>
            <w:proofErr w:type="gramEnd"/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еревязоч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 возможностью приема экстренных родов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териаль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(хранение лекарственных средств и чистого белья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Санитарная комната (хранение медицинских отходов, использован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го белья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езсредств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Помещение персонала - раздевалка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Уборная, общая для посетителей и персонала с возможностью 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льзования инвалидом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 Уборная посетителей с возможностью использования инвалидом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Уборная персонала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рилизацион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 местом разборки и мытья инструментов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Кабинет физиотерапии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 Аптечный пункт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 Стоматологический кабинет для приезжающего стоматолога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7 Палата для временного пребывания пациентов, в том числе род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ц на одну койку (и одну кроватку) со шлюзом, уборной и тамбуром (с отдельным входом с улицы)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+3+9+2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+3+9+2</w:t>
            </w:r>
          </w:p>
        </w:tc>
      </w:tr>
      <w:tr w:rsidR="00877042" w:rsidRPr="003F2C23" w:rsidTr="00C43E6B">
        <w:tc>
          <w:tcPr>
            <w:tcW w:w="6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8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стирочная-гладильна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9921" w:type="dxa"/>
            <w:gridSpan w:val="3"/>
            <w:tcBorders>
              <w:top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877042" w:rsidRPr="003F2C23" w:rsidRDefault="00877042" w:rsidP="00AA17BC">
            <w:pPr>
              <w:spacing w:after="0" w:line="240" w:lineRule="auto"/>
              <w:ind w:firstLine="851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sz w:val="20"/>
                <w:szCs w:val="20"/>
              </w:rPr>
              <w:t>* По заданию на проектирование</w:t>
            </w:r>
          </w:p>
        </w:tc>
      </w:tr>
    </w:tbl>
    <w:p w:rsidR="008B5D88" w:rsidRDefault="008B5D88" w:rsidP="00AA17BC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0"/>
        </w:rPr>
      </w:pPr>
    </w:p>
    <w:p w:rsidR="00877042" w:rsidRPr="005F4842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</w:pPr>
      <w:bookmarkStart w:id="11" w:name="_Toc501926312"/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6</w:t>
      </w:r>
      <w:r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 xml:space="preserve"> - </w:t>
      </w:r>
      <w:r w:rsidR="00877042" w:rsidRPr="005F4842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0"/>
        </w:rPr>
        <w:t>Консультативные, лечебные, диагностические кабинеты и помещения, кабинеты восстановительного лечения</w:t>
      </w:r>
      <w:bookmarkEnd w:id="11"/>
    </w:p>
    <w:p w:rsidR="00877042" w:rsidRPr="003F2C23" w:rsidRDefault="00877042" w:rsidP="00AA17BC">
      <w:pPr>
        <w:spacing w:after="0" w:line="240" w:lineRule="auto"/>
        <w:rPr>
          <w:rFonts w:ascii="Times New Roman" w:hAnsi="Times New Roman" w:cs="Times New Roman"/>
          <w:spacing w:val="2"/>
          <w:sz w:val="20"/>
          <w:szCs w:val="20"/>
        </w:rPr>
      </w:pPr>
    </w:p>
    <w:tbl>
      <w:tblPr>
        <w:tblW w:w="0" w:type="auto"/>
        <w:tblInd w:w="74" w:type="dxa"/>
        <w:tblCellMar>
          <w:left w:w="0" w:type="dxa"/>
          <w:right w:w="0" w:type="dxa"/>
        </w:tblCellMar>
        <w:tblLook w:val="04A0"/>
      </w:tblPr>
      <w:tblGrid>
        <w:gridCol w:w="7106"/>
        <w:gridCol w:w="2749"/>
      </w:tblGrid>
      <w:tr w:rsidR="00877042" w:rsidRPr="003F2C23" w:rsidTr="00C162DF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мещ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C162DF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лощад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i/>
                <w:iCs/>
                <w:sz w:val="20"/>
                <w:szCs w:val="20"/>
              </w:rPr>
              <w:t>Кабинеты (помещения), общие для всех подразделений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Кабинет-офис для приема пациентов без проведения осмотра (кабинет врача при лечебном или диагностическом кабинете, психолога, юриста, социального работника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Кабинет врача (фельдшера) для приема взрослых пациентов (без специали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рованных кресел, аппаратных методов диагностики, лечения и парентеральных вмешательств), кабинет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едрейсовых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слерейсовых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осмотров, доврачебного прием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Кабинет врача (фельдшера) для приема детей (без специализированных к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ел, аппаратных методов диагностики, лечения и парентеральных вмешательств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4 Кабинет врача со специально оборудованным рабочим местом (гинеколог, уролог, проктолог, офтальмолог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ориноларинголог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Кабинет врача с аппаратными методами диагностики и л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цедур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для внутривенных вливаний, забора венозной крови, внутри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шечных, внутрикожных инъекций, экстракорпоральной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емокоррекци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при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чный кабинет, процедурная врача-косметолога с парентеральными вмеш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ельств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Манипуляционная, смотровая с аппаратными методами диагностики и ле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я, в том числе при кабинете врача-специали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еревязоч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в том числе гипсо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Кладовая хранения гипсовых бинтов и гип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Малая операцион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едоперацион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и малой операцион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Шлюз при малой операцион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3 Помещение для временного пребывания пациента после амбулаторных о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тивных вмешательст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1 место, но не менее 9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 Комната хранения вакци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 Кабина для разде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3 на одно место, но не менее 2</w:t>
            </w:r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пециализированные кабинеты и помещения при них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 Комната приготовления аллерген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7 Кабина люминесцентной диагност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 Мазев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9 Кабинет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иабетической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етинопати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 Кабинет медицинского (наркологического) освидетельств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21 Изолятор временного пребывания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бследуемых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 алкогольное опьяне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2 Темная комната офтальмолог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3 Офтальмологическая перевязочна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 Аудиометрическая кабина (кроме кабин, поставляемых в виде готового из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ия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25 Кабинет эндоскопии (кроме бронхоскопии), ультразвуковой диагностики, функциональной диагностики, в том числе исследования внешнего дыхания с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очными пробами, ЭКГ с нагрузочными проба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6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цедур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бронхоско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7 Помещение для мойки и обработки эндоскоп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8 Кабинеты: электрокардиографии и исследования внешнего дыхания без 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грузочных проб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холтеровского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ониторировани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9 Кабинет индивидуальной условно-рефлектор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 Кабинет групповой условно-рефлектор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о место, но не менее 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1 Кабинеты длительного внутривенного введения препаратов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рдиомонит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го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блюдения и д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кушетку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2 Медико-генетический кабинет, консультативный кабинет для супружеских па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3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нипуляцион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й медицины лица для проведения врачебных косметологических процеду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4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нипуляцион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эстетической медицины лица для проведения сестринских косметологических процеду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5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арозал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 1 одноместную барокам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6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арозал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 2 одноместные барока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7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арозал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а 1 многоместную барокаме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рекомендациям произ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ителя</w:t>
            </w:r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бинеты восстановительного лечения и помещения при них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38 Кабинеты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электросветолечени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физиотерапии, теплолечения, лазерной те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пии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гнитотерапи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кислородной терапии, иглорефлексотерапии, лечения электросном и др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9 Подсобные помещения при кабинете физиотерапии и теплоле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40 Кабинет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гнитотурботрон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1 Кабинет экстракорпоральной ударно-волнов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2 Помещение для обработки игл кабинета рефлексо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3 Кабинет ингаляционной терапии с помещением медицинской сестры и сте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изации наконечник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12+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4 Кабинет для занятий малых (до 5 человек) групп (логопедических, психо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певтических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5 Кабинет для занятий групп более 5 человек (логопедический, психотерап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тический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ипнотари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др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46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ипнотари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кушетку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7 Фотарий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) помещение для облуч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на одно место, но не менее 16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) раздевальн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) пультова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48 Кабинет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о-грязелечени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ван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одно место (ванну)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9 Помещение стирки и сушки простыней, холстов, брезентов и клеено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 Комната персонала при ванном за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 на ванну, но не менее 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1 Комната персонала при грязевом зал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на (ванну) кушетку, но не менее 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2 Грязевая кухня пакетированной гряз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3 Помещение хранения баллонов с углекислот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4 Бассейн обучению ходьбе взрослых (площадь ванны 20 м</w:t>
            </w:r>
            <w:r w:rsidR="00A0123F" w:rsidRPr="00A0123F">
              <w:rPr>
                <w:rFonts w:ascii="Times New Roman" w:hAnsi="Times New Roman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П 158.13330.2014 Здания и помещения медицинских организаций. Правила проектирования (с Изменением N 1)" style="width:8.4pt;height:15.9pt"/>
              </w:pic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глубина ванны 0,7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5 Помещение детского лечебного плавательного бассейна на 8 мест (зеркало воды 6x10 м, уровень воды 1,2-1,8 м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6 Кабинет водолечения и обучения новорожденных плаванью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мната методист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деваль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еленальным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тола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анный за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ванну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7 Душевой зал с кафедр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8 Помещения подводного душа-массажа, вихревых, вибрационных ванн, че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ехкамерных ва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 Помещение контрастных ван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0 Помещение с ванной для горизонтального подводного вытяжения позвон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ка с подъемник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1 Помещение с ванной для вертикального вытяжения позвоночника на 2 мес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62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цедур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алотерапи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пелеотерапии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т.п. с аппарат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у кушетку, 3 на одно кресло, но не менее 18+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3 Солярий вертик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4 Солярий горизонталь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5 Зал лечебной физкультуры для групповых занятий на 10 челове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на одно место, но не менее 5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6 Тренажерный за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на одно место, но не менее 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7 Зал лечебной физкультуры для индивидуальных занят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8 Зал лечебной физкультуры для занятий малых групп (до 4-х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9 Кабинеты массажа, мануальной 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а одну кушетку, но не 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е 1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0 Зал обучения ходьб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1 Кабинеты механотерапии, трудотерап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 место, но не менее 20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2 Комната инструк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3 Помещения для бытовой реабилитации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) макет жилой квартиры с оборудованием и стендами восстановления бытовых навыков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) кабинет с имитацией входов в общественный транспор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4 Кабинет "Школа для больных" (помещение для занятий группы с кладовой наглядных пособий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 Школа подготовки к родам и обучению уходу за новорожденным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042" w:rsidRPr="003F2C23" w:rsidTr="00C43E6B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кабинет (зал)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физиопсихопрофилактическ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 беременной женщины и ее семьи к родам, партнерским родам на 4-6 человек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м</w:t>
            </w:r>
            <w:r w:rsidR="00A0123F" w:rsidRPr="00A0123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6" type="#_x0000_t75" alt="СП 158.13330.2014 Здания и помещения медицинских организаций. Правила проектирования (с Изменением N 1)" style="width:8.4pt;height:15.9pt"/>
              </w:pic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 на человека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екционный зал для родит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 одну пару 3,6 м</w:t>
            </w:r>
            <w:r w:rsidR="00A0123F" w:rsidRPr="00A0123F">
              <w:rPr>
                <w:rFonts w:ascii="Times New Roman" w:hAnsi="Times New Roman" w:cs="Times New Roman"/>
                <w:sz w:val="20"/>
                <w:szCs w:val="20"/>
              </w:rPr>
              <w:pict>
                <v:shape id="_x0000_i1027" type="#_x0000_t75" alt="СП 158.13330.2014 Здания и помещения медицинских организаций. Правила проектирования (с Изменением N 1)" style="width:8.4pt;height:15.9pt"/>
              </w:pic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но не менее 18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бинет обучения уходу за новорожденным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Стоматологические кабинеты и помещения при них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76 Кабинет врача стоматолога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ртодонта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других стоматологических спец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льност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7 Зуботехническая лаборатор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на одного техника, но не менее 7 (не более 10 техников в одном помещении)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8 Техническое помещение при зуботехнической лаборатории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лимеризац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нна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ипсовочная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полировочная, паяльная, литейная), помещение лаборат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й керамики и металлокера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на одного работающего, но не менее 12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9 Помещение обжига металлокерам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на одну печь, на каждую последующую по 6</w:t>
            </w:r>
          </w:p>
        </w:tc>
      </w:tr>
      <w:tr w:rsidR="00877042" w:rsidRPr="003F2C23" w:rsidTr="00C43E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0 Помещение для хранения протезов и моде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9A1CCF" w:rsidRPr="003F2C23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5B448E" w:rsidRDefault="005B448E" w:rsidP="00AA17BC">
      <w:pPr>
        <w:rPr>
          <w:rStyle w:val="af3"/>
          <w:rFonts w:ascii="Times New Roman" w:eastAsiaTheme="majorEastAsia" w:hAnsi="Times New Roman" w:cs="Times New Roman"/>
          <w:b w:val="0"/>
          <w:color w:val="auto"/>
          <w:sz w:val="24"/>
          <w:szCs w:val="20"/>
        </w:rPr>
      </w:pPr>
      <w:r>
        <w:rPr>
          <w:rStyle w:val="af3"/>
          <w:rFonts w:ascii="Times New Roman" w:hAnsi="Times New Roman" w:cs="Times New Roman"/>
          <w:bCs/>
          <w:color w:val="auto"/>
          <w:sz w:val="24"/>
          <w:szCs w:val="20"/>
        </w:rPr>
        <w:br w:type="page"/>
      </w:r>
    </w:p>
    <w:p w:rsidR="00877042" w:rsidRPr="005F4842" w:rsidRDefault="008B5D88" w:rsidP="00AA17BC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2" w:name="_Toc501926313"/>
      <w:r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lastRenderedPageBreak/>
        <w:t>ТАБЛИЦА 2-</w:t>
      </w:r>
      <w:r w:rsidR="00443EEE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7</w:t>
      </w:r>
      <w:r w:rsidR="00C162DF"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 xml:space="preserve"> -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Характеристики объектов образования МО </w:t>
      </w:r>
      <w:r w:rsidR="00500141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НИЖНЕ-ТАЛДИНСКОЕ</w:t>
      </w:r>
      <w:r w:rsidR="005B448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СЕЛЬСКОЕ ПОСЕЛЕНИЕ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  <w:r w:rsidR="00D5122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ОНГУДАЙСКОГО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района </w:t>
      </w:r>
      <w:r w:rsidR="00D5122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РЕСПУБЛИКИ А</w:t>
      </w:r>
      <w:r w:rsidR="00D5122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Л</w:t>
      </w:r>
      <w:r w:rsidR="00D5122F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Й</w:t>
      </w:r>
      <w:bookmarkEnd w:id="12"/>
    </w:p>
    <w:p w:rsidR="00877042" w:rsidRPr="003F2C23" w:rsidRDefault="00877042" w:rsidP="00AA17BC">
      <w:pPr>
        <w:spacing w:after="0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6"/>
        <w:gridCol w:w="5292"/>
        <w:gridCol w:w="2013"/>
      </w:tblGrid>
      <w:tr w:rsidR="00500141" w:rsidRPr="00142599" w:rsidTr="00777A6F">
        <w:trPr>
          <w:trHeight w:val="1114"/>
        </w:trPr>
        <w:tc>
          <w:tcPr>
            <w:tcW w:w="0" w:type="auto"/>
            <w:shd w:val="clear" w:color="auto" w:fill="D9D9D9"/>
            <w:vAlign w:val="center"/>
          </w:tcPr>
          <w:p w:rsidR="00500141" w:rsidRPr="00142599" w:rsidRDefault="0050014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1425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Наименование</w:t>
            </w:r>
          </w:p>
          <w:p w:rsidR="00500141" w:rsidRPr="00142599" w:rsidRDefault="0050014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1425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муниципального</w:t>
            </w:r>
          </w:p>
          <w:p w:rsidR="00500141" w:rsidRPr="00142599" w:rsidRDefault="0050014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1425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образо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00141" w:rsidRPr="00142599" w:rsidRDefault="0050014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1425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Название образовательного учрежд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00141" w:rsidRPr="00142599" w:rsidRDefault="0050014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1425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Проектная мощность об</w:t>
            </w:r>
            <w:r w:rsidRPr="001425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ъ</w:t>
            </w:r>
            <w:r w:rsidRPr="001425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ектов</w:t>
            </w:r>
          </w:p>
        </w:tc>
      </w:tr>
      <w:tr w:rsidR="00500141" w:rsidRPr="00142599" w:rsidTr="00777A6F">
        <w:trPr>
          <w:trHeight w:val="550"/>
        </w:trPr>
        <w:tc>
          <w:tcPr>
            <w:tcW w:w="0" w:type="auto"/>
            <w:vMerge w:val="restart"/>
            <w:vAlign w:val="center"/>
          </w:tcPr>
          <w:p w:rsidR="00500141" w:rsidRPr="00142599" w:rsidRDefault="00500141" w:rsidP="00AA1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shd w:val="clear" w:color="auto" w:fill="FFFFFF"/>
              </w:rPr>
              <w:t>Нижне-Талдинское</w:t>
            </w:r>
            <w:proofErr w:type="spellEnd"/>
            <w:r w:rsidRPr="001425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shd w:val="clear" w:color="auto" w:fill="FFFFFF"/>
              </w:rPr>
              <w:t xml:space="preserve"> сельское поселение</w:t>
            </w:r>
          </w:p>
        </w:tc>
        <w:tc>
          <w:tcPr>
            <w:tcW w:w="0" w:type="auto"/>
            <w:vAlign w:val="center"/>
          </w:tcPr>
          <w:p w:rsidR="00500141" w:rsidRPr="00533297" w:rsidRDefault="00500141" w:rsidP="00AA1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shd w:val="clear" w:color="auto" w:fill="FFFFFF"/>
              </w:rPr>
            </w:pPr>
            <w:r w:rsidRPr="00533297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>Филиал МБОУ «</w:t>
            </w:r>
            <w:proofErr w:type="spellStart"/>
            <w:r w:rsidRPr="00533297">
              <w:rPr>
                <w:rFonts w:ascii="Times New Roman" w:hAnsi="Times New Roman" w:cs="Times New Roman"/>
                <w:sz w:val="24"/>
                <w:szCs w:val="24"/>
              </w:rPr>
              <w:t>Нижне-Талдинская</w:t>
            </w:r>
            <w:proofErr w:type="spellEnd"/>
            <w:r w:rsidRPr="0053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3297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 xml:space="preserve">СОШ» </w:t>
            </w:r>
            <w:r w:rsidRPr="00533297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  <w:shd w:val="clear" w:color="auto" w:fill="FFFFFF"/>
              </w:rPr>
              <w:t>Де</w:t>
            </w:r>
            <w:r w:rsidRPr="00533297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  <w:shd w:val="clear" w:color="auto" w:fill="FFFFFF"/>
              </w:rPr>
              <w:t>т</w:t>
            </w:r>
            <w:r w:rsidRPr="00533297">
              <w:rPr>
                <w:rFonts w:ascii="Times New Roman" w:hAnsi="Times New Roman" w:cs="Times New Roman"/>
                <w:bCs/>
                <w:sz w:val="24"/>
                <w:szCs w:val="24"/>
                <w:highlight w:val="cyan"/>
                <w:shd w:val="clear" w:color="auto" w:fill="FFFFFF"/>
              </w:rPr>
              <w:t xml:space="preserve">ский сад </w:t>
            </w:r>
            <w:r w:rsidRPr="0053329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«</w:t>
            </w:r>
            <w:proofErr w:type="spellStart"/>
            <w:r w:rsidRPr="00533297">
              <w:rPr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</w:rPr>
              <w:t>Койонок</w:t>
            </w:r>
            <w:proofErr w:type="spellEnd"/>
            <w:r w:rsidRPr="00533297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»</w:t>
            </w:r>
          </w:p>
        </w:tc>
        <w:tc>
          <w:tcPr>
            <w:tcW w:w="0" w:type="auto"/>
            <w:vMerge w:val="restart"/>
            <w:vAlign w:val="center"/>
          </w:tcPr>
          <w:p w:rsidR="00500141" w:rsidRPr="00142599" w:rsidRDefault="0050014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26</w:t>
            </w:r>
          </w:p>
        </w:tc>
      </w:tr>
      <w:tr w:rsidR="00500141" w:rsidRPr="00142599" w:rsidTr="00777A6F">
        <w:trPr>
          <w:trHeight w:val="611"/>
        </w:trPr>
        <w:tc>
          <w:tcPr>
            <w:tcW w:w="0" w:type="auto"/>
            <w:vMerge/>
            <w:vAlign w:val="center"/>
          </w:tcPr>
          <w:p w:rsidR="00500141" w:rsidRPr="00142599" w:rsidRDefault="00500141" w:rsidP="00AA1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shd w:val="clear" w:color="auto" w:fill="FFFFFF"/>
              </w:rPr>
            </w:pPr>
          </w:p>
        </w:tc>
        <w:tc>
          <w:tcPr>
            <w:tcW w:w="0" w:type="auto"/>
            <w:vAlign w:val="center"/>
          </w:tcPr>
          <w:p w:rsidR="00500141" w:rsidRPr="00533297" w:rsidRDefault="00500141" w:rsidP="00AA17B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33297">
              <w:rPr>
                <w:rFonts w:ascii="Times New Roman" w:hAnsi="Times New Roman" w:cs="Times New Roman"/>
                <w:sz w:val="24"/>
                <w:szCs w:val="24"/>
              </w:rPr>
              <w:t>Муниципальное бюджетное общеобразовател</w:t>
            </w:r>
            <w:r w:rsidRPr="0053329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33297">
              <w:rPr>
                <w:rFonts w:ascii="Times New Roman" w:hAnsi="Times New Roman" w:cs="Times New Roman"/>
                <w:sz w:val="24"/>
                <w:szCs w:val="24"/>
              </w:rPr>
              <w:t>ное учреждение «</w:t>
            </w:r>
            <w:proofErr w:type="spellStart"/>
            <w:r w:rsidRPr="00533297">
              <w:rPr>
                <w:rFonts w:ascii="Times New Roman" w:hAnsi="Times New Roman" w:cs="Times New Roman"/>
                <w:sz w:val="24"/>
                <w:szCs w:val="24"/>
              </w:rPr>
              <w:t>Нижне-Талдинская</w:t>
            </w:r>
            <w:proofErr w:type="spellEnd"/>
            <w:r w:rsidRPr="00533297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</w:t>
            </w:r>
            <w:r w:rsidRPr="005332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33297">
              <w:rPr>
                <w:rFonts w:ascii="Times New Roman" w:hAnsi="Times New Roman" w:cs="Times New Roman"/>
                <w:sz w:val="24"/>
                <w:szCs w:val="24"/>
              </w:rPr>
              <w:t>зовательная школа»</w:t>
            </w:r>
          </w:p>
        </w:tc>
        <w:tc>
          <w:tcPr>
            <w:tcW w:w="0" w:type="auto"/>
            <w:vMerge/>
            <w:vAlign w:val="center"/>
          </w:tcPr>
          <w:p w:rsidR="00500141" w:rsidRPr="00142599" w:rsidRDefault="0050014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</w:tbl>
    <w:p w:rsidR="009A1CCF" w:rsidRPr="003F2C23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AA17BC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3" w:name="_Toc501926314"/>
      <w:r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>8</w:t>
      </w:r>
      <w:r w:rsidR="00C162DF" w:rsidRPr="005F4842">
        <w:rPr>
          <w:rStyle w:val="af3"/>
          <w:rFonts w:ascii="Times New Roman" w:hAnsi="Times New Roman" w:cs="Times New Roman"/>
          <w:bCs w:val="0"/>
          <w:color w:val="auto"/>
          <w:sz w:val="24"/>
          <w:szCs w:val="20"/>
        </w:rPr>
        <w:t xml:space="preserve"> -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Структура и типология объектов образования</w:t>
      </w:r>
      <w:bookmarkEnd w:id="13"/>
    </w:p>
    <w:p w:rsidR="00877042" w:rsidRPr="003F2C23" w:rsidRDefault="00877042" w:rsidP="00AA17BC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Cs/>
          <w:sz w:val="20"/>
          <w:szCs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4"/>
        <w:gridCol w:w="2391"/>
        <w:gridCol w:w="1702"/>
        <w:gridCol w:w="1890"/>
        <w:gridCol w:w="2440"/>
      </w:tblGrid>
      <w:tr w:rsidR="00877042" w:rsidRPr="003F2C23" w:rsidTr="00C43E6B">
        <w:tc>
          <w:tcPr>
            <w:tcW w:w="0" w:type="auto"/>
            <w:vMerge w:val="restart"/>
            <w:shd w:val="clear" w:color="auto" w:fill="D9D9D9"/>
            <w:vAlign w:val="center"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по направлениям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ъекты общественно-деловой зоны по видам общественных центров и видам обслуж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вания</w:t>
            </w:r>
          </w:p>
        </w:tc>
      </w:tr>
      <w:tr w:rsidR="00877042" w:rsidRPr="003F2C23" w:rsidTr="00C43E6B">
        <w:tc>
          <w:tcPr>
            <w:tcW w:w="0" w:type="auto"/>
            <w:vMerge/>
            <w:shd w:val="clear" w:color="auto" w:fill="D9D9D9"/>
            <w:vAlign w:val="center"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эпизодического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ериодического обслужива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вседневного обс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живания</w:t>
            </w:r>
          </w:p>
        </w:tc>
      </w:tr>
      <w:tr w:rsidR="00877042" w:rsidRPr="003F2C23" w:rsidTr="00C43E6B">
        <w:tc>
          <w:tcPr>
            <w:tcW w:w="0" w:type="auto"/>
            <w:vMerge/>
            <w:shd w:val="clear" w:color="auto" w:fill="D9D9D9"/>
            <w:vAlign w:val="center"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бщегородской центр областного центра,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ого округа,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ого поселения - 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министративного ц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а муниципального района,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ских поселений, </w:t>
            </w:r>
            <w:proofErr w:type="spell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</w:t>
            </w:r>
            <w:proofErr w:type="spellEnd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 г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родских окр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в, районные и межрайонные центры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Подцентры</w:t>
            </w:r>
            <w:proofErr w:type="spellEnd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 ра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й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онных систем расселения, общ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городские центры малых городских поселений, ц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тры крупных сельских по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й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Центры микрорайонов, центры сельских пос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лений (межселенные), центры малых горо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д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, 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ских поселений, нас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ленных пунктов</w:t>
            </w:r>
          </w:p>
        </w:tc>
      </w:tr>
      <w:tr w:rsidR="00877042" w:rsidRPr="003F2C23" w:rsidTr="00C43E6B">
        <w:tc>
          <w:tcPr>
            <w:tcW w:w="0" w:type="auto"/>
            <w:vAlign w:val="center"/>
          </w:tcPr>
          <w:p w:rsidR="00877042" w:rsidRPr="003F2C23" w:rsidRDefault="00877042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Учреждения образования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:rsidR="00877042" w:rsidRPr="003F2C23" w:rsidRDefault="00877042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ошкольные организ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а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ции, общеобразовател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ь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ные учреждения, учре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ж</w:t>
            </w: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ения дополнительного образования</w:t>
            </w:r>
          </w:p>
        </w:tc>
      </w:tr>
    </w:tbl>
    <w:p w:rsidR="00877042" w:rsidRPr="00C162DF" w:rsidRDefault="00877042" w:rsidP="00AA17BC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Cs/>
          <w:i/>
          <w:sz w:val="20"/>
          <w:szCs w:val="20"/>
        </w:rPr>
      </w:pPr>
      <w:r w:rsidRPr="00C162DF">
        <w:rPr>
          <w:rStyle w:val="af3"/>
          <w:rFonts w:ascii="Times New Roman" w:hAnsi="Times New Roman" w:cs="Times New Roman"/>
          <w:bCs/>
          <w:i/>
          <w:sz w:val="20"/>
          <w:szCs w:val="20"/>
        </w:rPr>
        <w:t>Примечание:</w:t>
      </w:r>
    </w:p>
    <w:p w:rsidR="00877042" w:rsidRPr="003F2C23" w:rsidRDefault="00877042" w:rsidP="00AA17BC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овседневного обслуживания – учреждения и предприятия, посещаемые населением не реже одного раза в неделю, или те, которые должны быть расположены в непосредственной близости к местам прожив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а</w:t>
      </w: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ния и работы населения;</w:t>
      </w:r>
    </w:p>
    <w:p w:rsidR="00877042" w:rsidRPr="003F2C23" w:rsidRDefault="00877042" w:rsidP="00AA17BC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периодического обслуживания – учреждения и предприятия, посещаемые населением не реже одного раза в месяц;</w:t>
      </w:r>
    </w:p>
    <w:p w:rsidR="00877042" w:rsidRPr="003F2C23" w:rsidRDefault="00877042" w:rsidP="00AA17BC">
      <w:pPr>
        <w:spacing w:after="0" w:line="240" w:lineRule="auto"/>
        <w:ind w:firstLine="851"/>
        <w:jc w:val="both"/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</w:pPr>
      <w:r w:rsidRPr="003F2C23">
        <w:rPr>
          <w:rStyle w:val="af3"/>
          <w:rFonts w:ascii="Times New Roman" w:hAnsi="Times New Roman" w:cs="Times New Roman"/>
          <w:b w:val="0"/>
          <w:bCs/>
          <w:i/>
          <w:sz w:val="20"/>
          <w:szCs w:val="20"/>
        </w:rPr>
        <w:t>- эпизодического обслуживания – учреждения и предприятия, посещаемые населением реже одного раза в месяц.</w:t>
      </w:r>
    </w:p>
    <w:p w:rsidR="009A1CCF" w:rsidRPr="003F2C23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D92A18" w:rsidRDefault="00D92A18" w:rsidP="00AA17BC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877042" w:rsidRPr="005F4842" w:rsidRDefault="008B5D88" w:rsidP="00AA17BC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4" w:name="_Toc501926315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9</w:t>
      </w:r>
      <w:r w:rsidR="00C162DF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Нормы расчета учреждений образования</w:t>
      </w:r>
      <w:bookmarkEnd w:id="14"/>
    </w:p>
    <w:p w:rsidR="00877042" w:rsidRPr="003F2C23" w:rsidRDefault="00877042" w:rsidP="00AA17BC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34"/>
        <w:gridCol w:w="1673"/>
        <w:gridCol w:w="2430"/>
        <w:gridCol w:w="2960"/>
      </w:tblGrid>
      <w:tr w:rsidR="00D92A18" w:rsidRPr="00497885" w:rsidTr="003360B9"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дпр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и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ятия, сооружения</w:t>
            </w:r>
          </w:p>
        </w:tc>
        <w:tc>
          <w:tcPr>
            <w:tcW w:w="1673" w:type="dxa"/>
            <w:shd w:val="clear" w:color="auto" w:fill="D9D9D9"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з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ерения</w:t>
            </w:r>
          </w:p>
        </w:tc>
        <w:tc>
          <w:tcPr>
            <w:tcW w:w="2430" w:type="dxa"/>
            <w:shd w:val="clear" w:color="auto" w:fill="D9D9D9"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*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ый размер земельного участка, 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ерения</w:t>
            </w:r>
          </w:p>
        </w:tc>
      </w:tr>
      <w:tr w:rsidR="00D92A18" w:rsidRPr="00497885" w:rsidTr="003360B9">
        <w:tc>
          <w:tcPr>
            <w:tcW w:w="0" w:type="auto"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школьные организации</w:t>
            </w:r>
          </w:p>
        </w:tc>
        <w:tc>
          <w:tcPr>
            <w:tcW w:w="1673" w:type="dxa"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5-57</w:t>
            </w:r>
          </w:p>
        </w:tc>
        <w:tc>
          <w:tcPr>
            <w:tcW w:w="0" w:type="auto"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35-40</w:t>
            </w:r>
          </w:p>
        </w:tc>
      </w:tr>
      <w:tr w:rsidR="00D92A18" w:rsidRPr="00497885" w:rsidTr="003360B9">
        <w:trPr>
          <w:trHeight w:val="533"/>
        </w:trPr>
        <w:tc>
          <w:tcPr>
            <w:tcW w:w="0" w:type="auto"/>
            <w:vMerge w:val="restart"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образовательные организации</w:t>
            </w:r>
          </w:p>
        </w:tc>
        <w:tc>
          <w:tcPr>
            <w:tcW w:w="1673" w:type="dxa"/>
            <w:vMerge w:val="restart"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</w:t>
            </w:r>
          </w:p>
        </w:tc>
        <w:tc>
          <w:tcPr>
            <w:tcW w:w="2430" w:type="dxa"/>
            <w:tcBorders>
              <w:bottom w:val="nil"/>
            </w:tcBorders>
            <w:vAlign w:val="center"/>
          </w:tcPr>
          <w:p w:rsidR="00D92A18" w:rsidRPr="00497885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-9 классов: 124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0</w:t>
            </w:r>
          </w:p>
        </w:tc>
      </w:tr>
      <w:tr w:rsidR="00D92A18" w:rsidRPr="00497885" w:rsidTr="003360B9">
        <w:trPr>
          <w:trHeight w:val="533"/>
        </w:trPr>
        <w:tc>
          <w:tcPr>
            <w:tcW w:w="0" w:type="auto"/>
            <w:vMerge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bottom w:val="nil"/>
            </w:tcBorders>
            <w:vAlign w:val="center"/>
          </w:tcPr>
          <w:p w:rsidR="00D92A18" w:rsidRPr="00497885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</w:tcBorders>
            <w:vAlign w:val="center"/>
          </w:tcPr>
          <w:p w:rsidR="00D92A18" w:rsidRPr="00497885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0-11 классов: 19</w:t>
            </w:r>
          </w:p>
        </w:tc>
        <w:tc>
          <w:tcPr>
            <w:tcW w:w="0" w:type="auto"/>
            <w:vMerge/>
            <w:tcBorders>
              <w:bottom w:val="nil"/>
            </w:tcBorders>
            <w:vAlign w:val="center"/>
          </w:tcPr>
          <w:p w:rsidR="00D92A18" w:rsidRPr="00497885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  <w:tr w:rsidR="00D92A18" w:rsidRPr="00497885" w:rsidTr="003360B9">
        <w:tc>
          <w:tcPr>
            <w:tcW w:w="0" w:type="auto"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лавательные бассейны</w:t>
            </w:r>
          </w:p>
        </w:tc>
        <w:tc>
          <w:tcPr>
            <w:tcW w:w="1673" w:type="dxa"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 xml:space="preserve"> 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зеркала воды на 1000 жителей</w:t>
            </w:r>
          </w:p>
        </w:tc>
        <w:tc>
          <w:tcPr>
            <w:tcW w:w="2430" w:type="dxa"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 заданию на проект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и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ование</w:t>
            </w:r>
          </w:p>
        </w:tc>
      </w:tr>
    </w:tbl>
    <w:p w:rsidR="00D92A18" w:rsidRPr="00497885" w:rsidRDefault="00D92A18" w:rsidP="00AA17BC">
      <w:pPr>
        <w:spacing w:after="0" w:line="240" w:lineRule="auto"/>
        <w:ind w:firstLine="709"/>
        <w:jc w:val="both"/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</w:pP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* для сельских населенных пунктов с численностью населения менее 200 человек следует предусматр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и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вать дошкольные организации малой вместимости, объединенные с начальными классами. Минимальную обе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с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печенность такими организациями и их вместимость следует принимать по заданию на проектирование в зав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и</w:t>
      </w:r>
      <w:r w:rsidRPr="00497885">
        <w:rPr>
          <w:rStyle w:val="af3"/>
          <w:rFonts w:ascii="Times New Roman" w:hAnsi="Times New Roman" w:cs="Times New Roman"/>
          <w:b w:val="0"/>
          <w:bCs/>
          <w:i/>
          <w:color w:val="auto"/>
          <w:sz w:val="20"/>
          <w:szCs w:val="24"/>
        </w:rPr>
        <w:t>симости от местных условий.</w:t>
      </w:r>
    </w:p>
    <w:p w:rsidR="00D92A18" w:rsidRPr="003F2C23" w:rsidRDefault="00D92A18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AA17BC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5" w:name="_Toc501926316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0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радиусы доступности учреждений образования</w:t>
      </w:r>
      <w:bookmarkEnd w:id="15"/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</w:t>
      </w:r>
    </w:p>
    <w:p w:rsidR="00877042" w:rsidRPr="003F2C23" w:rsidRDefault="00877042" w:rsidP="00AA17BC">
      <w:pPr>
        <w:spacing w:after="0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4"/>
        <w:gridCol w:w="4993"/>
      </w:tblGrid>
      <w:tr w:rsidR="00877042" w:rsidRPr="003F2C23" w:rsidTr="00D92A18">
        <w:tc>
          <w:tcPr>
            <w:tcW w:w="5004" w:type="dxa"/>
            <w:shd w:val="clear" w:color="auto" w:fill="D9D9D9"/>
            <w:vAlign w:val="center"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Учреждения и предприятия обслуживания насел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ния</w:t>
            </w:r>
          </w:p>
        </w:tc>
        <w:tc>
          <w:tcPr>
            <w:tcW w:w="4993" w:type="dxa"/>
            <w:shd w:val="clear" w:color="auto" w:fill="D9D9D9"/>
            <w:vAlign w:val="center"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 xml:space="preserve">Радиусы обслуживания, </w:t>
            </w:r>
            <w:proofErr w:type="gramStart"/>
            <w:r w:rsidRPr="003F2C23">
              <w:rPr>
                <w:rStyle w:val="af3"/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proofErr w:type="gramEnd"/>
          </w:p>
        </w:tc>
      </w:tr>
      <w:tr w:rsidR="00877042" w:rsidRPr="003F2C23" w:rsidTr="00D92A18">
        <w:tc>
          <w:tcPr>
            <w:tcW w:w="5004" w:type="dxa"/>
            <w:tcBorders>
              <w:bottom w:val="single" w:sz="4" w:space="0" w:color="auto"/>
            </w:tcBorders>
            <w:vAlign w:val="center"/>
          </w:tcPr>
          <w:p w:rsidR="00877042" w:rsidRPr="003F2C23" w:rsidRDefault="00877042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Дошкольные организации:</w:t>
            </w:r>
          </w:p>
        </w:tc>
        <w:tc>
          <w:tcPr>
            <w:tcW w:w="4993" w:type="dxa"/>
            <w:tcBorders>
              <w:bottom w:val="single" w:sz="4" w:space="0" w:color="auto"/>
            </w:tcBorders>
            <w:vAlign w:val="center"/>
          </w:tcPr>
          <w:p w:rsidR="00877042" w:rsidRPr="003F2C23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2000</w:t>
            </w:r>
          </w:p>
        </w:tc>
      </w:tr>
      <w:tr w:rsidR="00877042" w:rsidRPr="003F2C23" w:rsidTr="00D92A18">
        <w:tc>
          <w:tcPr>
            <w:tcW w:w="5004" w:type="dxa"/>
            <w:tcBorders>
              <w:bottom w:val="nil"/>
            </w:tcBorders>
            <w:vAlign w:val="center"/>
          </w:tcPr>
          <w:p w:rsidR="00877042" w:rsidRPr="003F2C23" w:rsidRDefault="00877042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3F2C23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Общеобразовательные школы</w:t>
            </w:r>
            <w:r w:rsidR="00D92A18"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  <w:t>:</w:t>
            </w:r>
          </w:p>
        </w:tc>
        <w:tc>
          <w:tcPr>
            <w:tcW w:w="4993" w:type="dxa"/>
            <w:tcBorders>
              <w:bottom w:val="nil"/>
            </w:tcBorders>
            <w:vAlign w:val="center"/>
          </w:tcPr>
          <w:p w:rsidR="00877042" w:rsidRPr="003F2C23" w:rsidRDefault="00877042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</w:p>
        </w:tc>
      </w:tr>
      <w:tr w:rsidR="00D92A18" w:rsidRPr="00D92A18" w:rsidTr="00D92A18">
        <w:tc>
          <w:tcPr>
            <w:tcW w:w="5004" w:type="dxa"/>
            <w:tcBorders>
              <w:top w:val="nil"/>
              <w:bottom w:val="nil"/>
            </w:tcBorders>
            <w:vAlign w:val="center"/>
          </w:tcPr>
          <w:p w:rsidR="00D92A18" w:rsidRPr="00D92A18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Для учащихся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и обучения</w:t>
            </w:r>
          </w:p>
        </w:tc>
        <w:tc>
          <w:tcPr>
            <w:tcW w:w="4993" w:type="dxa"/>
            <w:tcBorders>
              <w:top w:val="nil"/>
              <w:bottom w:val="nil"/>
            </w:tcBorders>
            <w:vAlign w:val="center"/>
          </w:tcPr>
          <w:p w:rsidR="00D92A18" w:rsidRPr="00D92A18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не более 2 км </w:t>
            </w:r>
            <w:proofErr w:type="gramStart"/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пешеходной</w:t>
            </w:r>
            <w:proofErr w:type="gramEnd"/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и не более 15 мин (в одну сторону)</w:t>
            </w:r>
          </w:p>
        </w:tc>
      </w:tr>
      <w:tr w:rsidR="00D92A18" w:rsidRPr="00D92A18" w:rsidTr="00D92A18">
        <w:tc>
          <w:tcPr>
            <w:tcW w:w="5004" w:type="dxa"/>
            <w:tcBorders>
              <w:top w:val="nil"/>
            </w:tcBorders>
            <w:vAlign w:val="center"/>
          </w:tcPr>
          <w:p w:rsidR="00D92A18" w:rsidRPr="00D92A18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Для учащихся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и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ей обучения</w:t>
            </w:r>
          </w:p>
        </w:tc>
        <w:tc>
          <w:tcPr>
            <w:tcW w:w="4993" w:type="dxa"/>
            <w:tcBorders>
              <w:top w:val="nil"/>
            </w:tcBorders>
            <w:vAlign w:val="center"/>
          </w:tcPr>
          <w:p w:rsidR="00D92A18" w:rsidRPr="00D92A18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>не более 4 км пешеходной и не более 30 мин (в одну сторону) транспортной доступности.</w:t>
            </w:r>
          </w:p>
        </w:tc>
      </w:tr>
      <w:tr w:rsidR="00D92A18" w:rsidRPr="00D92A18" w:rsidTr="00D92A18">
        <w:trPr>
          <w:trHeight w:val="330"/>
        </w:trPr>
        <w:tc>
          <w:tcPr>
            <w:tcW w:w="9997" w:type="dxa"/>
            <w:gridSpan w:val="2"/>
            <w:vAlign w:val="center"/>
          </w:tcPr>
          <w:p w:rsidR="00D92A18" w:rsidRPr="00D92A18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0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Предельный радиус обслуживания учащихся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и 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  <w:lang w:val="en-US"/>
              </w:rPr>
              <w:t>III</w:t>
            </w: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0"/>
                <w:szCs w:val="24"/>
              </w:rPr>
              <w:t xml:space="preserve"> ступеней не должен превышать 15 км.</w:t>
            </w:r>
          </w:p>
        </w:tc>
      </w:tr>
    </w:tbl>
    <w:p w:rsidR="00D92A18" w:rsidRPr="00497885" w:rsidRDefault="00D92A18" w:rsidP="00AA17BC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497885">
        <w:rPr>
          <w:rFonts w:ascii="Times New Roman" w:hAnsi="Times New Roman" w:cs="Times New Roman"/>
          <w:b/>
          <w:i/>
          <w:sz w:val="20"/>
          <w:szCs w:val="24"/>
        </w:rPr>
        <w:t>Примечания:</w:t>
      </w:r>
    </w:p>
    <w:p w:rsidR="00D92A18" w:rsidRPr="00497885" w:rsidRDefault="00D92A18" w:rsidP="00AA17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- первая ступень - начальное общее образование (далее - I ступень образования);</w:t>
      </w:r>
    </w:p>
    <w:p w:rsidR="00D92A18" w:rsidRPr="00497885" w:rsidRDefault="00D92A18" w:rsidP="00AA17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- вторая ступень - основное общее образование (далее - II ступень образования);</w:t>
      </w:r>
    </w:p>
    <w:p w:rsidR="00D92A18" w:rsidRPr="00497885" w:rsidRDefault="00D92A18" w:rsidP="00AA17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- третья ступень - среднее (полное) общее образование (далее - III ступень образования)</w:t>
      </w:r>
    </w:p>
    <w:p w:rsidR="009A1CCF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D92A18" w:rsidRDefault="00D92A18" w:rsidP="00AA17BC">
      <w:pPr>
        <w:rPr>
          <w:rStyle w:val="af3"/>
          <w:rFonts w:ascii="Times New Roman" w:eastAsiaTheme="majorEastAsia" w:hAnsi="Times New Roman" w:cs="Times New Roman"/>
          <w:b w:val="0"/>
          <w:caps/>
          <w:color w:val="auto"/>
          <w:sz w:val="24"/>
          <w:szCs w:val="20"/>
        </w:rPr>
      </w:pPr>
      <w:r>
        <w:rPr>
          <w:rStyle w:val="af3"/>
          <w:rFonts w:ascii="Times New Roman" w:hAnsi="Times New Roman" w:cs="Times New Roman"/>
          <w:bCs/>
          <w:caps/>
          <w:color w:val="auto"/>
          <w:sz w:val="24"/>
          <w:szCs w:val="20"/>
        </w:rPr>
        <w:br w:type="page"/>
      </w:r>
    </w:p>
    <w:p w:rsidR="00877042" w:rsidRPr="005F4842" w:rsidRDefault="008B5D88" w:rsidP="00AA17BC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6" w:name="_Toc501926317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lastRenderedPageBreak/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1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Перечень и расчетные показатели минимальной обесп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е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ченности объектами </w:t>
      </w:r>
      <w:r w:rsidR="00D92A18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ОБРАЗОВАНИЯ 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повседневного (приближенного) о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б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служивания</w:t>
      </w:r>
      <w:bookmarkEnd w:id="16"/>
    </w:p>
    <w:p w:rsidR="00877042" w:rsidRPr="003F2C23" w:rsidRDefault="00877042" w:rsidP="00AA17BC">
      <w:pPr>
        <w:spacing w:after="0" w:line="240" w:lineRule="auto"/>
        <w:jc w:val="both"/>
        <w:rPr>
          <w:rStyle w:val="af3"/>
          <w:rFonts w:ascii="Times New Roman" w:hAnsi="Times New Roman" w:cs="Times New Roman"/>
          <w:b w:val="0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5"/>
        <w:gridCol w:w="2537"/>
        <w:gridCol w:w="1987"/>
        <w:gridCol w:w="2148"/>
      </w:tblGrid>
      <w:tr w:rsidR="00D92A18" w:rsidRPr="00497885" w:rsidTr="00D92A18"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Учреждения, предприятия, сооруж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ая обеспеченность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Минимальный размер земельн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го участка, 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/единица изм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рения</w:t>
            </w:r>
          </w:p>
        </w:tc>
      </w:tr>
      <w:tr w:rsidR="00D92A18" w:rsidRPr="00497885" w:rsidTr="00D92A18">
        <w:tc>
          <w:tcPr>
            <w:tcW w:w="0" w:type="auto"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ошкольные организаци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елей на 3 населенных пункта, располож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х на расстоянии до 4 км до объект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50-60</w:t>
            </w:r>
          </w:p>
        </w:tc>
      </w:tr>
      <w:tr w:rsidR="00D92A18" w:rsidRPr="00497885" w:rsidTr="00D92A18">
        <w:trPr>
          <w:trHeight w:val="533"/>
        </w:trPr>
        <w:tc>
          <w:tcPr>
            <w:tcW w:w="0" w:type="auto"/>
            <w:vMerge w:val="restart"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бщеобразовательные орг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изации, совмещенные с сельским клубом, спорти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в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м залом площадью до 150 м</w:t>
            </w:r>
            <w:proofErr w:type="gramStart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, и плавательным басс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й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ом площадью до 100 м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  <w:vertAlign w:val="superscript"/>
              </w:rPr>
              <w:t>2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 xml:space="preserve"> з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р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кала воды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Мест на 1000 жит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лей, допускается р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полагать 1 объект на 3-4 сельских населе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ых пункта, распол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женных на рассто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я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нии от 4 до 8 км до объекта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D92A18" w:rsidRPr="00497885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-9 классов: 124</w:t>
            </w:r>
          </w:p>
        </w:tc>
        <w:tc>
          <w:tcPr>
            <w:tcW w:w="0" w:type="auto"/>
            <w:vMerge w:val="restart"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60</w:t>
            </w:r>
          </w:p>
        </w:tc>
      </w:tr>
      <w:tr w:rsidR="00D92A18" w:rsidRPr="00497885" w:rsidTr="00D92A18">
        <w:trPr>
          <w:trHeight w:val="533"/>
        </w:trPr>
        <w:tc>
          <w:tcPr>
            <w:tcW w:w="0" w:type="auto"/>
            <w:vMerge/>
            <w:vAlign w:val="center"/>
          </w:tcPr>
          <w:p w:rsidR="00D92A18" w:rsidRPr="00497885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D92A18" w:rsidRPr="00497885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Для 10-11 кла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</w:t>
            </w:r>
            <w:r w:rsidRPr="00497885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  <w:t>сов: 19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D92A18" w:rsidRPr="00497885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4"/>
              </w:rPr>
            </w:pPr>
          </w:p>
        </w:tc>
      </w:tr>
    </w:tbl>
    <w:p w:rsidR="009A1CCF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877042" w:rsidRPr="005F4842" w:rsidRDefault="008B5D88" w:rsidP="00AA17BC">
      <w:pPr>
        <w:pStyle w:val="2"/>
        <w:spacing w:before="0"/>
        <w:jc w:val="center"/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</w:pPr>
      <w:bookmarkStart w:id="17" w:name="_Toc501926318"/>
      <w:r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ТАБЛИЦА 2-</w:t>
      </w:r>
      <w:r w:rsidR="00443EEE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12</w:t>
      </w:r>
      <w:r w:rsidR="00877042" w:rsidRPr="005F4842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 xml:space="preserve"> - Ориентировочные размеры санитарно-защитных зон </w:t>
      </w:r>
      <w:r w:rsidR="00D92A18">
        <w:rPr>
          <w:rStyle w:val="af3"/>
          <w:rFonts w:ascii="Times New Roman" w:hAnsi="Times New Roman" w:cs="Times New Roman"/>
          <w:bCs w:val="0"/>
          <w:caps/>
          <w:color w:val="auto"/>
          <w:sz w:val="24"/>
          <w:szCs w:val="20"/>
        </w:rPr>
        <w:t>для объектов размещения твердых коммунальных отходов</w:t>
      </w:r>
      <w:bookmarkEnd w:id="17"/>
    </w:p>
    <w:p w:rsidR="00877042" w:rsidRPr="003F2C23" w:rsidRDefault="00877042" w:rsidP="00AA17BC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tbl>
      <w:tblPr>
        <w:tblW w:w="9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26"/>
        <w:gridCol w:w="2541"/>
      </w:tblGrid>
      <w:tr w:rsidR="00D92A18" w:rsidRPr="00D92A18" w:rsidTr="00D92A18">
        <w:trPr>
          <w:trHeight w:val="759"/>
        </w:trPr>
        <w:tc>
          <w:tcPr>
            <w:tcW w:w="0" w:type="auto"/>
            <w:shd w:val="clear" w:color="auto" w:fill="D9D9D9"/>
            <w:vAlign w:val="center"/>
          </w:tcPr>
          <w:p w:rsidR="00D92A18" w:rsidRPr="00D92A18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  <w:t>Вид объект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D92A18" w:rsidRPr="00D92A18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Cs/>
                <w:sz w:val="24"/>
                <w:szCs w:val="20"/>
              </w:rPr>
              <w:t>Размер СЗЗ, м</w:t>
            </w:r>
          </w:p>
        </w:tc>
      </w:tr>
      <w:tr w:rsidR="00D92A18" w:rsidRPr="00D92A18" w:rsidTr="00D92A18">
        <w:trPr>
          <w:trHeight w:val="239"/>
        </w:trPr>
        <w:tc>
          <w:tcPr>
            <w:tcW w:w="0" w:type="auto"/>
          </w:tcPr>
          <w:p w:rsidR="00D92A18" w:rsidRPr="00D92A18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  <w:t>Участки компостирования</w:t>
            </w:r>
          </w:p>
        </w:tc>
        <w:tc>
          <w:tcPr>
            <w:tcW w:w="0" w:type="auto"/>
            <w:vAlign w:val="center"/>
          </w:tcPr>
          <w:p w:rsidR="00D92A18" w:rsidRPr="00D92A18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  <w:t>500</w:t>
            </w:r>
          </w:p>
        </w:tc>
      </w:tr>
      <w:tr w:rsidR="00D92A18" w:rsidRPr="00D92A18" w:rsidTr="00D92A18">
        <w:trPr>
          <w:trHeight w:val="239"/>
        </w:trPr>
        <w:tc>
          <w:tcPr>
            <w:tcW w:w="0" w:type="auto"/>
          </w:tcPr>
          <w:p w:rsidR="00D92A18" w:rsidRPr="00D92A18" w:rsidRDefault="00D92A18" w:rsidP="00AA17BC">
            <w:pPr>
              <w:spacing w:after="0" w:line="240" w:lineRule="auto"/>
              <w:jc w:val="both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color w:val="auto"/>
                <w:sz w:val="24"/>
                <w:szCs w:val="20"/>
              </w:rPr>
              <w:t>Усовершенствованные свалки (полигоны ТБО)</w:t>
            </w:r>
          </w:p>
        </w:tc>
        <w:tc>
          <w:tcPr>
            <w:tcW w:w="0" w:type="auto"/>
            <w:vAlign w:val="center"/>
          </w:tcPr>
          <w:p w:rsidR="00D92A18" w:rsidRPr="00D92A18" w:rsidRDefault="00D92A18" w:rsidP="00AA17BC">
            <w:pPr>
              <w:spacing w:after="0" w:line="240" w:lineRule="auto"/>
              <w:jc w:val="center"/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</w:pPr>
            <w:r w:rsidRPr="00D92A18">
              <w:rPr>
                <w:rStyle w:val="af3"/>
                <w:rFonts w:ascii="Times New Roman" w:hAnsi="Times New Roman" w:cs="Times New Roman"/>
                <w:b w:val="0"/>
                <w:bCs/>
                <w:sz w:val="24"/>
                <w:szCs w:val="20"/>
              </w:rPr>
              <w:t>1000</w:t>
            </w:r>
          </w:p>
        </w:tc>
      </w:tr>
    </w:tbl>
    <w:p w:rsidR="00877042" w:rsidRPr="003F2C23" w:rsidRDefault="00877042" w:rsidP="00AA17BC">
      <w:pPr>
        <w:spacing w:after="0" w:line="240" w:lineRule="auto"/>
        <w:jc w:val="both"/>
        <w:rPr>
          <w:rStyle w:val="af3"/>
          <w:rFonts w:ascii="Times New Roman" w:hAnsi="Times New Roman" w:cs="Times New Roman"/>
          <w:bCs/>
          <w:sz w:val="20"/>
          <w:szCs w:val="20"/>
        </w:rPr>
      </w:pPr>
    </w:p>
    <w:p w:rsidR="009A1CCF" w:rsidRPr="003F2C23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5F4842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18" w:name="_Toc501926319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3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крупненные показатели расхода электроэнергии ко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унально-бытовых потребителей и годового числа часов использ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ания максимума электрической нагрузки</w:t>
      </w:r>
      <w:bookmarkEnd w:id="18"/>
    </w:p>
    <w:p w:rsidR="00E63751" w:rsidRPr="003F2C23" w:rsidRDefault="00E63751" w:rsidP="00AA17B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000"/>
      </w:tblPr>
      <w:tblGrid>
        <w:gridCol w:w="3170"/>
        <w:gridCol w:w="1702"/>
        <w:gridCol w:w="1842"/>
        <w:gridCol w:w="1702"/>
        <w:gridCol w:w="1581"/>
      </w:tblGrid>
      <w:tr w:rsidR="00E63751" w:rsidRPr="003F2C23" w:rsidTr="003F2C23">
        <w:tc>
          <w:tcPr>
            <w:tcW w:w="1689" w:type="pct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и поселений</w:t>
            </w:r>
          </w:p>
        </w:tc>
        <w:tc>
          <w:tcPr>
            <w:tcW w:w="331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селения</w:t>
            </w:r>
          </w:p>
        </w:tc>
      </w:tr>
      <w:tr w:rsidR="00E63751" w:rsidRPr="003F2C23" w:rsidTr="003F2C23">
        <w:tc>
          <w:tcPr>
            <w:tcW w:w="1689" w:type="pct"/>
            <w:vMerge/>
            <w:tcBorders>
              <w:lef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без стационарных электроплит</w:t>
            </w:r>
          </w:p>
        </w:tc>
        <w:tc>
          <w:tcPr>
            <w:tcW w:w="1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о стационарными электропл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ами</w:t>
            </w:r>
          </w:p>
        </w:tc>
      </w:tr>
      <w:tr w:rsidR="00E63751" w:rsidRPr="003F2C23" w:rsidTr="003F2C23">
        <w:tc>
          <w:tcPr>
            <w:tcW w:w="1689" w:type="pct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ход элект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энергии,</w:t>
            </w:r>
          </w:p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Вт</w:t>
            </w:r>
            <w:r w:rsidRPr="003F2C23">
              <w:rPr>
                <w:rFonts w:ascii="Cambria Math" w:hAnsi="Cambria Math" w:cs="Cambria Math"/>
                <w:b/>
                <w:sz w:val="20"/>
                <w:szCs w:val="20"/>
              </w:rPr>
              <w:t>⋅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/чел. в год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одовое число часов исполь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ания максимум электрической нагрузки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ый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ход элект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энергии,</w:t>
            </w:r>
          </w:p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Вт</w:t>
            </w:r>
            <w:r w:rsidRPr="003F2C23">
              <w:rPr>
                <w:rFonts w:ascii="Cambria Math" w:hAnsi="Cambria Math" w:cs="Cambria Math"/>
                <w:b/>
                <w:sz w:val="20"/>
                <w:szCs w:val="20"/>
              </w:rPr>
              <w:t>⋅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ч</w:t>
            </w:r>
            <w:proofErr w:type="spellEnd"/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/чел. в год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одовое число часов испол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ования м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имум эл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рической 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рузки</w:t>
            </w:r>
          </w:p>
        </w:tc>
      </w:tr>
      <w:tr w:rsidR="00E63751" w:rsidRPr="003F2C23" w:rsidTr="003F2C23"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ольшо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8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40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6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600</w:t>
            </w:r>
          </w:p>
        </w:tc>
      </w:tr>
      <w:tr w:rsidR="00E63751" w:rsidRPr="003F2C23" w:rsidTr="003F2C23">
        <w:trPr>
          <w:cantSplit/>
          <w:trHeight w:hRule="exact" w:val="336"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редне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30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35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88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550</w:t>
            </w:r>
          </w:p>
        </w:tc>
      </w:tr>
      <w:tr w:rsidR="00E63751" w:rsidRPr="003F2C23" w:rsidTr="003F2C23">
        <w:trPr>
          <w:cantSplit/>
        </w:trPr>
        <w:tc>
          <w:tcPr>
            <w:tcW w:w="16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лое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170</w:t>
            </w:r>
          </w:p>
        </w:tc>
        <w:tc>
          <w:tcPr>
            <w:tcW w:w="10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750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3751" w:rsidRPr="003F2C23" w:rsidRDefault="00E63751" w:rsidP="00AA17BC">
            <w:pPr>
              <w:tabs>
                <w:tab w:val="left" w:pos="3420"/>
              </w:tabs>
              <w:snapToGrid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500</w:t>
            </w:r>
          </w:p>
        </w:tc>
      </w:tr>
    </w:tbl>
    <w:p w:rsidR="00443EEE" w:rsidRDefault="00443EEE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443EEE" w:rsidRDefault="00443EEE" w:rsidP="00AA17BC">
      <w:pPr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br w:type="page"/>
      </w:r>
    </w:p>
    <w:p w:rsidR="00E63751" w:rsidRPr="003F2C23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lastRenderedPageBreak/>
        <w:t>Примечания:</w:t>
      </w:r>
    </w:p>
    <w:p w:rsidR="00E63751" w:rsidRPr="003F2C23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веденные укрупненные показатели предусматривают электропотребление жилыми и обществе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ными зданиями, предприятиями коммунально-бытового обслуживания, объектами транспортного обслужив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ния, наружным освещением.</w:t>
      </w:r>
    </w:p>
    <w:p w:rsidR="00E63751" w:rsidRPr="003F2C23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. Приведенные данные не учитывают применения в жилых зданиях кондиционирования,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электроот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пления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электроводонагрева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E63751" w:rsidRPr="003F2C23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Годовое число часов использования максимума электрической нагрузки приведено к шинам 10 (6) кВ ЦП.</w:t>
      </w:r>
    </w:p>
    <w:p w:rsidR="00E63751" w:rsidRPr="003F2C23" w:rsidRDefault="00E63751" w:rsidP="00AA17B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63751" w:rsidRPr="005F4842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19" w:name="_Toc501926320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4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дельная расчетная электрическая нагрузка электропр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мников квартир жилых зданий</w:t>
      </w:r>
      <w:bookmarkEnd w:id="19"/>
    </w:p>
    <w:p w:rsidR="00E63751" w:rsidRPr="003F2C23" w:rsidRDefault="00E63751" w:rsidP="00AA17B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567"/>
        <w:gridCol w:w="469"/>
        <w:gridCol w:w="466"/>
        <w:gridCol w:w="466"/>
        <w:gridCol w:w="466"/>
        <w:gridCol w:w="566"/>
        <w:gridCol w:w="466"/>
        <w:gridCol w:w="566"/>
        <w:gridCol w:w="566"/>
        <w:gridCol w:w="566"/>
        <w:gridCol w:w="566"/>
        <w:gridCol w:w="566"/>
        <w:gridCol w:w="566"/>
        <w:gridCol w:w="616"/>
      </w:tblGrid>
      <w:tr w:rsidR="00E63751" w:rsidRPr="003F2C23" w:rsidTr="003F2C23">
        <w:tc>
          <w:tcPr>
            <w:tcW w:w="2660" w:type="dxa"/>
            <w:vMerge w:val="restart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электроэн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ии</w:t>
            </w:r>
          </w:p>
        </w:tc>
        <w:tc>
          <w:tcPr>
            <w:tcW w:w="7478" w:type="dxa"/>
            <w:gridSpan w:val="14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расчетная электрическая нагрузка, кВт/квартира,</w:t>
            </w:r>
          </w:p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 количестве квартир</w:t>
            </w:r>
          </w:p>
        </w:tc>
      </w:tr>
      <w:tr w:rsidR="00E63751" w:rsidRPr="003F2C23" w:rsidTr="003F2C23">
        <w:tc>
          <w:tcPr>
            <w:tcW w:w="2660" w:type="dxa"/>
            <w:vMerge/>
            <w:shd w:val="clear" w:color="auto" w:fill="D9D9D9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-5</w:t>
            </w:r>
          </w:p>
        </w:tc>
        <w:tc>
          <w:tcPr>
            <w:tcW w:w="469" w:type="dxa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466" w:type="dxa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0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00</w:t>
            </w:r>
          </w:p>
        </w:tc>
        <w:tc>
          <w:tcPr>
            <w:tcW w:w="616" w:type="dxa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0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Квартиры с плитами: </w:t>
            </w:r>
          </w:p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 на природном газе *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65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 на сжиженном газе * (в том числе при групповых установках и на твердом топливе)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 электрическими, мощ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ью</w:t>
            </w:r>
            <w:r w:rsidR="00C16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5 кВт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36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7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19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артиры повышенной комфортности с электри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кими плитами</w:t>
            </w:r>
            <w:r w:rsidR="00C16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ощностью до 10,5 кВт **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1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95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67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62</w:t>
            </w:r>
          </w:p>
        </w:tc>
      </w:tr>
      <w:tr w:rsidR="00E63751" w:rsidRPr="003F2C23" w:rsidTr="003F2C23">
        <w:tc>
          <w:tcPr>
            <w:tcW w:w="2660" w:type="dxa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ма на участках садов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ческих</w:t>
            </w:r>
            <w:r w:rsidR="00C162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 дачных объеди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567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3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4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4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4</w:t>
            </w:r>
          </w:p>
        </w:tc>
        <w:tc>
          <w:tcPr>
            <w:tcW w:w="56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616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</w:tbl>
    <w:p w:rsidR="00E63751" w:rsidRPr="003F2C23" w:rsidRDefault="00E63751" w:rsidP="00AA17BC">
      <w:pPr>
        <w:spacing w:after="0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 В зданиях по типовым проектам.</w:t>
      </w:r>
    </w:p>
    <w:p w:rsidR="00E63751" w:rsidRPr="003F2C23" w:rsidRDefault="00E63751" w:rsidP="00AA17BC">
      <w:pPr>
        <w:spacing w:after="0"/>
        <w:ind w:firstLine="709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* Рекомендуемые значения.</w:t>
      </w:r>
    </w:p>
    <w:p w:rsidR="00E63751" w:rsidRPr="003F2C23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3F2C23" w:rsidRDefault="00E63751" w:rsidP="00AA17BC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Удельные расчетные нагрузки для числа квартир, не указанного в таблице, определяются путем и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терполяции.</w:t>
      </w:r>
    </w:p>
    <w:p w:rsidR="00E63751" w:rsidRPr="003F2C23" w:rsidRDefault="00E63751" w:rsidP="00AA17BC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. Удельные расчетные нагрузки квартир учитывают нагрузку освещения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общедомовых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омещений (л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стничных клеток, подполий, технических этажей, чердаков и т.д.), а также нагрузку слаботочных устройств и мелкого силового оборудования.</w:t>
      </w:r>
    </w:p>
    <w:p w:rsidR="00E63751" w:rsidRPr="003F2C23" w:rsidRDefault="00E63751" w:rsidP="00AA17BC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Удельные расчетные нагрузки приведены для квартир средней общей площадью 70 м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(квартиры от 35 до 9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) в зданиях по типовым проектам и 150 м 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2 </w:t>
      </w:r>
      <w:r w:rsidRPr="003F2C23">
        <w:rPr>
          <w:rFonts w:ascii="Times New Roman" w:hAnsi="Times New Roman" w:cs="Times New Roman"/>
          <w:i/>
          <w:sz w:val="20"/>
          <w:szCs w:val="20"/>
        </w:rPr>
        <w:t>(квартиры от 100 до 30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r w:rsidRPr="003F2C23">
        <w:rPr>
          <w:rFonts w:ascii="Times New Roman" w:hAnsi="Times New Roman" w:cs="Times New Roman"/>
          <w:i/>
          <w:sz w:val="20"/>
          <w:szCs w:val="20"/>
        </w:rPr>
        <w:t>) в зданиях по индивидуальным проектам с квартирами повышенной комфортности.</w:t>
      </w:r>
    </w:p>
    <w:p w:rsidR="00E63751" w:rsidRPr="003F2C23" w:rsidRDefault="00E63751" w:rsidP="00AA17BC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. Расчетную нагрузку для квартир с повышенной комфортностью следует определять в соответствии с заданием на проектирование или в соответствии с заявленной мощностью и коэффициентами спроса и одн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временности по СП 31-110-2003.</w:t>
      </w:r>
    </w:p>
    <w:p w:rsidR="00E63751" w:rsidRPr="003F2C23" w:rsidRDefault="00E63751" w:rsidP="00AA17BC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5. Удельные расчетные нагрузки не учитывают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покомнатное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расселение семей в квартире.</w:t>
      </w:r>
    </w:p>
    <w:p w:rsidR="00E63751" w:rsidRPr="003F2C23" w:rsidRDefault="00E63751" w:rsidP="00AA17BC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6. Удельные расчетные нагрузки не учитывают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общедомовую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силовую нагрузку, осветительную и сил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вую нагрузку встроенных (пристроенных) помещений общественного назначения, нагрузку рекламы, а также применение в квартирах электрического отопления,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электроводонагревателей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и бытовых кондиционеров (кроме элитных квартир).</w:t>
      </w:r>
    </w:p>
    <w:p w:rsidR="00E63751" w:rsidRPr="003F2C23" w:rsidRDefault="00E63751" w:rsidP="00AA17BC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7. Расчетные данные, приведенные в таблице, могут корректироваться для конкретного применения с учетом местных условий. При наличии документированных и утвержденных в установленном порядке экспер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ментальных данных расчет нагрузок следует производить по ним.</w:t>
      </w:r>
    </w:p>
    <w:p w:rsidR="00E63751" w:rsidRPr="003F2C23" w:rsidRDefault="00E63751" w:rsidP="00AA17BC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8. Нагрузка иллюминации мощностью до 10 кВт в расчетной нагрузке на вводе в здание учитываться не должна.</w:t>
      </w:r>
    </w:p>
    <w:p w:rsidR="00E63751" w:rsidRPr="003F2C23" w:rsidRDefault="00E63751" w:rsidP="00AA17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3751" w:rsidRPr="003F2C23" w:rsidRDefault="00E63751" w:rsidP="00AA17BC">
      <w:pPr>
        <w:rPr>
          <w:rFonts w:ascii="Times New Roman" w:hAnsi="Times New Roman" w:cs="Times New Roman"/>
          <w:sz w:val="20"/>
          <w:szCs w:val="20"/>
        </w:rPr>
      </w:pPr>
      <w:r w:rsidRPr="003F2C23">
        <w:rPr>
          <w:rFonts w:ascii="Times New Roman" w:hAnsi="Times New Roman" w:cs="Times New Roman"/>
          <w:sz w:val="20"/>
          <w:szCs w:val="20"/>
        </w:rPr>
        <w:br w:type="page"/>
      </w:r>
    </w:p>
    <w:p w:rsidR="00E63751" w:rsidRPr="005F4842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20" w:name="_Toc501926321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5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дельная расчетная электрическая нагрузка электропр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мников коттеджей</w:t>
      </w:r>
      <w:bookmarkEnd w:id="20"/>
    </w:p>
    <w:p w:rsidR="00E63751" w:rsidRPr="003F2C23" w:rsidRDefault="00E63751" w:rsidP="00AA17B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72"/>
        <w:gridCol w:w="579"/>
        <w:gridCol w:w="579"/>
        <w:gridCol w:w="578"/>
        <w:gridCol w:w="578"/>
        <w:gridCol w:w="578"/>
        <w:gridCol w:w="578"/>
        <w:gridCol w:w="476"/>
        <w:gridCol w:w="476"/>
        <w:gridCol w:w="476"/>
        <w:gridCol w:w="527"/>
      </w:tblGrid>
      <w:tr w:rsidR="00E63751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электроэнергии</w:t>
            </w:r>
          </w:p>
        </w:tc>
        <w:tc>
          <w:tcPr>
            <w:tcW w:w="0" w:type="auto"/>
            <w:gridSpan w:val="10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расчетная электрическая нагрузка, кВт/коттедж,</w:t>
            </w:r>
          </w:p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 количестве коттеджей</w:t>
            </w:r>
          </w:p>
        </w:tc>
      </w:tr>
      <w:tr w:rsidR="00E63751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-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плитами на природном газе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1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плитами на природном газе и эл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рической сауной мощностью до 12 кВт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2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электрическими плитами мощностью до 10,5 кВт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3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6</w:t>
            </w:r>
          </w:p>
        </w:tc>
      </w:tr>
      <w:tr w:rsidR="00E63751" w:rsidRPr="003F2C23" w:rsidTr="003F2C23"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оттеджи с электрическими плитами мощностью до 10,5 кВт и электрической сауной мощностью до 12 кВт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,1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,9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,6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</w:tr>
    </w:tbl>
    <w:p w:rsidR="00E63751" w:rsidRPr="003F2C23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3F2C23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Удельные расчетные нагрузки для числа коттеджей, не указанного в таблице, определяются путем интерполяции.</w:t>
      </w:r>
    </w:p>
    <w:p w:rsidR="00E63751" w:rsidRPr="003F2C23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Удельные расчетные нагрузки приведены для коттеджей общей площадью от 150 до 600 м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.</w:t>
      </w:r>
    </w:p>
    <w:p w:rsidR="00E63751" w:rsidRPr="003F2C23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Удельные расчетные нагрузки для коттеджей общей площадью до 150 м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2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без электрической сауны определяются по таблице 28 как для типовых квартир с плитами на природном или сжиженном газе, или эле</w:t>
      </w:r>
      <w:r w:rsidRPr="003F2C23">
        <w:rPr>
          <w:rFonts w:ascii="Times New Roman" w:hAnsi="Times New Roman" w:cs="Times New Roman"/>
          <w:i/>
          <w:sz w:val="20"/>
          <w:szCs w:val="20"/>
        </w:rPr>
        <w:t>к</w:t>
      </w:r>
      <w:r w:rsidRPr="003F2C23">
        <w:rPr>
          <w:rFonts w:ascii="Times New Roman" w:hAnsi="Times New Roman" w:cs="Times New Roman"/>
          <w:i/>
          <w:sz w:val="20"/>
          <w:szCs w:val="20"/>
        </w:rPr>
        <w:t>трическими плитами.</w:t>
      </w:r>
    </w:p>
    <w:p w:rsidR="00E63751" w:rsidRPr="003F2C23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4. Удельные расчетные нагрузки не учитывают применения в коттеджах электрического отопления 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электроводонагревателей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E63751" w:rsidRPr="003F2C23" w:rsidRDefault="00E63751" w:rsidP="00AA17BC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63751" w:rsidRPr="005F4842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21" w:name="_Toc501926322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16</w:t>
      </w:r>
      <w:r w:rsidR="00C162DF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крупненные удельные электрические нагрузки общес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</w:t>
      </w:r>
      <w:r w:rsidR="00E63751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енных зданий</w:t>
      </w:r>
      <w:bookmarkEnd w:id="21"/>
    </w:p>
    <w:p w:rsidR="00E63751" w:rsidRPr="003F2C23" w:rsidRDefault="00E63751" w:rsidP="00AA17BC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5"/>
        <w:gridCol w:w="7"/>
        <w:gridCol w:w="5072"/>
        <w:gridCol w:w="55"/>
        <w:gridCol w:w="2356"/>
        <w:gridCol w:w="1959"/>
      </w:tblGrid>
      <w:tr w:rsidR="00E63751" w:rsidRPr="003F2C23" w:rsidTr="00C162DF">
        <w:tc>
          <w:tcPr>
            <w:tcW w:w="556" w:type="dxa"/>
            <w:gridSpan w:val="2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134" w:type="dxa"/>
            <w:gridSpan w:val="3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е</w:t>
            </w:r>
          </w:p>
        </w:tc>
        <w:tc>
          <w:tcPr>
            <w:tcW w:w="2356" w:type="dxa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1959" w:type="dxa"/>
            <w:shd w:val="clear" w:color="auto" w:fill="D9D9D9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дельная нагрузка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едприятия общественного питания</w:t>
            </w:r>
          </w:p>
        </w:tc>
      </w:tr>
      <w:tr w:rsidR="00E63751" w:rsidRPr="003F2C23" w:rsidTr="00C162DF">
        <w:tc>
          <w:tcPr>
            <w:tcW w:w="556" w:type="dxa"/>
            <w:gridSpan w:val="2"/>
            <w:vAlign w:val="center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079" w:type="dxa"/>
            <w:gridSpan w:val="2"/>
            <w:vAlign w:val="center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Полностью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электрифицирован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с количеством по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чных мест:</w:t>
            </w:r>
          </w:p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400</w:t>
            </w:r>
          </w:p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400 до 1000</w:t>
            </w:r>
          </w:p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1000</w:t>
            </w:r>
          </w:p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Частично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электрифицирован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(с плитами на газо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ном топливе) с количеством посадочных мест:</w:t>
            </w:r>
          </w:p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400</w:t>
            </w:r>
          </w:p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400 до 1000</w:t>
            </w:r>
          </w:p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ыше 1000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довольственные магазины</w:t>
            </w:r>
          </w:p>
        </w:tc>
      </w:tr>
      <w:tr w:rsidR="00E63751" w:rsidRPr="003F2C23" w:rsidTr="00C162DF">
        <w:tc>
          <w:tcPr>
            <w:tcW w:w="563" w:type="dxa"/>
            <w:gridSpan w:val="3"/>
          </w:tcPr>
          <w:p w:rsidR="00E63751" w:rsidRPr="003F2C23" w:rsidRDefault="00E63751" w:rsidP="00AA17BC">
            <w:pPr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ргового зала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3</w:t>
            </w:r>
          </w:p>
        </w:tc>
      </w:tr>
      <w:tr w:rsidR="00E63751" w:rsidRPr="003F2C23" w:rsidTr="00C162DF">
        <w:tc>
          <w:tcPr>
            <w:tcW w:w="563" w:type="dxa"/>
            <w:gridSpan w:val="3"/>
          </w:tcPr>
          <w:p w:rsidR="00E63751" w:rsidRPr="003F2C23" w:rsidRDefault="00E63751" w:rsidP="00AA17BC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72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епродовольственные магазины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AA17BC">
            <w:pPr>
              <w:numPr>
                <w:ilvl w:val="0"/>
                <w:numId w:val="4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бщеобразовательные школы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электрифицированными столовыми и спортзала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1 учащегося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электрифицированных столовых, со спортзала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буфетами, без спортзалов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Без буфетов и спортзалов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фессионально-технические училища со столовыми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етские ясли-сады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инотеатры и киноконцертные залы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лубы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арикмахерские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рабочее место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Здания или помещения учреждений управления, проектных и конструкторских организаций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общей площади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54</w:t>
            </w:r>
          </w:p>
        </w:tc>
      </w:tr>
      <w:tr w:rsidR="00E63751" w:rsidRPr="003F2C23" w:rsidTr="00C162DF">
        <w:tc>
          <w:tcPr>
            <w:tcW w:w="531" w:type="dxa"/>
          </w:tcPr>
          <w:p w:rsidR="00E63751" w:rsidRPr="003F2C23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43</w:t>
            </w:r>
          </w:p>
        </w:tc>
      </w:tr>
      <w:tr w:rsidR="00E63751" w:rsidRPr="003F2C23" w:rsidTr="00C162DF">
        <w:tc>
          <w:tcPr>
            <w:tcW w:w="10005" w:type="dxa"/>
            <w:gridSpan w:val="7"/>
            <w:shd w:val="clear" w:color="auto" w:fill="D9D9D9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остиницы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 кондиционированием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есто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з кондиционирования воз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4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ма отдыха и пансионаты без кондиционирования в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уха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6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</w:tcPr>
          <w:p w:rsidR="00E63751" w:rsidRPr="003F2C23" w:rsidRDefault="00E63751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Фабрики химчистки и прачечные самообслуживания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кВт/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вещей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75</w:t>
            </w:r>
          </w:p>
        </w:tc>
      </w:tr>
      <w:tr w:rsidR="00E63751" w:rsidRPr="003F2C23" w:rsidTr="00C162DF">
        <w:tc>
          <w:tcPr>
            <w:tcW w:w="531" w:type="dxa"/>
            <w:vAlign w:val="center"/>
          </w:tcPr>
          <w:p w:rsidR="00E63751" w:rsidRPr="003F2C23" w:rsidRDefault="00E63751" w:rsidP="00AA17BC">
            <w:pPr>
              <w:numPr>
                <w:ilvl w:val="0"/>
                <w:numId w:val="4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4" w:type="dxa"/>
            <w:gridSpan w:val="3"/>
            <w:vAlign w:val="center"/>
          </w:tcPr>
          <w:p w:rsidR="00E63751" w:rsidRPr="003F2C23" w:rsidRDefault="00E63751" w:rsidP="00AA17BC">
            <w:pPr>
              <w:tabs>
                <w:tab w:val="left" w:pos="129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етские лагеря </w:t>
            </w:r>
          </w:p>
        </w:tc>
        <w:tc>
          <w:tcPr>
            <w:tcW w:w="2411" w:type="dxa"/>
            <w:gridSpan w:val="2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Вт/м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жилых помещ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1959" w:type="dxa"/>
            <w:vAlign w:val="center"/>
          </w:tcPr>
          <w:p w:rsidR="00E63751" w:rsidRPr="003F2C23" w:rsidRDefault="00E63751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23</w:t>
            </w:r>
          </w:p>
        </w:tc>
      </w:tr>
    </w:tbl>
    <w:p w:rsidR="00E63751" w:rsidRPr="003F2C23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E63751" w:rsidRPr="003F2C23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Для поз. 1-6 удельная нагрузка не зависит от наличия кондиционирования воздуха.</w:t>
      </w:r>
    </w:p>
    <w:p w:rsidR="00E63751" w:rsidRPr="003F2C23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Для поз. 15, 16 нагрузка бассейнов и спортзалов не учтена.</w:t>
      </w:r>
    </w:p>
    <w:p w:rsidR="00E63751" w:rsidRPr="003F2C23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Для поз. 21, 22, 25, 27 нагрузка пищеблоков не учтена. Удельную нагрузку пищеблоков следует прин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мать как для предприятий общественного питания с учетом количества посадочных мест, рекомендованного нормами для соответствующих зданий, и п. 6.21 СП 31-110-2003.</w:t>
      </w:r>
    </w:p>
    <w:p w:rsidR="00E63751" w:rsidRPr="003F2C23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. Для поз. 23, 24 удельную нагрузку ресторанов при гостиницах следует принимать как для предпр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ятий общественного питания открытого типа.</w:t>
      </w:r>
    </w:p>
    <w:p w:rsidR="00E63751" w:rsidRPr="003F2C23" w:rsidRDefault="00E63751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5. Для предприятий общественного питания при числе мест, не указанном в таблице, удельные нагрузки определяются интерполяцией.</w:t>
      </w:r>
    </w:p>
    <w:p w:rsidR="009A1CCF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</w:rPr>
      </w:pPr>
    </w:p>
    <w:p w:rsidR="00443EEE" w:rsidRPr="004B2C2C" w:rsidRDefault="00443EEE" w:rsidP="00AA17B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2" w:name="_Toc501926323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ТАБЛИЦА 2-17 - 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Нормативы потребления коммунальной услуги по эле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к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роснабжению в жилых помещениях многоквартирных домов и ж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и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лых домах, в том числе общежитиях квартирного типа</w:t>
      </w:r>
      <w:r w:rsidRPr="004B2C2C">
        <w:rPr>
          <w:rStyle w:val="af6"/>
          <w:rFonts w:ascii="Times New Roman" w:hAnsi="Times New Roman" w:cs="Times New Roman"/>
          <w:b w:val="0"/>
          <w:caps/>
          <w:color w:val="auto"/>
          <w:sz w:val="24"/>
          <w:szCs w:val="24"/>
        </w:rPr>
        <w:footnoteReference w:id="1"/>
      </w:r>
      <w:bookmarkEnd w:id="22"/>
    </w:p>
    <w:p w:rsidR="00443EEE" w:rsidRPr="00497885" w:rsidRDefault="00443EEE" w:rsidP="00AA1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5"/>
        <w:gridCol w:w="1533"/>
        <w:gridCol w:w="880"/>
        <w:gridCol w:w="889"/>
        <w:gridCol w:w="898"/>
        <w:gridCol w:w="576"/>
        <w:gridCol w:w="576"/>
      </w:tblGrid>
      <w:tr w:rsidR="00443EEE" w:rsidRPr="00497885" w:rsidTr="00F95860">
        <w:trPr>
          <w:tblHeader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Группа домов</w:t>
            </w:r>
          </w:p>
        </w:tc>
        <w:tc>
          <w:tcPr>
            <w:tcW w:w="0" w:type="auto"/>
            <w:gridSpan w:val="6"/>
            <w:shd w:val="clear" w:color="auto" w:fill="D9D9D9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отребления электроснабжения</w:t>
            </w:r>
          </w:p>
        </w:tc>
      </w:tr>
      <w:tr w:rsidR="00443EEE" w:rsidRPr="00497885" w:rsidTr="00F95860">
        <w:trPr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нат в 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жилом</w:t>
            </w:r>
            <w:proofErr w:type="gramEnd"/>
          </w:p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и</w:t>
            </w:r>
            <w:proofErr w:type="gramEnd"/>
          </w:p>
        </w:tc>
        <w:tc>
          <w:tcPr>
            <w:tcW w:w="0" w:type="auto"/>
            <w:gridSpan w:val="5"/>
            <w:shd w:val="clear" w:color="auto" w:fill="D9D9D9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сленность 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оживающих</w:t>
            </w:r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жилом</w:t>
            </w:r>
          </w:p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мещении</w:t>
            </w:r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, чел.</w:t>
            </w:r>
          </w:p>
        </w:tc>
      </w:tr>
      <w:tr w:rsidR="00443EEE" w:rsidRPr="00497885" w:rsidTr="00F95860">
        <w:trPr>
          <w:tblHeader/>
        </w:trPr>
        <w:tc>
          <w:tcPr>
            <w:tcW w:w="0" w:type="auto"/>
            <w:vMerge/>
            <w:shd w:val="clear" w:color="auto" w:fill="D9D9D9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443EEE" w:rsidRPr="00497885" w:rsidTr="00F95860">
        <w:trPr>
          <w:tblHeader/>
        </w:trPr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AA17BC">
            <w:pPr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, электроотопительными, электро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ревательными установками для целей 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ячего водоснабжения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3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тии и не оборудованные электроотопитель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и и электронагревательными установк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ми для целей горячего водоснабжения, 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5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отопительными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ами, но оборудованных электронагре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изолированном типе трубопровода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отопительными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ами, но оборудованных электронагре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неизолированном типе трубопровода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 и электронагревательными установками для целей горячего водоснабжения в со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етствии с проектом при любом типе т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опровода, но не оборудованных элект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топительными установками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1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4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электронагревательными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ами для целей горячего водоснабжения, но оборудованных электроотопительными 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овками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9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2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72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1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7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9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9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88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 и электроотопительными установками, но не оборудованных электронагреватель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и установками для целей горячего вод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набжения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4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4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4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89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3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2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59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7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0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2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6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7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1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33</w:t>
            </w:r>
          </w:p>
        </w:tc>
      </w:tr>
      <w:tr w:rsidR="00443EEE" w:rsidRPr="00497885" w:rsidTr="00F95860">
        <w:tc>
          <w:tcPr>
            <w:tcW w:w="0" w:type="auto"/>
            <w:vMerge w:val="restart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оборудованных в установленном порядке стационарными электроплитами для приготовления пищи, электроотопительными и электронагре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установками для целей горячего водоснабжения в соответствии с проектом при любом типе трубопровода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овека в месяц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5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4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91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35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5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62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8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1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5</w:t>
            </w:r>
          </w:p>
        </w:tc>
      </w:tr>
      <w:tr w:rsidR="00443EEE" w:rsidRPr="00497885" w:rsidTr="00F95860"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7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5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1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443EEE" w:rsidRPr="00497885" w:rsidTr="00F95860">
        <w:tc>
          <w:tcPr>
            <w:tcW w:w="5129" w:type="dxa"/>
            <w:vMerge w:val="restart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. Норматив потребления коммунальной услуги по электроснабжению для мног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артирных домов, жилых домов,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итий квартирного типа, не оборуд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в установленном порядке стацио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ми электроплитами для приготовления пищи и оборудованных электроотоп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ыми и электронагревательными у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ановками для целей горячего водосн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жения в соответствии с проектом при л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ом типе трубопровода, 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на 1 чел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ека в месяц:</w:t>
            </w:r>
          </w:p>
        </w:tc>
        <w:tc>
          <w:tcPr>
            <w:tcW w:w="1542" w:type="dxa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83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2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30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</w:tr>
      <w:tr w:rsidR="00443EEE" w:rsidRPr="00497885" w:rsidTr="00F95860">
        <w:tc>
          <w:tcPr>
            <w:tcW w:w="5129" w:type="dxa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421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81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8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83</w:t>
            </w:r>
          </w:p>
        </w:tc>
      </w:tr>
      <w:tr w:rsidR="00443EEE" w:rsidRPr="00497885" w:rsidTr="00F95860">
        <w:tc>
          <w:tcPr>
            <w:tcW w:w="5129" w:type="dxa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97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27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47</w:t>
            </w:r>
          </w:p>
        </w:tc>
      </w:tr>
      <w:tr w:rsidR="00443EEE" w:rsidRPr="00497885" w:rsidTr="00F95860">
        <w:tc>
          <w:tcPr>
            <w:tcW w:w="5129" w:type="dxa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2" w:type="dxa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и более</w:t>
            </w:r>
          </w:p>
        </w:tc>
        <w:tc>
          <w:tcPr>
            <w:tcW w:w="754" w:type="dxa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763" w:type="dxa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79</w:t>
            </w:r>
          </w:p>
        </w:tc>
        <w:tc>
          <w:tcPr>
            <w:tcW w:w="798" w:type="dxa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35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92</w:t>
            </w:r>
          </w:p>
        </w:tc>
      </w:tr>
    </w:tbl>
    <w:p w:rsidR="00443EEE" w:rsidRPr="00497885" w:rsidRDefault="00443EEE" w:rsidP="00AA17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3EEE" w:rsidRDefault="00443EEE" w:rsidP="00AA17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43EEE" w:rsidRPr="004B2C2C" w:rsidRDefault="00443EEE" w:rsidP="00AA17B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3" w:name="_Toc501926324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 xml:space="preserve">ТАБЛИЦА 2-18 - 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Нормативы потребления коммунальной услуги по эле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к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роснабжению при использовании земельного участка и надворных построек</w:t>
      </w:r>
      <w:r w:rsidRPr="004B2C2C">
        <w:rPr>
          <w:rStyle w:val="af6"/>
          <w:rFonts w:ascii="Times New Roman" w:hAnsi="Times New Roman" w:cs="Times New Roman"/>
          <w:b w:val="0"/>
          <w:caps/>
          <w:color w:val="auto"/>
          <w:sz w:val="24"/>
          <w:szCs w:val="24"/>
        </w:rPr>
        <w:footnoteReference w:id="2"/>
      </w:r>
      <w:bookmarkEnd w:id="23"/>
    </w:p>
    <w:p w:rsidR="00443EEE" w:rsidRPr="00443EEE" w:rsidRDefault="00443EEE" w:rsidP="00AA17BC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7"/>
        <w:gridCol w:w="5113"/>
        <w:gridCol w:w="2400"/>
        <w:gridCol w:w="1837"/>
      </w:tblGrid>
      <w:tr w:rsidR="00443EEE" w:rsidRPr="00497885" w:rsidTr="00F95860"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использования коммунальной услуги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нормативов</w:t>
            </w:r>
          </w:p>
        </w:tc>
      </w:tr>
      <w:tr w:rsidR="00443EEE" w:rsidRPr="00497885" w:rsidTr="00F95860"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ля освещения в целях содержания соответ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вующего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ельсхозяйственного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животного:</w:t>
            </w:r>
          </w:p>
        </w:tc>
        <w:tc>
          <w:tcPr>
            <w:tcW w:w="0" w:type="auto"/>
            <w:vMerge w:val="restart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в месяц на 1 голову животного (птицы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лошадь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корова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AA17BC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свинья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птица</w:t>
            </w: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443EEE" w:rsidRPr="00497885" w:rsidTr="00F95860"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ля приготовления пищи и подогрева воды для сельскохозяйственного животного соответ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ующего вида:</w:t>
            </w:r>
          </w:p>
        </w:tc>
        <w:tc>
          <w:tcPr>
            <w:tcW w:w="0" w:type="auto"/>
            <w:vMerge w:val="restart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т*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в месяц на 1 голову животного (птицы)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лошадь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корова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,58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AA17BC">
            <w:pPr>
              <w:tabs>
                <w:tab w:val="left" w:pos="468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свинья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</w:tr>
      <w:tr w:rsidR="00443EEE" w:rsidRPr="00497885" w:rsidTr="00F95860">
        <w:tc>
          <w:tcPr>
            <w:tcW w:w="0" w:type="auto"/>
            <w:tcBorders>
              <w:top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 птица</w:t>
            </w:r>
          </w:p>
        </w:tc>
        <w:tc>
          <w:tcPr>
            <w:tcW w:w="0" w:type="auto"/>
            <w:vMerge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3EEE" w:rsidRPr="00497885" w:rsidTr="00F95860"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свещение иных надворных построек, в том числе бань, саун, бассейнов, гаражей, теплиц (зимних садов)</w:t>
            </w:r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Вт ч в месяц на м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0" w:type="auto"/>
            <w:vAlign w:val="center"/>
          </w:tcPr>
          <w:p w:rsidR="00443EEE" w:rsidRPr="00497885" w:rsidRDefault="00443EEE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</w:tbl>
    <w:p w:rsidR="00443EEE" w:rsidRPr="003F2C23" w:rsidRDefault="00443EEE" w:rsidP="00AA17BC">
      <w:pPr>
        <w:pStyle w:val="a4"/>
        <w:spacing w:before="0" w:beforeAutospacing="0" w:after="0" w:afterAutospacing="0"/>
        <w:jc w:val="center"/>
        <w:outlineLvl w:val="1"/>
        <w:rPr>
          <w:caps/>
        </w:rPr>
      </w:pPr>
    </w:p>
    <w:p w:rsidR="00AB3CC8" w:rsidRPr="004B2C2C" w:rsidRDefault="00AB3CC8" w:rsidP="00AA17BC">
      <w:pPr>
        <w:pStyle w:val="2"/>
        <w:spacing w:before="0" w:line="240" w:lineRule="auto"/>
        <w:jc w:val="center"/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</w:pPr>
      <w:bookmarkStart w:id="24" w:name="_Toc501926325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19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Классификация газопроводов по рабочему давлению транспортируемого газа</w:t>
      </w:r>
      <w:bookmarkEnd w:id="24"/>
    </w:p>
    <w:p w:rsidR="00AB3CC8" w:rsidRPr="004B2C2C" w:rsidRDefault="00AB3CC8" w:rsidP="00AA17B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2"/>
        <w:gridCol w:w="1223"/>
        <w:gridCol w:w="2854"/>
        <w:gridCol w:w="3038"/>
      </w:tblGrid>
      <w:tr w:rsidR="00AB3CC8" w:rsidRPr="00497885" w:rsidTr="003360B9">
        <w:tc>
          <w:tcPr>
            <w:tcW w:w="0" w:type="auto"/>
            <w:gridSpan w:val="2"/>
            <w:shd w:val="clear" w:color="auto" w:fill="D9D9D9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кация газопроводов по давлению, категор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Вид транспортируемого газ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давление в газ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оводе, МПа</w:t>
            </w:r>
          </w:p>
        </w:tc>
      </w:tr>
      <w:tr w:rsidR="00AB3CC8" w:rsidRPr="00497885" w:rsidTr="003360B9">
        <w:tc>
          <w:tcPr>
            <w:tcW w:w="0" w:type="auto"/>
            <w:vMerge w:val="restart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ысокое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1,2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6 до 1,2 вклю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УГ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6 до 1,6 вклю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3 до 0,6 вклю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выше 0,005 до 0,3 вкл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ительно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зкое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родный и СУГ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о 0,005 включительно</w:t>
            </w:r>
          </w:p>
        </w:tc>
      </w:tr>
    </w:tbl>
    <w:p w:rsidR="00AB3CC8" w:rsidRDefault="00AB3CC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AB3CC8" w:rsidRDefault="00AB3CC8" w:rsidP="00AA17BC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3360B9" w:rsidRPr="005F4842" w:rsidRDefault="00AB3CC8" w:rsidP="00AA17BC">
      <w:pPr>
        <w:pStyle w:val="2"/>
        <w:spacing w:before="0"/>
        <w:jc w:val="center"/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</w:pPr>
      <w:bookmarkStart w:id="25" w:name="_Toc501926326"/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0</w:t>
      </w:r>
      <w:r w:rsidRPr="00AB3CC8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-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="003360B9" w:rsidRPr="005F4842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значения давления</w:t>
      </w:r>
      <w:r w:rsidR="005B61AC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 xml:space="preserve"> </w:t>
      </w:r>
      <w:r w:rsidR="003360B9" w:rsidRPr="005F4842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газа во внутренних газопроводах и перед газоиспользующим оборудованием, необходимые для их у</w:t>
      </w:r>
      <w:r w:rsidR="003360B9" w:rsidRPr="005F4842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с</w:t>
      </w:r>
      <w:r w:rsidR="003360B9" w:rsidRPr="005F4842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тойчивой работы</w:t>
      </w:r>
      <w:bookmarkEnd w:id="25"/>
    </w:p>
    <w:p w:rsidR="00AB3CC8" w:rsidRPr="00AB3CC8" w:rsidRDefault="00AB3CC8" w:rsidP="00AA17BC">
      <w:pPr>
        <w:spacing w:after="0"/>
        <w:jc w:val="center"/>
        <w:rPr>
          <w:rStyle w:val="210"/>
          <w:rFonts w:ascii="Times New Roman" w:hAnsi="Times New Roman" w:cs="Times New Roman"/>
          <w:i w:val="0"/>
          <w:caps/>
          <w:sz w:val="24"/>
          <w:szCs w:val="24"/>
          <w:u w:val="none"/>
        </w:rPr>
      </w:pPr>
    </w:p>
    <w:p w:rsidR="00AB3CC8" w:rsidRDefault="00AB3CC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0"/>
        <w:gridCol w:w="4406"/>
        <w:gridCol w:w="2095"/>
        <w:gridCol w:w="2936"/>
      </w:tblGrid>
      <w:tr w:rsidR="00AB3CC8" w:rsidRPr="00497885" w:rsidTr="003360B9"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требители газа, размещенные в зданиях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газа во внутреннем г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опроводе, МП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авление газа перед г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оиспользующим обо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ванием, МПа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азотурбинные и парогазовые устан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и 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оизводственные здания, в которых величина давления газа обусловлена требованиями производства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очие производственные здания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ытовые здания производственного 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значения отдельно стоящие, пристро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е к производственным зданиям и встроенные в эти здания</w:t>
            </w:r>
          </w:p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тдельно стоящие общественные зд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я производственного назначения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и бытовые здания, не вошедшие в п. 3 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B3CC8" w:rsidRPr="00497885" w:rsidTr="003360B9">
        <w:tc>
          <w:tcPr>
            <w:tcW w:w="0" w:type="auto"/>
            <w:vMerge w:val="restart"/>
            <w:vAlign w:val="center"/>
          </w:tcPr>
          <w:p w:rsidR="00AB3CC8" w:rsidRPr="00497885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отельные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отдельно стоящие 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строенные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, встроенные и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рышные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производственных зданий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пристроенные, встроенные и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рышные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(в том числе админи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ативного назначения), администрат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х и бытовых зданий</w:t>
            </w:r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</w:tr>
      <w:tr w:rsidR="00AB3CC8" w:rsidRPr="00497885" w:rsidTr="003360B9">
        <w:tc>
          <w:tcPr>
            <w:tcW w:w="0" w:type="auto"/>
            <w:vMerge/>
            <w:vAlign w:val="center"/>
          </w:tcPr>
          <w:p w:rsidR="00AB3CC8" w:rsidRPr="00497885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ристроенные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, встроенные и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рышные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жилых зданий 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бщественные (в том числе админи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ативного назначения) здания (кроме зданий, установка газоиспользующего оборудования в которых не допуска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я) и складские помещения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AB3CC8" w:rsidRPr="00497885" w:rsidTr="003360B9">
        <w:tc>
          <w:tcPr>
            <w:tcW w:w="0" w:type="auto"/>
            <w:vAlign w:val="center"/>
          </w:tcPr>
          <w:p w:rsidR="00AB3CC8" w:rsidRPr="00497885" w:rsidRDefault="00AB3CC8" w:rsidP="00AA17BC">
            <w:pPr>
              <w:numPr>
                <w:ilvl w:val="0"/>
                <w:numId w:val="5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Жилые здания 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  <w:vAlign w:val="center"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0,003</w:t>
            </w:r>
          </w:p>
        </w:tc>
      </w:tr>
    </w:tbl>
    <w:p w:rsidR="00AB3CC8" w:rsidRDefault="00AB3CC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3360B9" w:rsidRDefault="003360B9" w:rsidP="00AA17BC">
      <w:pPr>
        <w:rPr>
          <w:rFonts w:ascii="Times New Roman" w:eastAsiaTheme="majorEastAsia" w:hAnsi="Times New Roman" w:cs="Times New Roman"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AB3CC8" w:rsidRPr="00AB3CC8" w:rsidRDefault="00AB3CC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6" w:name="_Toc501926327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1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Общая вместимость резервуарной установки СУГ и вм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е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стимость одного резервуара</w:t>
      </w:r>
      <w:bookmarkEnd w:id="26"/>
    </w:p>
    <w:p w:rsidR="00AB3CC8" w:rsidRDefault="00AB3CC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476"/>
        <w:gridCol w:w="1567"/>
        <w:gridCol w:w="1567"/>
        <w:gridCol w:w="1660"/>
        <w:gridCol w:w="1660"/>
      </w:tblGrid>
      <w:tr w:rsidR="00AB3CC8" w:rsidRPr="00497885" w:rsidTr="003360B9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резервуарной установки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Общая вместимость 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ервуарной установки,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ая вмест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мость одного резервуара,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AB3CC8" w:rsidRPr="00497885" w:rsidTr="003360B9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дзем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адземног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дземного</w:t>
            </w:r>
          </w:p>
        </w:tc>
      </w:tr>
      <w:tr w:rsidR="00AB3CC8" w:rsidRPr="00497885" w:rsidTr="003360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азоснабжение жилых, адм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стративных и бытовых зд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й, общественных зданий и сооружени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B3CC8" w:rsidRPr="00497885" w:rsidTr="003360B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азоснабжение производ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енных и складских зданий, здания сельскохозяйственных предприятий и котельны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AB3CC8" w:rsidRDefault="00AB3CC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AB3CC8" w:rsidRPr="00AB3CC8" w:rsidRDefault="00AB3CC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27" w:name="_Toc501926328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2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Расстояния от резервуарных установок общей вмест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и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мостью до 50 м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  <w:vertAlign w:val="superscript"/>
        </w:rPr>
        <w:t>3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 xml:space="preserve"> до зданий и сооружений различного назначения и с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е</w:t>
      </w:r>
      <w:r w:rsidRPr="00AB3CC8">
        <w:rPr>
          <w:rStyle w:val="210"/>
          <w:rFonts w:ascii="Times New Roman" w:hAnsi="Times New Roman" w:cs="Times New Roman"/>
          <w:b w:val="0"/>
          <w:i w:val="0"/>
          <w:caps/>
          <w:color w:val="auto"/>
          <w:sz w:val="24"/>
          <w:szCs w:val="24"/>
          <w:u w:val="none"/>
        </w:rPr>
        <w:t>тей инженерно-технического обеспечения</w:t>
      </w:r>
      <w:bookmarkEnd w:id="27"/>
    </w:p>
    <w:p w:rsidR="00AB3CC8" w:rsidRDefault="00AB3CC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014"/>
        <w:gridCol w:w="821"/>
        <w:gridCol w:w="855"/>
        <w:gridCol w:w="774"/>
        <w:gridCol w:w="821"/>
        <w:gridCol w:w="740"/>
        <w:gridCol w:w="900"/>
        <w:gridCol w:w="2154"/>
      </w:tblGrid>
      <w:tr w:rsidR="00AB3CC8" w:rsidRPr="00497885" w:rsidTr="003360B9">
        <w:trPr>
          <w:tblHeader/>
        </w:trPr>
        <w:tc>
          <w:tcPr>
            <w:tcW w:w="301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Здания, сооружения</w:t>
            </w:r>
          </w:p>
        </w:tc>
        <w:tc>
          <w:tcPr>
            <w:tcW w:w="49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от стенки ближайшего рез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уара (в свету), 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21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асстояние от испарительной (смесительной) установки в св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у, 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</w:p>
        </w:tc>
      </w:tr>
      <w:tr w:rsidR="00AB3CC8" w:rsidRPr="00497885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и надземной у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ановке</w:t>
            </w:r>
          </w:p>
        </w:tc>
        <w:tc>
          <w:tcPr>
            <w:tcW w:w="24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и подземной у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ановке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11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ри общей вместимости резервуаров в установке, 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3360B9">
        <w:trPr>
          <w:tblHeader/>
        </w:trPr>
        <w:tc>
          <w:tcPr>
            <w:tcW w:w="301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 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 5</w:t>
            </w:r>
          </w:p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 1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 10 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2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до 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 10 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в.20 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до 50</w:t>
            </w:r>
          </w:p>
        </w:tc>
        <w:tc>
          <w:tcPr>
            <w:tcW w:w="215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 Общественные здания и сооруже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*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0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 Жилые зда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*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0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 Детские и спортивные площадки, гаражи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 Производственные и складские здания, здания сельскохозяйственных предприятий, котельные, общественные здания производственного 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 Безнапорная канализ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ция, теплотрасса (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одз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 Надземные сооружения для сетей инженерно-технического обеспе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я, не относящиеся к 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зервуарной установке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 Водопровод, напорная канализация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 Колодцы подземных сетей инженерно-технического обеспеч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ия, автомобильные подъездные дороги**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 Автомобильные дороги категорий IV и V (до края откоса подошвы насыпи, бровки выемки, бордю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ого камня)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B3CC8" w:rsidRPr="00497885" w:rsidTr="00AB3CC8"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 ЛЭП, трансформато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ые подстанции (ТП), распределительные пун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ты (РП)</w:t>
            </w:r>
          </w:p>
        </w:tc>
        <w:tc>
          <w:tcPr>
            <w:tcW w:w="706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B3CC8" w:rsidRPr="00497885" w:rsidRDefault="00AB3CC8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hyperlink r:id="rId10" w:history="1">
              <w:r w:rsidRPr="00AB3CC8">
                <w:rPr>
                  <w:rStyle w:val="a6"/>
                  <w:rFonts w:ascii="Times New Roman" w:hAnsi="Times New Roman" w:cs="Times New Roman"/>
                  <w:color w:val="auto"/>
                  <w:sz w:val="24"/>
                  <w:u w:val="none"/>
                </w:rPr>
                <w:t>правилами устройства электроустановок</w:t>
              </w:r>
            </w:hyperlink>
          </w:p>
        </w:tc>
      </w:tr>
    </w:tbl>
    <w:p w:rsidR="00AB3CC8" w:rsidRPr="00497885" w:rsidRDefault="00AB3CC8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* Расстояния от резервуарной установки предприятий до зданий и сооружений, которые не обслуж</w:t>
      </w:r>
      <w:r w:rsidRPr="00497885">
        <w:rPr>
          <w:rFonts w:ascii="Times New Roman" w:hAnsi="Times New Roman" w:cs="Times New Roman"/>
          <w:i/>
          <w:sz w:val="20"/>
          <w:szCs w:val="24"/>
        </w:rPr>
        <w:t>и</w:t>
      </w:r>
      <w:r w:rsidRPr="00497885">
        <w:rPr>
          <w:rFonts w:ascii="Times New Roman" w:hAnsi="Times New Roman" w:cs="Times New Roman"/>
          <w:i/>
          <w:sz w:val="20"/>
          <w:szCs w:val="24"/>
        </w:rPr>
        <w:t>ваются этой установкой.</w:t>
      </w:r>
    </w:p>
    <w:p w:rsidR="00AB3CC8" w:rsidRPr="00497885" w:rsidRDefault="00AB3CC8" w:rsidP="00AA17BC">
      <w:pPr>
        <w:spacing w:after="0" w:line="240" w:lineRule="auto"/>
        <w:ind w:firstLine="709"/>
        <w:jc w:val="both"/>
        <w:rPr>
          <w:rStyle w:val="210"/>
          <w:rFonts w:ascii="Times New Roman" w:hAnsi="Times New Roman" w:cs="Times New Roman"/>
          <w:i w:val="0"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** Автомобильные подъездные дороги включают в себя улицы и дороги местного значения, автомобил</w:t>
      </w:r>
      <w:r w:rsidRPr="00497885">
        <w:rPr>
          <w:rFonts w:ascii="Times New Roman" w:hAnsi="Times New Roman" w:cs="Times New Roman"/>
          <w:i/>
          <w:sz w:val="20"/>
          <w:szCs w:val="24"/>
        </w:rPr>
        <w:t>ь</w:t>
      </w:r>
      <w:r w:rsidRPr="00497885">
        <w:rPr>
          <w:rFonts w:ascii="Times New Roman" w:hAnsi="Times New Roman" w:cs="Times New Roman"/>
          <w:i/>
          <w:sz w:val="20"/>
          <w:szCs w:val="24"/>
        </w:rPr>
        <w:t>ные дороги промышленных предприятий, внутрихозяйственные автомобильные дороги.</w:t>
      </w:r>
    </w:p>
    <w:p w:rsidR="00AB3CC8" w:rsidRPr="00497885" w:rsidRDefault="00AB3CC8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497885">
        <w:rPr>
          <w:rFonts w:ascii="Times New Roman" w:hAnsi="Times New Roman" w:cs="Times New Roman"/>
          <w:b/>
          <w:i/>
          <w:sz w:val="20"/>
          <w:szCs w:val="24"/>
        </w:rPr>
        <w:t>Примечания:</w:t>
      </w:r>
    </w:p>
    <w:p w:rsidR="00AB3CC8" w:rsidRPr="00497885" w:rsidRDefault="00AB3CC8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1. Расстояние от газопроводов рекомендуется принимать в соответствии с таблицами 36 и 38, а также п. 5.1.1 СП 62.13330.2011.</w:t>
      </w:r>
    </w:p>
    <w:p w:rsidR="00AB3CC8" w:rsidRPr="00497885" w:rsidRDefault="00AB3CC8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2. Расстояния от испарительных установок могут быть приняты для жилых и производственных зд</w:t>
      </w:r>
      <w:r w:rsidRPr="00497885">
        <w:rPr>
          <w:rFonts w:ascii="Times New Roman" w:hAnsi="Times New Roman" w:cs="Times New Roman"/>
          <w:i/>
          <w:sz w:val="20"/>
          <w:szCs w:val="24"/>
        </w:rPr>
        <w:t>а</w:t>
      </w:r>
      <w:r w:rsidRPr="00497885">
        <w:rPr>
          <w:rFonts w:ascii="Times New Roman" w:hAnsi="Times New Roman" w:cs="Times New Roman"/>
          <w:i/>
          <w:sz w:val="20"/>
          <w:szCs w:val="24"/>
        </w:rPr>
        <w:t>ний степени огнестойкости IV, классов конструктивной пожарной опасности С</w:t>
      </w:r>
      <w:proofErr w:type="gramStart"/>
      <w:r w:rsidRPr="00497885">
        <w:rPr>
          <w:rFonts w:ascii="Times New Roman" w:hAnsi="Times New Roman" w:cs="Times New Roman"/>
          <w:i/>
          <w:sz w:val="20"/>
          <w:szCs w:val="24"/>
        </w:rPr>
        <w:t>2</w:t>
      </w:r>
      <w:proofErr w:type="gramEnd"/>
      <w:r w:rsidRPr="00497885">
        <w:rPr>
          <w:rFonts w:ascii="Times New Roman" w:hAnsi="Times New Roman" w:cs="Times New Roman"/>
          <w:i/>
          <w:sz w:val="20"/>
          <w:szCs w:val="24"/>
        </w:rPr>
        <w:t>, С3. Допускается уменьшать расстояния до 10 м для зданий степени огнестойкости III, классов конструктивной пожарной опасности С</w:t>
      </w:r>
      <w:proofErr w:type="gramStart"/>
      <w:r w:rsidRPr="00497885">
        <w:rPr>
          <w:rFonts w:ascii="Times New Roman" w:hAnsi="Times New Roman" w:cs="Times New Roman"/>
          <w:i/>
          <w:sz w:val="20"/>
          <w:szCs w:val="24"/>
        </w:rPr>
        <w:t>0</w:t>
      </w:r>
      <w:proofErr w:type="gramEnd"/>
      <w:r w:rsidRPr="00497885">
        <w:rPr>
          <w:rFonts w:ascii="Times New Roman" w:hAnsi="Times New Roman" w:cs="Times New Roman"/>
          <w:i/>
          <w:sz w:val="20"/>
          <w:szCs w:val="24"/>
        </w:rPr>
        <w:t>, С1 и до 8 м - для зданий степеней огнестойкости I и II, класса конструктивной пожарной опасности С0.</w:t>
      </w:r>
    </w:p>
    <w:p w:rsidR="00AB3CC8" w:rsidRPr="00497885" w:rsidRDefault="00AB3CC8" w:rsidP="00AA17BC">
      <w:pPr>
        <w:spacing w:after="0" w:line="240" w:lineRule="auto"/>
        <w:ind w:firstLine="709"/>
        <w:jc w:val="both"/>
        <w:rPr>
          <w:rStyle w:val="210"/>
          <w:rFonts w:ascii="Times New Roman" w:hAnsi="Times New Roman" w:cs="Times New Roman"/>
          <w:i w:val="0"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3 Расстояния от общественных зданий производственного назначения следует принимать как от пр</w:t>
      </w:r>
      <w:r w:rsidRPr="00497885">
        <w:rPr>
          <w:rFonts w:ascii="Times New Roman" w:hAnsi="Times New Roman" w:cs="Times New Roman"/>
          <w:i/>
          <w:sz w:val="20"/>
          <w:szCs w:val="24"/>
        </w:rPr>
        <w:t>о</w:t>
      </w:r>
      <w:r w:rsidRPr="00497885">
        <w:rPr>
          <w:rFonts w:ascii="Times New Roman" w:hAnsi="Times New Roman" w:cs="Times New Roman"/>
          <w:i/>
          <w:sz w:val="20"/>
          <w:szCs w:val="24"/>
        </w:rPr>
        <w:t>изводственных зданий.</w:t>
      </w:r>
    </w:p>
    <w:p w:rsidR="00AB3CC8" w:rsidRPr="00497885" w:rsidRDefault="00AB3CC8" w:rsidP="00AA17B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4. При подземной прокладке газопровода или в обваловании материал и габариты обвалования рекоме</w:t>
      </w:r>
      <w:r w:rsidRPr="00497885">
        <w:rPr>
          <w:rFonts w:ascii="Times New Roman" w:hAnsi="Times New Roman" w:cs="Times New Roman"/>
          <w:i/>
          <w:sz w:val="20"/>
          <w:szCs w:val="24"/>
        </w:rPr>
        <w:t>н</w:t>
      </w:r>
      <w:r w:rsidRPr="00497885">
        <w:rPr>
          <w:rFonts w:ascii="Times New Roman" w:hAnsi="Times New Roman" w:cs="Times New Roman"/>
          <w:i/>
          <w:sz w:val="20"/>
          <w:szCs w:val="24"/>
        </w:rPr>
        <w:t>дуется принимать исходя из теплотехнического расчета, а также обеспечения устойчивости и сохранности газопровода и обвалования.</w:t>
      </w:r>
    </w:p>
    <w:p w:rsidR="00AB3CC8" w:rsidRDefault="00AB3CC8" w:rsidP="00AA17BC">
      <w:pPr>
        <w:sectPr w:rsidR="00AB3CC8" w:rsidSect="007A26AB">
          <w:headerReference w:type="default" r:id="rId11"/>
          <w:footerReference w:type="default" r:id="rId12"/>
          <w:pgSz w:w="11906" w:h="16838"/>
          <w:pgMar w:top="1134" w:right="991" w:bottom="1134" w:left="1134" w:header="709" w:footer="624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titlePg/>
          <w:docGrid w:linePitch="360"/>
        </w:sectPr>
      </w:pPr>
    </w:p>
    <w:p w:rsidR="00AB3CC8" w:rsidRPr="004B2C2C" w:rsidRDefault="00AB3CC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</w:pPr>
      <w:bookmarkStart w:id="28" w:name="_Toc501926329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3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Противопожарные расстояния от зданий, сооружений и наружных установок ГНС, ГНП до объектов, не относящихся к ним</w:t>
      </w:r>
      <w:bookmarkEnd w:id="28"/>
    </w:p>
    <w:p w:rsidR="00AB3CC8" w:rsidRDefault="00AB3CC8" w:rsidP="00AA17BC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Ind w:w="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2"/>
        <w:gridCol w:w="967"/>
        <w:gridCol w:w="1109"/>
        <w:gridCol w:w="739"/>
        <w:gridCol w:w="967"/>
        <w:gridCol w:w="739"/>
        <w:gridCol w:w="555"/>
        <w:gridCol w:w="967"/>
        <w:gridCol w:w="924"/>
        <w:gridCol w:w="1109"/>
        <w:gridCol w:w="1642"/>
        <w:gridCol w:w="795"/>
        <w:gridCol w:w="1210"/>
      </w:tblGrid>
      <w:tr w:rsidR="00AB3CC8" w:rsidRPr="00497885" w:rsidTr="003360B9"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Здания и сооружения</w:t>
            </w: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 xml:space="preserve">Расстояния от резервуаров СУГ в свету, </w:t>
            </w:r>
            <w:proofErr w:type="gramStart"/>
            <w:r w:rsidRPr="00AB3CC8">
              <w:rPr>
                <w:b/>
                <w:spacing w:val="2"/>
                <w:sz w:val="22"/>
                <w:szCs w:val="22"/>
              </w:rPr>
              <w:t>м</w:t>
            </w:r>
            <w:proofErr w:type="gramEnd"/>
          </w:p>
        </w:tc>
        <w:tc>
          <w:tcPr>
            <w:tcW w:w="16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 xml:space="preserve">Расстояния в свету, </w:t>
            </w:r>
            <w:proofErr w:type="gramStart"/>
            <w:r w:rsidRPr="00AB3CC8">
              <w:rPr>
                <w:b/>
                <w:spacing w:val="2"/>
                <w:sz w:val="22"/>
                <w:szCs w:val="22"/>
              </w:rPr>
              <w:t>м</w:t>
            </w:r>
            <w:proofErr w:type="gramEnd"/>
            <w:r w:rsidRPr="00AB3CC8">
              <w:rPr>
                <w:b/>
                <w:spacing w:val="2"/>
                <w:sz w:val="22"/>
                <w:szCs w:val="22"/>
              </w:rPr>
              <w:t>,</w:t>
            </w:r>
          </w:p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от помещ</w:t>
            </w:r>
            <w:r w:rsidRPr="00AB3CC8">
              <w:rPr>
                <w:b/>
                <w:spacing w:val="2"/>
                <w:sz w:val="22"/>
                <w:szCs w:val="22"/>
              </w:rPr>
              <w:t>е</w:t>
            </w:r>
            <w:r w:rsidRPr="00AB3CC8">
              <w:rPr>
                <w:b/>
                <w:spacing w:val="2"/>
                <w:sz w:val="22"/>
                <w:szCs w:val="22"/>
              </w:rPr>
              <w:t>ний, устан</w:t>
            </w:r>
            <w:r w:rsidRPr="00AB3CC8">
              <w:rPr>
                <w:b/>
                <w:spacing w:val="2"/>
                <w:sz w:val="22"/>
                <w:szCs w:val="22"/>
              </w:rPr>
              <w:t>о</w:t>
            </w:r>
            <w:r w:rsidRPr="00AB3CC8">
              <w:rPr>
                <w:b/>
                <w:spacing w:val="2"/>
                <w:sz w:val="22"/>
                <w:szCs w:val="22"/>
              </w:rPr>
              <w:t>вок, где о</w:t>
            </w:r>
            <w:r w:rsidRPr="00AB3CC8">
              <w:rPr>
                <w:b/>
                <w:spacing w:val="2"/>
                <w:sz w:val="22"/>
                <w:szCs w:val="22"/>
              </w:rPr>
              <w:t>б</w:t>
            </w:r>
            <w:r w:rsidRPr="00AB3CC8">
              <w:rPr>
                <w:b/>
                <w:spacing w:val="2"/>
                <w:sz w:val="22"/>
                <w:szCs w:val="22"/>
              </w:rPr>
              <w:t>ращается СУГ</w:t>
            </w:r>
          </w:p>
        </w:tc>
        <w:tc>
          <w:tcPr>
            <w:tcW w:w="200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 xml:space="preserve">Расстояния </w:t>
            </w:r>
            <w:proofErr w:type="gramStart"/>
            <w:r w:rsidRPr="00AB3CC8">
              <w:rPr>
                <w:b/>
                <w:spacing w:val="2"/>
                <w:sz w:val="22"/>
                <w:szCs w:val="22"/>
              </w:rPr>
              <w:t>в</w:t>
            </w:r>
            <w:proofErr w:type="gramEnd"/>
          </w:p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 xml:space="preserve"> свету, </w:t>
            </w:r>
            <w:proofErr w:type="gramStart"/>
            <w:r w:rsidRPr="00AB3CC8">
              <w:rPr>
                <w:b/>
                <w:spacing w:val="2"/>
                <w:sz w:val="22"/>
                <w:szCs w:val="22"/>
              </w:rPr>
              <w:t>м</w:t>
            </w:r>
            <w:proofErr w:type="gramEnd"/>
            <w:r w:rsidRPr="00AB3CC8">
              <w:rPr>
                <w:b/>
                <w:spacing w:val="2"/>
                <w:sz w:val="22"/>
                <w:szCs w:val="22"/>
              </w:rPr>
              <w:t>,</w:t>
            </w:r>
          </w:p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от склада напо</w:t>
            </w:r>
            <w:r w:rsidRPr="00AB3CC8">
              <w:rPr>
                <w:b/>
                <w:spacing w:val="2"/>
                <w:sz w:val="22"/>
                <w:szCs w:val="22"/>
              </w:rPr>
              <w:t>л</w:t>
            </w:r>
            <w:r w:rsidRPr="00AB3CC8">
              <w:rPr>
                <w:b/>
                <w:spacing w:val="2"/>
                <w:sz w:val="22"/>
                <w:szCs w:val="22"/>
              </w:rPr>
              <w:t>ненных баллонов с общей вмест</w:t>
            </w:r>
            <w:r w:rsidRPr="00AB3CC8">
              <w:rPr>
                <w:b/>
                <w:spacing w:val="2"/>
                <w:sz w:val="22"/>
                <w:szCs w:val="22"/>
              </w:rPr>
              <w:t>и</w:t>
            </w:r>
            <w:r w:rsidRPr="00AB3CC8">
              <w:rPr>
                <w:b/>
                <w:spacing w:val="2"/>
                <w:sz w:val="22"/>
                <w:szCs w:val="22"/>
              </w:rPr>
              <w:t>мостью, м</w:t>
            </w:r>
            <w:r w:rsidRPr="00AB3CC8">
              <w:rPr>
                <w:b/>
                <w:spacing w:val="2"/>
                <w:sz w:val="22"/>
                <w:szCs w:val="22"/>
                <w:vertAlign w:val="superscript"/>
              </w:rPr>
              <w:t>3</w:t>
            </w:r>
          </w:p>
        </w:tc>
      </w:tr>
      <w:tr w:rsidR="00AB3CC8" w:rsidRPr="00497885" w:rsidTr="003360B9">
        <w:trPr>
          <w:trHeight w:val="495"/>
        </w:trPr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452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Надземные резервуары, железнодорожные эстакады</w:t>
            </w:r>
          </w:p>
        </w:tc>
        <w:tc>
          <w:tcPr>
            <w:tcW w:w="35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Подземные резервуары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</w:tr>
      <w:tr w:rsidR="00AB3CC8" w:rsidRPr="00497885" w:rsidTr="003360B9">
        <w:trPr>
          <w:trHeight w:val="209"/>
        </w:trPr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При общей вместимости, м</w:t>
            </w:r>
            <w:r w:rsidRPr="00AB3CC8">
              <w:rPr>
                <w:b/>
                <w:spacing w:val="2"/>
                <w:sz w:val="22"/>
                <w:szCs w:val="22"/>
                <w:vertAlign w:val="superscript"/>
              </w:rPr>
              <w:t xml:space="preserve">3 </w:t>
            </w:r>
            <w:r w:rsidRPr="00AB3CC8">
              <w:rPr>
                <w:b/>
                <w:spacing w:val="2"/>
                <w:sz w:val="22"/>
                <w:szCs w:val="22"/>
              </w:rPr>
              <w:t>(включительно)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2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500</w:t>
            </w:r>
          </w:p>
        </w:tc>
        <w:tc>
          <w:tcPr>
            <w:tcW w:w="17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200 до 80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2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50 до 500</w:t>
            </w:r>
          </w:p>
        </w:tc>
        <w:tc>
          <w:tcPr>
            <w:tcW w:w="20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200 до 8000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807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Максимальная вместимость одного резервуара, м</w:t>
            </w:r>
            <w:r w:rsidRPr="00AB3CC8">
              <w:rPr>
                <w:b/>
                <w:spacing w:val="2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200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2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5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1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100 до 6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25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50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1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100 до 600</w:t>
            </w:r>
          </w:p>
        </w:tc>
        <w:tc>
          <w:tcPr>
            <w:tcW w:w="1642" w:type="dxa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spacing w:line="240" w:lineRule="auto"/>
              <w:jc w:val="center"/>
              <w:rPr>
                <w:b/>
                <w:spacing w:val="2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до 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b/>
                <w:spacing w:val="2"/>
                <w:sz w:val="22"/>
                <w:szCs w:val="22"/>
              </w:rPr>
            </w:pPr>
            <w:r w:rsidRPr="00AB3CC8">
              <w:rPr>
                <w:b/>
                <w:spacing w:val="2"/>
                <w:sz w:val="22"/>
                <w:szCs w:val="22"/>
              </w:rPr>
              <w:t>свыше 20</w:t>
            </w:r>
          </w:p>
        </w:tc>
      </w:tr>
      <w:tr w:rsidR="00AB3CC8" w:rsidRPr="00497885" w:rsidTr="003360B9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 Здания всех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80*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50**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*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75**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50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5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5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100</w:t>
            </w:r>
          </w:p>
        </w:tc>
      </w:tr>
      <w:tr w:rsidR="00AB3CC8" w:rsidRPr="00497885" w:rsidTr="00AB3CC8">
        <w:tc>
          <w:tcPr>
            <w:tcW w:w="277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назначений*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5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10)**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5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55)**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</w:tr>
      <w:tr w:rsidR="00AB3CC8" w:rsidRPr="00497885" w:rsidTr="00AB3CC8">
        <w:trPr>
          <w:trHeight w:val="880"/>
        </w:trPr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 Надземные сооружения и сети инженерно-технического обеспечения (эстакады, теплотрассы и т.п.), подсобные постройки жилых зданий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?.S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</w:tr>
      <w:tr w:rsidR="00AB3CC8" w:rsidRPr="00497885" w:rsidTr="00AB3CC8">
        <w:tc>
          <w:tcPr>
            <w:tcW w:w="2772" w:type="dxa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</w:tr>
      <w:tr w:rsidR="00AB3CC8" w:rsidRPr="00497885" w:rsidTr="00AB3CC8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 Подземные сети инж</w:t>
            </w:r>
            <w:r w:rsidRPr="00AB3CC8">
              <w:rPr>
                <w:spacing w:val="2"/>
                <w:sz w:val="22"/>
                <w:szCs w:val="22"/>
              </w:rPr>
              <w:t>е</w:t>
            </w:r>
            <w:r w:rsidRPr="00AB3CC8">
              <w:rPr>
                <w:spacing w:val="2"/>
                <w:sz w:val="22"/>
                <w:szCs w:val="22"/>
              </w:rPr>
              <w:t>нерно-технического обе</w:t>
            </w:r>
            <w:r w:rsidRPr="00AB3CC8">
              <w:rPr>
                <w:spacing w:val="2"/>
                <w:sz w:val="22"/>
                <w:szCs w:val="22"/>
              </w:rPr>
              <w:t>с</w:t>
            </w:r>
            <w:r w:rsidRPr="00AB3CC8">
              <w:rPr>
                <w:spacing w:val="2"/>
                <w:sz w:val="22"/>
                <w:szCs w:val="22"/>
              </w:rPr>
              <w:t>печения</w:t>
            </w:r>
          </w:p>
        </w:tc>
        <w:tc>
          <w:tcPr>
            <w:tcW w:w="11723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По приложению</w:t>
            </w:r>
            <w:proofErr w:type="gramStart"/>
            <w:r w:rsidRPr="00AB3CC8">
              <w:rPr>
                <w:spacing w:val="2"/>
                <w:sz w:val="22"/>
                <w:szCs w:val="22"/>
              </w:rPr>
              <w:t xml:space="preserve"> В</w:t>
            </w:r>
            <w:proofErr w:type="gramEnd"/>
            <w:r w:rsidRPr="00AB3CC8">
              <w:rPr>
                <w:spacing w:val="2"/>
                <w:sz w:val="22"/>
                <w:szCs w:val="22"/>
              </w:rPr>
              <w:t>*</w:t>
            </w:r>
          </w:p>
        </w:tc>
      </w:tr>
      <w:tr w:rsidR="00AB3CC8" w:rsidRPr="00497885" w:rsidTr="00AB3CC8">
        <w:tc>
          <w:tcPr>
            <w:tcW w:w="277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 Линии электропередачи, трансформаторные по</w:t>
            </w:r>
            <w:r w:rsidRPr="00AB3CC8">
              <w:rPr>
                <w:spacing w:val="2"/>
                <w:sz w:val="22"/>
                <w:szCs w:val="22"/>
              </w:rPr>
              <w:t>д</w:t>
            </w:r>
            <w:r w:rsidRPr="00AB3CC8">
              <w:rPr>
                <w:spacing w:val="2"/>
                <w:sz w:val="22"/>
                <w:szCs w:val="22"/>
              </w:rPr>
              <w:t>станции, распределител</w:t>
            </w:r>
            <w:r w:rsidRPr="00AB3CC8">
              <w:rPr>
                <w:spacing w:val="2"/>
                <w:sz w:val="22"/>
                <w:szCs w:val="22"/>
              </w:rPr>
              <w:t>ь</w:t>
            </w:r>
            <w:r w:rsidRPr="00AB3CC8">
              <w:rPr>
                <w:spacing w:val="2"/>
                <w:sz w:val="22"/>
                <w:szCs w:val="22"/>
              </w:rPr>
              <w:t>ные устройства</w:t>
            </w:r>
          </w:p>
        </w:tc>
        <w:tc>
          <w:tcPr>
            <w:tcW w:w="11723" w:type="dxa"/>
            <w:gridSpan w:val="1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По ПУЭ</w:t>
            </w:r>
          </w:p>
        </w:tc>
      </w:tr>
      <w:tr w:rsidR="00AB3CC8" w:rsidRPr="00497885" w:rsidTr="00AB3CC8">
        <w:trPr>
          <w:trHeight w:val="844"/>
        </w:trPr>
        <w:tc>
          <w:tcPr>
            <w:tcW w:w="2772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5 Подъездные дорог пре</w:t>
            </w:r>
            <w:r w:rsidRPr="00AB3CC8">
              <w:rPr>
                <w:spacing w:val="2"/>
                <w:sz w:val="22"/>
                <w:szCs w:val="22"/>
              </w:rPr>
              <w:t>д</w:t>
            </w:r>
            <w:r w:rsidRPr="00AB3CC8">
              <w:rPr>
                <w:spacing w:val="2"/>
                <w:sz w:val="22"/>
                <w:szCs w:val="22"/>
              </w:rPr>
              <w:t>приятий, автомобильные дороги категорий IV-V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***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***</w:t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40</w:t>
            </w:r>
          </w:p>
        </w:tc>
        <w:tc>
          <w:tcPr>
            <w:tcW w:w="1294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***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***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5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3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20</w:t>
            </w:r>
          </w:p>
        </w:tc>
      </w:tr>
      <w:tr w:rsidR="00AB3CC8" w:rsidRPr="00497885" w:rsidTr="003360B9">
        <w:tc>
          <w:tcPr>
            <w:tcW w:w="277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textAlignment w:val="baseline"/>
              <w:rPr>
                <w:spacing w:val="2"/>
                <w:sz w:val="22"/>
                <w:szCs w:val="22"/>
              </w:rPr>
            </w:pP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7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30)</w:t>
            </w:r>
          </w:p>
        </w:tc>
        <w:tc>
          <w:tcPr>
            <w:tcW w:w="129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***</w:t>
            </w:r>
          </w:p>
        </w:tc>
        <w:tc>
          <w:tcPr>
            <w:tcW w:w="9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***</w:t>
            </w:r>
          </w:p>
        </w:tc>
        <w:tc>
          <w:tcPr>
            <w:tcW w:w="9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15)</w:t>
            </w:r>
          </w:p>
        </w:tc>
        <w:tc>
          <w:tcPr>
            <w:tcW w:w="16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spacing w:line="240" w:lineRule="auto"/>
              <w:jc w:val="center"/>
              <w:rPr>
                <w:spacing w:val="2"/>
              </w:rPr>
            </w:pPr>
          </w:p>
        </w:tc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  <w:tc>
          <w:tcPr>
            <w:tcW w:w="12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AB3CC8" w:rsidRPr="00AB3CC8" w:rsidRDefault="00AB3CC8" w:rsidP="00AA17B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pacing w:val="2"/>
                <w:sz w:val="22"/>
                <w:szCs w:val="22"/>
              </w:rPr>
            </w:pPr>
            <w:r w:rsidRPr="00AB3CC8">
              <w:rPr>
                <w:spacing w:val="2"/>
                <w:sz w:val="22"/>
                <w:szCs w:val="22"/>
              </w:rPr>
              <w:t>(20)</w:t>
            </w:r>
          </w:p>
        </w:tc>
      </w:tr>
    </w:tbl>
    <w:p w:rsidR="00AB3CC8" w:rsidRDefault="00AB3CC8" w:rsidP="00AA17BC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AB3CC8" w:rsidRPr="00497885" w:rsidRDefault="00AB3CC8" w:rsidP="00AA17B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r w:rsidRPr="00497885">
        <w:rPr>
          <w:spacing w:val="2"/>
          <w:sz w:val="20"/>
        </w:rPr>
        <w:t>* В скобках приведены расстояния от зданий, сооружений и сетей инженерно-технического обеспечения промпредприятий, на территории которых размещ</w:t>
      </w:r>
      <w:r w:rsidRPr="00497885">
        <w:rPr>
          <w:spacing w:val="2"/>
          <w:sz w:val="20"/>
        </w:rPr>
        <w:t>е</w:t>
      </w:r>
      <w:r w:rsidRPr="00497885">
        <w:rPr>
          <w:spacing w:val="2"/>
          <w:sz w:val="20"/>
        </w:rPr>
        <w:t>ны ГНС, ГНП.</w:t>
      </w:r>
    </w:p>
    <w:p w:rsidR="00AB3CC8" w:rsidRPr="00497885" w:rsidRDefault="00AB3CC8" w:rsidP="00AA17B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proofErr w:type="gramStart"/>
      <w:r w:rsidRPr="00497885">
        <w:rPr>
          <w:spacing w:val="2"/>
          <w:sz w:val="20"/>
        </w:rPr>
        <w:t>** При сокращении расстояний от резервуаров и железнодорожных эстакад общей вместимостью резервуаров (железнодорожных цистерн) до 2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>их сл</w:t>
      </w:r>
      <w:r w:rsidRPr="00497885">
        <w:rPr>
          <w:spacing w:val="2"/>
          <w:sz w:val="20"/>
        </w:rPr>
        <w:t>е</w:t>
      </w:r>
      <w:r w:rsidRPr="00497885">
        <w:rPr>
          <w:spacing w:val="2"/>
          <w:sz w:val="20"/>
        </w:rPr>
        <w:t>дует принимать не менее чем до 70 м в надземном исполнении и не менее чем до 35 м в подземном исполнении, а при вместимости до 3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>их следует принимать не менее чем до 90 и 45 м соответственно независимо от единичной вместимости</w:t>
      </w:r>
      <w:proofErr w:type="gramEnd"/>
      <w:r w:rsidRPr="00497885">
        <w:rPr>
          <w:spacing w:val="2"/>
          <w:sz w:val="20"/>
        </w:rPr>
        <w:t xml:space="preserve"> резервуаров (железнодорожных цистерн).</w:t>
      </w:r>
    </w:p>
    <w:p w:rsidR="00AB3CC8" w:rsidRPr="00497885" w:rsidRDefault="00AB3CC8" w:rsidP="00AA17B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pacing w:val="2"/>
          <w:sz w:val="20"/>
        </w:rPr>
      </w:pPr>
      <w:r w:rsidRPr="00497885">
        <w:rPr>
          <w:spacing w:val="2"/>
          <w:sz w:val="20"/>
        </w:rPr>
        <w:t>*** При сокращении расстояний от железных и автомобильных дорог (</w:t>
      </w:r>
      <w:proofErr w:type="gramStart"/>
      <w:r w:rsidRPr="00497885">
        <w:rPr>
          <w:spacing w:val="2"/>
          <w:sz w:val="20"/>
        </w:rPr>
        <w:t>см</w:t>
      </w:r>
      <w:proofErr w:type="gramEnd"/>
      <w:r w:rsidRPr="00497885">
        <w:rPr>
          <w:spacing w:val="2"/>
          <w:sz w:val="20"/>
        </w:rPr>
        <w:t>. строку 5) до резервуаров (железнодорожных цистерн) общей вместимостью не б</w:t>
      </w:r>
      <w:r w:rsidRPr="00497885">
        <w:rPr>
          <w:spacing w:val="2"/>
          <w:sz w:val="20"/>
        </w:rPr>
        <w:t>о</w:t>
      </w:r>
      <w:r w:rsidRPr="00497885">
        <w:rPr>
          <w:spacing w:val="2"/>
          <w:sz w:val="20"/>
        </w:rPr>
        <w:t>лее 2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 xml:space="preserve">их следует принимать не менее чем до 75 м в надземном исполнении и не менее чем до 50 м в подземном исполнении. </w:t>
      </w:r>
      <w:proofErr w:type="gramStart"/>
      <w:r w:rsidRPr="00497885">
        <w:rPr>
          <w:spacing w:val="2"/>
          <w:sz w:val="20"/>
        </w:rPr>
        <w:t>При сокращении расстояний от подъездных, трамвайных путей и др. (см. строку 6) до резервуаров (железнодорожных цистерн) общей вместимостью не более 100 м</w:t>
      </w:r>
      <w:r w:rsidRPr="00497885">
        <w:rPr>
          <w:spacing w:val="2"/>
          <w:sz w:val="20"/>
          <w:vertAlign w:val="superscript"/>
        </w:rPr>
        <w:t xml:space="preserve">3 </w:t>
      </w:r>
      <w:r w:rsidRPr="00497885">
        <w:rPr>
          <w:spacing w:val="2"/>
          <w:sz w:val="20"/>
        </w:rPr>
        <w:t>их следует принимать до 20 м в надземном исполнении и не менее чем до 15 м в подземном исполнении, а при прохождении путей и дорог (см. строку 6) по территории предприятия эти расстояния сокращают не менее чем до</w:t>
      </w:r>
      <w:proofErr w:type="gramEnd"/>
      <w:r w:rsidRPr="00497885">
        <w:rPr>
          <w:spacing w:val="2"/>
          <w:sz w:val="20"/>
        </w:rPr>
        <w:t xml:space="preserve"> 10 м при подземном исполнении резервуаров, независимо от единичной вместимости резервуаров.</w:t>
      </w:r>
    </w:p>
    <w:p w:rsidR="00AB3CC8" w:rsidRPr="00497885" w:rsidRDefault="00AB3CC8" w:rsidP="00AA17BC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b/>
          <w:i/>
          <w:spacing w:val="2"/>
          <w:sz w:val="20"/>
        </w:rPr>
      </w:pPr>
      <w:r w:rsidRPr="00497885">
        <w:rPr>
          <w:b/>
          <w:i/>
          <w:spacing w:val="2"/>
          <w:sz w:val="20"/>
        </w:rPr>
        <w:t>Примечания:</w:t>
      </w:r>
    </w:p>
    <w:p w:rsidR="00AB3CC8" w:rsidRPr="00497885" w:rsidRDefault="00AB3CC8" w:rsidP="00AA17BC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497885">
        <w:rPr>
          <w:i/>
          <w:spacing w:val="2"/>
          <w:sz w:val="20"/>
        </w:rPr>
        <w:t xml:space="preserve">Расстояние от надземных резервуаров до мест, где одновременно могут находиться более 800 человек (стадионы, рынки, парки, жилые дома и т.д.), а также до территории школьных, дошкольных и лечебно-санаторных учреждений следует увеличить в два раза по сравнению с </w:t>
      </w:r>
      <w:proofErr w:type="gramStart"/>
      <w:r w:rsidRPr="00497885">
        <w:rPr>
          <w:i/>
          <w:spacing w:val="2"/>
          <w:sz w:val="20"/>
        </w:rPr>
        <w:t>указанными</w:t>
      </w:r>
      <w:proofErr w:type="gramEnd"/>
      <w:r w:rsidRPr="00497885">
        <w:rPr>
          <w:i/>
          <w:spacing w:val="2"/>
          <w:sz w:val="20"/>
        </w:rPr>
        <w:t xml:space="preserve"> в настоящей таблице, независимо от числа мест.</w:t>
      </w:r>
    </w:p>
    <w:p w:rsidR="00AB3CC8" w:rsidRPr="00497885" w:rsidRDefault="00AB3CC8" w:rsidP="00AA17BC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497885">
        <w:rPr>
          <w:i/>
          <w:spacing w:val="2"/>
          <w:sz w:val="20"/>
        </w:rPr>
        <w:t xml:space="preserve"> Расстояния от железнодорожной эстакады следует определять исходя из единичной вместимости железнодорожных цистерн и числа сливных п</w:t>
      </w:r>
      <w:r w:rsidRPr="00497885">
        <w:rPr>
          <w:i/>
          <w:spacing w:val="2"/>
          <w:sz w:val="20"/>
        </w:rPr>
        <w:t>о</w:t>
      </w:r>
      <w:r w:rsidRPr="00497885">
        <w:rPr>
          <w:i/>
          <w:spacing w:val="2"/>
          <w:sz w:val="20"/>
        </w:rPr>
        <w:t>стов. При этом вместимость железнодорожной цистерны 54 м</w:t>
      </w:r>
      <w:r w:rsidRPr="00497885">
        <w:rPr>
          <w:i/>
          <w:spacing w:val="2"/>
          <w:sz w:val="20"/>
          <w:vertAlign w:val="superscript"/>
        </w:rPr>
        <w:t xml:space="preserve">3 </w:t>
      </w:r>
      <w:r w:rsidRPr="00497885">
        <w:rPr>
          <w:i/>
          <w:spacing w:val="2"/>
          <w:sz w:val="20"/>
        </w:rPr>
        <w:t>приравнивают к надземному резервуару вместимостью 50 м</w:t>
      </w:r>
      <w:r w:rsidRPr="00497885">
        <w:rPr>
          <w:i/>
          <w:spacing w:val="2"/>
          <w:sz w:val="20"/>
          <w:vertAlign w:val="superscript"/>
        </w:rPr>
        <w:t>3</w:t>
      </w:r>
      <w:r w:rsidRPr="00497885">
        <w:rPr>
          <w:i/>
          <w:spacing w:val="2"/>
          <w:sz w:val="20"/>
        </w:rPr>
        <w:t>, а 75 м</w:t>
      </w:r>
      <w:r w:rsidRPr="00497885">
        <w:rPr>
          <w:i/>
          <w:spacing w:val="2"/>
          <w:sz w:val="20"/>
          <w:vertAlign w:val="superscript"/>
        </w:rPr>
        <w:t xml:space="preserve">3 </w:t>
      </w:r>
      <w:r w:rsidRPr="00497885">
        <w:rPr>
          <w:i/>
          <w:spacing w:val="2"/>
          <w:sz w:val="20"/>
        </w:rPr>
        <w:t>- к 100 м</w:t>
      </w:r>
      <w:r w:rsidRPr="00497885">
        <w:rPr>
          <w:i/>
          <w:spacing w:val="2"/>
          <w:sz w:val="20"/>
          <w:vertAlign w:val="superscript"/>
        </w:rPr>
        <w:t>3</w:t>
      </w:r>
      <w:r w:rsidRPr="00497885">
        <w:rPr>
          <w:i/>
          <w:spacing w:val="2"/>
          <w:sz w:val="20"/>
        </w:rPr>
        <w:t>.</w:t>
      </w:r>
    </w:p>
    <w:p w:rsidR="00AB3CC8" w:rsidRPr="00497885" w:rsidRDefault="00AB3CC8" w:rsidP="00AA17BC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pacing w:val="2"/>
          <w:sz w:val="20"/>
        </w:rPr>
      </w:pPr>
      <w:r w:rsidRPr="00497885">
        <w:rPr>
          <w:i/>
          <w:spacing w:val="2"/>
          <w:sz w:val="20"/>
        </w:rPr>
        <w:t xml:space="preserve"> Расстояния, приведенные в графе 1 таблицы 39,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(7,5 м</w:t>
      </w:r>
      <w:r w:rsidRPr="00497885">
        <w:rPr>
          <w:i/>
          <w:spacing w:val="2"/>
          <w:sz w:val="20"/>
          <w:vertAlign w:val="superscript"/>
        </w:rPr>
        <w:t>3</w:t>
      </w:r>
      <w:r w:rsidRPr="00497885">
        <w:rPr>
          <w:i/>
          <w:spacing w:val="2"/>
          <w:sz w:val="20"/>
        </w:rPr>
        <w:t xml:space="preserve">). Склады с баллонами СУГ на территории промышленных предприятий размещают в соответствии с требованиями </w:t>
      </w:r>
      <w:hyperlink r:id="rId13" w:history="1">
        <w:r w:rsidRPr="00497885">
          <w:rPr>
            <w:rStyle w:val="a6"/>
            <w:i/>
            <w:color w:val="auto"/>
            <w:spacing w:val="2"/>
            <w:sz w:val="20"/>
          </w:rPr>
          <w:t>СП 18.13330</w:t>
        </w:r>
      </w:hyperlink>
      <w:r w:rsidRPr="00497885">
        <w:rPr>
          <w:i/>
          <w:spacing w:val="2"/>
          <w:sz w:val="20"/>
        </w:rPr>
        <w:t>.</w:t>
      </w:r>
    </w:p>
    <w:p w:rsidR="00AB3CC8" w:rsidRPr="00497885" w:rsidRDefault="00AB3CC8" w:rsidP="00AA17BC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i/>
          <w:sz w:val="20"/>
        </w:rPr>
      </w:pPr>
      <w:r w:rsidRPr="00497885">
        <w:rPr>
          <w:i/>
          <w:spacing w:val="2"/>
          <w:sz w:val="20"/>
        </w:rPr>
        <w:t xml:space="preserve"> Расстояние от стоянки автоцистерн должно быть равно расстоянию от склада баллонов.</w:t>
      </w:r>
    </w:p>
    <w:p w:rsidR="00AB3CC8" w:rsidRPr="00497885" w:rsidRDefault="00AB3CC8" w:rsidP="00AA17BC">
      <w:pPr>
        <w:pStyle w:val="formattext"/>
        <w:numPr>
          <w:ilvl w:val="0"/>
          <w:numId w:val="6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</w:pPr>
      <w:r w:rsidRPr="00497885">
        <w:rPr>
          <w:i/>
          <w:spacing w:val="2"/>
          <w:sz w:val="20"/>
        </w:rPr>
        <w:t xml:space="preserve"> Расстояния от резервуаров (железнодорожных цистерн) и складов баллонов, расположенных на территории промпредприятия, до зданий и сооруж</w:t>
      </w:r>
      <w:r w:rsidRPr="00497885">
        <w:rPr>
          <w:i/>
          <w:spacing w:val="2"/>
          <w:sz w:val="20"/>
        </w:rPr>
        <w:t>е</w:t>
      </w:r>
      <w:r w:rsidRPr="00497885">
        <w:rPr>
          <w:i/>
          <w:spacing w:val="2"/>
          <w:sz w:val="20"/>
        </w:rPr>
        <w:t>ний данного предприятия следует принимать по величинам, приведенным в скобках.</w:t>
      </w:r>
    </w:p>
    <w:p w:rsidR="00AB3CC8" w:rsidRDefault="00AB3CC8" w:rsidP="00AA17BC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AB3CC8" w:rsidRPr="00AB3CC8" w:rsidRDefault="00AB3CC8" w:rsidP="00AA17BC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AB3CC8" w:rsidRDefault="00AB3CC8" w:rsidP="00AA17BC">
      <w:pPr>
        <w:pStyle w:val="2"/>
        <w:spacing w:before="0"/>
        <w:jc w:val="center"/>
        <w:sectPr w:rsidR="00AB3CC8" w:rsidSect="007A26AB">
          <w:footerReference w:type="first" r:id="rId14"/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AB3CC8" w:rsidRPr="004B2C2C" w:rsidRDefault="00AB3CC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</w:pPr>
      <w:bookmarkStart w:id="29" w:name="_Toc501926330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4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Н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ормативы потребления коммунальной услуги по газ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о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снабжению</w:t>
      </w:r>
      <w:r w:rsidR="005B61A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 xml:space="preserve"> </w:t>
      </w:r>
      <w:r w:rsidRPr="004B2C2C">
        <w:rPr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t>в жилых помещениях при использовании сжиженного углеводородного газа</w:t>
      </w:r>
      <w:r w:rsidRPr="004B2C2C">
        <w:rPr>
          <w:rStyle w:val="af6"/>
          <w:rFonts w:ascii="Times New Roman" w:hAnsi="Times New Roman" w:cs="Times New Roman"/>
          <w:b w:val="0"/>
          <w:caps/>
          <w:color w:val="auto"/>
          <w:spacing w:val="2"/>
          <w:sz w:val="24"/>
          <w:szCs w:val="24"/>
          <w:shd w:val="clear" w:color="auto" w:fill="FFFFFF"/>
        </w:rPr>
        <w:footnoteReference w:id="4"/>
      </w:r>
      <w:bookmarkEnd w:id="29"/>
    </w:p>
    <w:p w:rsidR="003360B9" w:rsidRDefault="003360B9" w:rsidP="00AA17BC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1"/>
        <w:gridCol w:w="4697"/>
        <w:gridCol w:w="2591"/>
        <w:gridCol w:w="1908"/>
      </w:tblGrid>
      <w:tr w:rsidR="003360B9" w:rsidRPr="00497885" w:rsidTr="003360B9"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ип благоустройства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3360B9" w:rsidRPr="00497885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Норматив п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ребления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AA17BC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AA1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и центрального горячего водоснабжения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чел в мес.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,97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AA17BC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AA1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без центрального горячего водоснабжения и газового водонагревателя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чел в месс.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0,50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AA17BC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AA17B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и наличии в квартире газовой плиты без центрального горячего водоснабжения с газовым водонагревателем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Кг 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чел в месс.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7,01</w:t>
            </w:r>
          </w:p>
        </w:tc>
      </w:tr>
      <w:tr w:rsidR="003360B9" w:rsidRPr="00497885" w:rsidTr="003360B9">
        <w:tc>
          <w:tcPr>
            <w:tcW w:w="0" w:type="auto"/>
            <w:vAlign w:val="center"/>
          </w:tcPr>
          <w:p w:rsidR="003360B9" w:rsidRPr="00497885" w:rsidRDefault="003360B9" w:rsidP="00AA17BC">
            <w:pPr>
              <w:numPr>
                <w:ilvl w:val="0"/>
                <w:numId w:val="7"/>
              </w:numPr>
              <w:tabs>
                <w:tab w:val="left" w:pos="284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360B9" w:rsidRPr="00497885" w:rsidRDefault="003360B9" w:rsidP="00AA17BC">
            <w:pPr>
              <w:spacing w:after="0" w:line="240" w:lineRule="auto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топление жилых помещений при отсу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т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твии централизованной системы отопл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ния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Кг на 1 м</w:t>
            </w:r>
            <w:proofErr w:type="gramStart"/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vertAlign w:val="superscript"/>
              </w:rPr>
              <w:t>2</w:t>
            </w:r>
            <w:proofErr w:type="gramEnd"/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общей площади жилых п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497885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ещений в месяц</w:t>
            </w:r>
          </w:p>
        </w:tc>
        <w:tc>
          <w:tcPr>
            <w:tcW w:w="0" w:type="auto"/>
            <w:vAlign w:val="center"/>
          </w:tcPr>
          <w:p w:rsidR="003360B9" w:rsidRPr="00497885" w:rsidRDefault="003360B9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</w:tr>
    </w:tbl>
    <w:p w:rsidR="003360B9" w:rsidRDefault="003360B9" w:rsidP="00AA17BC">
      <w:pPr>
        <w:spacing w:after="0" w:line="240" w:lineRule="auto"/>
        <w:jc w:val="center"/>
        <w:rPr>
          <w:rFonts w:ascii="Times New Roman" w:hAnsi="Times New Roman" w:cs="Times New Roman"/>
          <w:caps/>
          <w:spacing w:val="2"/>
          <w:sz w:val="24"/>
          <w:szCs w:val="24"/>
          <w:shd w:val="clear" w:color="auto" w:fill="FFFFFF"/>
        </w:rPr>
      </w:pPr>
    </w:p>
    <w:p w:rsidR="003360B9" w:rsidRPr="003360B9" w:rsidRDefault="003360B9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0" w:name="_Toc501926331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443EEE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5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</w:t>
      </w:r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- рекомендуемые показатели для проведения предвар</w:t>
      </w:r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и</w:t>
      </w:r>
      <w:r w:rsidRPr="003360B9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ельных расчетов объема водопотребления и проектирования систем водоснабжения сельского населенного пункта</w:t>
      </w:r>
      <w:bookmarkEnd w:id="30"/>
    </w:p>
    <w:p w:rsidR="003360B9" w:rsidRDefault="003360B9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2031"/>
        <w:gridCol w:w="2008"/>
        <w:gridCol w:w="1986"/>
        <w:gridCol w:w="1986"/>
        <w:gridCol w:w="1986"/>
      </w:tblGrid>
      <w:tr w:rsidR="003360B9" w:rsidRPr="00497885" w:rsidTr="003360B9">
        <w:tc>
          <w:tcPr>
            <w:tcW w:w="2031" w:type="dxa"/>
            <w:vMerge w:val="restart"/>
            <w:shd w:val="clear" w:color="auto" w:fill="D9D9D9" w:themeFill="background1" w:themeFillShade="D9"/>
            <w:vAlign w:val="center"/>
          </w:tcPr>
          <w:p w:rsidR="003360B9" w:rsidRPr="00497885" w:rsidRDefault="003360B9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2008" w:type="dxa"/>
            <w:vMerge w:val="restart"/>
            <w:shd w:val="clear" w:color="auto" w:fill="D9D9D9" w:themeFill="background1" w:themeFillShade="D9"/>
            <w:vAlign w:val="center"/>
          </w:tcPr>
          <w:p w:rsidR="003360B9" w:rsidRPr="00497885" w:rsidRDefault="003360B9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рения</w:t>
            </w:r>
          </w:p>
        </w:tc>
        <w:tc>
          <w:tcPr>
            <w:tcW w:w="5958" w:type="dxa"/>
            <w:gridSpan w:val="3"/>
            <w:shd w:val="clear" w:color="auto" w:fill="D9D9D9" w:themeFill="background1" w:themeFillShade="D9"/>
            <w:vAlign w:val="center"/>
          </w:tcPr>
          <w:p w:rsidR="003360B9" w:rsidRPr="00497885" w:rsidRDefault="003360B9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и сельских населенных пунктов при ра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четной жилищной обеспеченности</w:t>
            </w:r>
          </w:p>
        </w:tc>
      </w:tr>
      <w:tr w:rsidR="003360B9" w:rsidRPr="00497885" w:rsidTr="003360B9">
        <w:tc>
          <w:tcPr>
            <w:tcW w:w="2031" w:type="dxa"/>
            <w:vMerge/>
            <w:shd w:val="clear" w:color="auto" w:fill="D9D9D9" w:themeFill="background1" w:themeFillShade="D9"/>
            <w:vAlign w:val="center"/>
          </w:tcPr>
          <w:p w:rsidR="003360B9" w:rsidRPr="00497885" w:rsidRDefault="003360B9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08" w:type="dxa"/>
            <w:vMerge/>
            <w:shd w:val="clear" w:color="auto" w:fill="D9D9D9" w:themeFill="background1" w:themeFillShade="D9"/>
            <w:vAlign w:val="center"/>
          </w:tcPr>
          <w:p w:rsidR="003360B9" w:rsidRPr="00497885" w:rsidRDefault="003360B9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497885" w:rsidRDefault="003360B9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8 м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497885" w:rsidRDefault="003360B9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22 м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  <w:tc>
          <w:tcPr>
            <w:tcW w:w="1986" w:type="dxa"/>
            <w:shd w:val="clear" w:color="auto" w:fill="D9D9D9" w:themeFill="background1" w:themeFillShade="D9"/>
            <w:vAlign w:val="center"/>
          </w:tcPr>
          <w:p w:rsidR="003360B9" w:rsidRPr="00497885" w:rsidRDefault="003360B9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36,2 м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чел.</w:t>
            </w:r>
          </w:p>
        </w:tc>
      </w:tr>
      <w:tr w:rsidR="003360B9" w:rsidRPr="00497885" w:rsidTr="003360B9">
        <w:tc>
          <w:tcPr>
            <w:tcW w:w="2031" w:type="dxa"/>
          </w:tcPr>
          <w:p w:rsidR="003360B9" w:rsidRPr="00497885" w:rsidRDefault="003360B9" w:rsidP="00AA1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лотность нас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ления микрор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она</w:t>
            </w:r>
          </w:p>
        </w:tc>
        <w:tc>
          <w:tcPr>
            <w:tcW w:w="2008" w:type="dxa"/>
            <w:vAlign w:val="center"/>
          </w:tcPr>
          <w:p w:rsidR="003360B9" w:rsidRPr="00497885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чел./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986" w:type="dxa"/>
            <w:vAlign w:val="center"/>
          </w:tcPr>
          <w:p w:rsidR="003360B9" w:rsidRPr="00497885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67-10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45-100</w:t>
            </w:r>
          </w:p>
        </w:tc>
      </w:tr>
      <w:tr w:rsidR="003360B9" w:rsidRPr="00497885" w:rsidTr="003360B9">
        <w:tc>
          <w:tcPr>
            <w:tcW w:w="2031" w:type="dxa"/>
          </w:tcPr>
          <w:p w:rsidR="003360B9" w:rsidRPr="00497885" w:rsidRDefault="003360B9" w:rsidP="00AA1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Расход воды на хозяйственно-бытовые нужды</w:t>
            </w:r>
          </w:p>
        </w:tc>
        <w:tc>
          <w:tcPr>
            <w:tcW w:w="2008" w:type="dxa"/>
            <w:vAlign w:val="center"/>
          </w:tcPr>
          <w:p w:rsidR="003360B9" w:rsidRPr="00497885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/чел. в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3360B9" w:rsidRPr="00497885" w:rsidTr="003360B9">
        <w:tc>
          <w:tcPr>
            <w:tcW w:w="2031" w:type="dxa"/>
          </w:tcPr>
          <w:p w:rsidR="003360B9" w:rsidRPr="00497885" w:rsidRDefault="003360B9" w:rsidP="00AA1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Водопотребление</w:t>
            </w:r>
          </w:p>
        </w:tc>
        <w:tc>
          <w:tcPr>
            <w:tcW w:w="2008" w:type="dxa"/>
            <w:vAlign w:val="center"/>
          </w:tcPr>
          <w:p w:rsidR="003360B9" w:rsidRPr="00497885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./га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,4-23,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,7-15,0</w:t>
            </w:r>
          </w:p>
        </w:tc>
        <w:tc>
          <w:tcPr>
            <w:tcW w:w="1986" w:type="dxa"/>
            <w:vAlign w:val="center"/>
          </w:tcPr>
          <w:p w:rsidR="003360B9" w:rsidRPr="00497885" w:rsidRDefault="003360B9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,4-5,0</w:t>
            </w:r>
          </w:p>
        </w:tc>
      </w:tr>
    </w:tbl>
    <w:p w:rsidR="003360B9" w:rsidRPr="00497885" w:rsidRDefault="003360B9" w:rsidP="00AA17BC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0"/>
          <w:szCs w:val="24"/>
        </w:rPr>
      </w:pPr>
      <w:r w:rsidRPr="00497885">
        <w:rPr>
          <w:rFonts w:ascii="Times New Roman" w:hAnsi="Times New Roman" w:cs="Times New Roman"/>
          <w:b/>
          <w:i/>
          <w:sz w:val="20"/>
          <w:szCs w:val="24"/>
        </w:rPr>
        <w:t>Примечание:</w:t>
      </w:r>
    </w:p>
    <w:p w:rsidR="003360B9" w:rsidRPr="00497885" w:rsidRDefault="003360B9" w:rsidP="00AA17BC">
      <w:pPr>
        <w:spacing w:after="0"/>
        <w:ind w:firstLine="709"/>
        <w:jc w:val="both"/>
        <w:rPr>
          <w:rFonts w:ascii="Times New Roman" w:hAnsi="Times New Roman" w:cs="Times New Roman"/>
          <w:i/>
          <w:sz w:val="20"/>
          <w:szCs w:val="24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 xml:space="preserve">Среднесуточное водопотребление принято в соответствии со </w:t>
      </w:r>
      <w:proofErr w:type="spellStart"/>
      <w:r w:rsidRPr="00497885">
        <w:rPr>
          <w:rFonts w:ascii="Times New Roman" w:hAnsi="Times New Roman" w:cs="Times New Roman"/>
          <w:i/>
          <w:sz w:val="20"/>
          <w:szCs w:val="24"/>
        </w:rPr>
        <w:t>СНиП</w:t>
      </w:r>
      <w:proofErr w:type="spellEnd"/>
      <w:r w:rsidRPr="00497885">
        <w:rPr>
          <w:rFonts w:ascii="Times New Roman" w:hAnsi="Times New Roman" w:cs="Times New Roman"/>
          <w:i/>
          <w:sz w:val="20"/>
          <w:szCs w:val="24"/>
        </w:rPr>
        <w:t xml:space="preserve"> 2.04.02-84*.</w:t>
      </w:r>
    </w:p>
    <w:p w:rsidR="003360B9" w:rsidRDefault="003360B9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3360B9" w:rsidRDefault="003360B9" w:rsidP="00AA17BC">
      <w:pPr>
        <w:rPr>
          <w:rFonts w:ascii="Times New Roman" w:hAnsi="Times New Roman" w:cs="Times New Roman"/>
          <w:b/>
          <w:caps/>
          <w:sz w:val="24"/>
          <w:szCs w:val="24"/>
        </w:rPr>
        <w:sectPr w:rsidR="003360B9" w:rsidSect="007A26AB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F95860" w:rsidRPr="00692DCD" w:rsidRDefault="003360B9" w:rsidP="00AA17BC">
      <w:pPr>
        <w:pStyle w:val="2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1" w:name="_Toc501926332"/>
      <w:r w:rsidRPr="00692DCD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443EEE" w:rsidRPr="00692DCD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6</w:t>
      </w:r>
      <w:r w:rsidRPr="00692DCD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="00F95860" w:rsidRPr="00692DCD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Водопотребление населенных пунктов Каракольского сельского поселения</w:t>
      </w:r>
      <w:bookmarkEnd w:id="31"/>
    </w:p>
    <w:p w:rsidR="003360B9" w:rsidRPr="00F95860" w:rsidRDefault="003360B9" w:rsidP="00AA17B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  <w:highlight w:val="cyan"/>
        </w:rPr>
      </w:pPr>
    </w:p>
    <w:tbl>
      <w:tblPr>
        <w:tblStyle w:val="a5"/>
        <w:tblW w:w="0" w:type="auto"/>
        <w:tblLook w:val="04A0"/>
      </w:tblPr>
      <w:tblGrid>
        <w:gridCol w:w="3179"/>
        <w:gridCol w:w="1902"/>
        <w:gridCol w:w="2364"/>
        <w:gridCol w:w="1165"/>
        <w:gridCol w:w="1387"/>
      </w:tblGrid>
      <w:tr w:rsidR="00500141" w:rsidRPr="00142599" w:rsidTr="00777A6F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500141" w:rsidRPr="00142599" w:rsidRDefault="00500141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r w:rsidRPr="001425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Степень благоус</w:t>
            </w:r>
            <w:r w:rsidRPr="001425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т</w:t>
            </w:r>
            <w:r w:rsidRPr="001425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ройства районов жилой застройки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500141" w:rsidRPr="00142599" w:rsidRDefault="00500141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u w:val="single"/>
              </w:rPr>
            </w:pPr>
            <w:r w:rsidRPr="00142599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Количество жителей на расчетный срок, чел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500141" w:rsidRPr="00142599" w:rsidRDefault="00500141" w:rsidP="00AA1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u w:val="single"/>
              </w:rPr>
            </w:pPr>
            <w:r w:rsidRPr="001425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Норма водопотре</w:t>
            </w:r>
            <w:r w:rsidRPr="001425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б</w:t>
            </w:r>
            <w:r w:rsidRPr="001425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 xml:space="preserve">ления, </w:t>
            </w:r>
            <w:proofErr w:type="gramStart"/>
            <w:r w:rsidRPr="001425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л</w:t>
            </w:r>
            <w:proofErr w:type="gramEnd"/>
            <w:r w:rsidRPr="001425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/</w:t>
            </w:r>
            <w:proofErr w:type="spellStart"/>
            <w:r w:rsidRPr="001425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сут</w:t>
            </w:r>
            <w:r w:rsidRPr="00142599">
              <w:rPr>
                <w:rFonts w:ascii="Times New Roman" w:hAnsi="Cambria Math" w:cs="Times New Roman"/>
                <w:sz w:val="24"/>
                <w:szCs w:val="24"/>
                <w:highlight w:val="cyan"/>
              </w:rPr>
              <w:t>⋅</w:t>
            </w:r>
            <w:r w:rsidRPr="001425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чел</w:t>
            </w:r>
            <w:proofErr w:type="spellEnd"/>
            <w:r w:rsidRPr="001425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.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500141" w:rsidRPr="00142599" w:rsidRDefault="00500141" w:rsidP="00AA1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  <w:u w:val="single"/>
              </w:rPr>
            </w:pPr>
            <w:r w:rsidRPr="001425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Количество потре</w:t>
            </w:r>
            <w:r w:rsidRPr="001425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б</w:t>
            </w:r>
            <w:r w:rsidRPr="001425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ляемой воды, м3/</w:t>
            </w:r>
            <w:proofErr w:type="spellStart"/>
            <w:r w:rsidRPr="001425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сут</w:t>
            </w:r>
            <w:proofErr w:type="spellEnd"/>
            <w:r w:rsidRPr="001425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.</w:t>
            </w:r>
          </w:p>
        </w:tc>
      </w:tr>
      <w:tr w:rsidR="00500141" w:rsidRPr="00142599" w:rsidTr="00777A6F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500141" w:rsidRPr="00142599" w:rsidRDefault="00500141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500141" w:rsidRPr="00142599" w:rsidRDefault="00500141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500141" w:rsidRPr="00142599" w:rsidRDefault="00500141" w:rsidP="00AA1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00141" w:rsidRPr="00142599" w:rsidRDefault="00500141" w:rsidP="00AA17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proofErr w:type="spellStart"/>
            <w:r w:rsidRPr="001425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Qсут</w:t>
            </w:r>
            <w:proofErr w:type="gramStart"/>
            <w:r w:rsidRPr="001425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.с</w:t>
            </w:r>
            <w:proofErr w:type="gramEnd"/>
            <w:r w:rsidRPr="001425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р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00141" w:rsidRPr="00142599" w:rsidRDefault="00500141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  <w:proofErr w:type="spellStart"/>
            <w:proofErr w:type="gramStart"/>
            <w:r w:rsidRPr="001425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Q</w:t>
            </w:r>
            <w:proofErr w:type="gramEnd"/>
            <w:r w:rsidRPr="001425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сут.max</w:t>
            </w:r>
            <w:proofErr w:type="spellEnd"/>
          </w:p>
        </w:tc>
      </w:tr>
      <w:tr w:rsidR="00500141" w:rsidRPr="00142599" w:rsidTr="00777A6F">
        <w:trPr>
          <w:trHeight w:val="674"/>
        </w:trPr>
        <w:tc>
          <w:tcPr>
            <w:tcW w:w="0" w:type="auto"/>
            <w:vAlign w:val="center"/>
          </w:tcPr>
          <w:p w:rsidR="00500141" w:rsidRPr="00142599" w:rsidRDefault="00500141" w:rsidP="00AA17B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259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Жилые дома ква</w:t>
            </w:r>
            <w:r w:rsidRPr="0014259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р</w:t>
            </w:r>
            <w:r w:rsidRPr="0014259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ирного типа, с водопроводом, кан</w:t>
            </w:r>
            <w:r w:rsidRPr="0014259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</w:t>
            </w:r>
            <w:r w:rsidRPr="0014259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лизацией, ваннами и мес</w:t>
            </w:r>
            <w:r w:rsidRPr="0014259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т</w:t>
            </w:r>
            <w:r w:rsidRPr="0014259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ыми водон</w:t>
            </w:r>
            <w:r w:rsidRPr="0014259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а</w:t>
            </w:r>
            <w:r w:rsidRPr="0014259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ревателями</w:t>
            </w:r>
          </w:p>
        </w:tc>
        <w:tc>
          <w:tcPr>
            <w:tcW w:w="0" w:type="auto"/>
            <w:vAlign w:val="center"/>
          </w:tcPr>
          <w:p w:rsidR="00500141" w:rsidRPr="00142599" w:rsidRDefault="00500141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750</w:t>
            </w:r>
          </w:p>
        </w:tc>
        <w:tc>
          <w:tcPr>
            <w:tcW w:w="0" w:type="auto"/>
            <w:vAlign w:val="center"/>
          </w:tcPr>
          <w:p w:rsidR="00500141" w:rsidRPr="00142599" w:rsidRDefault="00500141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60</w:t>
            </w:r>
          </w:p>
        </w:tc>
        <w:tc>
          <w:tcPr>
            <w:tcW w:w="0" w:type="auto"/>
            <w:vAlign w:val="center"/>
          </w:tcPr>
          <w:p w:rsidR="00500141" w:rsidRPr="00142599" w:rsidRDefault="00500141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20,00</w:t>
            </w:r>
          </w:p>
        </w:tc>
        <w:tc>
          <w:tcPr>
            <w:tcW w:w="0" w:type="auto"/>
            <w:vAlign w:val="center"/>
          </w:tcPr>
          <w:p w:rsidR="00500141" w:rsidRPr="00142599" w:rsidRDefault="00500141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4,00</w:t>
            </w:r>
          </w:p>
        </w:tc>
      </w:tr>
      <w:tr w:rsidR="00500141" w:rsidRPr="00142599" w:rsidTr="00777A6F">
        <w:trPr>
          <w:trHeight w:val="673"/>
        </w:trPr>
        <w:tc>
          <w:tcPr>
            <w:tcW w:w="0" w:type="auto"/>
            <w:vAlign w:val="center"/>
          </w:tcPr>
          <w:p w:rsidR="00500141" w:rsidRPr="00142599" w:rsidRDefault="00500141" w:rsidP="00AA17B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2599">
              <w:rPr>
                <w:rFonts w:ascii="Times New Roman" w:hAnsi="Times New Roman" w:cs="Times New Roman"/>
                <w:sz w:val="24"/>
                <w:highlight w:val="cyan"/>
              </w:rPr>
              <w:t>Расход воды на полив те</w:t>
            </w:r>
            <w:r w:rsidRPr="00142599">
              <w:rPr>
                <w:rFonts w:ascii="Times New Roman" w:hAnsi="Times New Roman" w:cs="Times New Roman"/>
                <w:sz w:val="24"/>
                <w:highlight w:val="cyan"/>
              </w:rPr>
              <w:t>р</w:t>
            </w:r>
            <w:r w:rsidRPr="00142599">
              <w:rPr>
                <w:rFonts w:ascii="Times New Roman" w:hAnsi="Times New Roman" w:cs="Times New Roman"/>
                <w:sz w:val="24"/>
                <w:highlight w:val="cyan"/>
              </w:rPr>
              <w:t>ритории</w:t>
            </w:r>
          </w:p>
        </w:tc>
        <w:tc>
          <w:tcPr>
            <w:tcW w:w="0" w:type="auto"/>
            <w:vAlign w:val="center"/>
          </w:tcPr>
          <w:p w:rsidR="00500141" w:rsidRPr="00142599" w:rsidRDefault="00500141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750</w:t>
            </w:r>
          </w:p>
        </w:tc>
        <w:tc>
          <w:tcPr>
            <w:tcW w:w="0" w:type="auto"/>
            <w:vAlign w:val="center"/>
          </w:tcPr>
          <w:p w:rsidR="00500141" w:rsidRPr="00142599" w:rsidRDefault="00500141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50</w:t>
            </w:r>
          </w:p>
        </w:tc>
        <w:tc>
          <w:tcPr>
            <w:tcW w:w="0" w:type="auto"/>
            <w:vAlign w:val="center"/>
          </w:tcPr>
          <w:p w:rsidR="00500141" w:rsidRPr="00142599" w:rsidRDefault="00500141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37,50</w:t>
            </w:r>
          </w:p>
        </w:tc>
        <w:tc>
          <w:tcPr>
            <w:tcW w:w="0" w:type="auto"/>
            <w:vAlign w:val="center"/>
          </w:tcPr>
          <w:p w:rsidR="00500141" w:rsidRPr="00142599" w:rsidRDefault="00500141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45,00</w:t>
            </w:r>
          </w:p>
        </w:tc>
      </w:tr>
      <w:tr w:rsidR="00500141" w:rsidRPr="00142599" w:rsidTr="00777A6F">
        <w:trPr>
          <w:trHeight w:val="673"/>
        </w:trPr>
        <w:tc>
          <w:tcPr>
            <w:tcW w:w="0" w:type="auto"/>
            <w:vAlign w:val="center"/>
          </w:tcPr>
          <w:p w:rsidR="00500141" w:rsidRPr="00142599" w:rsidRDefault="00500141" w:rsidP="00AA17B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259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Неучтенные расх</w:t>
            </w:r>
            <w:r w:rsidRPr="0014259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о</w:t>
            </w:r>
            <w:r w:rsidRPr="0014259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ды, 10%</w:t>
            </w:r>
          </w:p>
        </w:tc>
        <w:tc>
          <w:tcPr>
            <w:tcW w:w="0" w:type="auto"/>
            <w:vAlign w:val="center"/>
          </w:tcPr>
          <w:p w:rsidR="00500141" w:rsidRPr="00142599" w:rsidRDefault="00500141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</w:t>
            </w:r>
          </w:p>
        </w:tc>
        <w:tc>
          <w:tcPr>
            <w:tcW w:w="0" w:type="auto"/>
            <w:vAlign w:val="center"/>
          </w:tcPr>
          <w:p w:rsidR="00500141" w:rsidRPr="00142599" w:rsidRDefault="00500141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</w:t>
            </w:r>
          </w:p>
        </w:tc>
        <w:tc>
          <w:tcPr>
            <w:tcW w:w="0" w:type="auto"/>
            <w:vAlign w:val="center"/>
          </w:tcPr>
          <w:p w:rsidR="00500141" w:rsidRPr="00142599" w:rsidRDefault="00500141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2,00</w:t>
            </w:r>
          </w:p>
        </w:tc>
        <w:tc>
          <w:tcPr>
            <w:tcW w:w="0" w:type="auto"/>
            <w:vAlign w:val="center"/>
          </w:tcPr>
          <w:p w:rsidR="00500141" w:rsidRPr="00142599" w:rsidRDefault="00500141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4,40</w:t>
            </w:r>
          </w:p>
        </w:tc>
      </w:tr>
      <w:tr w:rsidR="00500141" w:rsidRPr="00142599" w:rsidTr="00777A6F">
        <w:trPr>
          <w:trHeight w:val="673"/>
        </w:trPr>
        <w:tc>
          <w:tcPr>
            <w:tcW w:w="0" w:type="auto"/>
            <w:gridSpan w:val="3"/>
            <w:vAlign w:val="center"/>
          </w:tcPr>
          <w:p w:rsidR="00500141" w:rsidRPr="00142599" w:rsidRDefault="00500141" w:rsidP="00AA17BC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1425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 xml:space="preserve">ИТОГО П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НИЖНЕ-ТАЛДИНСКОМУ</w:t>
            </w:r>
            <w:r w:rsidRPr="001425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 xml:space="preserve"> СЕЛЬСКОМУ ПОС</w:t>
            </w:r>
            <w:r w:rsidRPr="001425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Е</w:t>
            </w:r>
            <w:r w:rsidRPr="00142599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ЛЕНИЮ</w:t>
            </w:r>
          </w:p>
        </w:tc>
        <w:tc>
          <w:tcPr>
            <w:tcW w:w="0" w:type="auto"/>
            <w:vAlign w:val="center"/>
          </w:tcPr>
          <w:p w:rsidR="00500141" w:rsidRPr="00142599" w:rsidRDefault="00500141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169,50</w:t>
            </w:r>
          </w:p>
        </w:tc>
        <w:tc>
          <w:tcPr>
            <w:tcW w:w="0" w:type="auto"/>
            <w:vAlign w:val="center"/>
          </w:tcPr>
          <w:p w:rsidR="00500141" w:rsidRPr="00142599" w:rsidRDefault="00500141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3F02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203,40</w:t>
            </w:r>
          </w:p>
        </w:tc>
      </w:tr>
    </w:tbl>
    <w:p w:rsidR="003360B9" w:rsidRDefault="003360B9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</w:p>
    <w:p w:rsidR="003360B9" w:rsidRDefault="003360B9" w:rsidP="00AA17BC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46E06" w:rsidRPr="004B2C2C" w:rsidRDefault="00A46E06" w:rsidP="00AA17B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highlight w:val="yellow"/>
        </w:rPr>
      </w:pPr>
      <w:bookmarkStart w:id="32" w:name="_Toc501926333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7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НОРМАТИВЫ ПОТРЕБЛЕНИЯ КОММУНАЛЬНОЙ УСЛУГИ ПО Х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О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ЛОДНОМУ ВОДОСНАБЖЕНИЮ ПРИ ИСПОЛЬЗОВАНИИ ЗЕМЕЛЬНОГО УЧАСТКА И РАСПОЛОЖЕННЫХ НА НЕМ НАДВОРНЫХ ПОСТРОЕК ДЛЯ ПОЛИВА ЗЕМЕЛЬНОГО УЧАСТКА, МОЙКИ ЛИЧНОГО АВТОТРАНСПОРТА, БАНЬ НА ТЕРРИТОРИИ РЕСПУ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Б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ЛИКИ АЛТАЙ</w:t>
      </w:r>
      <w:bookmarkEnd w:id="32"/>
    </w:p>
    <w:p w:rsidR="00A46E06" w:rsidRPr="00497885" w:rsidRDefault="00A46E06" w:rsidP="00AA17BC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99"/>
        <w:gridCol w:w="2877"/>
        <w:gridCol w:w="2070"/>
        <w:gridCol w:w="1613"/>
        <w:gridCol w:w="2522"/>
      </w:tblGrid>
      <w:tr w:rsidR="00A46E06" w:rsidRPr="00497885" w:rsidTr="00F95860">
        <w:trPr>
          <w:trHeight w:val="15"/>
        </w:trPr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AA17B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AA17B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AA17B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A46E06" w:rsidRPr="00497885" w:rsidRDefault="00A46E06" w:rsidP="00AA17B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</w:tcPr>
          <w:p w:rsidR="00A46E06" w:rsidRPr="00497885" w:rsidRDefault="00A46E06" w:rsidP="00AA17BC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"/>
                <w:szCs w:val="24"/>
                <w:lang w:eastAsia="ru-RU"/>
              </w:rPr>
            </w:pP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аправление испол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ь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диницы из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рения нор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а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и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ы с учетом повышающего коэ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фициента на 2017 г.</w:t>
            </w:r>
          </w:p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K=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,6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аня при наличии вод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челов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0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,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en-US" w:eastAsia="ru-RU"/>
              </w:rPr>
              <w:t>347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аня при водоснабж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е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ии из уличной коло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челове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08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мотоцикл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,080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автомобиля при наличии водопро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5,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4,320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ойка автомобиля при водоснабжении из уличной колон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proofErr w:type="gramStart"/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итр на машину за 1 помыв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,9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5,840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ив земельного уч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ка при наличии вод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ровода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в месяц на 1 метр</w:t>
            </w:r>
            <w:proofErr w:type="gramStart"/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земел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8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96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pStyle w:val="a9"/>
              <w:numPr>
                <w:ilvl w:val="0"/>
                <w:numId w:val="8"/>
              </w:numPr>
              <w:tabs>
                <w:tab w:val="left" w:pos="331"/>
              </w:tabs>
              <w:spacing w:after="0" w:line="240" w:lineRule="auto"/>
              <w:ind w:left="-7" w:firstLine="0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олив земельного уч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а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тка при водоснабжении из уличной колонки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метр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 месяц на 1 метр</w:t>
            </w:r>
            <w:proofErr w:type="gramStart"/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земел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ь</w:t>
            </w: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го участ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8</w:t>
            </w:r>
          </w:p>
        </w:tc>
      </w:tr>
    </w:tbl>
    <w:p w:rsidR="00A46E06" w:rsidRPr="00497885" w:rsidRDefault="00A46E06" w:rsidP="00AA17BC">
      <w:pPr>
        <w:spacing w:after="0" w:line="240" w:lineRule="auto"/>
        <w:ind w:firstLine="851"/>
        <w:rPr>
          <w:rFonts w:ascii="Times New Roman" w:hAnsi="Times New Roman" w:cs="Times New Roman"/>
          <w:b/>
          <w:i/>
          <w:sz w:val="20"/>
          <w:szCs w:val="24"/>
          <w:highlight w:val="yellow"/>
        </w:rPr>
      </w:pPr>
      <w:r w:rsidRPr="00497885">
        <w:rPr>
          <w:rFonts w:ascii="Times New Roman" w:hAnsi="Times New Roman" w:cs="Times New Roman"/>
          <w:i/>
          <w:sz w:val="20"/>
          <w:szCs w:val="24"/>
        </w:rPr>
        <w:t>* Продолжительность поливного периода с 1 мая по 31 июля</w:t>
      </w:r>
    </w:p>
    <w:p w:rsidR="00A46E06" w:rsidRPr="00497885" w:rsidRDefault="00A46E06" w:rsidP="00AA17BC">
      <w:pPr>
        <w:spacing w:after="0"/>
        <w:ind w:firstLine="851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p w:rsidR="00A46E06" w:rsidRDefault="00A46E06" w:rsidP="00AA17BC">
      <w:pPr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br w:type="page"/>
      </w:r>
    </w:p>
    <w:p w:rsidR="00A46E06" w:rsidRPr="004B2C2C" w:rsidRDefault="00A46E06" w:rsidP="00AA17B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</w:pPr>
      <w:bookmarkStart w:id="33" w:name="_Toc501926334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28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- 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НОРМАТИВЫ ПОТРЕБЛЕНИЯ КОММУНАЛЬНОЙ УСЛУГИ ПО Х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О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ЛОДНОМУ ВОДОСНАБЖЕНИЮ ПРИ ИСПОЛЬЗОВАНИИ ЗЕМЕЛЬНОГО УЧАСТКА И НАДВОРНЫХ ПОСТРОЕК (ДЛЯ ВОДОСНАБЖЕНИЯ И ПРИГОТОВЛЕНИЯ ПИЩИ ДЛЯ СООТВЕТСТВУЮЩЕГО СЕЛЬСКОХОЗЯЙСТВЕННОГО ЖИВОТНОГО) НА ТЕРРИТ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О</w:t>
      </w:r>
      <w:r w:rsidRPr="004B2C2C">
        <w:rPr>
          <w:rFonts w:ascii="Times New Roman" w:hAnsi="Times New Roman" w:cs="Times New Roman"/>
          <w:b w:val="0"/>
          <w:color w:val="auto"/>
          <w:spacing w:val="2"/>
          <w:sz w:val="24"/>
          <w:szCs w:val="24"/>
          <w:shd w:val="clear" w:color="auto" w:fill="FFFFFF"/>
        </w:rPr>
        <w:t>РИИ РЕСПУБЛИКИ АЛТАЙ</w:t>
      </w:r>
      <w:bookmarkEnd w:id="33"/>
    </w:p>
    <w:p w:rsidR="00A46E06" w:rsidRPr="00497885" w:rsidRDefault="00A46E06" w:rsidP="00AA17BC">
      <w:pPr>
        <w:spacing w:after="0"/>
        <w:ind w:firstLine="851"/>
        <w:jc w:val="center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</w:rPr>
      </w:pP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8"/>
        <w:gridCol w:w="2476"/>
        <w:gridCol w:w="4326"/>
        <w:gridCol w:w="2331"/>
      </w:tblGrid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Категория живо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ых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proofErr w:type="gramStart"/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 водопотребления, (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proofErr w:type="gramEnd"/>
          </w:p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 месяц на 1 голову животного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Норматив водоп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требления, (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vertAlign w:val="superscript"/>
                <w:lang w:eastAsia="ru-RU"/>
              </w:rPr>
              <w:t>3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 xml:space="preserve"> в м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е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сяц на 1 голову ж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и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вотного) с учетом повышающего к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о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эффициента на 2017 г.</w:t>
            </w:r>
          </w:p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K=</w:t>
            </w:r>
            <w:r w:rsidRPr="00497885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,6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вы молочн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0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,840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оровы мясн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1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,389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Быки и нетел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8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904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Лошад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8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2,904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Свинь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75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,210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Телята до 6 мес.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6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968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вцы взрослые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3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485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Песцы, лисы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2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339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Овцы до 1 года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ролик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орки, собол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146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Утки, гуси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98</w:t>
            </w:r>
          </w:p>
        </w:tc>
      </w:tr>
      <w:tr w:rsidR="00A46E06" w:rsidRPr="00497885" w:rsidTr="00F9586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Куры</w:t>
            </w:r>
          </w:p>
        </w:tc>
        <w:tc>
          <w:tcPr>
            <w:tcW w:w="4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46E06" w:rsidRPr="00497885" w:rsidRDefault="00A46E06" w:rsidP="00AA17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49788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0,048</w:t>
            </w:r>
          </w:p>
        </w:tc>
      </w:tr>
    </w:tbl>
    <w:p w:rsidR="003360B9" w:rsidRDefault="003360B9" w:rsidP="00AA17BC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360B9" w:rsidRDefault="003360B9" w:rsidP="00AA17BC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3360B9" w:rsidRDefault="003360B9" w:rsidP="00AA17BC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A46E06" w:rsidRDefault="003360B9" w:rsidP="00AA17BC">
      <w:pPr>
        <w:rPr>
          <w:rFonts w:ascii="Times New Roman" w:hAnsi="Times New Roman" w:cs="Times New Roman"/>
          <w:b/>
          <w:caps/>
          <w:sz w:val="24"/>
          <w:szCs w:val="24"/>
        </w:rPr>
        <w:sectPr w:rsidR="00A46E06" w:rsidSect="00F95860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A46E06" w:rsidRPr="00A46E06" w:rsidRDefault="00A46E06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</w:rPr>
      </w:pPr>
      <w:bookmarkStart w:id="34" w:name="_Toc501926335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29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</w:rPr>
        <w:t>Нормируемый удельный расход тепловой энергии на отопление q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  <w:vertAlign w:val="subscript"/>
        </w:rPr>
        <w:t>h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  <w:vertAlign w:val="superscript"/>
        </w:rPr>
        <w:t xml:space="preserve">req 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</w:rPr>
        <w:t>жилых домов одноквартирных отдельно стоящих и блокированных, кДж/(м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  <w:vertAlign w:val="superscript"/>
        </w:rPr>
        <w:t>2</w:t>
      </w:r>
      <w:r w:rsidRPr="00A46E06">
        <w:rPr>
          <w:rFonts w:ascii="Times New Roman" w:hAnsi="Times New Roman" w:cs="Times New Roman"/>
          <w:b w:val="0"/>
          <w:caps/>
          <w:color w:val="auto"/>
          <w:sz w:val="24"/>
        </w:rPr>
        <w:t>х°С х сут)</w:t>
      </w:r>
      <w:bookmarkEnd w:id="34"/>
    </w:p>
    <w:p w:rsidR="00A46E06" w:rsidRPr="00497885" w:rsidRDefault="00A46E06" w:rsidP="00AA17BC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/>
      </w:tblPr>
      <w:tblGrid>
        <w:gridCol w:w="2023"/>
        <w:gridCol w:w="1993"/>
        <w:gridCol w:w="1993"/>
        <w:gridCol w:w="1994"/>
        <w:gridCol w:w="1994"/>
      </w:tblGrid>
      <w:tr w:rsidR="00A46E06" w:rsidRPr="00497885" w:rsidTr="00F95860"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Отапливаемая площадь дома, м</w:t>
            </w:r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vertAlign w:val="superscript"/>
              </w:rPr>
              <w:t>2</w:t>
            </w:r>
            <w:proofErr w:type="gramEnd"/>
          </w:p>
        </w:tc>
        <w:tc>
          <w:tcPr>
            <w:tcW w:w="8110" w:type="dxa"/>
            <w:gridSpan w:val="4"/>
            <w:shd w:val="clear" w:color="auto" w:fill="D9D9D9" w:themeFill="background1" w:themeFillShade="D9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Количество этажей</w:t>
            </w:r>
          </w:p>
        </w:tc>
      </w:tr>
      <w:tr w:rsidR="00A46E06" w:rsidRPr="00497885" w:rsidTr="00F95860">
        <w:tc>
          <w:tcPr>
            <w:tcW w:w="2027" w:type="dxa"/>
            <w:vMerge/>
            <w:shd w:val="clear" w:color="auto" w:fill="D9D9D9" w:themeFill="background1" w:themeFillShade="D9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028" w:type="dxa"/>
            <w:shd w:val="clear" w:color="auto" w:fill="D9D9D9" w:themeFill="background1" w:themeFillShade="D9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A46E06" w:rsidRPr="00497885" w:rsidTr="00F95860">
        <w:tc>
          <w:tcPr>
            <w:tcW w:w="2027" w:type="dxa"/>
            <w:vAlign w:val="center"/>
          </w:tcPr>
          <w:p w:rsidR="00A46E06" w:rsidRPr="00497885" w:rsidRDefault="00A46E06" w:rsidP="00AA17B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60 и менее</w:t>
            </w:r>
          </w:p>
        </w:tc>
        <w:tc>
          <w:tcPr>
            <w:tcW w:w="2027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40</w:t>
            </w:r>
          </w:p>
        </w:tc>
        <w:tc>
          <w:tcPr>
            <w:tcW w:w="2027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497885" w:rsidTr="00F95860">
        <w:tc>
          <w:tcPr>
            <w:tcW w:w="2027" w:type="dxa"/>
            <w:vAlign w:val="center"/>
          </w:tcPr>
          <w:p w:rsidR="00A46E06" w:rsidRPr="00497885" w:rsidRDefault="00A46E06" w:rsidP="00AA17B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027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25</w:t>
            </w:r>
          </w:p>
        </w:tc>
        <w:tc>
          <w:tcPr>
            <w:tcW w:w="2027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35</w:t>
            </w:r>
          </w:p>
        </w:tc>
        <w:tc>
          <w:tcPr>
            <w:tcW w:w="2028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8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497885" w:rsidTr="00F95860">
        <w:tc>
          <w:tcPr>
            <w:tcW w:w="2027" w:type="dxa"/>
            <w:vAlign w:val="center"/>
          </w:tcPr>
          <w:p w:rsidR="00A46E06" w:rsidRPr="00497885" w:rsidRDefault="00A46E06" w:rsidP="00AA17B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50</w:t>
            </w:r>
          </w:p>
        </w:tc>
        <w:tc>
          <w:tcPr>
            <w:tcW w:w="2027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027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2028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30</w:t>
            </w:r>
          </w:p>
        </w:tc>
        <w:tc>
          <w:tcPr>
            <w:tcW w:w="2028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A46E06" w:rsidRPr="00497885" w:rsidTr="00F95860">
        <w:tc>
          <w:tcPr>
            <w:tcW w:w="2027" w:type="dxa"/>
            <w:vAlign w:val="center"/>
          </w:tcPr>
          <w:p w:rsidR="00A46E06" w:rsidRPr="00497885" w:rsidRDefault="00A46E06" w:rsidP="00AA17B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250</w:t>
            </w:r>
          </w:p>
        </w:tc>
        <w:tc>
          <w:tcPr>
            <w:tcW w:w="2027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2027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2028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2028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15</w:t>
            </w:r>
          </w:p>
        </w:tc>
      </w:tr>
      <w:tr w:rsidR="00A46E06" w:rsidRPr="00497885" w:rsidTr="00F95860">
        <w:tc>
          <w:tcPr>
            <w:tcW w:w="2027" w:type="dxa"/>
            <w:vAlign w:val="center"/>
          </w:tcPr>
          <w:p w:rsidR="00A46E06" w:rsidRPr="00497885" w:rsidRDefault="00A46E06" w:rsidP="00AA17B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400</w:t>
            </w:r>
          </w:p>
        </w:tc>
        <w:tc>
          <w:tcPr>
            <w:tcW w:w="2027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2028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95</w:t>
            </w:r>
          </w:p>
        </w:tc>
        <w:tc>
          <w:tcPr>
            <w:tcW w:w="2028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A46E06" w:rsidRPr="00497885" w:rsidTr="00F95860">
        <w:tc>
          <w:tcPr>
            <w:tcW w:w="2027" w:type="dxa"/>
            <w:vAlign w:val="center"/>
          </w:tcPr>
          <w:p w:rsidR="00A46E06" w:rsidRPr="00497885" w:rsidRDefault="00A46E06" w:rsidP="00AA17B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600</w:t>
            </w:r>
          </w:p>
        </w:tc>
        <w:tc>
          <w:tcPr>
            <w:tcW w:w="2027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2028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85</w:t>
            </w:r>
          </w:p>
        </w:tc>
        <w:tc>
          <w:tcPr>
            <w:tcW w:w="2028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90</w:t>
            </w:r>
          </w:p>
        </w:tc>
      </w:tr>
      <w:tr w:rsidR="00A46E06" w:rsidRPr="00497885" w:rsidTr="00F95860">
        <w:tc>
          <w:tcPr>
            <w:tcW w:w="2027" w:type="dxa"/>
            <w:vAlign w:val="center"/>
          </w:tcPr>
          <w:p w:rsidR="00A46E06" w:rsidRPr="00497885" w:rsidRDefault="00A46E06" w:rsidP="00AA17BC">
            <w:pPr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1000 и более</w:t>
            </w:r>
          </w:p>
        </w:tc>
        <w:tc>
          <w:tcPr>
            <w:tcW w:w="2027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027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70</w:t>
            </w:r>
          </w:p>
        </w:tc>
        <w:tc>
          <w:tcPr>
            <w:tcW w:w="2028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028" w:type="dxa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97885"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</w:tbl>
    <w:p w:rsidR="00A46E06" w:rsidRPr="00497885" w:rsidRDefault="00A46E06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</w:rPr>
      </w:pPr>
      <w:r w:rsidRPr="00497885">
        <w:rPr>
          <w:rFonts w:ascii="Times New Roman" w:hAnsi="Times New Roman" w:cs="Times New Roman"/>
          <w:b/>
          <w:i/>
          <w:sz w:val="20"/>
        </w:rPr>
        <w:t>Примечание:</w:t>
      </w:r>
      <w:r w:rsidRPr="00497885">
        <w:rPr>
          <w:rFonts w:ascii="Times New Roman" w:hAnsi="Times New Roman" w:cs="Times New Roman"/>
          <w:i/>
          <w:sz w:val="20"/>
        </w:rPr>
        <w:t xml:space="preserve"> При промежуточных значениях отапливаемой площади дома в интервале 60-1000 м</w:t>
      </w:r>
      <w:proofErr w:type="gramStart"/>
      <w:r w:rsidRPr="00497885">
        <w:rPr>
          <w:rFonts w:ascii="Times New Roman" w:hAnsi="Times New Roman" w:cs="Times New Roman"/>
          <w:i/>
          <w:sz w:val="20"/>
          <w:vertAlign w:val="superscript"/>
        </w:rPr>
        <w:t>2</w:t>
      </w:r>
      <w:proofErr w:type="gramEnd"/>
      <w:r w:rsidRPr="00497885">
        <w:rPr>
          <w:rFonts w:ascii="Times New Roman" w:hAnsi="Times New Roman" w:cs="Times New Roman"/>
          <w:i/>
          <w:sz w:val="20"/>
        </w:rPr>
        <w:t xml:space="preserve"> значения </w:t>
      </w:r>
      <w:proofErr w:type="spellStart"/>
      <w:r w:rsidRPr="00497885">
        <w:rPr>
          <w:rFonts w:ascii="Times New Roman" w:hAnsi="Times New Roman" w:cs="Times New Roman"/>
          <w:b/>
          <w:i/>
          <w:sz w:val="20"/>
        </w:rPr>
        <w:t>q</w:t>
      </w:r>
      <w:r w:rsidRPr="00497885">
        <w:rPr>
          <w:rFonts w:ascii="Times New Roman" w:hAnsi="Times New Roman" w:cs="Times New Roman"/>
          <w:b/>
          <w:i/>
          <w:sz w:val="20"/>
          <w:vertAlign w:val="subscript"/>
        </w:rPr>
        <w:t>h</w:t>
      </w:r>
      <w:r w:rsidRPr="00497885">
        <w:rPr>
          <w:rFonts w:ascii="Times New Roman" w:hAnsi="Times New Roman" w:cs="Times New Roman"/>
          <w:b/>
          <w:i/>
          <w:sz w:val="20"/>
          <w:vertAlign w:val="superscript"/>
        </w:rPr>
        <w:t>req</w:t>
      </w:r>
      <w:proofErr w:type="spellEnd"/>
      <w:r w:rsidRPr="00497885">
        <w:rPr>
          <w:rFonts w:ascii="Times New Roman" w:hAnsi="Times New Roman" w:cs="Times New Roman"/>
          <w:i/>
          <w:sz w:val="20"/>
        </w:rPr>
        <w:t xml:space="preserve"> должны определяться по линейной интерполяции.</w:t>
      </w:r>
    </w:p>
    <w:p w:rsidR="00A46E06" w:rsidRDefault="00A46E06" w:rsidP="00AA17BC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E06" w:rsidRPr="004B2C2C" w:rsidRDefault="00A46E06" w:rsidP="00AA17BC">
      <w:pPr>
        <w:pStyle w:val="2"/>
        <w:spacing w:before="0" w:line="240" w:lineRule="auto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4"/>
        </w:rPr>
      </w:pPr>
      <w:bookmarkStart w:id="35" w:name="_Toc501926336"/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0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Нормируемый удельный расход тепловой энергии на отопление 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жилых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многоквартирных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и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общественных</w:t>
      </w:r>
      <w:r w:rsidRPr="004B2C2C">
        <w:rPr>
          <w:rFonts w:ascii="Times New Roman" w:hAnsi="Times New Roman" w:cs="Times New Roman"/>
          <w:caps/>
          <w:color w:val="auto"/>
          <w:sz w:val="24"/>
          <w:szCs w:val="24"/>
          <w:shd w:val="clear" w:color="auto" w:fill="FFFFFF"/>
        </w:rPr>
        <w:t> </w:t>
      </w:r>
      <w:r w:rsidRPr="004B2C2C">
        <w:rPr>
          <w:rStyle w:val="s1"/>
          <w:bCs/>
          <w:caps/>
          <w:color w:val="auto"/>
          <w:sz w:val="24"/>
          <w:szCs w:val="24"/>
          <w:shd w:val="clear" w:color="auto" w:fill="FFFFFF"/>
        </w:rPr>
        <w:t>зданий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 xml:space="preserve"> q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bscript"/>
        </w:rPr>
        <w:t>h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req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, кДж/(м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2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х°С х сут) или [кДж/(м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  <w:vertAlign w:val="superscript"/>
        </w:rPr>
        <w:t>3</w:t>
      </w:r>
      <w:r w:rsidRPr="004B2C2C">
        <w:rPr>
          <w:rFonts w:ascii="Times New Roman" w:hAnsi="Times New Roman" w:cs="Times New Roman"/>
          <w:b w:val="0"/>
          <w:caps/>
          <w:color w:val="auto"/>
          <w:sz w:val="24"/>
          <w:szCs w:val="24"/>
        </w:rPr>
        <w:t>х°С х сут)]</w:t>
      </w:r>
      <w:bookmarkEnd w:id="35"/>
    </w:p>
    <w:p w:rsidR="00A46E06" w:rsidRPr="00497885" w:rsidRDefault="00A46E06" w:rsidP="00AA17BC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60"/>
        <w:gridCol w:w="2673"/>
        <w:gridCol w:w="1897"/>
        <w:gridCol w:w="2027"/>
        <w:gridCol w:w="616"/>
        <w:gridCol w:w="616"/>
        <w:gridCol w:w="756"/>
        <w:gridCol w:w="852"/>
      </w:tblGrid>
      <w:tr w:rsidR="00A46E06" w:rsidRPr="00497885" w:rsidTr="00F95860"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Типы зданий</w:t>
            </w:r>
          </w:p>
        </w:tc>
        <w:tc>
          <w:tcPr>
            <w:tcW w:w="0" w:type="auto"/>
            <w:gridSpan w:val="6"/>
            <w:shd w:val="clear" w:color="auto" w:fill="D9D9D9" w:themeFill="background1" w:themeFillShade="D9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Этажность зданий</w:t>
            </w:r>
          </w:p>
        </w:tc>
      </w:tr>
      <w:tr w:rsidR="00A46E06" w:rsidRPr="00497885" w:rsidTr="00F95860"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-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6,7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8,9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0,1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b/>
                <w:sz w:val="24"/>
                <w:szCs w:val="24"/>
              </w:rPr>
              <w:t>12 и выше</w:t>
            </w:r>
          </w:p>
        </w:tc>
      </w:tr>
      <w:tr w:rsidR="00A46E06" w:rsidRPr="00497885" w:rsidTr="00F95860">
        <w:tc>
          <w:tcPr>
            <w:tcW w:w="0" w:type="auto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AA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 Жилые, общеобраз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тельные и др. общ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венные, поименова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е в 5.</w:t>
            </w:r>
            <w:r w:rsidRPr="00A46E06">
              <w:rPr>
                <w:rStyle w:val="s1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1.1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кроме </w:t>
            </w:r>
            <w:proofErr w:type="gramStart"/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численных</w:t>
            </w:r>
            <w:proofErr w:type="gramEnd"/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2 и 3 этой таблицы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По таблице 1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для 4-этажных одноквартирных и блокированных домов – по та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лице 1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A46E06" w:rsidRPr="00497885" w:rsidTr="00F95860">
        <w:tc>
          <w:tcPr>
            <w:tcW w:w="0" w:type="auto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AA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6" w:name="стр2"/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 Поликлиники и л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ебные учреждения, дома-интернаты</w:t>
            </w:r>
            <w:bookmarkEnd w:id="36"/>
          </w:p>
        </w:tc>
        <w:tc>
          <w:tcPr>
            <w:tcW w:w="0" w:type="auto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4]; [33]; [32]</w:t>
            </w:r>
          </w:p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Соответственно нарастанию этажности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1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E06" w:rsidRPr="00497885" w:rsidTr="00F95860">
        <w:tc>
          <w:tcPr>
            <w:tcW w:w="0" w:type="auto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AA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37" w:name="стр32"/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 Дошкольные учре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ж</w:t>
            </w:r>
            <w:r w:rsidRPr="0049788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ния</w:t>
            </w:r>
            <w:bookmarkEnd w:id="37"/>
          </w:p>
        </w:tc>
        <w:tc>
          <w:tcPr>
            <w:tcW w:w="0" w:type="auto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[45]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A46E06" w:rsidRPr="00497885" w:rsidRDefault="00A46E06" w:rsidP="00AA17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78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A46E06" w:rsidRDefault="00A46E06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</w:p>
    <w:p w:rsidR="00A46E06" w:rsidRDefault="00A46E06" w:rsidP="00AA17BC">
      <w:pPr>
        <w:rPr>
          <w:rFonts w:ascii="Times New Roman" w:eastAsiaTheme="majorEastAsia" w:hAnsi="Times New Roman" w:cs="Times New Roman"/>
          <w:bCs/>
          <w:caps/>
          <w:sz w:val="24"/>
          <w:szCs w:val="20"/>
        </w:rPr>
      </w:pPr>
      <w:r>
        <w:rPr>
          <w:rFonts w:ascii="Times New Roman" w:hAnsi="Times New Roman" w:cs="Times New Roman"/>
          <w:b/>
          <w:caps/>
          <w:sz w:val="24"/>
          <w:szCs w:val="20"/>
        </w:rPr>
        <w:br w:type="page"/>
      </w:r>
    </w:p>
    <w:p w:rsidR="00E63751" w:rsidRPr="005F4842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38" w:name="_Toc501926337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1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змещение инженерных сетей водоснабжения, канал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и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зации, теплоснабжения</w:t>
      </w:r>
      <w:bookmarkEnd w:id="38"/>
    </w:p>
    <w:p w:rsidR="00E63751" w:rsidRPr="003F2C23" w:rsidRDefault="00E63751" w:rsidP="00AA17BC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231"/>
        <w:gridCol w:w="1430"/>
        <w:gridCol w:w="2022"/>
        <w:gridCol w:w="1084"/>
        <w:gridCol w:w="1857"/>
        <w:gridCol w:w="2373"/>
      </w:tblGrid>
      <w:tr w:rsidR="00E63751" w:rsidRPr="003F2C23" w:rsidTr="003F2C23">
        <w:trPr>
          <w:tblHeader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ипы</w:t>
            </w:r>
          </w:p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кладки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пособы</w:t>
            </w:r>
          </w:p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кладки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ид</w:t>
            </w:r>
          </w:p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грунтов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иды</w:t>
            </w:r>
          </w:p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рубо</w:t>
            </w:r>
            <w:proofErr w:type="spell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ов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иды прокладки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словия и область</w:t>
            </w:r>
          </w:p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менения</w:t>
            </w:r>
          </w:p>
        </w:tc>
      </w:tr>
      <w:tr w:rsidR="00E63751" w:rsidRPr="003F2C23" w:rsidTr="003F2C23">
        <w:trPr>
          <w:tblHeader/>
        </w:trPr>
        <w:tc>
          <w:tcPr>
            <w:tcW w:w="1247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450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051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09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08" w:type="dxa"/>
            <w:shd w:val="clear" w:color="auto" w:fill="D9D9D9" w:themeFill="background1" w:themeFillShade="D9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E63751" w:rsidRPr="003F2C23" w:rsidTr="003F2C23">
        <w:tc>
          <w:tcPr>
            <w:tcW w:w="1247" w:type="dxa"/>
            <w:vMerge w:val="restart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1450" w:type="dxa"/>
            <w:vMerge w:val="restart"/>
          </w:tcPr>
          <w:p w:rsidR="00E63751" w:rsidRPr="003F2C23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дельная</w:t>
            </w:r>
          </w:p>
        </w:tc>
        <w:tc>
          <w:tcPr>
            <w:tcW w:w="2051" w:type="dxa"/>
            <w:vMerge w:val="restart"/>
          </w:tcPr>
          <w:p w:rsidR="00E63751" w:rsidRPr="003F2C23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росадо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  <w:proofErr w:type="spellEnd"/>
          </w:p>
        </w:tc>
        <w:tc>
          <w:tcPr>
            <w:tcW w:w="1098" w:type="dxa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осредственно в грунте в пределах</w:t>
            </w:r>
            <w:r w:rsidR="005B6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еятельного слоя на глубине 0,7 м от поверхности земли, преимущ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венно без теп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золяции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еимущественно на территории застройки населенного пункта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63751" w:rsidRPr="003F2C23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E63751" w:rsidRPr="003F2C23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непроходных каналах из сбор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о или монолит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о железобетона или непосред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нно в грунте в теплоизоляции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AA17BC">
            <w:pPr>
              <w:ind w:firstLine="7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E63751" w:rsidRPr="003F2C23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</w:tcPr>
          <w:p w:rsidR="00E63751" w:rsidRPr="003F2C23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росадо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  <w:proofErr w:type="spellEnd"/>
          </w:p>
        </w:tc>
        <w:tc>
          <w:tcPr>
            <w:tcW w:w="1098" w:type="dxa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каналах и т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лях из сборного или монолитного железобетона с кольцевой изо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ей труб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3F2C23" w:rsidTr="003F2C23">
        <w:tc>
          <w:tcPr>
            <w:tcW w:w="1247" w:type="dxa"/>
            <w:vMerge w:val="restart"/>
          </w:tcPr>
          <w:p w:rsidR="00E63751" w:rsidRPr="003F2C23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земная</w:t>
            </w:r>
          </w:p>
        </w:tc>
        <w:tc>
          <w:tcPr>
            <w:tcW w:w="1450" w:type="dxa"/>
            <w:vMerge w:val="restart"/>
          </w:tcPr>
          <w:p w:rsidR="00E63751" w:rsidRPr="003F2C23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  <w:vMerge w:val="restart"/>
          </w:tcPr>
          <w:p w:rsidR="00E63751" w:rsidRPr="003F2C23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росадо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просадочные</w:t>
            </w:r>
            <w:proofErr w:type="spellEnd"/>
          </w:p>
        </w:tc>
        <w:tc>
          <w:tcPr>
            <w:tcW w:w="1098" w:type="dxa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каналах из сб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го железобетона на сплошной п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илке или зем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х призмах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  <w:vMerge/>
          </w:tcPr>
          <w:p w:rsidR="00E63751" w:rsidRPr="003F2C23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1" w:type="dxa"/>
            <w:vMerge/>
          </w:tcPr>
          <w:p w:rsidR="00E63751" w:rsidRPr="003F2C23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полузаглубл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х каналах из железобетона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 территории заст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и населенного пункта, особенно при высоком уровне грунтовых вод</w:t>
            </w:r>
          </w:p>
        </w:tc>
      </w:tr>
      <w:tr w:rsidR="00E63751" w:rsidRPr="003F2C23" w:rsidTr="003F2C23">
        <w:tc>
          <w:tcPr>
            <w:tcW w:w="1247" w:type="dxa"/>
            <w:vMerge w:val="restart"/>
          </w:tcPr>
          <w:p w:rsidR="00E63751" w:rsidRPr="003F2C23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1450" w:type="dxa"/>
          </w:tcPr>
          <w:p w:rsidR="00E63751" w:rsidRPr="003F2C23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дельная</w:t>
            </w:r>
          </w:p>
        </w:tc>
        <w:tc>
          <w:tcPr>
            <w:tcW w:w="2051" w:type="dxa"/>
          </w:tcPr>
          <w:p w:rsidR="00E63751" w:rsidRPr="003F2C23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садоч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с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просадочные</w:t>
            </w:r>
          </w:p>
        </w:tc>
        <w:tc>
          <w:tcPr>
            <w:tcW w:w="1098" w:type="dxa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низким опорам, по высоким о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м, по эстакадам, мачтам, констр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ям зданий и 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ружений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районах малоэтажной застройки, в пределах жилых территорий пр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ильнольдонасыщенных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вечномерзлых грунтах. При</w:t>
            </w:r>
            <w:r w:rsidR="005B61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ереходах через лощины, овраги и д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ие препятствия</w:t>
            </w:r>
          </w:p>
        </w:tc>
      </w:tr>
      <w:tr w:rsidR="00E63751" w:rsidRPr="003F2C23" w:rsidTr="003F2C23">
        <w:tc>
          <w:tcPr>
            <w:tcW w:w="1247" w:type="dxa"/>
            <w:vMerge/>
          </w:tcPr>
          <w:p w:rsidR="00E63751" w:rsidRPr="003F2C23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0" w:type="dxa"/>
          </w:tcPr>
          <w:p w:rsidR="00E63751" w:rsidRPr="003F2C23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вмещенная</w:t>
            </w:r>
          </w:p>
        </w:tc>
        <w:tc>
          <w:tcPr>
            <w:tcW w:w="2051" w:type="dxa"/>
          </w:tcPr>
          <w:p w:rsidR="00E63751" w:rsidRPr="003F2C23" w:rsidRDefault="00E63751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ильнопросадочные</w:t>
            </w:r>
          </w:p>
        </w:tc>
        <w:tc>
          <w:tcPr>
            <w:tcW w:w="1098" w:type="dxa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, К, Т</w:t>
            </w:r>
          </w:p>
        </w:tc>
        <w:tc>
          <w:tcPr>
            <w:tcW w:w="1884" w:type="dxa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каналах из сб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го железобетона или непосред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нно по низким опорам, высоким опорам, констр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ям зданий и 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ружений</w:t>
            </w:r>
          </w:p>
        </w:tc>
        <w:tc>
          <w:tcPr>
            <w:tcW w:w="2408" w:type="dxa"/>
            <w:vAlign w:val="center"/>
          </w:tcPr>
          <w:p w:rsidR="00E63751" w:rsidRPr="003F2C23" w:rsidRDefault="00E63751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</w:tr>
    </w:tbl>
    <w:p w:rsidR="00E63751" w:rsidRPr="003F2C23" w:rsidRDefault="00E63751" w:rsidP="00AA17B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</w:p>
    <w:p w:rsidR="00E63751" w:rsidRPr="003F2C23" w:rsidRDefault="00E63751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В – водопроводные сети;</w:t>
      </w:r>
    </w:p>
    <w:p w:rsidR="00E63751" w:rsidRPr="003F2C23" w:rsidRDefault="00E63751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К – канализационные сети;</w:t>
      </w:r>
      <w:proofErr w:type="gramEnd"/>
    </w:p>
    <w:p w:rsidR="00E63751" w:rsidRPr="003F2C23" w:rsidRDefault="00E63751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Т – тепловые сети.</w:t>
      </w:r>
    </w:p>
    <w:p w:rsidR="00260826" w:rsidRDefault="00260826" w:rsidP="00AA17BC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>
        <w:rPr>
          <w:caps/>
          <w:sz w:val="20"/>
          <w:szCs w:val="20"/>
        </w:rPr>
        <w:br w:type="page"/>
      </w:r>
    </w:p>
    <w:p w:rsidR="00CE7782" w:rsidRPr="005F4842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39" w:name="_Toc501926338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2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Минимальные расстояния от трубопроводов тепловых сетей до зданий и сооружений при прокладке в зоне вечномерзлых грунтов</w:t>
      </w:r>
      <w:bookmarkEnd w:id="39"/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1998"/>
        <w:gridCol w:w="1992"/>
        <w:gridCol w:w="2011"/>
        <w:gridCol w:w="1989"/>
        <w:gridCol w:w="2007"/>
      </w:tblGrid>
      <w:tr w:rsidR="00CE7782" w:rsidRPr="003F2C23" w:rsidTr="003F2C23"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рокладки</w:t>
            </w:r>
          </w:p>
        </w:tc>
        <w:tc>
          <w:tcPr>
            <w:tcW w:w="2027" w:type="dxa"/>
            <w:vMerge w:val="restart"/>
            <w:shd w:val="clear" w:color="auto" w:fill="D9D9D9" w:themeFill="background1" w:themeFillShade="D9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иаметр труб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2028" w:type="dxa"/>
            <w:vMerge w:val="restart"/>
            <w:shd w:val="clear" w:color="auto" w:fill="D9D9D9" w:themeFill="background1" w:themeFillShade="D9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ласс зданий и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ружений по ст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ени огнестой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и</w:t>
            </w:r>
          </w:p>
        </w:tc>
        <w:tc>
          <w:tcPr>
            <w:tcW w:w="4056" w:type="dxa"/>
            <w:gridSpan w:val="2"/>
            <w:shd w:val="clear" w:color="auto" w:fill="D9D9D9" w:themeFill="background1" w:themeFillShade="D9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я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</w:tr>
      <w:tr w:rsidR="00CE7782" w:rsidRPr="003F2C23" w:rsidTr="003F2C23">
        <w:tc>
          <w:tcPr>
            <w:tcW w:w="2027" w:type="dxa"/>
            <w:vMerge/>
            <w:shd w:val="clear" w:color="auto" w:fill="D9D9D9" w:themeFill="background1" w:themeFillShade="D9"/>
          </w:tcPr>
          <w:p w:rsidR="00CE7782" w:rsidRPr="003F2C23" w:rsidRDefault="00CE7782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shd w:val="clear" w:color="auto" w:fill="D9D9D9" w:themeFill="background1" w:themeFillShade="D9"/>
          </w:tcPr>
          <w:p w:rsidR="00CE7782" w:rsidRPr="003F2C23" w:rsidRDefault="00CE7782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Merge/>
            <w:shd w:val="clear" w:color="auto" w:fill="D9D9D9" w:themeFill="background1" w:themeFillShade="D9"/>
          </w:tcPr>
          <w:p w:rsidR="00CE7782" w:rsidRPr="003F2C23" w:rsidRDefault="00CE7782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shd w:val="clear" w:color="auto" w:fill="D9D9D9" w:themeFill="background1" w:themeFillShade="D9"/>
          </w:tcPr>
          <w:p w:rsidR="00CE7782" w:rsidRPr="003F2C23" w:rsidRDefault="00CE7782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язные грунты</w:t>
            </w:r>
          </w:p>
        </w:tc>
        <w:tc>
          <w:tcPr>
            <w:tcW w:w="2028" w:type="dxa"/>
            <w:shd w:val="clear" w:color="auto" w:fill="D9D9D9" w:themeFill="background1" w:themeFillShade="D9"/>
          </w:tcPr>
          <w:p w:rsidR="00CE7782" w:rsidRPr="003F2C23" w:rsidRDefault="00CE7782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фильтрующие гр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ы</w:t>
            </w:r>
          </w:p>
        </w:tc>
      </w:tr>
      <w:tr w:rsidR="00CE7782" w:rsidRPr="003F2C23" w:rsidTr="003F2C23">
        <w:tc>
          <w:tcPr>
            <w:tcW w:w="2027" w:type="dxa"/>
            <w:vMerge w:val="restart"/>
          </w:tcPr>
          <w:p w:rsidR="00CE7782" w:rsidRPr="003F2C23" w:rsidRDefault="00CE7782" w:rsidP="00AA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земная</w:t>
            </w: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2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AA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AA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олее 2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AA17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3F2C23" w:rsidTr="003F2C23">
        <w:tc>
          <w:tcPr>
            <w:tcW w:w="2027" w:type="dxa"/>
            <w:vMerge w:val="restart"/>
          </w:tcPr>
          <w:p w:rsidR="00CE7782" w:rsidRPr="003F2C23" w:rsidRDefault="00CE7782" w:rsidP="00AA17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дземная</w:t>
            </w: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3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 w:val="restart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олее 30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 - II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E7782" w:rsidRPr="003F2C23" w:rsidTr="003F2C23">
        <w:tc>
          <w:tcPr>
            <w:tcW w:w="2027" w:type="dxa"/>
            <w:vMerge/>
          </w:tcPr>
          <w:p w:rsidR="00CE7782" w:rsidRPr="003F2C23" w:rsidRDefault="00CE7782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7" w:type="dxa"/>
            <w:vMerge/>
          </w:tcPr>
          <w:p w:rsidR="00CE7782" w:rsidRPr="003F2C23" w:rsidRDefault="00CE7782" w:rsidP="00AA17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III - IV класса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8" w:type="dxa"/>
            <w:vAlign w:val="center"/>
          </w:tcPr>
          <w:p w:rsidR="00CE7782" w:rsidRPr="003F2C23" w:rsidRDefault="00CE7782" w:rsidP="00AA17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</w:tbl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 понижении местности от трубопровода к сооружению расстояния в связных грунтах увелич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ваются на 10-15 %,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в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фильтрующих – на 20-30 %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При понижении местности от сооружения к трубопроводу расстояния между ними могут быть уменьшены на 20 %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. Расстояния от трубопроводов при надземной прокладке не нормируются.</w:t>
      </w:r>
    </w:p>
    <w:p w:rsidR="009A1CCF" w:rsidRPr="003F2C23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3F2C23" w:rsidRDefault="00CE7782" w:rsidP="00AA17BC">
      <w:pPr>
        <w:rPr>
          <w:rFonts w:ascii="Times New Roman" w:hAnsi="Times New Roman" w:cs="Times New Roman"/>
          <w:caps/>
          <w:sz w:val="20"/>
          <w:szCs w:val="20"/>
        </w:rPr>
        <w:sectPr w:rsidR="00CE7782" w:rsidRPr="003F2C23" w:rsidSect="007A26AB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CE7782" w:rsidRPr="005F4842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0" w:name="_Toc501926339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3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от подземных сетей при строительстве с сохранением вечномерзлого состо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я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я грунтов оснований</w:t>
      </w:r>
      <w:bookmarkEnd w:id="40"/>
    </w:p>
    <w:p w:rsidR="00CE7782" w:rsidRPr="003F2C23" w:rsidRDefault="00CE7782" w:rsidP="00AA17B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34"/>
        <w:gridCol w:w="1617"/>
        <w:gridCol w:w="2089"/>
        <w:gridCol w:w="1846"/>
        <w:gridCol w:w="1307"/>
        <w:gridCol w:w="1974"/>
        <w:gridCol w:w="1503"/>
        <w:gridCol w:w="1345"/>
        <w:gridCol w:w="598"/>
        <w:gridCol w:w="873"/>
      </w:tblGrid>
      <w:tr w:rsidR="00CE7782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0" w:type="auto"/>
            <w:gridSpan w:val="9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е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по горизонтали (в свету) от подземных сетей до</w:t>
            </w:r>
          </w:p>
        </w:tc>
      </w:tr>
      <w:tr w:rsidR="00CE7782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зданий и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ружени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ог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ждений предп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ятий, эстакад, опор контактной сети и связи, железных дорог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си крайнего пути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Бортового камня улицы, дороги (кромки проезжей части, укрепл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ой полосы обоч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)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ружной бровки кюв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а или п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швы на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ы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и дороги</w:t>
            </w:r>
          </w:p>
        </w:tc>
        <w:tc>
          <w:tcPr>
            <w:tcW w:w="0" w:type="auto"/>
            <w:gridSpan w:val="3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Фундаментов опор возду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ш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х линий электропередачи напряжением</w:t>
            </w:r>
          </w:p>
        </w:tc>
      </w:tr>
      <w:tr w:rsidR="00CE7782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Железных дорог колеи 1520 мм, но не менее глубины траншей до п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швы насыпи и бровки выемки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Железных дорог колеи 750 мм</w:t>
            </w: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1 кВ 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ужного освещ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1 до 35 кВ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35 до 110 кВ и выше</w:t>
            </w:r>
          </w:p>
        </w:tc>
      </w:tr>
      <w:tr w:rsidR="00CE7782" w:rsidRPr="003F2C23" w:rsidTr="003F2C23">
        <w:tc>
          <w:tcPr>
            <w:tcW w:w="0" w:type="auto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опровод и напорная ка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изация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амотечная канализация (бытовая и д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евая)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  <w:tcBorders>
              <w:bottom w:val="nil"/>
            </w:tcBorders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Тепловые сети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</w:tcBorders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от оболочк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сканальн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кладки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 прим. 2)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E7782" w:rsidRPr="003F2C23" w:rsidTr="003F2C23">
        <w:tc>
          <w:tcPr>
            <w:tcW w:w="0" w:type="auto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бели силовые всех напря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*</w:t>
            </w:r>
          </w:p>
        </w:tc>
      </w:tr>
    </w:tbl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 Относится только к расстояниям от силовых кабелей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Допускается предусматривать прокладку подземных инженерных сетей в пределах фундаментов опор и эстакад трубопроводов, контактной сети при у</w:t>
      </w:r>
      <w:r w:rsidRPr="003F2C23">
        <w:rPr>
          <w:rFonts w:ascii="Times New Roman" w:hAnsi="Times New Roman" w:cs="Times New Roman"/>
          <w:i/>
          <w:sz w:val="20"/>
          <w:szCs w:val="20"/>
        </w:rPr>
        <w:t>с</w:t>
      </w:r>
      <w:r w:rsidRPr="003F2C23">
        <w:rPr>
          <w:rFonts w:ascii="Times New Roman" w:hAnsi="Times New Roman" w:cs="Times New Roman"/>
          <w:i/>
          <w:sz w:val="20"/>
          <w:szCs w:val="20"/>
        </w:rPr>
        <w:t>ловии выполнения мер, исключающих возможность повреждения сетей в случае осадки фундаментов, а также повреждения фундаментов при аварии на этих сетях. При размещении инженерных сетей, подлежащих прокладке с применением строительного водопонижения, расстояние их до зданий и сооружений следует устанавл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вать с учетом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зоны возможного нарушения прочности грунтов оснований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. Расстояния от тепловых сетей пр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бесканальной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рокладке до зданий и сооружений следует принимать как для водопровода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3. Расстояния от силовых кабелей напряжением 110-220 кВ до фундаментов ограждений предприятий, эстакад, опор контактной сети и линий связи след</w:t>
      </w:r>
      <w:r w:rsidRPr="003F2C23">
        <w:rPr>
          <w:rFonts w:ascii="Times New Roman" w:hAnsi="Times New Roman" w:cs="Times New Roman"/>
          <w:i/>
          <w:sz w:val="20"/>
          <w:szCs w:val="20"/>
        </w:rPr>
        <w:t>у</w:t>
      </w:r>
      <w:r w:rsidRPr="003F2C23">
        <w:rPr>
          <w:rFonts w:ascii="Times New Roman" w:hAnsi="Times New Roman" w:cs="Times New Roman"/>
          <w:i/>
          <w:sz w:val="20"/>
          <w:szCs w:val="20"/>
        </w:rPr>
        <w:t>ет принимать 1,5 м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4. В орошаемых районах пр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непросадочных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грунтах расстояние от подземных инженерных сетей до оросительных каналов следует принимать (до бровки каналов),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м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: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1 – от газопровода низкого и среднего давления, а также от водопроводов, канализации, водостоков и трубопроводов горючих жидкостей;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2 – от газопроводов высокого давления до 0,6 МПа, теплопроводов, хозяйственно-бытовой и дождевой канализации;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1,5 – от силовых кабелей и кабелей связи.</w:t>
      </w:r>
    </w:p>
    <w:p w:rsidR="00CE7782" w:rsidRPr="003F2C23" w:rsidRDefault="00CE7782" w:rsidP="00AA17BC">
      <w:pPr>
        <w:spacing w:after="0"/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 w:rsidP="00AA17BC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 w:rsidP="00AA17BC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 w:rsidP="00AA17BC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 w:rsidP="00AA17BC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 w:rsidP="00AA17BC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 w:rsidP="00AA17BC">
      <w:pPr>
        <w:rPr>
          <w:rFonts w:ascii="Times New Roman" w:hAnsi="Times New Roman" w:cs="Times New Roman"/>
          <w:caps/>
          <w:sz w:val="20"/>
          <w:szCs w:val="20"/>
        </w:rPr>
      </w:pPr>
    </w:p>
    <w:p w:rsidR="00CE7782" w:rsidRPr="003F2C23" w:rsidRDefault="00CE7782" w:rsidP="00AA17BC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  <w:r w:rsidRPr="003F2C23">
        <w:rPr>
          <w:rFonts w:ascii="Times New Roman" w:hAnsi="Times New Roman" w:cs="Times New Roman"/>
          <w:caps/>
          <w:sz w:val="20"/>
          <w:szCs w:val="20"/>
        </w:rPr>
        <w:br w:type="page"/>
      </w:r>
    </w:p>
    <w:p w:rsidR="00CE7782" w:rsidRPr="005F4842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1" w:name="_Toc501926340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4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по горизонтали (в свету) между соседними инженерными подземными сетями при их параллельном размещении</w:t>
      </w:r>
      <w:bookmarkEnd w:id="41"/>
    </w:p>
    <w:p w:rsidR="00CE7782" w:rsidRPr="003F2C23" w:rsidRDefault="00CE7782" w:rsidP="00AA17B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1387"/>
        <w:gridCol w:w="1481"/>
        <w:gridCol w:w="1518"/>
        <w:gridCol w:w="1471"/>
        <w:gridCol w:w="1000"/>
        <w:gridCol w:w="1287"/>
        <w:gridCol w:w="1595"/>
        <w:gridCol w:w="1102"/>
        <w:gridCol w:w="2424"/>
      </w:tblGrid>
      <w:tr w:rsidR="00CE7782" w:rsidRPr="003F2C23" w:rsidTr="003F2C23">
        <w:trPr>
          <w:trHeight w:val="252"/>
        </w:trPr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нженерные сети</w:t>
            </w:r>
          </w:p>
        </w:tc>
        <w:tc>
          <w:tcPr>
            <w:tcW w:w="0" w:type="auto"/>
            <w:gridSpan w:val="9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е, м, по горизонтали (в свету)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gramEnd"/>
          </w:p>
        </w:tc>
      </w:tr>
      <w:tr w:rsidR="00CE7782" w:rsidRPr="003F2C23" w:rsidTr="003F2C23">
        <w:trPr>
          <w:trHeight w:val="139"/>
        </w:trPr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одопровода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нализации бытово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ренажа и дождевой 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лизации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белей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ловых всех напряжени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белей связи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епловых сете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налов, тоннелей</w:t>
            </w: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ружных 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невмом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оропроводов</w:t>
            </w:r>
            <w:proofErr w:type="spellEnd"/>
          </w:p>
        </w:tc>
      </w:tr>
      <w:tr w:rsidR="00CE7782" w:rsidRPr="003F2C23" w:rsidTr="003F2C23">
        <w:trPr>
          <w:trHeight w:val="139"/>
        </w:trPr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ружная стенка 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ла, т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ел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олочка 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б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анальной</w:t>
            </w:r>
            <w:proofErr w:type="spell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окладки</w:t>
            </w: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опровод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м. прим 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м. прим 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нализация бытовая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м. прим 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ждевая 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лизация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абели с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ые всех 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яжений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1-0,5*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епловые 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ти: 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rPr>
          <w:trHeight w:val="793"/>
        </w:trPr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от оболочк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сканальн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кладки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E7782" w:rsidRPr="00260826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60826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 параллельной прокладке нескольких линий водопровода расстояние между ними следует принимать в зависимости от технических и инженерно-геологических условий в соответствии с требованиями СП 31.13330.2012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. Расстояние от бытовой канализации до хозяйственно-питьевого водопровода следует принимать,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м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: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до водопровода из железобетонных и асбестоцементных труб – 5;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- до водопровода из чугунных труб диаметром до 200 мм – 1,5, свыше 200 мм – 3;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- до водопровода из пластмассовых труб – 1,5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е между сетями канализации и производственного водопровода в зависимости от материала и диаметра труб, а также от номенклатуры и х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рактеристики грунтов должно быть 1,5 м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3. Для специальных грунтов расстояние следует корректировать в соответствии с разделами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СНиП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23-01-99*, СП 31.13330.2012, СП 32.13330.2012 , СП 124.13330.2012 .</w:t>
      </w:r>
    </w:p>
    <w:p w:rsidR="00CE7782" w:rsidRPr="003F2C23" w:rsidRDefault="00CE7782" w:rsidP="00AA17BC">
      <w:pPr>
        <w:rPr>
          <w:rFonts w:ascii="Times New Roman" w:hAnsi="Times New Roman" w:cs="Times New Roman"/>
          <w:sz w:val="20"/>
          <w:szCs w:val="20"/>
        </w:rPr>
      </w:pPr>
    </w:p>
    <w:p w:rsidR="009A1CCF" w:rsidRPr="003F2C23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9A1CCF" w:rsidRPr="003F2C23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9A1CCF" w:rsidRPr="003F2C23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3F2C23" w:rsidRDefault="00877042" w:rsidP="00AA17BC">
      <w:pPr>
        <w:rPr>
          <w:rFonts w:ascii="Times New Roman" w:hAnsi="Times New Roman" w:cs="Times New Roman"/>
          <w:caps/>
          <w:sz w:val="20"/>
          <w:szCs w:val="20"/>
        </w:rPr>
        <w:sectPr w:rsidR="00CE7782" w:rsidRPr="003F2C23" w:rsidSect="007A26AB">
          <w:footerReference w:type="first" r:id="rId15"/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  <w:r w:rsidRPr="003F2C23">
        <w:rPr>
          <w:rFonts w:ascii="Times New Roman" w:hAnsi="Times New Roman" w:cs="Times New Roman"/>
          <w:caps/>
          <w:sz w:val="20"/>
          <w:szCs w:val="20"/>
        </w:rPr>
        <w:br w:type="page"/>
      </w:r>
    </w:p>
    <w:p w:rsidR="00CE7782" w:rsidRPr="005F4842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2" w:name="_Toc501926341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5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Минимальные расстояния между зданиями и сооруж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е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ями, наружными установками на территории ГНС, ГНП</w:t>
      </w:r>
      <w:bookmarkEnd w:id="42"/>
    </w:p>
    <w:p w:rsidR="00CE7782" w:rsidRPr="003F2C23" w:rsidRDefault="00CE7782" w:rsidP="00AA17B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770"/>
        <w:gridCol w:w="931"/>
        <w:gridCol w:w="850"/>
        <w:gridCol w:w="709"/>
        <w:gridCol w:w="567"/>
        <w:gridCol w:w="709"/>
        <w:gridCol w:w="709"/>
        <w:gridCol w:w="708"/>
        <w:gridCol w:w="709"/>
        <w:gridCol w:w="567"/>
        <w:gridCol w:w="625"/>
        <w:gridCol w:w="651"/>
        <w:gridCol w:w="715"/>
      </w:tblGrid>
      <w:tr w:rsidR="00CE7782" w:rsidRPr="003F2C23" w:rsidTr="003F2C23">
        <w:tc>
          <w:tcPr>
            <w:tcW w:w="17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ружения</w:t>
            </w:r>
          </w:p>
        </w:tc>
        <w:tc>
          <w:tcPr>
            <w:tcW w:w="845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я между зданиями и сооружениями ГНС, ГНП (в свету)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для порядковых номеров зданий и сооружений, приведенных в графе 1</w:t>
            </w:r>
          </w:p>
        </w:tc>
      </w:tr>
      <w:tr w:rsidR="00CE7782" w:rsidRPr="003F2C23" w:rsidTr="003F2C23">
        <w:tc>
          <w:tcPr>
            <w:tcW w:w="17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Надземные резервуары и железнодо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сливные эстакады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е 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Подземные резервуары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е 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Помещения категории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погрузочно-разгрузочные площадки для баллонов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Колонки для налива (слива) СУГ в автоц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ерны и за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чные колонк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Котельная, здание тех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луживания 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мобилей, г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жи без 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льзования СУГ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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4B2C2C" w:rsidRDefault="004B2C2C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2C2C"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 w:rsidRPr="004B2C2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4B2C2C">
              <w:rPr>
                <w:rFonts w:ascii="Times New Roman" w:hAnsi="Times New Roman" w:cs="Times New Roman"/>
                <w:sz w:val="20"/>
                <w:szCs w:val="20"/>
              </w:rPr>
              <w:t>лице 2-</w:t>
            </w:r>
            <w:r w:rsidR="00F9586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Склад бал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ов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</w:t>
            </w:r>
            <w:r w:rsidR="00F9586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</w:t>
            </w:r>
            <w:r w:rsidR="00F9586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Вспомогате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, без п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альной части здания, здания и сооружения без применения 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того огня (в том числе ок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чное отде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е), дизельные электростанци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</w:t>
            </w:r>
            <w:r w:rsidR="00F9586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Вспомогате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здания и сооружения с подвальной ч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ью (автовесы, железнодо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ные автовесы,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сосная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во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набжения и т.п.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Автодороги, кроме местных подъездов к з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ям и соору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ям (до края проезжей части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Ограждение территории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1 Резервуары для пожаро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шения (до во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зборных 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одцев)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</w:tr>
      <w:tr w:rsidR="00CE7782" w:rsidRPr="003F2C23" w:rsidTr="003F2C23">
        <w:tc>
          <w:tcPr>
            <w:tcW w:w="1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Открытая стоянка для 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машин (б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ин, СУГ), ав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цистерн</w:t>
            </w:r>
          </w:p>
        </w:tc>
        <w:tc>
          <w:tcPr>
            <w:tcW w:w="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4B2C2C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це 2-</w:t>
            </w:r>
            <w:r w:rsidR="00F95860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++</w:t>
            </w:r>
          </w:p>
        </w:tc>
        <w:tc>
          <w:tcPr>
            <w:tcW w:w="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1 Знак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«-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» означает, что расстояние не нормируется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 Знак «+» означает, что расстояние принимают по </w:t>
      </w:r>
      <w:hyperlink r:id="rId16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4.131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 xml:space="preserve"> (для надземных резервуаров от края наружной подошвы обвалования или защитной стенки)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3 Знак «++» означает, что расстояние принимают по </w:t>
      </w:r>
      <w:hyperlink r:id="rId17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8.131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 Расстояние от электрораспределительных устройств, размещенных непосредственно в произво</w:t>
      </w:r>
      <w:r w:rsidRPr="003F2C23">
        <w:rPr>
          <w:rFonts w:ascii="Times New Roman" w:hAnsi="Times New Roman" w:cs="Times New Roman"/>
          <w:i/>
          <w:sz w:val="20"/>
          <w:szCs w:val="20"/>
        </w:rPr>
        <w:t>д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ственных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невзрывопожароопасных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омещениях, следует определять по настоящей таблице как для вспомог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тельных зданий без применения открытого огня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5 Расстояние между надземными резервуарами следует принимать в соответствии с таблицей 51. Расстояние от железнодорожной эстакады до надземных резервуаров базы хранения (в свету) должно быть не менее 20 м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 Расстояния, приведенные в настоящей таблице, от зданий, сблокированных из помещений различных категорий по взрывопожарной и пожарной опасности, принимаются от помещений каждой категории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7. Резервуары для СУГ на ГНС, ГНП могут устанавливаться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надземно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>, подземно или в засыпке гру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том (в обваловании)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Расстояния в свету между отдельными подземными резервуарами рекомендуется принимать равным половине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диаметра большего смежного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резервуара, но не менее 1 м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Толщину засыпки подземных резервуаров рекомендуется принимать не менее 0,2 м от верхней обр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зующей резервуара. При этом засыпка должна возвышаться над уровнем земли не менее чем на 0,15 м.</w:t>
      </w:r>
    </w:p>
    <w:p w:rsidR="00CE7782" w:rsidRPr="003F2C23" w:rsidRDefault="00CE7782" w:rsidP="00AA17BC">
      <w:pPr>
        <w:rPr>
          <w:rFonts w:ascii="Times New Roman" w:hAnsi="Times New Roman" w:cs="Times New Roman"/>
          <w:sz w:val="20"/>
          <w:szCs w:val="20"/>
        </w:rPr>
      </w:pPr>
    </w:p>
    <w:p w:rsidR="00CE7782" w:rsidRPr="005F4842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3" w:name="_Toc501926342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6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Расстояние между надземными резервуарами</w:t>
      </w:r>
      <w:bookmarkEnd w:id="43"/>
    </w:p>
    <w:p w:rsidR="00CE7782" w:rsidRPr="003F2C23" w:rsidRDefault="00CE7782" w:rsidP="00AA17B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4A0"/>
      </w:tblPr>
      <w:tblGrid>
        <w:gridCol w:w="3209"/>
        <w:gridCol w:w="6721"/>
      </w:tblGrid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бщая вместимость резерву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ов в группе, м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е в свету между внешними образующими крайних рез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уаров групп, расположенных 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дземно</w:t>
            </w:r>
            <w:proofErr w:type="spell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м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200 до 7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" 700 " 200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Внутри группы расстояния в свету между надземными резервуарами должны быть не менее ди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метра наибольшего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из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рядом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стоящих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резервуаров, а при диаметре резервуаров до 2 м - не менее 2 м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. Расстояние между рядами надземных резервуаров, размещаемых в два ряда и более, должно быть равно длине наибольшего резервуара, но не менее 10 м.</w:t>
      </w:r>
    </w:p>
    <w:p w:rsidR="00877042" w:rsidRPr="003F2C23" w:rsidRDefault="00877042" w:rsidP="00AA17BC">
      <w:pPr>
        <w:rPr>
          <w:rFonts w:ascii="Times New Roman" w:eastAsia="Times New Roman" w:hAnsi="Times New Roman" w:cs="Times New Roman"/>
          <w:caps/>
          <w:sz w:val="20"/>
          <w:szCs w:val="20"/>
          <w:lang w:eastAsia="ru-RU"/>
        </w:rPr>
      </w:pPr>
    </w:p>
    <w:p w:rsidR="00260826" w:rsidRDefault="00260826" w:rsidP="00AA17BC">
      <w:pPr>
        <w:rPr>
          <w:rFonts w:ascii="Times New Roman" w:hAnsi="Times New Roman" w:cs="Times New Roman"/>
          <w:caps/>
          <w:sz w:val="24"/>
          <w:szCs w:val="20"/>
        </w:rPr>
      </w:pPr>
      <w:r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5F4842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4" w:name="_Toc501926343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7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инимальные расстояния от надземных (наземных без обвалования) газопроводов до зданий и сооружений</w:t>
      </w:r>
      <w:bookmarkEnd w:id="44"/>
    </w:p>
    <w:p w:rsidR="00CE7782" w:rsidRPr="003F2C23" w:rsidRDefault="00CE7782" w:rsidP="00AA17B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233"/>
        <w:gridCol w:w="735"/>
        <w:gridCol w:w="896"/>
        <w:gridCol w:w="696"/>
        <w:gridCol w:w="2329"/>
      </w:tblGrid>
      <w:tr w:rsidR="00CE7782" w:rsidRPr="003F2C23" w:rsidTr="003F2C23"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сстояние в свету, 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от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ов давлением включительно, МПа</w:t>
            </w:r>
          </w:p>
        </w:tc>
      </w:tr>
      <w:tr w:rsidR="00CE7782" w:rsidRPr="003F2C23" w:rsidTr="003F2C23"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0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005 до 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3 до 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6 до 1,2 (прир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й газ), свыше 0,6 до 1,6 (СУГ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Производственные здания категорий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Б. Наружные установки категорий АН и Б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Производственные здания и помещения категорий В1-В4, Г и Д. Наружные установки категорий ВН, ГН и Д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Жилые, общественные, административные, бытовые здания степеней огнестойкости I-III и конструктивной пожарной опасности классов С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С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Жилые, общественные, административные, бытовые здания степени огнестойкости IV и V конструктивной пожарной опасности классов С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С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Открытые наземные (надземные) склады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егковоспламеняющихся жидкостей вместимостью, м3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1000 до 2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00-1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0-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нее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орючих жидкостей вместимостью, м3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5000 до 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00-5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0-3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енее 15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крытые наземные (надземные) склады легковоспла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яющихся и горючих жидкост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Железнодорожные и трамвайные пути (до ближайшего рельса) от подошвы откоса насыпи или верха выем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Подземные инженерные сети: водопровод, канализация, тепловые сети, телефонные, электрические кабельные блоки (от края фундамента опор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Автодороги (от бордюрного камня, внешней бровки кювета или подошвы насыпи дорог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Ограда открытого распределительного устройства и открытой подстан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Воздушные линии электропередач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18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</w:tbl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Расстояния устанавливают с учетом обеспечения удобства эксплуатации газопровода и соблюдения требований в части расстояний от отключающих устройств газопровода и исключения возможности скопл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ния газа при утечке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я от мест с массовым пребыванием людей (стадионы, торговые центры, театры, школы, детские сады и ясли, больницы, санатории, дома отдыха и т.п.) до газопроводов в зависимости от давления (в соответствии с настоящей таблицей) устанавливают соответственно 5; 10; 15; 20 м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канальной прокладке сетей инженерно-технического обеспечения расстояния, указанные в гр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фе 7, устанавливают от наружной стенки канала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наличии выступающих частей опоры в пределах габарита приближения расстояния, указанные в графах 6-8, устанавливают от этих выступающих частей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З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апрещается установка опор в выемке или насыпи автомобильных дорог, магистральных улиц и д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рог, железнодорожных и трамвайных путей. В этих случаях расстояние от крайней опоры до подошвы откоса насыпи или бровки выемки следует принимать из условия обеспечения устойчивости земляного полотна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5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Н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а криволинейных участках железнодорожных и трамвайных путей, автомобильных дорог, маг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стральных улиц и дорог расстояния до выступающих частей опор надземных газопроводов следует увеличивать на значение выноса угла транспорта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согласовании с заинтересованными организациями допускается размещение опор надземных г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зопроводов над пересекаемыми подземными сетями инженерно-технического обеспечения при условии исключ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ния передачи на них нагрузок от фундамента и обеспечения возможности их ремонта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7 Расстояния до газопровода или до его опоры в стесненных условиях на отдельных участках трассы допускается уменьшать при условии выполнения специальных компенсирующих мероприятий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8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подземном хранении легковоспламеняющихся или горючих жидкостей расстояния, указанные в графе 5 для закрытых складов, разрешается сокращать до 50%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9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Д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ля входящих и выходящих газопроводов ГРП, пунктов учета расхода газа расстояния, указанные в графе 1, не нормируются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0 Расстояния от газопроводов, не относящихся к ГРП, устанавливают по таблице 53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1 Расстояние от газопроводов до ближайших деревьев должно быть не менее высоты деревьев на весь срок эксплуатации газопровода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2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пересечении газопроводом железных, автомобильных дорог, магистральных улиц и дорог и трамвайных путей расстояние от них до опор газопровода устанавливают в соответствии с графами 6, 8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3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прокладке газопроводов по фасадам зданий расстояние между ними по горизонтали устана</w:t>
      </w:r>
      <w:r w:rsidRPr="003F2C23">
        <w:rPr>
          <w:rFonts w:ascii="Times New Roman" w:hAnsi="Times New Roman" w:cs="Times New Roman"/>
          <w:i/>
          <w:sz w:val="20"/>
          <w:szCs w:val="20"/>
        </w:rPr>
        <w:t>в</w:t>
      </w:r>
      <w:r w:rsidRPr="003F2C23">
        <w:rPr>
          <w:rFonts w:ascii="Times New Roman" w:hAnsi="Times New Roman" w:cs="Times New Roman"/>
          <w:i/>
          <w:sz w:val="20"/>
          <w:szCs w:val="20"/>
        </w:rPr>
        <w:t>ливают исходя из условия удобства эксплуатации, но не менее 0,5 диаметра в свету. При этом следует также соблюдать требование об отсутствии сварных соединений внутри футляра на вводе в здание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14 Расстояния от прогнозируемых границ развития оползневых, эрозионных,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обвалочных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и иных нег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тивных явлений до опор газопровода устанавливают не менее 5 м.</w:t>
      </w:r>
    </w:p>
    <w:p w:rsidR="00CE7782" w:rsidRPr="003F2C23" w:rsidRDefault="00CE7782" w:rsidP="00AA17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45" w:name="sub_30000"/>
    </w:p>
    <w:p w:rsidR="00CE7782" w:rsidRPr="005F4842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6" w:name="_Toc501926344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8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я от зданий и сооружений до ПРГ и пунктов учета газа пропускной способностью до 10000 м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  <w:vertAlign w:val="superscript"/>
        </w:rPr>
        <w:t>3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/ч</w:t>
      </w:r>
      <w:bookmarkEnd w:id="46"/>
    </w:p>
    <w:p w:rsidR="00CE7782" w:rsidRPr="003F2C23" w:rsidRDefault="00CE7782" w:rsidP="00AA17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9"/>
        <w:gridCol w:w="2265"/>
        <w:gridCol w:w="2393"/>
        <w:gridCol w:w="2228"/>
        <w:gridCol w:w="1562"/>
      </w:tblGrid>
      <w:tr w:rsidR="00CE7782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 на вводе в ГРП, ГРПБ, ГРПШ, МПа</w:t>
            </w:r>
          </w:p>
        </w:tc>
        <w:tc>
          <w:tcPr>
            <w:tcW w:w="0" w:type="auto"/>
            <w:gridSpan w:val="4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я от отдельно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оящих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Г по горизонтали (в свету), м</w:t>
            </w:r>
          </w:p>
        </w:tc>
      </w:tr>
      <w:tr w:rsidR="00CE7782" w:rsidRPr="003F2C23" w:rsidTr="003F2C23">
        <w:tc>
          <w:tcPr>
            <w:tcW w:w="0" w:type="auto"/>
            <w:vMerge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зданий и сооруж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ий за исключением сетей инженерно-технического обесп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чения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железнодорожных и трамвайных путей (ближайшего рельса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автомобильных дорог, магистрал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х улиц и дорог (обочины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 воздушных линий </w:t>
            </w:r>
            <w:proofErr w:type="spellStart"/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эл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ро-передачи</w:t>
            </w:r>
            <w:proofErr w:type="spellEnd"/>
            <w:proofErr w:type="gramEnd"/>
          </w:p>
        </w:tc>
      </w:tr>
      <w:tr w:rsidR="00CE7782" w:rsidRPr="003F2C23" w:rsidTr="003F2C23"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0,6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 менее 1,5 высоты опоры</w:t>
            </w:r>
          </w:p>
        </w:tc>
      </w:tr>
      <w:tr w:rsidR="00CE7782" w:rsidRPr="003F2C23" w:rsidTr="003F2C23"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Св. 0,6 до 1,2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наличии выносных технических устройств, входящих в состав ГРП, ГРПБ и ГРПШ и размеща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мых в пределах их ограждений, расстояния от иных объектов следует принимать до ограждений в соответс</w:t>
      </w:r>
      <w:r w:rsidRPr="003F2C23">
        <w:rPr>
          <w:rFonts w:ascii="Times New Roman" w:hAnsi="Times New Roman" w:cs="Times New Roman"/>
          <w:i/>
          <w:sz w:val="20"/>
          <w:szCs w:val="20"/>
        </w:rPr>
        <w:t>т</w:t>
      </w:r>
      <w:r w:rsidRPr="003F2C23">
        <w:rPr>
          <w:rFonts w:ascii="Times New Roman" w:hAnsi="Times New Roman" w:cs="Times New Roman"/>
          <w:i/>
          <w:sz w:val="20"/>
          <w:szCs w:val="20"/>
        </w:rPr>
        <w:t>вии с настоящей таблицей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 Требования настоящей таблицы распространяются также на пункты учета газа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 Расстояние от отдельно стоящего ГРПШ и пункта учета газа шкафного при давлении газа на вводе до 0,3 МПа включительно до зданий и сооружений не нормируется, но рекомендуется принимать не менее 1 м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4 Расстояния от подземных сетей инженерно-технического обеспечения при параллельной прокладке до ГРП, ГРПБ, ГРПШ и их ограждений при наличии выносных технических устройств, входящих в состав ГРП, ГРПБ и ГРПШ и размещаемых в пределах их ограждений, рекомендуется принимать в соответствии с </w:t>
      </w:r>
      <w:hyperlink r:id="rId19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42.133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 и </w:t>
      </w:r>
      <w:hyperlink r:id="rId20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18.133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, а от подземных газопроводов - в соответствии с таблицей 56.</w:t>
      </w:r>
      <w:proofErr w:type="gramEnd"/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5 Расстояния от надземных газопроводов до ГРП, ГРПБ и ГРПШ и их ограждений при наличии выно</w:t>
      </w:r>
      <w:r w:rsidRPr="003F2C23">
        <w:rPr>
          <w:rFonts w:ascii="Times New Roman" w:hAnsi="Times New Roman" w:cs="Times New Roman"/>
          <w:i/>
          <w:sz w:val="20"/>
          <w:szCs w:val="20"/>
        </w:rPr>
        <w:t>с</w:t>
      </w:r>
      <w:r w:rsidRPr="003F2C23">
        <w:rPr>
          <w:rFonts w:ascii="Times New Roman" w:hAnsi="Times New Roman" w:cs="Times New Roman"/>
          <w:i/>
          <w:sz w:val="20"/>
          <w:szCs w:val="20"/>
        </w:rPr>
        <w:t>ных технических устройств, входящих в состав ГРП, ГРПБ и ГРПШ и размещаемых в пределах их ограждений, рекомендуется принимать в соответствии с таблицей 54, а для остальных надземных сетей инженерно-технического обеспечения - в соответствии с противопожарными нормами, но не менее 2 м.</w:t>
      </w:r>
      <w:proofErr w:type="gramEnd"/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 Прокладка сетей инженерно-технического обеспечения, в том числе газопроводов, не относящихся к ГРП, ГРПБ и ГРПШ, в пределах ограждений не рекомендуется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7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Р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екомендуется предусматривать подъезд автотранспорта к ГРП, ГРПБ и пунктам учета газа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8 Расстояние от наружных стен ГРП, ГРПБ, ГРПШ, пунктов учета газа или их ограждений при н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личии выносных технических устройств, входящих в состав ГРП, ГРПБ и ГРПШ и размещаемых в пределах их ограждений до стволов деревьев, следует принимать не менее 4,0 м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9 Расстояние от газопровода, относящегося к ПРГ и пунктам учета газа, не регламентируется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0 Расстояния от ГРП, ГРПБ, ГРПШ и узлов учета газа до улиц и дорог местного значения допуск</w:t>
      </w:r>
      <w:r w:rsidRPr="003F2C23">
        <w:rPr>
          <w:rFonts w:ascii="Times New Roman" w:hAnsi="Times New Roman" w:cs="Times New Roman"/>
          <w:i/>
          <w:sz w:val="20"/>
          <w:szCs w:val="20"/>
        </w:rPr>
        <w:t>а</w:t>
      </w:r>
      <w:r w:rsidRPr="003F2C23">
        <w:rPr>
          <w:rFonts w:ascii="Times New Roman" w:hAnsi="Times New Roman" w:cs="Times New Roman"/>
          <w:i/>
          <w:sz w:val="20"/>
          <w:szCs w:val="20"/>
        </w:rPr>
        <w:t>ется сокращать на 50% по сравнению с расстояниями, приведенными в настоящей таблице для автомобильных дорог, магистральных улиц и дорог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11 Расстояния от ПРГ до пунктов учета газа рекомендуется принимать как до зданий и сооружений, за исключением пунктов учета газа, относящихся к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данному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РГ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2 Расстояния от зданий и сооружений до наружной стенки контейнера подземных ПРГ рекоменд</w:t>
      </w:r>
      <w:r w:rsidRPr="003F2C23">
        <w:rPr>
          <w:rFonts w:ascii="Times New Roman" w:hAnsi="Times New Roman" w:cs="Times New Roman"/>
          <w:i/>
          <w:sz w:val="20"/>
          <w:szCs w:val="20"/>
        </w:rPr>
        <w:t>у</w:t>
      </w:r>
      <w:r w:rsidRPr="003F2C23">
        <w:rPr>
          <w:rFonts w:ascii="Times New Roman" w:hAnsi="Times New Roman" w:cs="Times New Roman"/>
          <w:i/>
          <w:sz w:val="20"/>
          <w:szCs w:val="20"/>
        </w:rPr>
        <w:t>ется принимать как до подземных газопроводов в соответствии с таблицей 54.</w:t>
      </w:r>
    </w:p>
    <w:p w:rsidR="00CE7782" w:rsidRPr="003F2C23" w:rsidRDefault="00CE7782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3 Расстояние между ПРГ следует принимать как от ПРГ до зданий и сооружений.</w:t>
      </w:r>
    </w:p>
    <w:bookmarkEnd w:id="45"/>
    <w:p w:rsidR="009A1CCF" w:rsidRPr="003F2C23" w:rsidRDefault="009A1CCF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CE7782" w:rsidRPr="005F4842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47" w:name="_Toc501926345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39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инимальные расстояния от подземных (наземных с о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б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алованием) газопроводов до зданий и сооружений</w:t>
      </w:r>
      <w:bookmarkEnd w:id="47"/>
    </w:p>
    <w:p w:rsidR="00CE7782" w:rsidRPr="003F2C23" w:rsidRDefault="00CE7782" w:rsidP="00AA17B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3622"/>
        <w:gridCol w:w="2186"/>
        <w:gridCol w:w="714"/>
        <w:gridCol w:w="788"/>
        <w:gridCol w:w="673"/>
        <w:gridCol w:w="1906"/>
      </w:tblGrid>
      <w:tr w:rsidR="00CE7782" w:rsidRPr="003F2C23" w:rsidTr="003F2C23">
        <w:trPr>
          <w:tblHeader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ояния по вертик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ли (в свету), 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при пересечен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инимальные расстояния по горизонт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ли (в свету), 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при давлении в газопров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е, МПа, включительно</w:t>
            </w:r>
          </w:p>
        </w:tc>
      </w:tr>
      <w:tr w:rsidR="00CE7782" w:rsidRPr="003F2C23" w:rsidTr="003F2C23">
        <w:trPr>
          <w:tblHeader/>
        </w:trPr>
        <w:tc>
          <w:tcPr>
            <w:tcW w:w="0" w:type="auto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0,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005 до 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3 до 0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. 0,6 до 1,2 (пр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одный газ), свыше 0,6 до 1,6 </w:t>
            </w:r>
            <w:proofErr w:type="spell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. (СУГ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Водопровод, напорная канализ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Самотечная бытовая канализация (водосток, дренаж, дождев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Тепловые сет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наружной стенки канала, тонн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от оболочк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сканальн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клад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Газопроводы давлением газа</w:t>
            </w:r>
          </w:p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1,2 МПа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 (природный газ)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1,6 МПа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 (СУГ)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 совместной прокладке в одной транш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 параллельной прокладк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Силовые кабели напряжением до 35 кВ; 110-220 кВ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1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Кабели связ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8" w:name="sub_30007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Каналы, тоннели</w:t>
            </w:r>
            <w:bookmarkEnd w:id="4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 Нефтепродуктопроводы на терри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ии поселений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ля стальных газо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ля полиэтиленовых газо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5*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агистральные трубопрово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5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hyperlink r:id="rId22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 xml:space="preserve">СП 36.13330.2012 </w:t>
              </w:r>
            </w:hyperlink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 Фундаменты зданий и сооружений до газопроводов условным проходом, 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300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 Здания и сооружения без фундам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 пределами охранной зоны газопровода и из условия безопасного производства работ при строительстве и эксплуатации газо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а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11 Фундаменты ограждений, эстакад, отдельно стоящих опор, в том числе контактной сети и 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язи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железных 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 Железные дороги общей сети и внешних подъездных железнодор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х путей предприятий от откоса 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швы насыпи или верха выемки (крайний рельс на нулевых отметках):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</w:t>
            </w:r>
          </w:p>
          <w:p w:rsidR="00CE7782" w:rsidRPr="003F2C23" w:rsidRDefault="00A0123F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3" w:tgtFrame="_blank" w:history="1">
              <w:r w:rsidR="00CE7782" w:rsidRPr="003F2C23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зависимости от с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а производств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 межпоселковых газопроводов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сетей газораспределения и в ст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нных условиях межпоселковых га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вод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8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3 Внутренние подъездные железно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ожные пути предприятий и трамв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пу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CE7782" w:rsidRPr="003F2C23" w:rsidRDefault="00A0123F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tgtFrame="_blank" w:history="1">
              <w:r w:rsidR="00CE7782" w:rsidRPr="003F2C23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зависимости от сп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оба производства рабо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4 Автомобильные дороги, маги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альные улицы и дороги местного з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че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бордюрного камн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5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 края обочины, откоса насыпи и 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9" w:name="sub_30015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 Фундаменты опор воздушных линий электропередачи</w:t>
            </w:r>
            <w:bookmarkEnd w:id="49"/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5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ПУЭ</w:t>
              </w:r>
            </w:hyperlink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6 Ось ствола дере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7 Элементы технологических систем АГЗ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8 Кладбищ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9 Здания закрытых складов категорий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Б (вне территории промышленных предприятий) до газопровода ном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льным диаметром, мм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300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9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, категорий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и Д до газопровода условным проходом, мм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300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в. 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20 Бровка оросительного канала (пр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просадочных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грунтах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26" w:tgtFrame="_blank" w:history="1">
              <w:r w:rsidRPr="003F2C23">
                <w:rPr>
                  <w:rFonts w:ascii="Times New Roman" w:hAnsi="Times New Roman" w:cs="Times New Roman"/>
                  <w:sz w:val="20"/>
                  <w:szCs w:val="20"/>
                </w:rPr>
                <w:t>СП62.13330.2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</w:tr>
    </w:tbl>
    <w:p w:rsidR="00CE7782" w:rsidRPr="003F2C23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я</w:t>
      </w:r>
    </w:p>
    <w:p w:rsidR="00CE7782" w:rsidRPr="003F2C23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Вышеуказанные расстояния следует принимать от границ отведенных предприятиям территорий с учетом их развития; для отдельно стоящих зданий и сооружений - от ближайших выступающих их частей; для всех мостов - от подошвы конусов.</w:t>
      </w:r>
    </w:p>
    <w:p w:rsidR="00CE7782" w:rsidRPr="003F2C23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2 Знак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«-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» означает, что прокладка газопроводов в данных случаях запрещена.</w:t>
      </w:r>
    </w:p>
    <w:p w:rsidR="00CE7782" w:rsidRPr="003F2C23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прокладке полиэтиленовых газопроводов вдоль трубопроводов, складов, резервуаров и т.д., с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держащих агрессивные по отношению к полиэтилену вещества (среды), расстояния от них устанавливаются не менее 20 м.</w:t>
      </w:r>
    </w:p>
    <w:p w:rsidR="00CE7782" w:rsidRPr="003F2C23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4 Знак «*» означает, что полиэтиленовые газопроводы от места пересечения следует заключать в футляр, выходящий на 10 м в обе стороны.</w:t>
      </w:r>
    </w:p>
    <w:p w:rsidR="00CE7782" w:rsidRPr="003F2C23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5 Расстояния от газопроводов СУГ до зданий и сооружений, в том числе сетей инженерного обесп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чения, следует устанавливать как для природного газа.</w:t>
      </w:r>
    </w:p>
    <w:p w:rsidR="00CE7782" w:rsidRPr="003F2C23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6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П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>ри прокладке газопроводов категорий I-IV на расстоянии 15 м, а на участках с особыми условиями на расстоянии 50 м от зданий всех назначений выполняют герметизацию подземных вводов и выпусков инж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нерных коммуникаций.</w:t>
      </w:r>
    </w:p>
    <w:p w:rsidR="00E63751" w:rsidRPr="003F2C23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260826" w:rsidRDefault="00260826" w:rsidP="00AA17BC">
      <w:pPr>
        <w:rPr>
          <w:rFonts w:ascii="Times New Roman" w:hAnsi="Times New Roman" w:cs="Times New Roman"/>
          <w:caps/>
          <w:sz w:val="24"/>
          <w:szCs w:val="20"/>
        </w:rPr>
      </w:pPr>
      <w:r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5F4842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0" w:name="_Toc501926346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0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– требования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прокладки н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адземны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х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газопровод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в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а оп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о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х из негорючих материалов или по конструкциям зданий и соор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у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жений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в зависимости от давления</w:t>
      </w:r>
      <w:bookmarkEnd w:id="50"/>
    </w:p>
    <w:p w:rsidR="00CE7782" w:rsidRPr="003F2C23" w:rsidRDefault="00CE7782" w:rsidP="00AA17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9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39"/>
        <w:gridCol w:w="2358"/>
      </w:tblGrid>
      <w:tr w:rsidR="00CE7782" w:rsidRPr="003F2C23" w:rsidTr="00260826">
        <w:trPr>
          <w:trHeight w:val="120"/>
        </w:trPr>
        <w:tc>
          <w:tcPr>
            <w:tcW w:w="0" w:type="auto"/>
            <w:shd w:val="clear" w:color="auto" w:fill="D9D9D9"/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змещение надземных газопроводов</w:t>
            </w:r>
          </w:p>
        </w:tc>
        <w:tc>
          <w:tcPr>
            <w:tcW w:w="0" w:type="auto"/>
            <w:shd w:val="clear" w:color="auto" w:fill="D9D9D9"/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 в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е, МПа, не более</w:t>
            </w:r>
          </w:p>
        </w:tc>
      </w:tr>
      <w:tr w:rsidR="00CE7782" w:rsidRPr="003F2C23" w:rsidTr="00260826">
        <w:trPr>
          <w:trHeight w:val="120"/>
        </w:trPr>
        <w:tc>
          <w:tcPr>
            <w:tcW w:w="0" w:type="auto"/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 отдельно стоящих опорах, колоннах, эстакадах, этажерках и других сооруже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ях, а также по стенам производственных зданий, в том числе ГНС и ГНП</w:t>
            </w:r>
          </w:p>
        </w:tc>
        <w:tc>
          <w:tcPr>
            <w:tcW w:w="0" w:type="auto"/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 (для природного г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); 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br/>
              <w:t>1,6 (для СУГ)</w:t>
            </w:r>
          </w:p>
        </w:tc>
      </w:tr>
      <w:tr w:rsidR="00CE7782" w:rsidRPr="003F2C23" w:rsidTr="00260826">
        <w:trPr>
          <w:trHeight w:val="120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Котельные, производственные здания с помещениями категорий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Г и Д, общес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енные и бытовые здания производственного назначения, а также встроенные, 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строенные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ш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котельные к ним: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13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) по стенам и кровлям зданий: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489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ей огнестойкости I и II, класса конструктивной пожарной опасности С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proofErr w:type="gramEnd"/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2*</w:t>
            </w:r>
          </w:p>
        </w:tc>
      </w:tr>
      <w:tr w:rsidR="00CE7782" w:rsidRPr="003F2C23" w:rsidTr="00260826">
        <w:trPr>
          <w:trHeight w:val="695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I, класса конструктивной пожарной опасности С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степени огнестойкости III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6*</w:t>
            </w:r>
          </w:p>
        </w:tc>
      </w:tr>
      <w:tr w:rsidR="00CE7782" w:rsidRPr="003F2C23" w:rsidTr="00260826">
        <w:trPr>
          <w:trHeight w:val="237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) по стенам зданий: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708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II, класса конструктивной пожарной опасности С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, степени огнестойкости IV, класса конструктивной пожарной опасности С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*</w:t>
            </w:r>
          </w:p>
        </w:tc>
      </w:tr>
      <w:tr w:rsidR="00CE7782" w:rsidRPr="003F2C23" w:rsidTr="00260826">
        <w:trPr>
          <w:trHeight w:val="461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тепени огнестойкости IV, классов конструктивной пожарной опасности С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С2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05</w:t>
            </w:r>
          </w:p>
        </w:tc>
      </w:tr>
      <w:tr w:rsidR="00CE7782" w:rsidRPr="003F2C23" w:rsidTr="00260826">
        <w:trPr>
          <w:trHeight w:val="694"/>
        </w:trPr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Жилые, административные и бытовые здания непроизводственного назначения, 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щественные, а также встроенные, пристроенные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ш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котельные к ним, скл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кие здания категории В4-Д:</w:t>
            </w:r>
          </w:p>
        </w:tc>
        <w:tc>
          <w:tcPr>
            <w:tcW w:w="0" w:type="auto"/>
            <w:tcBorders>
              <w:bottom w:val="nil"/>
            </w:tcBorders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260826">
        <w:trPr>
          <w:trHeight w:val="242"/>
        </w:trPr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стенам зданий всех степеней огнестойкости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005**</w:t>
            </w:r>
          </w:p>
        </w:tc>
      </w:tr>
      <w:tr w:rsidR="00CE7782" w:rsidRPr="003F2C23" w:rsidTr="00260826">
        <w:trPr>
          <w:trHeight w:val="66"/>
        </w:trPr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 случаях размещения ГРПШ на наружных стенах зданий (только до ГРПШ)</w:t>
            </w:r>
          </w:p>
        </w:tc>
        <w:tc>
          <w:tcPr>
            <w:tcW w:w="0" w:type="auto"/>
            <w:tcBorders>
              <w:top w:val="nil"/>
            </w:tcBorders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3</w:t>
            </w:r>
          </w:p>
        </w:tc>
      </w:tr>
    </w:tbl>
    <w:p w:rsidR="00CE7782" w:rsidRPr="003F2C23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 Давление газа в газопроводе, прокладываемом по конструкциям зданий, рекомендуется принимать не более значений, указанных в таблице 56 для соответствующих потребителей.</w:t>
      </w:r>
    </w:p>
    <w:p w:rsidR="00CE7782" w:rsidRPr="003F2C23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 xml:space="preserve">** Допускается прокладка газопроводов давлением до 0,005 МПа включительно по стенам и кровлям газифицируемых жилых, административных и бытовых зданий непроизводственного назначения, общественных зданий для подачи газа к </w:t>
      </w:r>
      <w:proofErr w:type="spellStart"/>
      <w:r w:rsidRPr="003F2C23">
        <w:rPr>
          <w:rFonts w:ascii="Times New Roman" w:hAnsi="Times New Roman" w:cs="Times New Roman"/>
          <w:i/>
          <w:sz w:val="20"/>
          <w:szCs w:val="20"/>
        </w:rPr>
        <w:t>крышным</w:t>
      </w:r>
      <w:proofErr w:type="spell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котельным.</w:t>
      </w:r>
    </w:p>
    <w:p w:rsidR="00CE7782" w:rsidRPr="00260826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260826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CE7782" w:rsidRPr="003F2C23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 Высоту прокладки газопровода над кровлей здания рекомендуется принимать не менее 0,5 м.</w:t>
      </w:r>
    </w:p>
    <w:p w:rsidR="00CE7782" w:rsidRPr="003F2C23" w:rsidRDefault="00CE7782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2 Прокладка газопроводов СУГ (среднего и высокого давления) допускается по стенам производстве</w:t>
      </w:r>
      <w:r w:rsidRPr="003F2C23">
        <w:rPr>
          <w:rFonts w:ascii="Times New Roman" w:hAnsi="Times New Roman" w:cs="Times New Roman"/>
          <w:i/>
          <w:sz w:val="20"/>
          <w:szCs w:val="20"/>
        </w:rPr>
        <w:t>н</w:t>
      </w:r>
      <w:r w:rsidRPr="003F2C23">
        <w:rPr>
          <w:rFonts w:ascii="Times New Roman" w:hAnsi="Times New Roman" w:cs="Times New Roman"/>
          <w:i/>
          <w:sz w:val="20"/>
          <w:szCs w:val="20"/>
        </w:rPr>
        <w:t>ных зданий ГНС и ГНП.</w:t>
      </w:r>
    </w:p>
    <w:p w:rsidR="00CE7782" w:rsidRPr="003F2C23" w:rsidRDefault="00CE7782" w:rsidP="00AA17B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260826" w:rsidRDefault="00260826" w:rsidP="00AA17BC">
      <w:pPr>
        <w:rPr>
          <w:rFonts w:ascii="Times New Roman" w:hAnsi="Times New Roman" w:cs="Times New Roman"/>
          <w:caps/>
          <w:sz w:val="24"/>
          <w:szCs w:val="20"/>
        </w:rPr>
      </w:pPr>
      <w:r>
        <w:rPr>
          <w:rFonts w:ascii="Times New Roman" w:hAnsi="Times New Roman" w:cs="Times New Roman"/>
          <w:caps/>
          <w:sz w:val="24"/>
          <w:szCs w:val="20"/>
        </w:rPr>
        <w:br w:type="page"/>
      </w:r>
    </w:p>
    <w:p w:rsidR="00CE7782" w:rsidRPr="005F4842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1" w:name="_Toc501926347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1</w:t>
      </w:r>
      <w:r w:rsidR="00260826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Давление газа в газопроводе, прокладываемом по конс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</w:t>
      </w:r>
      <w:r w:rsidR="00CE7782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укциям зданий</w:t>
      </w:r>
      <w:bookmarkEnd w:id="51"/>
    </w:p>
    <w:p w:rsidR="00CE7782" w:rsidRPr="003F2C23" w:rsidRDefault="00CE7782" w:rsidP="00AA17BC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938"/>
        <w:gridCol w:w="2141"/>
      </w:tblGrid>
      <w:tr w:rsidR="00CE7782" w:rsidRPr="003F2C23" w:rsidTr="003F2C23">
        <w:trPr>
          <w:trHeight w:val="11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требители газа, размещенные в здания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авление газа</w:t>
            </w:r>
          </w:p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о внутреннем г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опроводе, МПа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Производственные здания, в которых величина давления газа обусловлена требов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ями производ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1,2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 (для природного газа)</w:t>
            </w:r>
          </w:p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До 1,6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 (для СУГ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очие производственные зд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6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Бытовые здания производственного назначения отдельно стоящие, пристроенные к производственным зданиям и встроенные в эти здания. Отдельно стоящие обществ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здания производственного назнач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3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Административные и бытовые здания, не вошедшие в пункт 3 таблиц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Котельные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782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тдельно стоящи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6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строен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встроенные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ш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изводственн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6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rPr>
          <w:trHeight w:val="148"/>
        </w:trPr>
        <w:tc>
          <w:tcPr>
            <w:tcW w:w="0" w:type="auto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строен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, встроенные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ш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общественных, административных и бытов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rPr>
          <w:trHeight w:val="9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истроен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крышные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жилых зда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Общественные здания (кроме зданий, установка газоиспользующего оборудования в которых не допускается) и складские помеще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CE7782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 Жилые здани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CE7782" w:rsidRPr="003F2C23" w:rsidRDefault="00CE7782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о 0,005 (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ключ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</w:tbl>
    <w:p w:rsidR="00E63751" w:rsidRPr="003F2C23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3F2C23" w:rsidRDefault="003F2C23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3F2C23" w:rsidSect="007A26AB">
          <w:headerReference w:type="first" r:id="rId27"/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5F4842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2" w:name="_Toc501926348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2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я по горизонтали от мостов для подводных и надводных газопроводов в местах пересечения ими водных преград</w:t>
      </w:r>
      <w:bookmarkEnd w:id="52"/>
    </w:p>
    <w:p w:rsidR="003F2C23" w:rsidRPr="003F2C23" w:rsidRDefault="003F2C23" w:rsidP="00AA17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57"/>
        <w:gridCol w:w="2097"/>
        <w:gridCol w:w="1527"/>
        <w:gridCol w:w="1506"/>
        <w:gridCol w:w="1527"/>
        <w:gridCol w:w="1506"/>
        <w:gridCol w:w="2124"/>
        <w:gridCol w:w="2124"/>
      </w:tblGrid>
      <w:tr w:rsidR="003F2C23" w:rsidRPr="003F2C23" w:rsidTr="003F2C2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одные преграды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Тип моста</w:t>
            </w:r>
          </w:p>
        </w:tc>
        <w:tc>
          <w:tcPr>
            <w:tcW w:w="0" w:type="auto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е по горизонтали между газопроводом и мостом, не менее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при прокладке газопровода (по теч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ию)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ыше моста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иже моста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надводного газопровода диаметром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т подводного газопровода диаметром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надводного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подводного га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овода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00 и мен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300 и мене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3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сех диаметров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удоходные замерз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сех тип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удоходные незам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судоходные зам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Многопролетны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судоходные незаме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зающ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о ж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есудоходные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для газ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роводов: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дн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двухпр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летны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изкого давления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реднего и высокого давления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3F2C23" w:rsidRPr="003F2C23" w:rsidRDefault="003F2C23" w:rsidP="00AA17BC">
      <w:pPr>
        <w:spacing w:after="0" w:line="240" w:lineRule="auto"/>
        <w:ind w:firstLine="851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b/>
          <w:i/>
          <w:sz w:val="20"/>
          <w:szCs w:val="20"/>
        </w:rPr>
        <w:t>Примечание: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 расстояния указаны от выступающих конструкций моста.</w:t>
      </w:r>
    </w:p>
    <w:p w:rsidR="003F2C23" w:rsidRPr="003F2C23" w:rsidRDefault="003F2C23" w:rsidP="00AA17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3751" w:rsidRPr="003F2C23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3F2C23" w:rsidRDefault="003F2C23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3F2C23" w:rsidSect="005F4842">
          <w:pgSz w:w="16838" w:h="11906" w:orient="landscape"/>
          <w:pgMar w:top="1134" w:right="1134" w:bottom="991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3F2C23" w:rsidRDefault="003F2C23" w:rsidP="00AA17B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3F2C23" w:rsidRPr="005F4842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3" w:name="_Toc501926349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3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Максимальная общая вместимость групповой балло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ой установки</w:t>
      </w:r>
      <w:bookmarkEnd w:id="53"/>
    </w:p>
    <w:p w:rsidR="003F2C23" w:rsidRPr="008B5D88" w:rsidRDefault="003F2C23" w:rsidP="00AA17BC">
      <w:pPr>
        <w:spacing w:after="0"/>
        <w:jc w:val="center"/>
        <w:rPr>
          <w:rFonts w:ascii="Times New Roman" w:hAnsi="Times New Roman" w:cs="Times New Roman"/>
          <w:caps/>
          <w:sz w:val="24"/>
          <w:szCs w:val="20"/>
        </w:rPr>
      </w:pPr>
    </w:p>
    <w:tbl>
      <w:tblPr>
        <w:tblW w:w="0" w:type="auto"/>
        <w:tblInd w:w="14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918"/>
        <w:gridCol w:w="1949"/>
        <w:gridCol w:w="2055"/>
      </w:tblGrid>
      <w:tr w:rsidR="003F2C23" w:rsidRPr="003F2C23" w:rsidTr="003F2C23">
        <w:tc>
          <w:tcPr>
            <w:tcW w:w="591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значение групповой баллонной установки</w:t>
            </w:r>
          </w:p>
        </w:tc>
        <w:tc>
          <w:tcPr>
            <w:tcW w:w="4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местимость всех баллонов в групповой баллонной установке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л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м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), при ра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ещении</w:t>
            </w:r>
          </w:p>
        </w:tc>
      </w:tr>
      <w:tr w:rsidR="003F2C23" w:rsidRPr="003F2C23" w:rsidTr="003F2C23">
        <w:tc>
          <w:tcPr>
            <w:tcW w:w="591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у стен здания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 расстоянии от здания</w:t>
            </w:r>
          </w:p>
        </w:tc>
      </w:tr>
      <w:tr w:rsidR="003F2C23" w:rsidRPr="003F2C23" w:rsidTr="003F2C23"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азоснабжение жилых, административных и бытовых зданий, общественных зданий и сооружений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00 (0,6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0 (1)</w:t>
            </w:r>
          </w:p>
        </w:tc>
      </w:tr>
      <w:tr w:rsidR="003F2C23" w:rsidRPr="003F2C23" w:rsidTr="003F2C23">
        <w:tc>
          <w:tcPr>
            <w:tcW w:w="5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азоснабжение производственных и складских зданий, зданий сельскохозяйственных предприятий и котельных</w:t>
            </w:r>
          </w:p>
        </w:tc>
        <w:tc>
          <w:tcPr>
            <w:tcW w:w="1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0 (1)</w:t>
            </w: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0 (1,5)</w:t>
            </w:r>
          </w:p>
        </w:tc>
      </w:tr>
    </w:tbl>
    <w:p w:rsidR="003F2C23" w:rsidRPr="003F2C23" w:rsidRDefault="003F2C23" w:rsidP="00AA17BC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E63751" w:rsidRPr="003F2C23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5F4842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4" w:name="_Toc501926350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4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асстояние от инженерных сетей до деревьев и куста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р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ников</w:t>
      </w:r>
      <w:bookmarkEnd w:id="54"/>
    </w:p>
    <w:p w:rsidR="003F2C23" w:rsidRPr="003F2C23" w:rsidRDefault="003F2C23" w:rsidP="00AA17BC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8"/>
        <w:gridCol w:w="1832"/>
        <w:gridCol w:w="2457"/>
      </w:tblGrid>
      <w:tr w:rsidR="003F2C23" w:rsidRPr="003F2C23" w:rsidTr="003F2C23">
        <w:tc>
          <w:tcPr>
            <w:tcW w:w="0" w:type="auto"/>
            <w:vMerge w:val="restart"/>
            <w:shd w:val="clear" w:color="auto" w:fill="D9D9D9"/>
            <w:vAlign w:val="center"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е, сооружение</w:t>
            </w:r>
          </w:p>
        </w:tc>
        <w:tc>
          <w:tcPr>
            <w:tcW w:w="0" w:type="auto"/>
            <w:gridSpan w:val="2"/>
            <w:shd w:val="clear" w:color="auto" w:fill="D9D9D9"/>
            <w:vAlign w:val="center"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я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 от здания, сооружения, об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ъ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кта до оси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вола дерева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твола кустарника</w:t>
            </w:r>
          </w:p>
        </w:tc>
      </w:tr>
      <w:tr w:rsidR="003F2C23" w:rsidRPr="003F2C23" w:rsidTr="003F2C23">
        <w:tc>
          <w:tcPr>
            <w:tcW w:w="0" w:type="auto"/>
            <w:tcBorders>
              <w:bottom w:val="nil"/>
            </w:tcBorders>
          </w:tcPr>
          <w:p w:rsidR="003F2C23" w:rsidRPr="003F2C23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дземные сети:</w:t>
            </w:r>
          </w:p>
        </w:tc>
        <w:tc>
          <w:tcPr>
            <w:tcW w:w="0" w:type="auto"/>
            <w:tcBorders>
              <w:bottom w:val="nil"/>
            </w:tcBorders>
          </w:tcPr>
          <w:p w:rsidR="003F2C23" w:rsidRPr="003F2C23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nil"/>
            </w:tcBorders>
          </w:tcPr>
          <w:p w:rsidR="003F2C23" w:rsidRPr="003F2C23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3F2C23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газопровод, канализация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3F2C23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силовой кабель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nil"/>
            </w:tcBorders>
          </w:tcPr>
          <w:p w:rsidR="003F2C23" w:rsidRPr="003F2C23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тепловая сеть (стенка канала, тоннеля или оболочка при </w:t>
            </w:r>
            <w:proofErr w:type="spell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беск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льной</w:t>
            </w:r>
            <w:proofErr w:type="spell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прокладке)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3F2C23" w:rsidRPr="003F2C23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водопровод, дренаж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,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F2C23" w:rsidRPr="008B5D88" w:rsidRDefault="003F2C23" w:rsidP="00AA17BC">
      <w:pPr>
        <w:spacing w:after="0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B5D88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3F2C23" w:rsidRPr="003F2C23" w:rsidRDefault="003F2C23" w:rsidP="00AA17BC">
      <w:pPr>
        <w:spacing w:after="0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1. Приведенные нормы относятся к деревьям с диаметром кроны не более 5 м и должны быть увел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чены для деревьев с кроной большего диаметра.</w:t>
      </w:r>
    </w:p>
    <w:p w:rsidR="00E63751" w:rsidRPr="003F2C23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3F2C23" w:rsidRPr="003F2C23" w:rsidRDefault="003F2C23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  <w:sectPr w:rsidR="003F2C23" w:rsidRPr="003F2C23" w:rsidSect="005F4842">
          <w:pgSz w:w="11906" w:h="16838"/>
          <w:pgMar w:top="1134" w:right="991" w:bottom="1134" w:left="1134" w:header="709" w:footer="709" w:gutter="0"/>
          <w:pgBorders w:offsetFrom="page">
            <w:top w:val="thinThickSmallGap" w:sz="12" w:space="24" w:color="auto"/>
            <w:left w:val="thinThickSmallGap" w:sz="12" w:space="31" w:color="auto"/>
            <w:bottom w:val="thickThinSmallGap" w:sz="12" w:space="24" w:color="auto"/>
            <w:right w:val="thickThinSmallGap" w:sz="12" w:space="24" w:color="auto"/>
          </w:pgBorders>
          <w:cols w:space="708"/>
          <w:docGrid w:linePitch="360"/>
        </w:sectPr>
      </w:pPr>
    </w:p>
    <w:p w:rsidR="003F2C23" w:rsidRPr="005F4842" w:rsidRDefault="008B5D88" w:rsidP="00AA17BC">
      <w:pPr>
        <w:pStyle w:val="2"/>
        <w:spacing w:before="0"/>
        <w:jc w:val="center"/>
        <w:rPr>
          <w:rFonts w:ascii="Times New Roman" w:hAnsi="Times New Roman" w:cs="Times New Roman"/>
          <w:b w:val="0"/>
          <w:caps/>
          <w:color w:val="auto"/>
          <w:sz w:val="24"/>
          <w:szCs w:val="20"/>
        </w:rPr>
      </w:pPr>
      <w:bookmarkStart w:id="55" w:name="_Toc501926351"/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lastRenderedPageBreak/>
        <w:t>ТАБЛИЦА 2-</w:t>
      </w:r>
      <w:r w:rsidR="00F95860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45</w:t>
      </w:r>
      <w:r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 xml:space="preserve"> - </w:t>
      </w:r>
      <w:r w:rsidR="003F2C23" w:rsidRPr="005F4842">
        <w:rPr>
          <w:rFonts w:ascii="Times New Roman" w:hAnsi="Times New Roman" w:cs="Times New Roman"/>
          <w:b w:val="0"/>
          <w:caps/>
          <w:color w:val="auto"/>
          <w:sz w:val="24"/>
          <w:szCs w:val="20"/>
        </w:rPr>
        <w:t>Противопожарные расстояния от зданий, сооружений и наружных установок ГНС, ГНП до объектов, не относящихся к ним</w:t>
      </w:r>
      <w:bookmarkEnd w:id="55"/>
    </w:p>
    <w:p w:rsidR="003F2C23" w:rsidRPr="008B5D88" w:rsidRDefault="003F2C23" w:rsidP="00AA17BC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0"/>
        </w:rPr>
      </w:pPr>
    </w:p>
    <w:tbl>
      <w:tblPr>
        <w:tblW w:w="0" w:type="auto"/>
        <w:tblInd w:w="7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097"/>
        <w:gridCol w:w="908"/>
        <w:gridCol w:w="927"/>
        <w:gridCol w:w="482"/>
        <w:gridCol w:w="926"/>
        <w:gridCol w:w="466"/>
        <w:gridCol w:w="461"/>
        <w:gridCol w:w="927"/>
        <w:gridCol w:w="482"/>
        <w:gridCol w:w="926"/>
        <w:gridCol w:w="1800"/>
        <w:gridCol w:w="865"/>
        <w:gridCol w:w="1377"/>
      </w:tblGrid>
      <w:tr w:rsidR="003F2C23" w:rsidRPr="003F2C23" w:rsidTr="003F2C23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Здания и сооружения</w:t>
            </w: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я от резервуаров СУГ в свету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асстояния в св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помещений, установок, где обращается СУГ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сстояния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proofErr w:type="gramEnd"/>
          </w:p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вету, </w:t>
            </w:r>
            <w:proofErr w:type="gramStart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proofErr w:type="gramEnd"/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</w:p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т склада наполне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ых баллонов с общей вместимостью, м3</w:t>
            </w:r>
          </w:p>
        </w:tc>
      </w:tr>
      <w:tr w:rsidR="003F2C23" w:rsidRPr="003F2C23" w:rsidTr="003F2C23">
        <w:trPr>
          <w:trHeight w:val="495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Надземные резервуары, железнод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рожные эстакады</w:t>
            </w:r>
          </w:p>
        </w:tc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одземные резервуары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rPr>
          <w:trHeight w:val="20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При общей вместимости, м3 (включительно)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5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200 до 80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50 до 5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200 до 80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Максимальная вместимость одного резервуара, м3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100 до 6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100 до 600</w:t>
            </w:r>
          </w:p>
        </w:tc>
        <w:tc>
          <w:tcPr>
            <w:tcW w:w="0" w:type="auto"/>
            <w:vMerge/>
            <w:tcBorders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до 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b/>
                <w:sz w:val="20"/>
                <w:szCs w:val="20"/>
              </w:rPr>
              <w:t>свыше 20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 Здания всех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8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3F2C23" w:rsidRPr="003F2C23" w:rsidTr="003F2C23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азначений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5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10)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55)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</w:tr>
      <w:tr w:rsidR="003F2C23" w:rsidRPr="003F2C23" w:rsidTr="003F2C23">
        <w:trPr>
          <w:trHeight w:val="8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 Надземные сооружения и сети инженерно-технического обеспечения (эстакады, теп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трассы и т.п.), подсобные постройки жилых зданий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?.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 Подземные сети инженерно-технического обеспечения</w:t>
            </w:r>
          </w:p>
        </w:tc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приложению</w:t>
            </w:r>
            <w:proofErr w:type="gramStart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3F2C23" w:rsidRPr="003F2C23" w:rsidTr="003F2C2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 Линии электропередачи, трансформаторные подстанции, распределительные устройства</w:t>
            </w:r>
          </w:p>
        </w:tc>
        <w:tc>
          <w:tcPr>
            <w:tcW w:w="0" w:type="auto"/>
            <w:gridSpan w:val="1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По ПУЭ</w:t>
            </w:r>
          </w:p>
        </w:tc>
      </w:tr>
      <w:tr w:rsidR="003F2C23" w:rsidRPr="003F2C23" w:rsidTr="003F2C23">
        <w:trPr>
          <w:trHeight w:val="171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 Железные дороги общей сети (до ближа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шего рельса при нулевых отметках, до края подошвы откоса насыпи или бровки выемки), автомобильные дороги категорий I-II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F2C23" w:rsidRPr="003F2C23" w:rsidTr="003F2C23">
        <w:trPr>
          <w:trHeight w:val="844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6 Подъездные пути железных дорог, дорог предприятий, трамвайные пути, автомобил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ные дороги категорий IV-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**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3F2C23" w:rsidRPr="003F2C23" w:rsidTr="003F2C23">
        <w:tc>
          <w:tcPr>
            <w:tcW w:w="0" w:type="auto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30)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*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***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15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3F2C23" w:rsidRPr="003F2C23" w:rsidRDefault="003F2C23" w:rsidP="00AA17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2C23">
              <w:rPr>
                <w:rFonts w:ascii="Times New Roman" w:hAnsi="Times New Roman" w:cs="Times New Roman"/>
                <w:sz w:val="20"/>
                <w:szCs w:val="20"/>
              </w:rPr>
              <w:t>(20)</w:t>
            </w:r>
          </w:p>
        </w:tc>
      </w:tr>
    </w:tbl>
    <w:p w:rsidR="008B5D88" w:rsidRDefault="008B5D88" w:rsidP="00AA17BC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3F2C23" w:rsidRPr="003F2C23" w:rsidRDefault="003F2C23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lastRenderedPageBreak/>
        <w:t>* В скобках приведены расстояния от зданий, сооружений и сетей инженерно-технического обеспечения промпредприятий, на территории которых разм</w:t>
      </w:r>
      <w:r w:rsidRPr="003F2C23">
        <w:rPr>
          <w:rFonts w:ascii="Times New Roman" w:hAnsi="Times New Roman" w:cs="Times New Roman"/>
          <w:i/>
          <w:sz w:val="20"/>
          <w:szCs w:val="20"/>
        </w:rPr>
        <w:t>е</w:t>
      </w:r>
      <w:r w:rsidRPr="003F2C23">
        <w:rPr>
          <w:rFonts w:ascii="Times New Roman" w:hAnsi="Times New Roman" w:cs="Times New Roman"/>
          <w:i/>
          <w:sz w:val="20"/>
          <w:szCs w:val="20"/>
        </w:rPr>
        <w:t>щены ГНС, ГНП.</w:t>
      </w:r>
    </w:p>
    <w:p w:rsidR="003F2C23" w:rsidRPr="003F2C23" w:rsidRDefault="003F2C23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** При сокращении расстояний от резервуаров и железнодорожных эстакад общей вместимостью резервуаров (железнодорожных цистерн) до 200 м3 их следует принимать не менее чем до 70 м в надземном исполнении и не менее чем до 35 м в подземном исполнении, а при вместимости до 300 м3 их следует принимать не менее чем до 90 и 45 м соответственно независимо от единичной вместимости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резервуаров (железнодорожных цистерн).</w:t>
      </w:r>
    </w:p>
    <w:p w:rsidR="003F2C23" w:rsidRPr="003F2C23" w:rsidRDefault="003F2C23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*** При сокращении расстояний от железных и автомобильных дорог (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см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. строку 5) до резервуаров (железнодорожных цистерн) общей вместимостью не более 200 м3 их следует принимать не менее чем до 75 м в надземном исполнении и не менее чем до 50 м в подземном исполнении.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При сокращении расстояний от под</w:t>
      </w:r>
      <w:r w:rsidRPr="003F2C23">
        <w:rPr>
          <w:rFonts w:ascii="Times New Roman" w:hAnsi="Times New Roman" w:cs="Times New Roman"/>
          <w:i/>
          <w:sz w:val="20"/>
          <w:szCs w:val="20"/>
        </w:rPr>
        <w:t>ъ</w:t>
      </w:r>
      <w:r w:rsidRPr="003F2C23">
        <w:rPr>
          <w:rFonts w:ascii="Times New Roman" w:hAnsi="Times New Roman" w:cs="Times New Roman"/>
          <w:i/>
          <w:sz w:val="20"/>
          <w:szCs w:val="20"/>
        </w:rPr>
        <w:t>ездных, трамвайных путей и др. (см. строку 6) до резервуаров (железнодорожных цистерн) общей вместимостью не более 100 м3 их следует принимать до 20 м в на</w:t>
      </w:r>
      <w:r w:rsidRPr="003F2C23">
        <w:rPr>
          <w:rFonts w:ascii="Times New Roman" w:hAnsi="Times New Roman" w:cs="Times New Roman"/>
          <w:i/>
          <w:sz w:val="20"/>
          <w:szCs w:val="20"/>
        </w:rPr>
        <w:t>д</w:t>
      </w:r>
      <w:r w:rsidRPr="003F2C23">
        <w:rPr>
          <w:rFonts w:ascii="Times New Roman" w:hAnsi="Times New Roman" w:cs="Times New Roman"/>
          <w:i/>
          <w:sz w:val="20"/>
          <w:szCs w:val="20"/>
        </w:rPr>
        <w:t>земном исполнении и не менее чем до 15 м в подземном исполнении, а при прохождении путей и дорог (см. строку 6) по территории предприятия эти расстояния с</w:t>
      </w:r>
      <w:r w:rsidRPr="003F2C23">
        <w:rPr>
          <w:rFonts w:ascii="Times New Roman" w:hAnsi="Times New Roman" w:cs="Times New Roman"/>
          <w:i/>
          <w:sz w:val="20"/>
          <w:szCs w:val="20"/>
        </w:rPr>
        <w:t>о</w:t>
      </w:r>
      <w:r w:rsidRPr="003F2C23">
        <w:rPr>
          <w:rFonts w:ascii="Times New Roman" w:hAnsi="Times New Roman" w:cs="Times New Roman"/>
          <w:i/>
          <w:sz w:val="20"/>
          <w:szCs w:val="20"/>
        </w:rPr>
        <w:t>кращают не менее чем до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10 м при подземном исполнении резервуаров, независимо от единичной вместимости резервуаров.</w:t>
      </w:r>
    </w:p>
    <w:p w:rsidR="003F2C23" w:rsidRPr="008B5D88" w:rsidRDefault="003F2C23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8B5D88">
        <w:rPr>
          <w:rFonts w:ascii="Times New Roman" w:hAnsi="Times New Roman" w:cs="Times New Roman"/>
          <w:b/>
          <w:i/>
          <w:sz w:val="20"/>
          <w:szCs w:val="20"/>
        </w:rPr>
        <w:t>Примечания:</w:t>
      </w:r>
    </w:p>
    <w:p w:rsidR="003F2C23" w:rsidRPr="003F2C23" w:rsidRDefault="003F2C23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е от надземных резервуаров до мест, где одновременно могут находиться более 800 человек (стадионы, рынки, парки, жилые дома и т.д.), а та</w:t>
      </w:r>
      <w:r w:rsidRPr="003F2C23">
        <w:rPr>
          <w:rFonts w:ascii="Times New Roman" w:hAnsi="Times New Roman" w:cs="Times New Roman"/>
          <w:i/>
          <w:sz w:val="20"/>
          <w:szCs w:val="20"/>
        </w:rPr>
        <w:t>к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же до территории школьных, дошкольных и лечебно-санаторных учреждений следует увеличить в два раза по сравнению с </w:t>
      </w:r>
      <w:proofErr w:type="gramStart"/>
      <w:r w:rsidRPr="003F2C23">
        <w:rPr>
          <w:rFonts w:ascii="Times New Roman" w:hAnsi="Times New Roman" w:cs="Times New Roman"/>
          <w:i/>
          <w:sz w:val="20"/>
          <w:szCs w:val="20"/>
        </w:rPr>
        <w:t>указанными</w:t>
      </w:r>
      <w:proofErr w:type="gramEnd"/>
      <w:r w:rsidRPr="003F2C23">
        <w:rPr>
          <w:rFonts w:ascii="Times New Roman" w:hAnsi="Times New Roman" w:cs="Times New Roman"/>
          <w:i/>
          <w:sz w:val="20"/>
          <w:szCs w:val="20"/>
        </w:rPr>
        <w:t xml:space="preserve"> в настоящей таблице, незав</w:t>
      </w:r>
      <w:r w:rsidRPr="003F2C23">
        <w:rPr>
          <w:rFonts w:ascii="Times New Roman" w:hAnsi="Times New Roman" w:cs="Times New Roman"/>
          <w:i/>
          <w:sz w:val="20"/>
          <w:szCs w:val="20"/>
        </w:rPr>
        <w:t>и</w:t>
      </w:r>
      <w:r w:rsidRPr="003F2C23">
        <w:rPr>
          <w:rFonts w:ascii="Times New Roman" w:hAnsi="Times New Roman" w:cs="Times New Roman"/>
          <w:i/>
          <w:sz w:val="20"/>
          <w:szCs w:val="20"/>
        </w:rPr>
        <w:t>симо от числа мест.</w:t>
      </w:r>
    </w:p>
    <w:p w:rsidR="003F2C23" w:rsidRPr="003F2C23" w:rsidRDefault="003F2C23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3 Расстояния от железнодорожной эстакады следует определять исходя из единичной вместимости железнодорожных цистерн и числа сливных постов. При этом вместимость железнодорожной цистерны 54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 приравнивают к надземному резервуару вместимостью 5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>, а 75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 - к 100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3F2C23" w:rsidRPr="003F2C23" w:rsidRDefault="003F2C23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я, приведенные в графе 1 таблицы 61, от склада баллонов до зданий садоводческих и дачных поселков следует уменьшать не более чем в два раза при условии размещения на складе не более 150 баллонов по 50 л (7,5 м</w:t>
      </w:r>
      <w:r w:rsidRPr="003F2C23">
        <w:rPr>
          <w:rFonts w:ascii="Times New Roman" w:hAnsi="Times New Roman" w:cs="Times New Roman"/>
          <w:i/>
          <w:sz w:val="20"/>
          <w:szCs w:val="20"/>
          <w:vertAlign w:val="superscript"/>
        </w:rPr>
        <w:t>3</w:t>
      </w:r>
      <w:r w:rsidRPr="003F2C23">
        <w:rPr>
          <w:rFonts w:ascii="Times New Roman" w:hAnsi="Times New Roman" w:cs="Times New Roman"/>
          <w:i/>
          <w:sz w:val="20"/>
          <w:szCs w:val="20"/>
        </w:rPr>
        <w:t>). Склады с баллонами СУГ на территории промышленных предприятий размещают в соотве</w:t>
      </w:r>
      <w:r w:rsidRPr="003F2C23">
        <w:rPr>
          <w:rFonts w:ascii="Times New Roman" w:hAnsi="Times New Roman" w:cs="Times New Roman"/>
          <w:i/>
          <w:sz w:val="20"/>
          <w:szCs w:val="20"/>
        </w:rPr>
        <w:t>т</w:t>
      </w:r>
      <w:r w:rsidRPr="003F2C23">
        <w:rPr>
          <w:rFonts w:ascii="Times New Roman" w:hAnsi="Times New Roman" w:cs="Times New Roman"/>
          <w:i/>
          <w:sz w:val="20"/>
          <w:szCs w:val="20"/>
        </w:rPr>
        <w:t xml:space="preserve">ствии с требованиями </w:t>
      </w:r>
      <w:hyperlink r:id="rId28" w:history="1">
        <w:r w:rsidRPr="003F2C23">
          <w:rPr>
            <w:rFonts w:ascii="Times New Roman" w:hAnsi="Times New Roman" w:cs="Times New Roman"/>
            <w:i/>
            <w:sz w:val="20"/>
            <w:szCs w:val="20"/>
          </w:rPr>
          <w:t>СП 18.13330</w:t>
        </w:r>
      </w:hyperlink>
      <w:r w:rsidRPr="003F2C23">
        <w:rPr>
          <w:rFonts w:ascii="Times New Roman" w:hAnsi="Times New Roman" w:cs="Times New Roman"/>
          <w:i/>
          <w:sz w:val="20"/>
          <w:szCs w:val="20"/>
        </w:rPr>
        <w:t>.</w:t>
      </w:r>
    </w:p>
    <w:p w:rsidR="003F2C23" w:rsidRPr="003F2C23" w:rsidRDefault="003F2C23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е от стоянки автоцистерн должно быть равно расстоянию от склада баллонов.</w:t>
      </w:r>
    </w:p>
    <w:p w:rsidR="003F2C23" w:rsidRPr="003F2C23" w:rsidRDefault="003F2C23" w:rsidP="00AA17BC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F2C23">
        <w:rPr>
          <w:rFonts w:ascii="Times New Roman" w:hAnsi="Times New Roman" w:cs="Times New Roman"/>
          <w:i/>
          <w:sz w:val="20"/>
          <w:szCs w:val="20"/>
        </w:rPr>
        <w:t>Расстояния от резервуаров (железнодорожных цистерн) и складов баллонов, расположенных на территории промпредприятия, до зданий и сооружений данного предприятия следует принимать по величинам, приведенным в скобках.</w:t>
      </w:r>
    </w:p>
    <w:p w:rsidR="00E63751" w:rsidRPr="003F2C23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p w:rsidR="00E63751" w:rsidRPr="003F2C23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bookmarkEnd w:id="5"/>
    <w:p w:rsidR="00E63751" w:rsidRPr="003F2C23" w:rsidRDefault="00E63751" w:rsidP="00AA17BC">
      <w:pPr>
        <w:pStyle w:val="a4"/>
        <w:spacing w:before="0" w:beforeAutospacing="0" w:after="0" w:afterAutospacing="0"/>
        <w:jc w:val="center"/>
        <w:outlineLvl w:val="1"/>
        <w:rPr>
          <w:caps/>
          <w:sz w:val="20"/>
          <w:szCs w:val="20"/>
        </w:rPr>
      </w:pPr>
    </w:p>
    <w:sectPr w:rsidR="00E63751" w:rsidRPr="003F2C23" w:rsidSect="005F4842">
      <w:pgSz w:w="16838" w:h="11906" w:orient="landscape"/>
      <w:pgMar w:top="1134" w:right="1134" w:bottom="991" w:left="1134" w:header="709" w:footer="709" w:gutter="0"/>
      <w:pgBorders w:offsetFrom="page">
        <w:top w:val="thinThickSmallGap" w:sz="12" w:space="24" w:color="auto"/>
        <w:left w:val="thinThickSmallGap" w:sz="12" w:space="31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5DF" w:rsidRDefault="003605DF" w:rsidP="00F43B31">
      <w:pPr>
        <w:spacing w:after="0" w:line="240" w:lineRule="auto"/>
      </w:pPr>
      <w:r>
        <w:separator/>
      </w:r>
    </w:p>
  </w:endnote>
  <w:endnote w:type="continuationSeparator" w:id="0">
    <w:p w:rsidR="003605DF" w:rsidRDefault="003605DF" w:rsidP="00F43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aettenschweiler">
    <w:altName w:val="Haettenschweiler"/>
    <w:panose1 w:val="020B070604090206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60" w:rsidRDefault="00A0123F" w:rsidP="00EC7186">
    <w:pPr>
      <w:pStyle w:val="ad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fldSimple w:instr=" PAGE   \* MERGEFORMAT ">
      <w:r w:rsidR="00AA17BC" w:rsidRPr="00AA17BC">
        <w:rPr>
          <w:rFonts w:asciiTheme="majorHAnsi" w:hAnsiTheme="majorHAnsi"/>
          <w:noProof/>
        </w:rPr>
        <w:t>4</w:t>
      </w:r>
    </w:fldSimple>
  </w:p>
  <w:p w:rsidR="00F95860" w:rsidRPr="00EC7186" w:rsidRDefault="00F95860" w:rsidP="00EC7186">
    <w:pPr>
      <w:pStyle w:val="ad"/>
      <w:jc w:val="center"/>
      <w:rPr>
        <w:color w:val="C4BC96" w:themeColor="background2" w:themeShade="BF"/>
      </w:rPr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60" w:rsidRDefault="00F9586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475818"/>
      <w:docPartObj>
        <w:docPartGallery w:val="Page Numbers (Bottom of Page)"/>
        <w:docPartUnique/>
      </w:docPartObj>
    </w:sdtPr>
    <w:sdtContent>
      <w:p w:rsidR="00F95860" w:rsidRDefault="00A0123F">
        <w:pPr>
          <w:pStyle w:val="ad"/>
          <w:jc w:val="center"/>
        </w:pPr>
        <w:fldSimple w:instr=" PAGE   \* MERGEFORMAT ">
          <w:r w:rsidR="00F95860">
            <w:rPr>
              <w:noProof/>
            </w:rPr>
            <w:t>38</w:t>
          </w:r>
        </w:fldSimple>
      </w:p>
    </w:sdtContent>
  </w:sdt>
  <w:p w:rsidR="00F95860" w:rsidRDefault="00F95860" w:rsidP="00260826">
    <w:pPr>
      <w:pStyle w:val="ad"/>
      <w:jc w:val="center"/>
    </w:pPr>
    <w:r w:rsidRPr="00EC7186">
      <w:rPr>
        <w:rFonts w:asciiTheme="majorHAnsi" w:hAnsiTheme="majorHAnsi"/>
        <w:color w:val="C4BC96" w:themeColor="background2" w:themeShade="BF"/>
      </w:rPr>
      <w:t>ООО «КОМПАНИЯ ЗЕМПРОЕКТ»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5DF" w:rsidRDefault="003605DF" w:rsidP="00F43B31">
      <w:pPr>
        <w:spacing w:after="0" w:line="240" w:lineRule="auto"/>
      </w:pPr>
      <w:r>
        <w:separator/>
      </w:r>
    </w:p>
  </w:footnote>
  <w:footnote w:type="continuationSeparator" w:id="0">
    <w:p w:rsidR="003605DF" w:rsidRDefault="003605DF" w:rsidP="00F43B31">
      <w:pPr>
        <w:spacing w:after="0" w:line="240" w:lineRule="auto"/>
      </w:pPr>
      <w:r>
        <w:continuationSeparator/>
      </w:r>
    </w:p>
  </w:footnote>
  <w:footnote w:id="1">
    <w:p w:rsidR="00F95860" w:rsidRPr="0035557B" w:rsidRDefault="00F95860" w:rsidP="00443EEE">
      <w:pPr>
        <w:pStyle w:val="1"/>
        <w:shd w:val="clear" w:color="auto" w:fill="FFFFFF"/>
        <w:spacing w:before="0"/>
        <w:jc w:val="both"/>
        <w:textAlignment w:val="baseline"/>
        <w:rPr>
          <w:b w:val="0"/>
          <w:sz w:val="20"/>
          <w:szCs w:val="20"/>
        </w:rPr>
      </w:pPr>
      <w:r w:rsidRPr="0035557B">
        <w:rPr>
          <w:rStyle w:val="af6"/>
          <w:b w:val="0"/>
          <w:sz w:val="20"/>
          <w:szCs w:val="20"/>
        </w:rPr>
        <w:footnoteRef/>
      </w:r>
      <w:r w:rsidRPr="0035557B">
        <w:rPr>
          <w:b w:val="0"/>
          <w:sz w:val="20"/>
          <w:szCs w:val="20"/>
        </w:rPr>
        <w:t xml:space="preserve"> В таблице приведены показатели в соответствии с Приказом Комитета по тарифам Республики Алтай от 18.08.2016 №30/1 (</w:t>
      </w:r>
      <w:r w:rsidRPr="0035557B">
        <w:rPr>
          <w:b w:val="0"/>
          <w:spacing w:val="2"/>
          <w:sz w:val="20"/>
          <w:szCs w:val="20"/>
        </w:rPr>
        <w:t>с изменениями на: 10.07.2017 г.</w:t>
      </w:r>
      <w:r w:rsidRPr="0035557B">
        <w:rPr>
          <w:b w:val="0"/>
          <w:sz w:val="20"/>
          <w:szCs w:val="20"/>
        </w:rPr>
        <w:t>)</w:t>
      </w:r>
    </w:p>
  </w:footnote>
  <w:footnote w:id="2">
    <w:p w:rsidR="00F95860" w:rsidRDefault="00F95860" w:rsidP="00443EEE">
      <w:pPr>
        <w:pStyle w:val="af4"/>
        <w:ind w:left="0"/>
      </w:pPr>
      <w:r>
        <w:rPr>
          <w:rStyle w:val="af6"/>
        </w:rPr>
        <w:footnoteRef/>
      </w:r>
      <w:r>
        <w:t xml:space="preserve"> </w:t>
      </w:r>
      <w:r w:rsidRPr="009A597D">
        <w:t>В</w:t>
      </w:r>
      <w:r>
        <w:t xml:space="preserve"> таблице приведены показатели в</w:t>
      </w:r>
      <w:r w:rsidRPr="009A597D">
        <w:t xml:space="preserve"> соответствии </w:t>
      </w:r>
      <w:r>
        <w:t>с Приказом Комитета по тарифам Республики Алтай от 07.04.2014 года № 7/1</w:t>
      </w:r>
    </w:p>
  </w:footnote>
  <w:footnote w:id="3">
    <w:p w:rsidR="00F95860" w:rsidRDefault="00F95860" w:rsidP="004B2C2C">
      <w:pPr>
        <w:pStyle w:val="af4"/>
        <w:ind w:left="0"/>
      </w:pPr>
      <w:r>
        <w:rPr>
          <w:rStyle w:val="af6"/>
        </w:rPr>
        <w:footnoteRef/>
      </w:r>
      <w:r>
        <w:t xml:space="preserve"> СУГ – сжиженный углеводородный газ</w:t>
      </w:r>
    </w:p>
  </w:footnote>
  <w:footnote w:id="4">
    <w:p w:rsidR="00F95860" w:rsidRPr="00C132E9" w:rsidRDefault="00F95860" w:rsidP="003360B9">
      <w:pPr>
        <w:pStyle w:val="1"/>
        <w:shd w:val="clear" w:color="auto" w:fill="FFFFFF"/>
        <w:spacing w:before="0" w:beforeAutospacing="0" w:after="0" w:afterAutospacing="0"/>
        <w:textAlignment w:val="baseline"/>
        <w:rPr>
          <w:b w:val="0"/>
          <w:sz w:val="20"/>
          <w:szCs w:val="20"/>
        </w:rPr>
      </w:pPr>
      <w:r w:rsidRPr="00C132E9">
        <w:rPr>
          <w:rStyle w:val="af6"/>
          <w:b w:val="0"/>
          <w:sz w:val="20"/>
          <w:szCs w:val="20"/>
        </w:rPr>
        <w:footnoteRef/>
      </w:r>
      <w:r w:rsidRPr="00C132E9">
        <w:rPr>
          <w:b w:val="0"/>
          <w:sz w:val="20"/>
          <w:szCs w:val="20"/>
        </w:rPr>
        <w:t xml:space="preserve"> В таблице приведены показатели в соответствии с </w:t>
      </w:r>
      <w:r w:rsidRPr="00C132E9">
        <w:rPr>
          <w:b w:val="0"/>
          <w:spacing w:val="2"/>
          <w:sz w:val="20"/>
          <w:szCs w:val="20"/>
          <w:shd w:val="clear" w:color="auto" w:fill="FFFFFF"/>
        </w:rPr>
        <w:t>Приказом Комитета по тарифам Республики Алтай от 19 декабря 2014 года N 45/31 (</w:t>
      </w:r>
      <w:r w:rsidRPr="00C132E9">
        <w:rPr>
          <w:b w:val="0"/>
          <w:spacing w:val="2"/>
          <w:sz w:val="20"/>
          <w:szCs w:val="20"/>
        </w:rPr>
        <w:t>с изменениями на: 02.08.2017</w:t>
      </w:r>
      <w:r w:rsidRPr="00C132E9">
        <w:rPr>
          <w:b w:val="0"/>
          <w:spacing w:val="2"/>
          <w:sz w:val="20"/>
          <w:szCs w:val="20"/>
          <w:shd w:val="clear" w:color="auto" w:fill="FFFFFF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60" w:rsidRPr="00EC7186" w:rsidRDefault="00F95860" w:rsidP="00EC7186">
    <w:pPr>
      <w:pStyle w:val="ab"/>
      <w:jc w:val="center"/>
      <w:rPr>
        <w:color w:val="C4BC96" w:themeColor="background2" w:themeShade="BF"/>
      </w:rPr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860" w:rsidRDefault="00F95860" w:rsidP="00260826">
    <w:pPr>
      <w:pStyle w:val="ab"/>
      <w:jc w:val="center"/>
    </w:pPr>
    <w:r w:rsidRPr="00EC7186">
      <w:rPr>
        <w:color w:val="C4BC96" w:themeColor="background2" w:themeShade="BF"/>
      </w:rPr>
      <w:t>МЕСТНЫЕ НОРМАТИВЫ ГРАДОСТРОИТЕЛЬНОГО ПРОЕКТИРОВАН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50E9"/>
    <w:multiLevelType w:val="hybridMultilevel"/>
    <w:tmpl w:val="8E9A3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D014E"/>
    <w:multiLevelType w:val="hybridMultilevel"/>
    <w:tmpl w:val="9614E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D7FC1"/>
    <w:multiLevelType w:val="hybridMultilevel"/>
    <w:tmpl w:val="F50EC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A5F13"/>
    <w:multiLevelType w:val="hybridMultilevel"/>
    <w:tmpl w:val="F93C0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A7D2D"/>
    <w:multiLevelType w:val="hybridMultilevel"/>
    <w:tmpl w:val="F48EB3F8"/>
    <w:lvl w:ilvl="0" w:tplc="BBE496A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71C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B2A6A4D"/>
    <w:multiLevelType w:val="multilevel"/>
    <w:tmpl w:val="3CEEE9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974" w:hanging="1440"/>
      </w:pPr>
      <w:rPr>
        <w:rFonts w:hint="default"/>
      </w:rPr>
    </w:lvl>
    <w:lvl w:ilvl="2">
      <w:start w:val="14"/>
      <w:numFmt w:val="decimal"/>
      <w:isLgl/>
      <w:lvlText w:val="%1.%2.%3.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7">
    <w:nsid w:val="6B3D4508"/>
    <w:multiLevelType w:val="hybridMultilevel"/>
    <w:tmpl w:val="92E0343E"/>
    <w:lvl w:ilvl="0" w:tplc="5B844324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814407"/>
    <w:multiLevelType w:val="hybridMultilevel"/>
    <w:tmpl w:val="EAA4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3062A5"/>
    <w:rsid w:val="00001DB0"/>
    <w:rsid w:val="000060CA"/>
    <w:rsid w:val="00027AE1"/>
    <w:rsid w:val="00045AAC"/>
    <w:rsid w:val="00056380"/>
    <w:rsid w:val="00066E5F"/>
    <w:rsid w:val="000825BF"/>
    <w:rsid w:val="0009677D"/>
    <w:rsid w:val="000B7F5E"/>
    <w:rsid w:val="000C0448"/>
    <w:rsid w:val="000C7DC0"/>
    <w:rsid w:val="000D7B9E"/>
    <w:rsid w:val="000F357B"/>
    <w:rsid w:val="00100F46"/>
    <w:rsid w:val="001018B3"/>
    <w:rsid w:val="001072BD"/>
    <w:rsid w:val="0011640E"/>
    <w:rsid w:val="001251AB"/>
    <w:rsid w:val="00143892"/>
    <w:rsid w:val="001453DD"/>
    <w:rsid w:val="00154245"/>
    <w:rsid w:val="00182E96"/>
    <w:rsid w:val="00187B91"/>
    <w:rsid w:val="00193415"/>
    <w:rsid w:val="001B2131"/>
    <w:rsid w:val="001C2894"/>
    <w:rsid w:val="001F37B4"/>
    <w:rsid w:val="001F7603"/>
    <w:rsid w:val="002114E3"/>
    <w:rsid w:val="002151E9"/>
    <w:rsid w:val="00215227"/>
    <w:rsid w:val="00260826"/>
    <w:rsid w:val="00273A5D"/>
    <w:rsid w:val="002A17AF"/>
    <w:rsid w:val="002C6053"/>
    <w:rsid w:val="002D3961"/>
    <w:rsid w:val="002E10EF"/>
    <w:rsid w:val="002E5137"/>
    <w:rsid w:val="002F4E06"/>
    <w:rsid w:val="003062A5"/>
    <w:rsid w:val="00320A69"/>
    <w:rsid w:val="003360B9"/>
    <w:rsid w:val="00343729"/>
    <w:rsid w:val="003437B3"/>
    <w:rsid w:val="003605DF"/>
    <w:rsid w:val="00361196"/>
    <w:rsid w:val="00361C95"/>
    <w:rsid w:val="00365B68"/>
    <w:rsid w:val="00365CEF"/>
    <w:rsid w:val="003660E5"/>
    <w:rsid w:val="0038141F"/>
    <w:rsid w:val="00390B04"/>
    <w:rsid w:val="003A52BE"/>
    <w:rsid w:val="003C0DC9"/>
    <w:rsid w:val="003C3581"/>
    <w:rsid w:val="003D4220"/>
    <w:rsid w:val="003E2CB6"/>
    <w:rsid w:val="003E79CD"/>
    <w:rsid w:val="003F2C23"/>
    <w:rsid w:val="00431316"/>
    <w:rsid w:val="00432FDD"/>
    <w:rsid w:val="004402D3"/>
    <w:rsid w:val="00443EEE"/>
    <w:rsid w:val="0045506F"/>
    <w:rsid w:val="004801F1"/>
    <w:rsid w:val="00484177"/>
    <w:rsid w:val="0049588D"/>
    <w:rsid w:val="004B2C2C"/>
    <w:rsid w:val="004B3D7E"/>
    <w:rsid w:val="004B6665"/>
    <w:rsid w:val="004C3C67"/>
    <w:rsid w:val="004C4F52"/>
    <w:rsid w:val="004D05C3"/>
    <w:rsid w:val="004D3C58"/>
    <w:rsid w:val="004E100F"/>
    <w:rsid w:val="004F781E"/>
    <w:rsid w:val="00500141"/>
    <w:rsid w:val="00512D76"/>
    <w:rsid w:val="00525BCC"/>
    <w:rsid w:val="00530357"/>
    <w:rsid w:val="005349E3"/>
    <w:rsid w:val="005539AE"/>
    <w:rsid w:val="0058704F"/>
    <w:rsid w:val="00596EF1"/>
    <w:rsid w:val="005A25DF"/>
    <w:rsid w:val="005A4B0C"/>
    <w:rsid w:val="005A54A5"/>
    <w:rsid w:val="005A61F2"/>
    <w:rsid w:val="005B448E"/>
    <w:rsid w:val="005B61AC"/>
    <w:rsid w:val="005B751D"/>
    <w:rsid w:val="005C317E"/>
    <w:rsid w:val="005D2F4B"/>
    <w:rsid w:val="005E0D5C"/>
    <w:rsid w:val="005F4842"/>
    <w:rsid w:val="006026D0"/>
    <w:rsid w:val="00602CFA"/>
    <w:rsid w:val="00614E3C"/>
    <w:rsid w:val="00637859"/>
    <w:rsid w:val="006409FF"/>
    <w:rsid w:val="00646C90"/>
    <w:rsid w:val="00647FA9"/>
    <w:rsid w:val="0065133B"/>
    <w:rsid w:val="00653692"/>
    <w:rsid w:val="00661C0D"/>
    <w:rsid w:val="00674950"/>
    <w:rsid w:val="006924DC"/>
    <w:rsid w:val="00692DCD"/>
    <w:rsid w:val="00697F65"/>
    <w:rsid w:val="006A7833"/>
    <w:rsid w:val="006B58D9"/>
    <w:rsid w:val="006D278D"/>
    <w:rsid w:val="006E1FBE"/>
    <w:rsid w:val="006E65C3"/>
    <w:rsid w:val="006F0AE7"/>
    <w:rsid w:val="006F10B3"/>
    <w:rsid w:val="007005C7"/>
    <w:rsid w:val="00705F2B"/>
    <w:rsid w:val="0071133D"/>
    <w:rsid w:val="007260A2"/>
    <w:rsid w:val="00745BD8"/>
    <w:rsid w:val="00754743"/>
    <w:rsid w:val="00757A4A"/>
    <w:rsid w:val="007636C2"/>
    <w:rsid w:val="007736E6"/>
    <w:rsid w:val="0079284F"/>
    <w:rsid w:val="007A26AB"/>
    <w:rsid w:val="007C0434"/>
    <w:rsid w:val="007C5FDF"/>
    <w:rsid w:val="007E19EC"/>
    <w:rsid w:val="007F3C37"/>
    <w:rsid w:val="007F478A"/>
    <w:rsid w:val="00802E53"/>
    <w:rsid w:val="0081544B"/>
    <w:rsid w:val="00816670"/>
    <w:rsid w:val="008327EC"/>
    <w:rsid w:val="0084168C"/>
    <w:rsid w:val="008451AF"/>
    <w:rsid w:val="00851754"/>
    <w:rsid w:val="00853D0C"/>
    <w:rsid w:val="008625E5"/>
    <w:rsid w:val="00877042"/>
    <w:rsid w:val="008818E8"/>
    <w:rsid w:val="008A05D6"/>
    <w:rsid w:val="008B3B09"/>
    <w:rsid w:val="008B3F3C"/>
    <w:rsid w:val="008B5D88"/>
    <w:rsid w:val="008D5C13"/>
    <w:rsid w:val="008D6BCB"/>
    <w:rsid w:val="008D6D97"/>
    <w:rsid w:val="008F5D4F"/>
    <w:rsid w:val="00912B1C"/>
    <w:rsid w:val="00953042"/>
    <w:rsid w:val="00960DA1"/>
    <w:rsid w:val="00965FFF"/>
    <w:rsid w:val="009768CE"/>
    <w:rsid w:val="00982BA7"/>
    <w:rsid w:val="009A1CCF"/>
    <w:rsid w:val="009A2113"/>
    <w:rsid w:val="009E357E"/>
    <w:rsid w:val="009F3071"/>
    <w:rsid w:val="009F4155"/>
    <w:rsid w:val="009F633D"/>
    <w:rsid w:val="00A0123F"/>
    <w:rsid w:val="00A07920"/>
    <w:rsid w:val="00A13047"/>
    <w:rsid w:val="00A46E06"/>
    <w:rsid w:val="00A64BBE"/>
    <w:rsid w:val="00A66B76"/>
    <w:rsid w:val="00A66EA1"/>
    <w:rsid w:val="00A71A2E"/>
    <w:rsid w:val="00A902D7"/>
    <w:rsid w:val="00A96008"/>
    <w:rsid w:val="00AA17BC"/>
    <w:rsid w:val="00AB3CC8"/>
    <w:rsid w:val="00AC715A"/>
    <w:rsid w:val="00AD75B1"/>
    <w:rsid w:val="00AE3988"/>
    <w:rsid w:val="00B07BDC"/>
    <w:rsid w:val="00B555A0"/>
    <w:rsid w:val="00B56C0B"/>
    <w:rsid w:val="00B67E6F"/>
    <w:rsid w:val="00B74A8C"/>
    <w:rsid w:val="00B835B9"/>
    <w:rsid w:val="00B851C1"/>
    <w:rsid w:val="00B87900"/>
    <w:rsid w:val="00B92ABB"/>
    <w:rsid w:val="00B95B44"/>
    <w:rsid w:val="00BB6DF6"/>
    <w:rsid w:val="00BD5DF7"/>
    <w:rsid w:val="00BD7258"/>
    <w:rsid w:val="00BE0DC4"/>
    <w:rsid w:val="00BE3B6E"/>
    <w:rsid w:val="00BE645D"/>
    <w:rsid w:val="00BF17CE"/>
    <w:rsid w:val="00C14560"/>
    <w:rsid w:val="00C162DF"/>
    <w:rsid w:val="00C23696"/>
    <w:rsid w:val="00C43E6B"/>
    <w:rsid w:val="00C55D70"/>
    <w:rsid w:val="00C570E4"/>
    <w:rsid w:val="00C7117D"/>
    <w:rsid w:val="00C873E9"/>
    <w:rsid w:val="00C93447"/>
    <w:rsid w:val="00C95892"/>
    <w:rsid w:val="00CA011C"/>
    <w:rsid w:val="00CA449C"/>
    <w:rsid w:val="00CA704F"/>
    <w:rsid w:val="00CB339E"/>
    <w:rsid w:val="00CC47AF"/>
    <w:rsid w:val="00CC506E"/>
    <w:rsid w:val="00CD36C4"/>
    <w:rsid w:val="00CE7782"/>
    <w:rsid w:val="00CF49C5"/>
    <w:rsid w:val="00D04F72"/>
    <w:rsid w:val="00D0646B"/>
    <w:rsid w:val="00D32A7F"/>
    <w:rsid w:val="00D343E6"/>
    <w:rsid w:val="00D452CB"/>
    <w:rsid w:val="00D5122F"/>
    <w:rsid w:val="00D738EC"/>
    <w:rsid w:val="00D8712C"/>
    <w:rsid w:val="00D92669"/>
    <w:rsid w:val="00D92A18"/>
    <w:rsid w:val="00DB1459"/>
    <w:rsid w:val="00DD1AEE"/>
    <w:rsid w:val="00DE2A88"/>
    <w:rsid w:val="00DE79EB"/>
    <w:rsid w:val="00DF1845"/>
    <w:rsid w:val="00E14A36"/>
    <w:rsid w:val="00E419F1"/>
    <w:rsid w:val="00E50917"/>
    <w:rsid w:val="00E5491F"/>
    <w:rsid w:val="00E54A48"/>
    <w:rsid w:val="00E56337"/>
    <w:rsid w:val="00E63751"/>
    <w:rsid w:val="00E71DCC"/>
    <w:rsid w:val="00E93B12"/>
    <w:rsid w:val="00E93C03"/>
    <w:rsid w:val="00EA0EA0"/>
    <w:rsid w:val="00EB422D"/>
    <w:rsid w:val="00EB6103"/>
    <w:rsid w:val="00EC7186"/>
    <w:rsid w:val="00EF01C3"/>
    <w:rsid w:val="00EF26EC"/>
    <w:rsid w:val="00F162A2"/>
    <w:rsid w:val="00F21947"/>
    <w:rsid w:val="00F224AC"/>
    <w:rsid w:val="00F26A89"/>
    <w:rsid w:val="00F26AF6"/>
    <w:rsid w:val="00F33373"/>
    <w:rsid w:val="00F43B31"/>
    <w:rsid w:val="00F94305"/>
    <w:rsid w:val="00F9470D"/>
    <w:rsid w:val="00F95860"/>
    <w:rsid w:val="00F96EC4"/>
    <w:rsid w:val="00F979EC"/>
    <w:rsid w:val="00FB2923"/>
    <w:rsid w:val="00FC38B9"/>
    <w:rsid w:val="00FC7407"/>
    <w:rsid w:val="00FD2DBF"/>
    <w:rsid w:val="00FD3268"/>
    <w:rsid w:val="00FD3B63"/>
    <w:rsid w:val="00FE0936"/>
    <w:rsid w:val="00FE1D20"/>
    <w:rsid w:val="00FF4FE8"/>
    <w:rsid w:val="00FF64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2A5"/>
  </w:style>
  <w:style w:type="paragraph" w:styleId="1">
    <w:name w:val="heading 1"/>
    <w:basedOn w:val="a"/>
    <w:link w:val="10"/>
    <w:uiPriority w:val="9"/>
    <w:qFormat/>
    <w:rsid w:val="001018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52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3"/>
    <w:next w:val="a3"/>
    <w:autoRedefine/>
    <w:uiPriority w:val="39"/>
    <w:unhideWhenUsed/>
    <w:rsid w:val="00F26AF6"/>
    <w:pPr>
      <w:ind w:left="220"/>
    </w:pPr>
    <w:rPr>
      <w:rFonts w:ascii="Times New Roman" w:hAnsi="Times New Roman"/>
      <w:smallCaps/>
      <w:sz w:val="24"/>
      <w:szCs w:val="20"/>
    </w:rPr>
  </w:style>
  <w:style w:type="paragraph" w:styleId="a3">
    <w:name w:val="No Spacing"/>
    <w:uiPriority w:val="1"/>
    <w:qFormat/>
    <w:rsid w:val="00F26AF6"/>
    <w:pPr>
      <w:spacing w:after="0" w:line="240" w:lineRule="auto"/>
    </w:pPr>
  </w:style>
  <w:style w:type="paragraph" w:styleId="3">
    <w:name w:val="toc 3"/>
    <w:basedOn w:val="a3"/>
    <w:next w:val="a3"/>
    <w:autoRedefine/>
    <w:uiPriority w:val="39"/>
    <w:unhideWhenUsed/>
    <w:rsid w:val="00F26AF6"/>
    <w:pPr>
      <w:ind w:left="440"/>
    </w:pPr>
    <w:rPr>
      <w:rFonts w:ascii="Times New Roman" w:hAnsi="Times New Roman"/>
      <w:iCs/>
      <w:szCs w:val="20"/>
    </w:rPr>
  </w:style>
  <w:style w:type="paragraph" w:customStyle="1" w:styleId="Default">
    <w:name w:val="Default"/>
    <w:rsid w:val="003062A5"/>
    <w:pPr>
      <w:autoSpaceDE w:val="0"/>
      <w:autoSpaceDN w:val="0"/>
      <w:adjustRightInd w:val="0"/>
      <w:spacing w:after="0" w:line="240" w:lineRule="auto"/>
    </w:pPr>
    <w:rPr>
      <w:rFonts w:ascii="Haettenschweiler" w:hAnsi="Haettenschweiler" w:cs="Haettenschweiler"/>
      <w:color w:val="000000"/>
      <w:sz w:val="24"/>
      <w:szCs w:val="24"/>
    </w:rPr>
  </w:style>
  <w:style w:type="paragraph" w:styleId="a4">
    <w:name w:val="Normal (Web)"/>
    <w:basedOn w:val="a"/>
    <w:uiPriority w:val="99"/>
    <w:rsid w:val="005A4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5A4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">
    <w:name w:val="u"/>
    <w:basedOn w:val="a"/>
    <w:rsid w:val="00320A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8D5C13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5C13"/>
  </w:style>
  <w:style w:type="paragraph" w:styleId="a7">
    <w:name w:val="Body Text Indent"/>
    <w:basedOn w:val="a"/>
    <w:link w:val="a8"/>
    <w:rsid w:val="00BD5DF7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BD5DF7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s1">
    <w:name w:val="s1"/>
    <w:basedOn w:val="a0"/>
    <w:rsid w:val="00BD5DF7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0"/>
      <w:szCs w:val="30"/>
      <w:u w:val="none"/>
      <w:effect w:val="none"/>
    </w:rPr>
  </w:style>
  <w:style w:type="character" w:customStyle="1" w:styleId="10">
    <w:name w:val="Заголовок 1 Знак"/>
    <w:basedOn w:val="a0"/>
    <w:link w:val="1"/>
    <w:uiPriority w:val="9"/>
    <w:rsid w:val="001018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link w:val="aa"/>
    <w:uiPriority w:val="1"/>
    <w:qFormat/>
    <w:rsid w:val="00530357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43B31"/>
  </w:style>
  <w:style w:type="paragraph" w:styleId="ad">
    <w:name w:val="footer"/>
    <w:basedOn w:val="a"/>
    <w:link w:val="ae"/>
    <w:uiPriority w:val="99"/>
    <w:unhideWhenUsed/>
    <w:rsid w:val="00F43B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43B31"/>
  </w:style>
  <w:style w:type="character" w:customStyle="1" w:styleId="20">
    <w:name w:val="Заголовок 2 Знак"/>
    <w:basedOn w:val="a0"/>
    <w:link w:val="2"/>
    <w:uiPriority w:val="9"/>
    <w:rsid w:val="003A52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A52BE"/>
    <w:pPr>
      <w:spacing w:after="100"/>
    </w:pPr>
    <w:rPr>
      <w:rFonts w:ascii="Times New Roman" w:hAnsi="Times New Roman"/>
      <w:b/>
      <w:sz w:val="24"/>
    </w:rPr>
  </w:style>
  <w:style w:type="paragraph" w:styleId="af">
    <w:name w:val="Plain Text"/>
    <w:aliases w:val=" Знак11,Знак11,Текст1"/>
    <w:basedOn w:val="a"/>
    <w:link w:val="12"/>
    <w:rsid w:val="007E19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aliases w:val="Текст1 Знак, Знак11 Знак1,Знак11 Знак1"/>
    <w:basedOn w:val="a0"/>
    <w:link w:val="af"/>
    <w:rsid w:val="007E19EC"/>
    <w:rPr>
      <w:rFonts w:ascii="Consolas" w:hAnsi="Consolas" w:cs="Consolas"/>
      <w:sz w:val="21"/>
      <w:szCs w:val="21"/>
    </w:rPr>
  </w:style>
  <w:style w:type="character" w:customStyle="1" w:styleId="12">
    <w:name w:val="Текст Знак1"/>
    <w:aliases w:val=" Знак11 Знак,Знак11 Знак,Текст1 Знак1"/>
    <w:link w:val="af"/>
    <w:rsid w:val="007E19EC"/>
    <w:rPr>
      <w:rFonts w:ascii="Courier New" w:eastAsia="Times New Roman" w:hAnsi="Courier New" w:cs="Times New Roman"/>
      <w:sz w:val="20"/>
      <w:szCs w:val="20"/>
    </w:rPr>
  </w:style>
  <w:style w:type="paragraph" w:customStyle="1" w:styleId="formattext">
    <w:name w:val="formattext"/>
    <w:basedOn w:val="a"/>
    <w:rsid w:val="007C5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BE3B6E"/>
    <w:pPr>
      <w:widowControl w:val="0"/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E3B6E"/>
    <w:rPr>
      <w:rFonts w:ascii="Arial" w:eastAsia="Times New Roman" w:hAnsi="Arial" w:cs="Arial"/>
      <w:sz w:val="20"/>
      <w:szCs w:val="20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CC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506E"/>
    <w:rPr>
      <w:rFonts w:ascii="Tahoma" w:hAnsi="Tahoma" w:cs="Tahoma"/>
      <w:sz w:val="16"/>
      <w:szCs w:val="16"/>
    </w:rPr>
  </w:style>
  <w:style w:type="character" w:customStyle="1" w:styleId="af3">
    <w:name w:val="Цветовое выделение"/>
    <w:uiPriority w:val="99"/>
    <w:rsid w:val="009A1CCF"/>
    <w:rPr>
      <w:b/>
      <w:color w:val="26282F"/>
      <w:sz w:val="26"/>
    </w:rPr>
  </w:style>
  <w:style w:type="paragraph" w:customStyle="1" w:styleId="22">
    <w:name w:val="Оглавление2"/>
    <w:basedOn w:val="a"/>
    <w:rsid w:val="00C43E6B"/>
    <w:pPr>
      <w:spacing w:after="0" w:line="360" w:lineRule="auto"/>
      <w:ind w:left="1163" w:hanging="454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styleId="af4">
    <w:name w:val="footnote text"/>
    <w:aliases w:val="Table_Footnote_last Знак,Table_Footnote_last Знак Знак,Table_Footnote_last,Текст сноски1,Текст сноски Знак Знак1,Текст сноски Знак1,Текст сноски Знак Знак Знак Знак Знак,Текст сноски Знак Знак Знак Знак Знак Знак,Текст сноски-FN"/>
    <w:basedOn w:val="a"/>
    <w:link w:val="af5"/>
    <w:unhideWhenUsed/>
    <w:rsid w:val="00E63751"/>
    <w:pPr>
      <w:spacing w:after="0" w:line="240" w:lineRule="auto"/>
      <w:ind w:left="567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5">
    <w:name w:val="Текст сноски Знак"/>
    <w:aliases w:val="Table_Footnote_last Знак Знак1,Table_Footnote_last Знак Знак Знак,Table_Footnote_last Знак1,Текст сноски1 Знак,Текст сноски Знак Знак1 Знак,Текст сноски Знак1 Знак,Текст сноски Знак Знак Знак Знак Знак Знак1,Текст сноски-FN Знак"/>
    <w:basedOn w:val="a0"/>
    <w:link w:val="af4"/>
    <w:rsid w:val="00E63751"/>
    <w:rPr>
      <w:rFonts w:ascii="Times New Roman" w:eastAsia="Calibri" w:hAnsi="Times New Roman" w:cs="Times New Roman"/>
      <w:sz w:val="20"/>
      <w:szCs w:val="20"/>
    </w:rPr>
  </w:style>
  <w:style w:type="character" w:styleId="af6">
    <w:name w:val="footnote reference"/>
    <w:aliases w:val="Знак сноски-FN,Знак сноски 1"/>
    <w:basedOn w:val="a0"/>
    <w:unhideWhenUsed/>
    <w:rsid w:val="00E63751"/>
    <w:rPr>
      <w:vertAlign w:val="superscript"/>
    </w:rPr>
  </w:style>
  <w:style w:type="character" w:customStyle="1" w:styleId="210">
    <w:name w:val="Заголовок 2 Знак1"/>
    <w:aliases w:val="Знак2 Знак Знак1"/>
    <w:basedOn w:val="a0"/>
    <w:locked/>
    <w:rsid w:val="00E63751"/>
    <w:rPr>
      <w:bCs/>
      <w:i/>
      <w:u w:val="single"/>
    </w:rPr>
  </w:style>
  <w:style w:type="paragraph" w:customStyle="1" w:styleId="13">
    <w:name w:val="Без интервала1"/>
    <w:rsid w:val="00D5122F"/>
    <w:pPr>
      <w:spacing w:after="0"/>
      <w:ind w:right="-142"/>
      <w:jc w:val="both"/>
    </w:pPr>
    <w:rPr>
      <w:rFonts w:ascii="Calibri" w:eastAsia="Times New Roman" w:hAnsi="Calibri" w:cs="Times New Roman"/>
    </w:rPr>
  </w:style>
  <w:style w:type="character" w:customStyle="1" w:styleId="aa">
    <w:name w:val="Абзац списка Знак"/>
    <w:link w:val="a9"/>
    <w:uiPriority w:val="1"/>
    <w:locked/>
    <w:rsid w:val="00A46E06"/>
  </w:style>
  <w:style w:type="paragraph" w:customStyle="1" w:styleId="S">
    <w:name w:val="S_Титульный"/>
    <w:basedOn w:val="a"/>
    <w:rsid w:val="00E419F1"/>
    <w:pPr>
      <w:spacing w:after="0" w:line="360" w:lineRule="auto"/>
      <w:ind w:left="3240"/>
      <w:jc w:val="right"/>
    </w:pPr>
    <w:rPr>
      <w:rFonts w:ascii="Times New Roman" w:eastAsia="Times New Roman" w:hAnsi="Times New Roman" w:cs="Times New Roman"/>
      <w:b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0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1200084088" TargetMode="External"/><Relationship Id="rId18" Type="http://schemas.openxmlformats.org/officeDocument/2006/relationships/hyperlink" Target="garantF1://3862137.0" TargetMode="External"/><Relationship Id="rId26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862137.0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docs.cntd.ru/document/1200071151" TargetMode="External"/><Relationship Id="rId25" Type="http://schemas.openxmlformats.org/officeDocument/2006/relationships/hyperlink" Target="garantF1://3862137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01593" TargetMode="External"/><Relationship Id="rId20" Type="http://schemas.openxmlformats.org/officeDocument/2006/relationships/hyperlink" Target="http://docs.cntd.ru/document/120008408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yandex.ru/clck/jsredir?from=yandex.ru%3Bsearch%2F%3Bweb%3B%3B&amp;text=&amp;etext=1495.HS0GSeHRpIWhap89sCu-Dc5kjY9NsaCXeysqoXMU7ZefQ7WJ9zsNnw85mfK_hkcm.3f2ccf5b16812bd106a632a57b3748d0411fc813&amp;uuid=&amp;state=PEtFfuTeVD5kpHnK9lio9bb4iM1VPfe4W5x0C0-qwflIRTTifi6VAA,,&amp;&amp;cst=AiuY0DBWFJ5Hyx_fyvalFExTAE--Dpxwf6WDonhQZysjOUK2ByXhQK3VerT78ajDszIG0cB3omzcCxLllWESRWGDSe4NCSw8zk_WOwAnr8iH-H64J06o8TX-vKLw5ntpWz2ODp51-6KymC9U0f6J6iaWQf_6KAdPD_kaOCpiqvbrpu_3zKI-rQHAcjvbxNvCvk_QRy2lyAspXKOTLezarJGHev1VqXDeOT_pv8zoFFcs13A48Ko3q0cX4zD7I9hZzUeW4Zyxa95Z7KfUNrFhZd8z98g_HN9a9sECVUlUHOToqdJYe9L9L9nz4DjH-Gh3DEh0Ra3H6hFF9-hNgdJpb7VL94nn1mV9q6wfI18mGNvuBqL6lUGwbGHpR9Z57Z0AZN38drybrtcE1I1hh0OhWIgsnOTX7DsijlYYfQ_41Yl9MRnB8NG86ypv2-ZcJY_eQSCzp1lTweMpoltLGzfoK6zVh1PxeAp17Q9pQNKsmVahcH_CvTGlA8nNbQ-UMRqT2V5-P3RyKZhNNr3ishHocTbTLBvnSvTFbQ0Lg4wLcw07Wls_L_5emTAK3PRy3gtlGyjTy3WI3DfdzbhGx4HTUw-7jYpZYWvdEfnVJzp9s0vfffFnBlcxVRtpvNT-8Tnd1KkYvbPOa_ZVa6ytT4POAoxtFcfwe71PX_NaJJxScfECui_fIxX-V94Xtqv8IrkZ-bk-RhssoIJem2bFK4gcN3qcIWCJa7tCI76tfz3xh6nPrxHT-whStts2IryQBBy4Vs3ifzos55Y,&amp;data=UlNrNmk5WktYejR0eWJFYk1LdmtxcWNnbmNWTzhzbUNBU0w0ZzJ2RTN5SHllZklEVEdEOVJSTUVuYzNzSk5hSUpvaENKXzkxcHVOdkZjeTh0ZnRHMWVWLWQ0QTQxWUlyRDNTb0ZhV1poRjR3TzA1TnhTcmhqR2Nac0l5UGZ1T2M,&amp;sign=0c99ac54869d3b6f0ca9a4dcba67bfc5&amp;keyno=0&amp;b64e=2&amp;ref=orjY4mGPRjk5boDnW0uvlrrd71vZw9kpVBUyA8nmgRE-4iC4iBLqxVpofPqm3N951KQhRBwAGeBU9-ZzO_GqoTQFhFSj0IdG7awgLvg3BzePGY4UFposTQ,,&amp;l10n=ru&amp;cts=1501225996433&amp;mc=5.195694161552166" TargetMode="External"/><Relationship Id="rId28" Type="http://schemas.openxmlformats.org/officeDocument/2006/relationships/hyperlink" Target="http://docs.cntd.ru/document/1200084088" TargetMode="External"/><Relationship Id="rId10" Type="http://schemas.openxmlformats.org/officeDocument/2006/relationships/hyperlink" Target="http://docs.cntd.ru/document/1200003114" TargetMode="External"/><Relationship Id="rId19" Type="http://schemas.openxmlformats.org/officeDocument/2006/relationships/hyperlink" Target="http://docs.cntd.ru/document/120008471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garantF1://2206000.0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AAF92-A339-42E3-8005-D7F5B488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7</Pages>
  <Words>13225</Words>
  <Characters>75389</Characters>
  <Application>Microsoft Office Word</Application>
  <DocSecurity>0</DocSecurity>
  <Lines>628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ост А.А.</dc:creator>
  <cp:lastModifiedBy>павел-светлана</cp:lastModifiedBy>
  <cp:revision>20</cp:revision>
  <cp:lastPrinted>2016-01-29T04:44:00Z</cp:lastPrinted>
  <dcterms:created xsi:type="dcterms:W3CDTF">2015-08-28T05:58:00Z</dcterms:created>
  <dcterms:modified xsi:type="dcterms:W3CDTF">2017-12-24T18:05:00Z</dcterms:modified>
</cp:coreProperties>
</file>